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9B41" w14:textId="77777777" w:rsidR="00410CAB" w:rsidRDefault="00CD35FB">
      <w:bookmarkStart w:id="0" w:name="_Hlk60064517"/>
      <w:bookmarkEnd w:id="0"/>
      <w:r>
        <w:t>PART 1- GENERAL</w:t>
      </w:r>
    </w:p>
    <w:p w14:paraId="6DCAE720" w14:textId="77777777" w:rsidR="00CD35FB" w:rsidRDefault="00CD35FB" w:rsidP="00CD35FB">
      <w:pPr>
        <w:pStyle w:val="ListParagraph"/>
        <w:numPr>
          <w:ilvl w:val="1"/>
          <w:numId w:val="1"/>
        </w:numPr>
      </w:pPr>
      <w:r>
        <w:t>DESCRIPTION OF WORK</w:t>
      </w:r>
    </w:p>
    <w:p w14:paraId="1C11A0A7" w14:textId="77777777" w:rsidR="00CD35FB" w:rsidRDefault="00CD35FB" w:rsidP="00CD35FB">
      <w:pPr>
        <w:pStyle w:val="ListParagraph"/>
        <w:ind w:left="435"/>
      </w:pPr>
    </w:p>
    <w:p w14:paraId="6B4CDB0A" w14:textId="77777777" w:rsidR="00CD35FB" w:rsidRDefault="00E36AEA" w:rsidP="00CD35FB">
      <w:pPr>
        <w:pStyle w:val="ListParagraph"/>
        <w:numPr>
          <w:ilvl w:val="0"/>
          <w:numId w:val="2"/>
        </w:numPr>
      </w:pPr>
      <w:r>
        <w:t>Extent of P</w:t>
      </w:r>
      <w:r w:rsidR="00CD35FB">
        <w:t xml:space="preserve">erimeter </w:t>
      </w:r>
      <w:r>
        <w:t>Security L</w:t>
      </w:r>
      <w:r w:rsidR="00CD35FB">
        <w:t>ighting work is indicated by drawings and schedules</w:t>
      </w:r>
    </w:p>
    <w:p w14:paraId="7E7C0D8F" w14:textId="77777777" w:rsidR="00CD35FB" w:rsidRDefault="00CD35FB" w:rsidP="00CD35FB">
      <w:pPr>
        <w:pStyle w:val="ListParagraph"/>
      </w:pPr>
    </w:p>
    <w:p w14:paraId="78211BC2" w14:textId="77777777" w:rsidR="00CD35FB" w:rsidRDefault="00E36AEA" w:rsidP="00CD35FB">
      <w:pPr>
        <w:pStyle w:val="ListParagraph"/>
        <w:numPr>
          <w:ilvl w:val="0"/>
          <w:numId w:val="2"/>
        </w:numPr>
      </w:pPr>
      <w:r>
        <w:t>Type of Perimeter L</w:t>
      </w:r>
      <w:r w:rsidR="00CD35FB">
        <w:t>ighting in this section include the following:</w:t>
      </w:r>
    </w:p>
    <w:p w14:paraId="2932E893" w14:textId="77777777" w:rsidR="00CD35FB" w:rsidRDefault="00CD35FB" w:rsidP="00CD35FB">
      <w:pPr>
        <w:pStyle w:val="ListParagraph"/>
      </w:pPr>
    </w:p>
    <w:p w14:paraId="21111610" w14:textId="48581D66" w:rsidR="00CD35FB" w:rsidRPr="00A14A02" w:rsidRDefault="003A67F8" w:rsidP="003A67F8">
      <w:pPr>
        <w:ind w:left="1080"/>
      </w:pPr>
      <w:r w:rsidRPr="00A14A02">
        <w:t>Low Voltage LED Fence Mounted and Wall Mounted Perimeter Security Lights, low voltage power supply and wire</w:t>
      </w:r>
      <w:r>
        <w:t xml:space="preserve"> direct burial,</w:t>
      </w:r>
      <w:r w:rsidRPr="00A14A02">
        <w:t xml:space="preserve"> attached directly to existing or new fence system, or wall </w:t>
      </w:r>
      <w:r>
        <w:t xml:space="preserve">or conduit </w:t>
      </w:r>
      <w:r w:rsidRPr="00A14A02">
        <w:t>mounted, as indicated below and in accompanying design documents</w:t>
      </w:r>
      <w:r w:rsidR="00EA0280" w:rsidRPr="00A14A02">
        <w:t>.</w:t>
      </w:r>
    </w:p>
    <w:p w14:paraId="1E67693D" w14:textId="77777777" w:rsidR="003A67F8" w:rsidRPr="00A14A02" w:rsidRDefault="003A67F8" w:rsidP="003A67F8">
      <w:pPr>
        <w:pStyle w:val="ListParagraph"/>
        <w:numPr>
          <w:ilvl w:val="0"/>
          <w:numId w:val="2"/>
        </w:numPr>
      </w:pPr>
      <w:r w:rsidRPr="00A14A02">
        <w:t xml:space="preserve">Perimeter Security Lighting may be integrated </w:t>
      </w:r>
      <w:r>
        <w:t xml:space="preserve">and activated using hard signal wire or radio </w:t>
      </w:r>
      <w:r w:rsidRPr="00A14A02">
        <w:t xml:space="preserve">with multiple intrusion detection </w:t>
      </w:r>
      <w:r>
        <w:t>third party system(s).</w:t>
      </w:r>
      <w:r w:rsidRPr="00A14A02">
        <w:t xml:space="preserve"> Contractor shall insure compatibility and operation with third party system(s)</w:t>
      </w:r>
    </w:p>
    <w:p w14:paraId="2788224E" w14:textId="7C38C46C" w:rsidR="00B54D0B" w:rsidRPr="00A14A02" w:rsidRDefault="003A67F8" w:rsidP="003A67F8">
      <w:pPr>
        <w:pStyle w:val="ListParagraph"/>
      </w:pPr>
      <w:r w:rsidRPr="00A14A02">
        <w:t xml:space="preserve"> </w:t>
      </w:r>
    </w:p>
    <w:p w14:paraId="2C98D08C" w14:textId="77777777" w:rsidR="00EA0280" w:rsidRDefault="00EA0280" w:rsidP="00EA0280">
      <w:r>
        <w:t>PART 2 PRODUCTS</w:t>
      </w:r>
    </w:p>
    <w:p w14:paraId="7D8545E6" w14:textId="77777777" w:rsidR="00EA0280" w:rsidRDefault="00EA0280" w:rsidP="00EA0280">
      <w:r>
        <w:t>2.01 ACCEPTABLE MANUFACTURERS:</w:t>
      </w:r>
    </w:p>
    <w:p w14:paraId="7CD78DD9" w14:textId="77777777" w:rsidR="00EA0280" w:rsidRDefault="00EA0280" w:rsidP="00EA0280">
      <w:pPr>
        <w:ind w:left="1440" w:hanging="720"/>
      </w:pPr>
      <w:r>
        <w:t xml:space="preserve">A. </w:t>
      </w:r>
      <w:r>
        <w:tab/>
        <w:t>Manufacturer: Subject to compliance with requirements, provide products of manufacturers listed on the drawings within the lighting fixture schedule.</w:t>
      </w:r>
    </w:p>
    <w:p w14:paraId="7469C36D" w14:textId="19A553BB" w:rsidR="00EA0280" w:rsidRDefault="00204F6F" w:rsidP="00E51AD1">
      <w:r>
        <w:t>2.02 PERIMETER</w:t>
      </w:r>
      <w:r w:rsidR="00EA0280">
        <w:t xml:space="preserve"> </w:t>
      </w:r>
      <w:r w:rsidR="00834855">
        <w:t xml:space="preserve">FENCE MOUNTED SECURITY </w:t>
      </w:r>
      <w:r w:rsidR="00EA0280">
        <w:t>LIGHTING FIXTURES:</w:t>
      </w:r>
    </w:p>
    <w:p w14:paraId="187B27B5" w14:textId="10CCC9B0" w:rsidR="00E51AD1" w:rsidRDefault="003A67F8" w:rsidP="003A67F8">
      <w:pPr>
        <w:pStyle w:val="ListParagraph"/>
        <w:numPr>
          <w:ilvl w:val="0"/>
          <w:numId w:val="24"/>
        </w:numPr>
      </w:pPr>
      <w:r>
        <w:t xml:space="preserve">General: Provide lighting fixtures, of size, wattage, lumen output, optical pattern, </w:t>
      </w:r>
      <w:r w:rsidR="00E6674E">
        <w:t>ratings,</w:t>
      </w:r>
      <w:r>
        <w:t xml:space="preserve"> and 3</w:t>
      </w:r>
      <w:r>
        <w:rPr>
          <w:vertAlign w:val="superscript"/>
        </w:rPr>
        <w:t>rd</w:t>
      </w:r>
      <w:r>
        <w:t xml:space="preserve"> party LM79 testing documentation as indicated; complete with, but not necessarily limited to housings, drivers, power supplies and wiring as per quantity and design and luminaire model specified on plans.</w:t>
      </w:r>
    </w:p>
    <w:p w14:paraId="5075B452" w14:textId="2E9FE005" w:rsidR="00A05EC3" w:rsidRDefault="00204F6F" w:rsidP="00A05EC3">
      <w:r>
        <w:t>2.03 LUMINAIRES</w:t>
      </w:r>
      <w:r w:rsidR="00154A17">
        <w:t>:</w:t>
      </w:r>
    </w:p>
    <w:p w14:paraId="4E937EC0" w14:textId="551A166B" w:rsidR="00A05EC3" w:rsidRDefault="00A05EC3" w:rsidP="00A05EC3">
      <w:pPr>
        <w:pStyle w:val="ListParagraph"/>
        <w:numPr>
          <w:ilvl w:val="0"/>
          <w:numId w:val="11"/>
        </w:numPr>
        <w:autoSpaceDE w:val="0"/>
        <w:autoSpaceDN w:val="0"/>
        <w:adjustRightInd w:val="0"/>
        <w:spacing w:after="0" w:line="240" w:lineRule="auto"/>
      </w:pPr>
      <w:r>
        <w:t>Fence mounted luminaires shall be Cast Perimeter Lighting Generation 3 Model # CPL38, CPL312, CPL316, or CPL325 series. Dimensions: 29” (73.cm) High, with a top luminaire assembly 6.0</w:t>
      </w:r>
      <w:proofErr w:type="gramStart"/>
      <w:r>
        <w:t>”  (</w:t>
      </w:r>
      <w:proofErr w:type="gramEnd"/>
      <w:r>
        <w:t xml:space="preserve"> 15.0cm) Wide , 9.00” ( 23.0cm) long, 1.375”(3.25cm) thick. Standard luminaire stem length is 24” inches: (61 cm) and can be customized by adding a dash at the end of the model number indicating the desired pipe length by the inch up to a maximum of 36” inches or (92cm). Castings shall be constructed of die cast </w:t>
      </w:r>
      <w:r w:rsidR="00BA45F5">
        <w:lastRenderedPageBreak/>
        <w:t xml:space="preserve">aluminum </w:t>
      </w:r>
      <w:r>
        <w:t>alloy together with sand blasted matte finish schedule 40 aluminum 6061-T6 pipe</w:t>
      </w:r>
      <w:r w:rsidR="001D04FC">
        <w:t xml:space="preserve">. </w:t>
      </w:r>
      <w:r>
        <w:t>Luminaire shall have machined brass ball joint style swivel adjustment knuckle to allow installer seamless 0</w:t>
      </w:r>
      <w:r>
        <w:rPr>
          <w:rFonts w:cstheme="minorHAnsi"/>
        </w:rPr>
        <w:t>°</w:t>
      </w:r>
      <w:r>
        <w:t>to 22</w:t>
      </w:r>
      <w:r>
        <w:rPr>
          <w:rFonts w:cstheme="minorHAnsi"/>
        </w:rPr>
        <w:t>°</w:t>
      </w:r>
      <w:r>
        <w:t xml:space="preserve"> adjustment </w:t>
      </w:r>
      <w:r w:rsidR="00BA45F5">
        <w:t xml:space="preserve">of luminaire head </w:t>
      </w:r>
      <w:r>
        <w:t>off 90</w:t>
      </w:r>
      <w:r>
        <w:rPr>
          <w:rFonts w:cstheme="minorHAnsi"/>
        </w:rPr>
        <w:t>°</w:t>
      </w:r>
      <w:r>
        <w:t xml:space="preserve"> in any orientation to allow optical pattern adjustment to accommodate grade, surface or field adjustment required by end user. Luminaire shall allow full 360</w:t>
      </w:r>
      <w:r>
        <w:rPr>
          <w:rFonts w:cstheme="minorHAnsi"/>
        </w:rPr>
        <w:t>°</w:t>
      </w:r>
      <w:r>
        <w:t xml:space="preserve">rotation of the fixture head. Luminaire shall mount directly to the </w:t>
      </w:r>
      <w:r w:rsidR="003A67F8">
        <w:t xml:space="preserve">round </w:t>
      </w:r>
      <w:r>
        <w:t xml:space="preserve">upright fence post </w:t>
      </w:r>
      <w:r w:rsidR="003A67F8">
        <w:t xml:space="preserve">ranging from </w:t>
      </w:r>
      <w:r>
        <w:t>1-1/4” to 4.5” OD using standard</w:t>
      </w:r>
      <w:r w:rsidRPr="0071542A">
        <w:t xml:space="preserve"> </w:t>
      </w:r>
      <w:r>
        <w:t>Luminaire mount</w:t>
      </w:r>
      <w:r w:rsidR="001D04FC">
        <w:t>ing bracket</w:t>
      </w:r>
      <w:r>
        <w:t xml:space="preserve"> supplied with CPL3 Series</w:t>
      </w:r>
      <w:r w:rsidR="001D04FC">
        <w:t xml:space="preserve"> fixture</w:t>
      </w:r>
      <w:r>
        <w:t xml:space="preserve">. Luminaire shall also accommodate 6”x6” square fence post using optional mounting bracket model# CPL3MB6X6 and 6” Round upright fence posts using optional mounting bracket model# CPL3MB6R purchased separately. Luminaire shall be provided with a separate back mounting plate and “U” bracket that detaches from luminaire base and mounts easily to the upright round fence post.  Luminaire shall attach to back mounting plate by way of three ¼-20 </w:t>
      </w:r>
      <w:r w:rsidR="007F313B">
        <w:t xml:space="preserve">304 </w:t>
      </w:r>
      <w:r>
        <w:t>stainless pan head screws. Fixture mount</w:t>
      </w:r>
      <w:r w:rsidR="001C0209">
        <w:t>ing plate shall attach</w:t>
      </w:r>
      <w:r>
        <w:t xml:space="preserve"> </w:t>
      </w:r>
      <w:r w:rsidR="007F313B">
        <w:t xml:space="preserve">to </w:t>
      </w:r>
      <w:r w:rsidR="00D902CD">
        <w:t xml:space="preserve">upright fence post </w:t>
      </w:r>
      <w:r w:rsidR="001C0209">
        <w:t>using</w:t>
      </w:r>
      <w:r>
        <w:t xml:space="preserve"> 5-16 x 6” long U bracket </w:t>
      </w:r>
      <w:r w:rsidR="007F313B">
        <w:t>style</w:t>
      </w:r>
      <w:r w:rsidR="001C0209">
        <w:t xml:space="preserve"> 304 stainless steel </w:t>
      </w:r>
      <w:r>
        <w:t>5/16-18 UNC thread</w:t>
      </w:r>
      <w:r w:rsidR="001C0209">
        <w:t>ed</w:t>
      </w:r>
      <w:r>
        <w:t xml:space="preserve"> </w:t>
      </w:r>
      <w:r w:rsidR="001C0209">
        <w:t xml:space="preserve">end connection </w:t>
      </w:r>
      <w:r>
        <w:t>together with nut and washer</w:t>
      </w:r>
      <w:r w:rsidR="001C0209">
        <w:t xml:space="preserve"> hardware</w:t>
      </w:r>
      <w:r>
        <w:t xml:space="preserve">. Luminaire base shall mount against back mounting plate </w:t>
      </w:r>
      <w:r w:rsidR="001D04FC">
        <w:t xml:space="preserve">bracket </w:t>
      </w:r>
      <w:r>
        <w:t>and provide</w:t>
      </w:r>
      <w:r w:rsidR="00A74B5C">
        <w:t xml:space="preserve"> two</w:t>
      </w:r>
      <w:r>
        <w:t xml:space="preserve"> “mouse hole” style </w:t>
      </w:r>
      <w:r w:rsidR="00A74B5C">
        <w:t xml:space="preserve">one person </w:t>
      </w:r>
      <w:r>
        <w:t xml:space="preserve">quick connect attachment. (See below figure # 13 for complete mounting instructions) </w:t>
      </w:r>
      <w:bookmarkStart w:id="1" w:name="_Hlk65654726"/>
      <w:r>
        <w:t xml:space="preserve">Base </w:t>
      </w:r>
      <w:r w:rsidR="00E6674E">
        <w:t xml:space="preserve">electrical wiring </w:t>
      </w:r>
      <w:r>
        <w:t xml:space="preserve">Junction box inside dimension 2.5” (6.5cm) Depth x 2.5” (6.5 cm) Height x 4.50” (11.5cm) Width with removable front wiring compartment cover plate and upper </w:t>
      </w:r>
      <w:r w:rsidR="00E6674E">
        <w:t xml:space="preserve">housing </w:t>
      </w:r>
      <w:r w:rsidR="001C0209">
        <w:t xml:space="preserve">molded </w:t>
      </w:r>
      <w:r>
        <w:t>drip edge</w:t>
      </w:r>
      <w:r w:rsidR="001C0209">
        <w:t xml:space="preserve"> feature</w:t>
      </w:r>
      <w:r>
        <w:t>, together with bottom drop down wire strain relief compression plate</w:t>
      </w:r>
      <w:r w:rsidR="001D04FC">
        <w:t>,</w:t>
      </w:r>
      <w:r>
        <w:t xml:space="preserve"> to accommodate the wire feeding and exiting luminaire. </w:t>
      </w:r>
      <w:r w:rsidR="00C43A4C">
        <w:t xml:space="preserve">Bottom </w:t>
      </w:r>
      <w:r>
        <w:t>drop down wire strain relief plate shall accept # 14-2, # 12-</w:t>
      </w:r>
      <w:proofErr w:type="gramStart"/>
      <w:r>
        <w:t>2</w:t>
      </w:r>
      <w:proofErr w:type="gramEnd"/>
      <w:r>
        <w:t xml:space="preserve"> and # 10-2 </w:t>
      </w:r>
      <w:r w:rsidR="00E6674E">
        <w:t xml:space="preserve">SPT style </w:t>
      </w:r>
      <w:r>
        <w:t xml:space="preserve">No-Ox wire. Bottom plate shall include standard ½” (.860”) knock-out electrical fitting access with plastic removable plug.   Luminaire shall be provided with Tyco “Mate-N-Lock” commercial pin and socket connector model #770069-1 &amp; 770065-1 to allow the coupling or decoupling of power source </w:t>
      </w:r>
      <w:r w:rsidR="001D04FC">
        <w:t>to luminaire</w:t>
      </w:r>
      <w:r>
        <w:t xml:space="preserve">. </w:t>
      </w:r>
      <w:bookmarkEnd w:id="1"/>
      <w:r w:rsidR="00E6674E">
        <w:t>Driver Circuit</w:t>
      </w:r>
      <w:r w:rsidR="001C0209">
        <w:t xml:space="preserve"> (s)</w:t>
      </w:r>
      <w:r w:rsidR="00E6674E">
        <w:t xml:space="preserve"> shall be easily replaceable using same Tyco Connectors and held in place by</w:t>
      </w:r>
      <w:r w:rsidR="00FE03D8">
        <w:t xml:space="preserve"> thermally conductive Copper Bar Stock retainer</w:t>
      </w:r>
      <w:r w:rsidR="001D04FC">
        <w:t xml:space="preserve"> and set screw</w:t>
      </w:r>
      <w:r w:rsidR="00FE03D8">
        <w:t xml:space="preserve">. </w:t>
      </w:r>
      <w:r>
        <w:t>Ambient operating range shall be from -40°C to +55°C. Low voltage operating input range shall allow for between 12 to 30 volts</w:t>
      </w:r>
      <w:r w:rsidR="00AA4446">
        <w:t xml:space="preserve"> power</w:t>
      </w:r>
      <w:r>
        <w:t xml:space="preserve">. </w:t>
      </w:r>
      <w:r w:rsidR="00AA4446">
        <w:t xml:space="preserve">For Optimal operation </w:t>
      </w:r>
      <w:r w:rsidR="00D902CD">
        <w:t>power</w:t>
      </w:r>
      <w:r w:rsidR="00AA4446">
        <w:t xml:space="preserve"> luminaires at between </w:t>
      </w:r>
      <w:proofErr w:type="gramStart"/>
      <w:r w:rsidR="00AA4446">
        <w:t>26 and 17 Volts</w:t>
      </w:r>
      <w:proofErr w:type="gramEnd"/>
      <w:r w:rsidR="00AA4446">
        <w:t xml:space="preserve"> DC Power.  </w:t>
      </w:r>
      <w:r>
        <w:t xml:space="preserve">Luminaire shall consume </w:t>
      </w:r>
      <w:r w:rsidR="002942D6">
        <w:t xml:space="preserve">the following wattage and deliver the following lumens when operating on </w:t>
      </w:r>
      <w:r>
        <w:t>DC power as follows:</w:t>
      </w:r>
    </w:p>
    <w:p w14:paraId="0B725C87" w14:textId="4238B4BC" w:rsidR="00A05EC3" w:rsidRDefault="00A05EC3" w:rsidP="00A05EC3">
      <w:pPr>
        <w:pStyle w:val="ListParagraph"/>
        <w:numPr>
          <w:ilvl w:val="1"/>
          <w:numId w:val="11"/>
        </w:numPr>
        <w:autoSpaceDE w:val="0"/>
        <w:autoSpaceDN w:val="0"/>
        <w:adjustRightInd w:val="0"/>
        <w:spacing w:after="0" w:line="240" w:lineRule="auto"/>
      </w:pPr>
      <w:r w:rsidRPr="00D152F8">
        <w:rPr>
          <w:b/>
          <w:bCs/>
        </w:rPr>
        <w:t>CPL38</w:t>
      </w:r>
      <w:r>
        <w:t xml:space="preserve"> </w:t>
      </w:r>
      <w:r w:rsidR="00AA4446">
        <w:t xml:space="preserve">  </w:t>
      </w:r>
      <w:r>
        <w:t>DC Power</w:t>
      </w:r>
      <w:r w:rsidR="00AA4446">
        <w:t>,</w:t>
      </w:r>
      <w:r>
        <w:t xml:space="preserve"> 10.72 Watts</w:t>
      </w:r>
      <w:r w:rsidR="002942D6">
        <w:t xml:space="preserve"> consumed</w:t>
      </w:r>
      <w:r>
        <w:t xml:space="preserve"> at </w:t>
      </w:r>
      <w:r w:rsidR="00AA4446">
        <w:t>26-</w:t>
      </w:r>
      <w:r>
        <w:t>17V DC</w:t>
      </w:r>
      <w:r w:rsidR="002942D6">
        <w:t xml:space="preserve"> Delivering 1</w:t>
      </w:r>
      <w:r w:rsidR="00453BEB">
        <w:t>,</w:t>
      </w:r>
      <w:r w:rsidR="002942D6">
        <w:t>172 Lumens</w:t>
      </w:r>
    </w:p>
    <w:p w14:paraId="3D54532D" w14:textId="147A7202" w:rsidR="00A05EC3" w:rsidRDefault="00A05EC3" w:rsidP="00A05EC3">
      <w:pPr>
        <w:pStyle w:val="ListParagraph"/>
        <w:numPr>
          <w:ilvl w:val="1"/>
          <w:numId w:val="11"/>
        </w:numPr>
        <w:autoSpaceDE w:val="0"/>
        <w:autoSpaceDN w:val="0"/>
        <w:adjustRightInd w:val="0"/>
        <w:spacing w:after="0" w:line="240" w:lineRule="auto"/>
      </w:pPr>
      <w:r w:rsidRPr="00D152F8">
        <w:rPr>
          <w:b/>
          <w:bCs/>
        </w:rPr>
        <w:t>CPL312</w:t>
      </w:r>
      <w:r>
        <w:t xml:space="preserve"> DC Power</w:t>
      </w:r>
      <w:r w:rsidR="00AA4446">
        <w:t>,</w:t>
      </w:r>
      <w:r>
        <w:t xml:space="preserve"> 17.56 Watts </w:t>
      </w:r>
      <w:r w:rsidR="002942D6">
        <w:t xml:space="preserve">consumed </w:t>
      </w:r>
      <w:r>
        <w:t xml:space="preserve">at </w:t>
      </w:r>
      <w:r w:rsidR="00AA4446">
        <w:t>26-</w:t>
      </w:r>
      <w:r>
        <w:t>17V DC</w:t>
      </w:r>
      <w:r w:rsidR="002942D6">
        <w:t xml:space="preserve"> Delivering 1</w:t>
      </w:r>
      <w:r w:rsidR="00453BEB">
        <w:t>,</w:t>
      </w:r>
      <w:r w:rsidR="002942D6">
        <w:t>662 Lumens</w:t>
      </w:r>
    </w:p>
    <w:p w14:paraId="6707BEA9" w14:textId="387464CF" w:rsidR="00A05EC3" w:rsidRDefault="00A05EC3" w:rsidP="00A05EC3">
      <w:pPr>
        <w:pStyle w:val="ListParagraph"/>
        <w:numPr>
          <w:ilvl w:val="1"/>
          <w:numId w:val="11"/>
        </w:numPr>
        <w:autoSpaceDE w:val="0"/>
        <w:autoSpaceDN w:val="0"/>
        <w:adjustRightInd w:val="0"/>
        <w:spacing w:after="0" w:line="240" w:lineRule="auto"/>
      </w:pPr>
      <w:r w:rsidRPr="00D152F8">
        <w:rPr>
          <w:b/>
          <w:bCs/>
        </w:rPr>
        <w:t>CPL316</w:t>
      </w:r>
      <w:r>
        <w:t xml:space="preserve"> DC Power</w:t>
      </w:r>
      <w:r w:rsidR="00AA4446">
        <w:t>,</w:t>
      </w:r>
      <w:r>
        <w:t xml:space="preserve"> 21.75 Watts </w:t>
      </w:r>
      <w:r w:rsidR="002942D6">
        <w:t xml:space="preserve">consumed </w:t>
      </w:r>
      <w:r>
        <w:t xml:space="preserve">at </w:t>
      </w:r>
      <w:r w:rsidR="00AA4446">
        <w:t>26-</w:t>
      </w:r>
      <w:r>
        <w:t>17V DC</w:t>
      </w:r>
      <w:r w:rsidR="002942D6">
        <w:t xml:space="preserve"> Delivering 2</w:t>
      </w:r>
      <w:r w:rsidR="00453BEB">
        <w:t>,</w:t>
      </w:r>
      <w:r w:rsidR="002942D6">
        <w:t>229 Lumens</w:t>
      </w:r>
    </w:p>
    <w:p w14:paraId="2F2A4704" w14:textId="644C27DF" w:rsidR="00A05EC3" w:rsidRDefault="00A05EC3" w:rsidP="00A05EC3">
      <w:pPr>
        <w:pStyle w:val="ListParagraph"/>
        <w:numPr>
          <w:ilvl w:val="1"/>
          <w:numId w:val="11"/>
        </w:numPr>
        <w:autoSpaceDE w:val="0"/>
        <w:autoSpaceDN w:val="0"/>
        <w:adjustRightInd w:val="0"/>
        <w:spacing w:after="0" w:line="240" w:lineRule="auto"/>
      </w:pPr>
      <w:r w:rsidRPr="00D152F8">
        <w:rPr>
          <w:b/>
          <w:bCs/>
        </w:rPr>
        <w:t>CPL325</w:t>
      </w:r>
      <w:r w:rsidR="00AA4446">
        <w:t xml:space="preserve"> </w:t>
      </w:r>
      <w:r>
        <w:t>DC Power</w:t>
      </w:r>
      <w:r w:rsidR="00AA4446">
        <w:t>,</w:t>
      </w:r>
      <w:r>
        <w:t xml:space="preserve"> 33.05 Watts </w:t>
      </w:r>
      <w:r w:rsidR="002942D6">
        <w:t xml:space="preserve">consumed </w:t>
      </w:r>
      <w:r>
        <w:t xml:space="preserve">at </w:t>
      </w:r>
      <w:r w:rsidR="00AA4446">
        <w:t>26-</w:t>
      </w:r>
      <w:r>
        <w:t>17V DC</w:t>
      </w:r>
      <w:r w:rsidR="002942D6">
        <w:t xml:space="preserve"> Delivering 3</w:t>
      </w:r>
      <w:r w:rsidR="00453BEB">
        <w:t>,</w:t>
      </w:r>
      <w:r w:rsidR="002942D6">
        <w:t>064 Lumens</w:t>
      </w:r>
    </w:p>
    <w:p w14:paraId="7340C9D0" w14:textId="77777777" w:rsidR="000033DB" w:rsidRDefault="000033DB" w:rsidP="000033DB">
      <w:pPr>
        <w:pStyle w:val="ListParagraph"/>
        <w:autoSpaceDE w:val="0"/>
        <w:autoSpaceDN w:val="0"/>
        <w:adjustRightInd w:val="0"/>
        <w:spacing w:after="0" w:line="240" w:lineRule="auto"/>
        <w:ind w:left="1800"/>
      </w:pPr>
    </w:p>
    <w:p w14:paraId="02E0C383" w14:textId="5D4A18B6" w:rsidR="000033DB" w:rsidRDefault="00A05EC3" w:rsidP="00A8269E">
      <w:pPr>
        <w:pStyle w:val="ListParagraph"/>
        <w:autoSpaceDE w:val="0"/>
        <w:autoSpaceDN w:val="0"/>
        <w:adjustRightInd w:val="0"/>
        <w:spacing w:after="0" w:line="240" w:lineRule="auto"/>
        <w:ind w:left="1800"/>
      </w:pPr>
      <w:r>
        <w:t xml:space="preserve">Drive circuit power factor shall be .86 or better. Thermal management shall be passive thermal transfer through components in physical contact with thermal pads and luminaire housing.  Thermal pad shall be .010” thick to bond aluminum LED board to the fixture body. No thermal grease shall be allowed for thermal bonding </w:t>
      </w:r>
      <w:r>
        <w:lastRenderedPageBreak/>
        <w:t>of LED’s.  Unit shall not exceed an LED junction temperature test of 75°C when run for two hours at @24.0V AC, 25.8 Watts, Power Factor .86, at a room temperature of 24°</w:t>
      </w:r>
      <w:proofErr w:type="gramStart"/>
      <w:r>
        <w:t>C .</w:t>
      </w:r>
      <w:proofErr w:type="gramEnd"/>
      <w:r>
        <w:t xml:space="preserve"> </w:t>
      </w:r>
    </w:p>
    <w:p w14:paraId="2B2DD14E" w14:textId="12002E05" w:rsidR="00A05EC3" w:rsidRDefault="00A05EC3" w:rsidP="00A05EC3">
      <w:pPr>
        <w:pStyle w:val="ListParagraph"/>
        <w:autoSpaceDE w:val="0"/>
        <w:autoSpaceDN w:val="0"/>
        <w:adjustRightInd w:val="0"/>
        <w:spacing w:after="0" w:line="240" w:lineRule="auto"/>
        <w:ind w:left="1800"/>
      </w:pPr>
      <w:r>
        <w:t xml:space="preserve">Luminaire models shall deliver from the fixture </w:t>
      </w:r>
      <w:r w:rsidR="00A8269E">
        <w:t xml:space="preserve">the following lumen values when operating between 17-26V </w:t>
      </w:r>
      <w:proofErr w:type="gramStart"/>
      <w:r w:rsidR="00A8269E">
        <w:t xml:space="preserve">DC </w:t>
      </w:r>
      <w:r>
        <w:t>:</w:t>
      </w:r>
      <w:proofErr w:type="gramEnd"/>
    </w:p>
    <w:p w14:paraId="17C3601A" w14:textId="5E95E966" w:rsidR="00A05EC3" w:rsidRDefault="00A05EC3" w:rsidP="00A05EC3">
      <w:pPr>
        <w:pStyle w:val="ListParagraph"/>
        <w:numPr>
          <w:ilvl w:val="1"/>
          <w:numId w:val="11"/>
        </w:numPr>
        <w:autoSpaceDE w:val="0"/>
        <w:autoSpaceDN w:val="0"/>
        <w:adjustRightInd w:val="0"/>
        <w:spacing w:after="0" w:line="240" w:lineRule="auto"/>
      </w:pPr>
      <w:r w:rsidRPr="00D152F8">
        <w:rPr>
          <w:b/>
          <w:bCs/>
        </w:rPr>
        <w:t>CPL</w:t>
      </w:r>
      <w:proofErr w:type="gramStart"/>
      <w:r w:rsidRPr="00D152F8">
        <w:rPr>
          <w:b/>
          <w:bCs/>
        </w:rPr>
        <w:t>38</w:t>
      </w:r>
      <w:r>
        <w:t xml:space="preserve">  </w:t>
      </w:r>
      <w:r>
        <w:tab/>
      </w:r>
      <w:proofErr w:type="gramEnd"/>
      <w:r>
        <w:t>At 17</w:t>
      </w:r>
      <w:r w:rsidR="00A8269E">
        <w:t>-26</w:t>
      </w:r>
      <w:r>
        <w:t xml:space="preserve">V DC </w:t>
      </w:r>
      <w:r>
        <w:tab/>
        <w:t>1172 lumens</w:t>
      </w:r>
    </w:p>
    <w:p w14:paraId="3D4A72DA" w14:textId="40C227E7" w:rsidR="00A05EC3" w:rsidRDefault="00A05EC3" w:rsidP="00A05EC3">
      <w:pPr>
        <w:pStyle w:val="ListParagraph"/>
        <w:numPr>
          <w:ilvl w:val="1"/>
          <w:numId w:val="11"/>
        </w:numPr>
        <w:autoSpaceDE w:val="0"/>
        <w:autoSpaceDN w:val="0"/>
        <w:adjustRightInd w:val="0"/>
        <w:spacing w:after="0" w:line="240" w:lineRule="auto"/>
      </w:pPr>
      <w:r w:rsidRPr="00D152F8">
        <w:rPr>
          <w:b/>
          <w:bCs/>
        </w:rPr>
        <w:t>CPL312</w:t>
      </w:r>
      <w:r>
        <w:t xml:space="preserve"> </w:t>
      </w:r>
      <w:r>
        <w:tab/>
        <w:t>At 17</w:t>
      </w:r>
      <w:r w:rsidR="00A8269E">
        <w:t>-26</w:t>
      </w:r>
      <w:r>
        <w:t>V DC</w:t>
      </w:r>
      <w:r>
        <w:tab/>
        <w:t>1662 Lumens</w:t>
      </w:r>
    </w:p>
    <w:p w14:paraId="6C24F1E1" w14:textId="3DCE4246" w:rsidR="00A05EC3" w:rsidRDefault="00A05EC3" w:rsidP="00A05EC3">
      <w:pPr>
        <w:pStyle w:val="ListParagraph"/>
        <w:numPr>
          <w:ilvl w:val="1"/>
          <w:numId w:val="11"/>
        </w:numPr>
        <w:autoSpaceDE w:val="0"/>
        <w:autoSpaceDN w:val="0"/>
        <w:adjustRightInd w:val="0"/>
        <w:spacing w:after="0" w:line="240" w:lineRule="auto"/>
      </w:pPr>
      <w:r w:rsidRPr="00D152F8">
        <w:rPr>
          <w:b/>
          <w:bCs/>
        </w:rPr>
        <w:t>CPL316</w:t>
      </w:r>
      <w:r>
        <w:t xml:space="preserve"> </w:t>
      </w:r>
      <w:r>
        <w:tab/>
        <w:t>At 17</w:t>
      </w:r>
      <w:r w:rsidR="00A8269E">
        <w:t>-26</w:t>
      </w:r>
      <w:r>
        <w:t>V DC</w:t>
      </w:r>
      <w:r>
        <w:tab/>
        <w:t>2229 Lumens</w:t>
      </w:r>
    </w:p>
    <w:p w14:paraId="60603906" w14:textId="6D472457" w:rsidR="00A05EC3" w:rsidRDefault="00A05EC3" w:rsidP="00A05EC3">
      <w:pPr>
        <w:pStyle w:val="ListParagraph"/>
        <w:numPr>
          <w:ilvl w:val="1"/>
          <w:numId w:val="11"/>
        </w:numPr>
        <w:autoSpaceDE w:val="0"/>
        <w:autoSpaceDN w:val="0"/>
        <w:adjustRightInd w:val="0"/>
        <w:spacing w:after="0" w:line="240" w:lineRule="auto"/>
      </w:pPr>
      <w:r w:rsidRPr="00D152F8">
        <w:rPr>
          <w:b/>
          <w:bCs/>
        </w:rPr>
        <w:t>CPL325</w:t>
      </w:r>
      <w:r>
        <w:t xml:space="preserve"> </w:t>
      </w:r>
      <w:r>
        <w:tab/>
        <w:t>At 17</w:t>
      </w:r>
      <w:r w:rsidR="00A8269E">
        <w:t>-26</w:t>
      </w:r>
      <w:r>
        <w:t>V DC</w:t>
      </w:r>
      <w:r>
        <w:tab/>
        <w:t>3064 Lumens</w:t>
      </w:r>
    </w:p>
    <w:p w14:paraId="4DA45582" w14:textId="799DF1E2" w:rsidR="000033DB" w:rsidRDefault="000033DB" w:rsidP="000033DB">
      <w:pPr>
        <w:autoSpaceDE w:val="0"/>
        <w:autoSpaceDN w:val="0"/>
        <w:adjustRightInd w:val="0"/>
        <w:spacing w:after="0" w:line="240" w:lineRule="auto"/>
      </w:pPr>
    </w:p>
    <w:p w14:paraId="3B556DED" w14:textId="682C0C13" w:rsidR="000033DB" w:rsidRPr="000033DB" w:rsidRDefault="000033DB" w:rsidP="000033DB">
      <w:pPr>
        <w:autoSpaceDE w:val="0"/>
        <w:autoSpaceDN w:val="0"/>
        <w:adjustRightInd w:val="0"/>
        <w:spacing w:after="0" w:line="240" w:lineRule="auto"/>
        <w:ind w:left="1440"/>
        <w:rPr>
          <w:b/>
          <w:bCs/>
        </w:rPr>
      </w:pPr>
      <w:r w:rsidRPr="000033DB">
        <w:rPr>
          <w:b/>
          <w:bCs/>
        </w:rPr>
        <w:t xml:space="preserve">NOTE: Ideal operation range of Luminaires is between </w:t>
      </w:r>
      <w:r w:rsidR="00A8269E">
        <w:rPr>
          <w:b/>
          <w:bCs/>
        </w:rPr>
        <w:t>17</w:t>
      </w:r>
      <w:r w:rsidR="00E6674E">
        <w:rPr>
          <w:b/>
          <w:bCs/>
        </w:rPr>
        <w:t>V</w:t>
      </w:r>
      <w:r w:rsidRPr="000033DB">
        <w:rPr>
          <w:b/>
          <w:bCs/>
        </w:rPr>
        <w:t xml:space="preserve"> to 26V DC power </w:t>
      </w:r>
    </w:p>
    <w:p w14:paraId="667897C9" w14:textId="77777777" w:rsidR="00A05EC3" w:rsidRDefault="00A05EC3" w:rsidP="00A05EC3">
      <w:pPr>
        <w:pStyle w:val="ListParagraph"/>
        <w:autoSpaceDE w:val="0"/>
        <w:autoSpaceDN w:val="0"/>
        <w:adjustRightInd w:val="0"/>
        <w:spacing w:after="0" w:line="240" w:lineRule="auto"/>
        <w:ind w:left="1800"/>
      </w:pPr>
    </w:p>
    <w:p w14:paraId="3B63D67B" w14:textId="253A6A4F" w:rsidR="00A05EC3" w:rsidRPr="00DB76DE" w:rsidRDefault="00A05EC3" w:rsidP="00A05EC3">
      <w:pPr>
        <w:pStyle w:val="ListParagraph"/>
        <w:autoSpaceDE w:val="0"/>
        <w:autoSpaceDN w:val="0"/>
        <w:adjustRightInd w:val="0"/>
        <w:spacing w:after="0" w:line="240" w:lineRule="auto"/>
        <w:ind w:left="1800"/>
      </w:pPr>
      <w:r>
        <w:t>Drive Circuit components shall not incorporate the use of any aluminum electrolytic capacitor components. Surge &amp; Spike Protection shall suppress both transient spikes and surges over 40 Volts. Drive circuit shall be moisture protected and fully encapsulated in thermally conductive potting material. Four LED array Shall be housed in optics manufactured of PMMA 8N Plexiglas high impact clear custom with precision</w:t>
      </w:r>
      <w:r w:rsidR="00E6674E">
        <w:t xml:space="preserve"> </w:t>
      </w:r>
      <w:proofErr w:type="gramStart"/>
      <w:r w:rsidR="00E6674E">
        <w:t>360 degree</w:t>
      </w:r>
      <w:proofErr w:type="gramEnd"/>
      <w:r w:rsidR="001C0209">
        <w:t xml:space="preserve"> coverage and beam</w:t>
      </w:r>
      <w:r>
        <w:t xml:space="preserve"> angle of 154° model # XCPO54 together with two-sided moisture resistant adhesive tape secured between optic and PCB </w:t>
      </w:r>
      <w:r w:rsidR="001C0209">
        <w:t xml:space="preserve">provided </w:t>
      </w:r>
      <w:r>
        <w:t xml:space="preserve">with center optic screw. PCB and optic array shall be mounted using stainless 10-24 screws. Optic array shall be further sealed around circumference using </w:t>
      </w:r>
      <w:r w:rsidR="00A8269E">
        <w:t xml:space="preserve">self-leveling </w:t>
      </w:r>
      <w:r>
        <w:t>RTV silicone forming a moisture resistant bond between the optic, fixture casting, thermal pad, and PCB. LED’s shall be manufactured by Cree XPG-2 series BWT-01-0000-00000KE4, 4500 Kelvin +- 250K, CRI index of 70</w:t>
      </w:r>
      <w:r w:rsidR="00D902CD">
        <w:t>,</w:t>
      </w:r>
      <w:r>
        <w:t xml:space="preserve"> Lumen maintenance L-70 of 63,500 hours and manufactured with conformal coating placed over the solder pads. Luminaire driver shall be tested by an independent laboratory to FCC standards and comply for both electromagnetic Interference of Class B conducted and radiated emissions. Luminaire shall be tested to UL electrical standard for safety   1838 &amp; 8750; CE listed and certified to Canada and US Standards C22.2 No.250.0 &amp; C22.2 No.250.13. Luminaire shall be suitable for wet locations. Luminaire shall be </w:t>
      </w:r>
      <w:proofErr w:type="spellStart"/>
      <w:r>
        <w:t>RoHs</w:t>
      </w:r>
      <w:proofErr w:type="spellEnd"/>
      <w:r>
        <w:t xml:space="preserve"> compliant. Luminaire shall meet or exceed IESNA Cut-off Classification; Full cut off (0% above nadir) and dark sky compliant (MLO) for reduction of light pollution and light trespass. Luminaire shall have a maximum BUG rating of B2-U1-G1. Luminaire shall have full accredited NVLAP LM-79 third party validation report available using</w:t>
      </w:r>
      <w:r w:rsidRPr="00DB76DE">
        <w:rPr>
          <w:rFonts w:ascii="Calibri" w:hAnsi="Calibri"/>
        </w:rPr>
        <w:t xml:space="preserve"> IESNA LM79</w:t>
      </w:r>
      <w:r w:rsidRPr="00847811">
        <w:t xml:space="preserve">: </w:t>
      </w:r>
      <w:r w:rsidRPr="00DB76DE">
        <w:rPr>
          <w:rFonts w:cs="Arial"/>
          <w:i/>
          <w:iCs/>
        </w:rPr>
        <w:t xml:space="preserve">2008 </w:t>
      </w:r>
      <w:r w:rsidRPr="00DB76DE">
        <w:rPr>
          <w:rFonts w:cs="Arial"/>
        </w:rPr>
        <w:t xml:space="preserve">Approved Methods for Electrical and Photometric Measurements of Solid-State Lighting Products and </w:t>
      </w:r>
      <w:r w:rsidRPr="00DB76DE">
        <w:rPr>
          <w:rFonts w:cs="Arial"/>
          <w:i/>
          <w:iCs/>
        </w:rPr>
        <w:t xml:space="preserve">ANSI NEMA ANSLG C78.377: 2008 </w:t>
      </w:r>
      <w:r w:rsidRPr="00DB76DE">
        <w:rPr>
          <w:rFonts w:cs="Arial"/>
        </w:rPr>
        <w:t xml:space="preserve">Specification of the Chromaticity of Solid-State Lighting Products. </w:t>
      </w:r>
      <w:r>
        <w:rPr>
          <w:rFonts w:cs="Arial"/>
        </w:rPr>
        <w:t xml:space="preserve">  A</w:t>
      </w:r>
      <w:r w:rsidRPr="00DB76DE">
        <w:rPr>
          <w:rFonts w:cs="Arial"/>
        </w:rPr>
        <w:t xml:space="preserve">s manufactured by Cast </w:t>
      </w:r>
      <w:r>
        <w:rPr>
          <w:rFonts w:cs="Arial"/>
        </w:rPr>
        <w:t xml:space="preserve"> </w:t>
      </w:r>
      <w:r w:rsidRPr="00DB76DE">
        <w:rPr>
          <w:rFonts w:cs="Arial"/>
        </w:rPr>
        <w:t xml:space="preserve"> Lighting 1120- </w:t>
      </w:r>
      <w:proofErr w:type="spellStart"/>
      <w:r w:rsidRPr="00DB76DE">
        <w:rPr>
          <w:rFonts w:cs="Arial"/>
        </w:rPr>
        <w:t>Goffle</w:t>
      </w:r>
      <w:proofErr w:type="spellEnd"/>
      <w:r w:rsidRPr="00DB76DE">
        <w:rPr>
          <w:rFonts w:cs="Arial"/>
        </w:rPr>
        <w:t xml:space="preserve"> Road, Hawthorne NJ 07506 or approved equal.</w:t>
      </w:r>
    </w:p>
    <w:p w14:paraId="00280C12" w14:textId="77777777" w:rsidR="00A05EC3" w:rsidRDefault="00A05EC3" w:rsidP="00A05EC3">
      <w:pPr>
        <w:pStyle w:val="ListParagraph"/>
        <w:autoSpaceDE w:val="0"/>
        <w:autoSpaceDN w:val="0"/>
        <w:adjustRightInd w:val="0"/>
        <w:spacing w:after="0" w:line="240" w:lineRule="auto"/>
        <w:ind w:left="1485"/>
        <w:rPr>
          <w:rFonts w:cs="Arial"/>
        </w:rPr>
      </w:pPr>
      <w:r>
        <w:t xml:space="preserve"> </w:t>
      </w:r>
    </w:p>
    <w:p w14:paraId="1B63CAC9" w14:textId="77777777" w:rsidR="00A05EC3" w:rsidRDefault="00A05EC3" w:rsidP="00A05EC3">
      <w:pPr>
        <w:pStyle w:val="ListParagraph"/>
        <w:autoSpaceDE w:val="0"/>
        <w:autoSpaceDN w:val="0"/>
        <w:adjustRightInd w:val="0"/>
        <w:spacing w:after="0" w:line="240" w:lineRule="auto"/>
        <w:ind w:left="1485"/>
        <w:rPr>
          <w:rFonts w:cs="Arial"/>
        </w:rPr>
      </w:pPr>
    </w:p>
    <w:p w14:paraId="5E6735FE" w14:textId="77777777" w:rsidR="00A05EC3" w:rsidRDefault="00A05EC3" w:rsidP="00A05EC3">
      <w:pPr>
        <w:pStyle w:val="ListParagraph"/>
        <w:numPr>
          <w:ilvl w:val="0"/>
          <w:numId w:val="11"/>
        </w:numPr>
        <w:autoSpaceDE w:val="0"/>
        <w:autoSpaceDN w:val="0"/>
        <w:adjustRightInd w:val="0"/>
        <w:spacing w:after="0" w:line="240" w:lineRule="auto"/>
        <w:rPr>
          <w:rFonts w:cs="Arial"/>
        </w:rPr>
      </w:pPr>
      <w:r>
        <w:rPr>
          <w:rFonts w:cs="Arial"/>
        </w:rPr>
        <w:lastRenderedPageBreak/>
        <w:t xml:space="preserve">Should CPL3 Series perimeter security light require mounting mid-way up the fence post not attaching to the topmost section, contractor shall use model # </w:t>
      </w:r>
      <w:r w:rsidRPr="008C3DE5">
        <w:rPr>
          <w:rFonts w:cs="Arial"/>
          <w:b/>
          <w:bCs/>
        </w:rPr>
        <w:t>CPL3FSB</w:t>
      </w:r>
      <w:r w:rsidRPr="00254AF4">
        <w:rPr>
          <w:rFonts w:cs="Arial"/>
          <w:color w:val="FF0000"/>
        </w:rPr>
        <w:t xml:space="preserve"> </w:t>
      </w:r>
      <w:r>
        <w:rPr>
          <w:rFonts w:cs="Arial"/>
        </w:rPr>
        <w:t xml:space="preserve">standoff bracket to prevent luminaire top from hitting fence post and allow obstruction free level alignment of the reflector section of the luminaire. </w:t>
      </w:r>
    </w:p>
    <w:p w14:paraId="47AF0F03" w14:textId="388F499C" w:rsidR="00EA0280" w:rsidRDefault="00EA0280" w:rsidP="00E51AD1"/>
    <w:p w14:paraId="79F68C05" w14:textId="64482AEF" w:rsidR="00F61F25" w:rsidRDefault="00F61F25" w:rsidP="004C37D7">
      <w:pPr>
        <w:pStyle w:val="ListParagraph"/>
        <w:autoSpaceDE w:val="0"/>
        <w:autoSpaceDN w:val="0"/>
        <w:adjustRightInd w:val="0"/>
        <w:spacing w:after="0" w:line="240" w:lineRule="auto"/>
        <w:ind w:left="1485"/>
        <w:rPr>
          <w:rFonts w:cs="Arial"/>
        </w:rPr>
      </w:pPr>
    </w:p>
    <w:p w14:paraId="3FA40949" w14:textId="13051608" w:rsidR="00A74B5C" w:rsidRDefault="00A74B5C" w:rsidP="004C37D7">
      <w:pPr>
        <w:pStyle w:val="ListParagraph"/>
        <w:autoSpaceDE w:val="0"/>
        <w:autoSpaceDN w:val="0"/>
        <w:adjustRightInd w:val="0"/>
        <w:spacing w:after="0" w:line="240" w:lineRule="auto"/>
        <w:ind w:left="1485"/>
        <w:rPr>
          <w:rFonts w:cs="Arial"/>
        </w:rPr>
      </w:pPr>
    </w:p>
    <w:p w14:paraId="452AE295" w14:textId="77777777" w:rsidR="00A74B5C" w:rsidRDefault="00A74B5C" w:rsidP="004C37D7">
      <w:pPr>
        <w:pStyle w:val="ListParagraph"/>
        <w:autoSpaceDE w:val="0"/>
        <w:autoSpaceDN w:val="0"/>
        <w:adjustRightInd w:val="0"/>
        <w:spacing w:after="0" w:line="240" w:lineRule="auto"/>
        <w:ind w:left="1485"/>
        <w:rPr>
          <w:rFonts w:cs="Arial"/>
        </w:rPr>
      </w:pPr>
    </w:p>
    <w:p w14:paraId="0266823F" w14:textId="77777777" w:rsidR="00F61F25" w:rsidRDefault="007C1F55" w:rsidP="00F61F25">
      <w:r>
        <w:t xml:space="preserve">2.04 </w:t>
      </w:r>
      <w:r w:rsidR="00F61F25">
        <w:t>LUX DISTRIBUTION:</w:t>
      </w:r>
    </w:p>
    <w:p w14:paraId="7AC4DD1D" w14:textId="742E8E87" w:rsidR="00A74B5C" w:rsidRDefault="00F61F25" w:rsidP="00A74B5C">
      <w:r>
        <w:tab/>
      </w:r>
      <w:r>
        <w:tab/>
      </w:r>
      <w:r w:rsidR="00A74B5C">
        <w:t xml:space="preserve">Typical fixtures installed twenty feet on center (6.096 meters) mounted on a </w:t>
      </w:r>
      <w:r w:rsidR="0048228E">
        <w:t>ten-foot</w:t>
      </w:r>
      <w:r w:rsidR="00A74B5C">
        <w:t xml:space="preserve"> fence (3.03 meter) placing the luminaire head at twelve feet off grade (3.63 meters) shall deliver the following average Lux level at 3</w:t>
      </w:r>
      <w:r w:rsidR="00EF0BD4">
        <w:t>0</w:t>
      </w:r>
      <w:r w:rsidR="00A74B5C">
        <w:t xml:space="preserve"> </w:t>
      </w:r>
      <w:r w:rsidR="00020347">
        <w:t xml:space="preserve">feet </w:t>
      </w:r>
      <w:r w:rsidR="00CD3E21">
        <w:t>(9.14 Meter)</w:t>
      </w:r>
      <w:r w:rsidR="00A74B5C">
        <w:t xml:space="preserve"> from the inside and outside of fence and along the fence line operating at between 17V DC and 24V DC as follows:  </w:t>
      </w:r>
    </w:p>
    <w:p w14:paraId="6D63A4E2" w14:textId="50D11DE3" w:rsidR="00A74B5C" w:rsidRDefault="00A74B5C" w:rsidP="00A74B5C">
      <w:r>
        <w:tab/>
        <w:t>Minimum Lux Along Fence Line</w:t>
      </w:r>
      <w:r>
        <w:tab/>
      </w:r>
      <w:r>
        <w:tab/>
        <w:t>Minimum Lux at 3</w:t>
      </w:r>
      <w:r w:rsidR="00EF0BD4">
        <w:t>0</w:t>
      </w:r>
      <w:r>
        <w:t xml:space="preserve"> Feet </w:t>
      </w:r>
      <w:r w:rsidR="00CD3E21">
        <w:t xml:space="preserve">(9.14 meter) </w:t>
      </w:r>
      <w:r>
        <w:t>From Fence line</w:t>
      </w:r>
    </w:p>
    <w:p w14:paraId="22B95BFA" w14:textId="714174AC" w:rsidR="00A74B5C" w:rsidRDefault="00A74B5C" w:rsidP="00A74B5C">
      <w:pPr>
        <w:pStyle w:val="ListParagraph"/>
        <w:numPr>
          <w:ilvl w:val="0"/>
          <w:numId w:val="36"/>
        </w:numPr>
      </w:pPr>
      <w:r w:rsidRPr="00176E06">
        <w:rPr>
          <w:b/>
          <w:bCs/>
        </w:rPr>
        <w:t>CPL38</w:t>
      </w:r>
      <w:r>
        <w:tab/>
      </w:r>
      <w:r w:rsidR="00CD3E21">
        <w:t>7.89</w:t>
      </w:r>
      <w:r>
        <w:t xml:space="preserve"> Lux</w:t>
      </w:r>
      <w:r w:rsidR="00CD3E21">
        <w:t xml:space="preserve"> (*)</w:t>
      </w:r>
      <w:r>
        <w:tab/>
      </w:r>
      <w:r>
        <w:tab/>
      </w:r>
      <w:r>
        <w:tab/>
      </w:r>
      <w:r>
        <w:tab/>
        <w:t>3</w:t>
      </w:r>
      <w:r w:rsidR="00EF0BD4">
        <w:t>.49</w:t>
      </w:r>
      <w:r>
        <w:t xml:space="preserve"> Lux</w:t>
      </w:r>
      <w:r w:rsidR="00CD3E21">
        <w:t xml:space="preserve"> (**)</w:t>
      </w:r>
    </w:p>
    <w:p w14:paraId="3C0A529F" w14:textId="322FDD16" w:rsidR="00A74B5C" w:rsidRDefault="00A74B5C" w:rsidP="00A74B5C">
      <w:pPr>
        <w:pStyle w:val="ListParagraph"/>
        <w:numPr>
          <w:ilvl w:val="0"/>
          <w:numId w:val="36"/>
        </w:numPr>
      </w:pPr>
      <w:r w:rsidRPr="00176E06">
        <w:rPr>
          <w:b/>
          <w:bCs/>
        </w:rPr>
        <w:t>CPL312</w:t>
      </w:r>
      <w:r>
        <w:tab/>
        <w:t>1</w:t>
      </w:r>
      <w:r w:rsidR="00CD3E21">
        <w:t>1.34</w:t>
      </w:r>
      <w:r>
        <w:t xml:space="preserve"> Lux</w:t>
      </w:r>
      <w:r w:rsidR="00CD3E21">
        <w:t xml:space="preserve"> (*)</w:t>
      </w:r>
      <w:r>
        <w:tab/>
      </w:r>
      <w:r>
        <w:tab/>
      </w:r>
      <w:r>
        <w:tab/>
      </w:r>
      <w:r>
        <w:tab/>
        <w:t>4.</w:t>
      </w:r>
      <w:r w:rsidR="00EF0BD4">
        <w:t xml:space="preserve">66 </w:t>
      </w:r>
      <w:r>
        <w:t>Lux</w:t>
      </w:r>
      <w:r w:rsidR="00CD3E21">
        <w:t xml:space="preserve"> (**)</w:t>
      </w:r>
    </w:p>
    <w:p w14:paraId="73107E91" w14:textId="2B88C8CB" w:rsidR="00A74B5C" w:rsidRDefault="00A74B5C" w:rsidP="00A74B5C">
      <w:pPr>
        <w:pStyle w:val="ListParagraph"/>
        <w:numPr>
          <w:ilvl w:val="0"/>
          <w:numId w:val="36"/>
        </w:numPr>
      </w:pPr>
      <w:r w:rsidRPr="00176E06">
        <w:rPr>
          <w:b/>
          <w:bCs/>
        </w:rPr>
        <w:t>CPL316</w:t>
      </w:r>
      <w:r>
        <w:tab/>
      </w:r>
      <w:r w:rsidR="00CD3E21">
        <w:t>19.12</w:t>
      </w:r>
      <w:r>
        <w:t xml:space="preserve"> Lux</w:t>
      </w:r>
      <w:r w:rsidR="00CD3E21">
        <w:t xml:space="preserve"> (*)</w:t>
      </w:r>
      <w:r>
        <w:tab/>
      </w:r>
      <w:r>
        <w:tab/>
      </w:r>
      <w:r>
        <w:tab/>
      </w:r>
      <w:r>
        <w:tab/>
        <w:t>5.3</w:t>
      </w:r>
      <w:r w:rsidR="00EF0BD4">
        <w:t>7</w:t>
      </w:r>
      <w:r>
        <w:t xml:space="preserve"> Lux</w:t>
      </w:r>
      <w:r w:rsidR="00CD3E21">
        <w:t xml:space="preserve"> (**)</w:t>
      </w:r>
    </w:p>
    <w:p w14:paraId="5AD47497" w14:textId="42F76495" w:rsidR="00A74B5C" w:rsidRDefault="00A74B5C" w:rsidP="00A74B5C">
      <w:pPr>
        <w:pStyle w:val="ListParagraph"/>
        <w:numPr>
          <w:ilvl w:val="0"/>
          <w:numId w:val="36"/>
        </w:numPr>
      </w:pPr>
      <w:r w:rsidRPr="00176E06">
        <w:rPr>
          <w:b/>
          <w:bCs/>
        </w:rPr>
        <w:t>CPL325</w:t>
      </w:r>
      <w:r>
        <w:tab/>
        <w:t>2</w:t>
      </w:r>
      <w:r w:rsidR="00CD3E21">
        <w:t>5.87</w:t>
      </w:r>
      <w:r>
        <w:t xml:space="preserve"> Lux</w:t>
      </w:r>
      <w:r w:rsidR="00CD3E21">
        <w:t xml:space="preserve"> (*)</w:t>
      </w:r>
      <w:r>
        <w:tab/>
      </w:r>
      <w:r>
        <w:tab/>
      </w:r>
      <w:r>
        <w:tab/>
      </w:r>
      <w:r>
        <w:tab/>
        <w:t>7.</w:t>
      </w:r>
      <w:r w:rsidR="00EF0BD4">
        <w:t>52</w:t>
      </w:r>
      <w:r>
        <w:t xml:space="preserve"> Lux</w:t>
      </w:r>
      <w:r w:rsidR="00CD3E21">
        <w:t xml:space="preserve"> (**)</w:t>
      </w:r>
    </w:p>
    <w:p w14:paraId="1ADC1591" w14:textId="333107D7" w:rsidR="00CD3E21" w:rsidRPr="00CD3E21" w:rsidRDefault="00CD3E21" w:rsidP="00A74B5C">
      <w:pPr>
        <w:pStyle w:val="ListParagraph"/>
        <w:numPr>
          <w:ilvl w:val="0"/>
          <w:numId w:val="36"/>
        </w:numPr>
      </w:pPr>
      <w:r w:rsidRPr="00CD3E21">
        <w:t>(*) Value provided along fence line between 2</w:t>
      </w:r>
      <w:r w:rsidRPr="00CD3E21">
        <w:rPr>
          <w:vertAlign w:val="superscript"/>
        </w:rPr>
        <w:t>nd</w:t>
      </w:r>
      <w:r w:rsidRPr="00CD3E21">
        <w:t xml:space="preserve"> to last and last fixture.</w:t>
      </w:r>
    </w:p>
    <w:p w14:paraId="27DA8F28" w14:textId="02C160DA" w:rsidR="00CD3E21" w:rsidRDefault="00CD3E21" w:rsidP="00A74B5C">
      <w:pPr>
        <w:pStyle w:val="ListParagraph"/>
        <w:numPr>
          <w:ilvl w:val="0"/>
          <w:numId w:val="36"/>
        </w:numPr>
      </w:pPr>
      <w:r w:rsidRPr="00CD3E21">
        <w:t>(**) Value provided at 30 feet from fence line between 2</w:t>
      </w:r>
      <w:r w:rsidRPr="00CD3E21">
        <w:rPr>
          <w:vertAlign w:val="superscript"/>
        </w:rPr>
        <w:t>nd</w:t>
      </w:r>
      <w:r w:rsidRPr="00CD3E21">
        <w:t xml:space="preserve"> to last and last fixture. </w:t>
      </w:r>
    </w:p>
    <w:p w14:paraId="451D5120" w14:textId="3010C707" w:rsidR="00CD3E21" w:rsidRDefault="00CD3E21" w:rsidP="00A74B5C">
      <w:pPr>
        <w:pStyle w:val="ListParagraph"/>
        <w:numPr>
          <w:ilvl w:val="0"/>
          <w:numId w:val="36"/>
        </w:numPr>
      </w:pPr>
      <w:r>
        <w:t>NOTE: Above LUX values increase</w:t>
      </w:r>
      <w:r w:rsidR="00020347">
        <w:t xml:space="preserve"> slightly </w:t>
      </w:r>
      <w:r>
        <w:t>as the saturation of light overlap increase along the fence line.</w:t>
      </w:r>
    </w:p>
    <w:p w14:paraId="319F6A0D" w14:textId="3202AB21" w:rsidR="00F61F25" w:rsidRPr="0037669A" w:rsidRDefault="00CD3E21" w:rsidP="0037669A">
      <w:pPr>
        <w:pStyle w:val="ListParagraph"/>
        <w:numPr>
          <w:ilvl w:val="0"/>
          <w:numId w:val="36"/>
        </w:numPr>
      </w:pPr>
      <w:r>
        <w:t>Please reference LUX Plot information on web site that provide different mounting heights and fixture spacing</w:t>
      </w:r>
      <w:r w:rsidR="00235F74">
        <w:t xml:space="preserve"> for precise lux distribution</w:t>
      </w:r>
      <w:r>
        <w:t xml:space="preserve">. </w:t>
      </w:r>
      <w:hyperlink r:id="rId8" w:history="1">
        <w:r w:rsidRPr="00871479">
          <w:rPr>
            <w:rStyle w:val="Hyperlink"/>
          </w:rPr>
          <w:t>www.cast-lighting.com</w:t>
        </w:r>
      </w:hyperlink>
      <w:r>
        <w:t xml:space="preserve"> – engineering library section of web site.</w:t>
      </w:r>
      <w:r w:rsidR="00020347">
        <w:t xml:space="preserve"> AGI32 Plot Files also available.</w:t>
      </w:r>
    </w:p>
    <w:p w14:paraId="4BB45349" w14:textId="77777777" w:rsidR="007A1873" w:rsidRPr="00847811" w:rsidRDefault="007A1873" w:rsidP="00847811">
      <w:pPr>
        <w:autoSpaceDE w:val="0"/>
        <w:autoSpaceDN w:val="0"/>
        <w:adjustRightInd w:val="0"/>
        <w:spacing w:after="0" w:line="240" w:lineRule="auto"/>
        <w:rPr>
          <w:rFonts w:ascii="Arial" w:hAnsi="Arial" w:cs="Arial"/>
        </w:rPr>
      </w:pPr>
    </w:p>
    <w:p w14:paraId="5FEBEAD7" w14:textId="77777777" w:rsidR="00154A17" w:rsidRDefault="00F61F25" w:rsidP="00EA0280">
      <w:r>
        <w:t>2.05</w:t>
      </w:r>
      <w:r w:rsidR="00154A17">
        <w:t xml:space="preserve"> EXTERIOR PERIMETER LIGHTING CONTROL AS DIRECTED BY OWNER.</w:t>
      </w:r>
    </w:p>
    <w:p w14:paraId="25236E72" w14:textId="77777777" w:rsidR="0048228E" w:rsidRDefault="00154A17" w:rsidP="0048228E">
      <w:pPr>
        <w:ind w:left="1440" w:hanging="720"/>
      </w:pPr>
      <w:r>
        <w:t xml:space="preserve">A. </w:t>
      </w:r>
      <w:r>
        <w:tab/>
      </w:r>
      <w:bookmarkStart w:id="2" w:name="_Hlk55048634"/>
      <w:r w:rsidR="0048228E" w:rsidRPr="008C3DE5">
        <w:rPr>
          <w:b/>
          <w:bCs/>
        </w:rPr>
        <w:t>Power Supply Dawn to Dusk Days of the Week Control</w:t>
      </w:r>
      <w:r w:rsidR="0048228E" w:rsidRPr="00976893">
        <w:rPr>
          <w:u w:val="single"/>
        </w:rPr>
        <w:t>:</w:t>
      </w:r>
      <w:r w:rsidR="0048228E">
        <w:t xml:space="preserve"> Power supply shall come equipped with manual on off control, integral dawn to dusk control feature. Power supply shall provide eight-hour delay on, and delay off, along with GPS astronomical time clock control feature with days of the week on off control. Model </w:t>
      </w:r>
      <w:r w:rsidR="0048228E" w:rsidRPr="00266E2A">
        <w:rPr>
          <w:b/>
          <w:bCs/>
        </w:rPr>
        <w:t>CPT600DCA</w:t>
      </w:r>
      <w:r w:rsidR="0048228E">
        <w:t xml:space="preserve"> 600Watt and </w:t>
      </w:r>
      <w:r w:rsidR="0048228E" w:rsidRPr="00266E2A">
        <w:rPr>
          <w:b/>
          <w:bCs/>
        </w:rPr>
        <w:t>CPT1200DCA</w:t>
      </w:r>
      <w:r w:rsidR="0048228E">
        <w:t xml:space="preserve"> 1200 Watt, </w:t>
      </w:r>
      <w:r w:rsidR="0048228E">
        <w:rPr>
          <w:rFonts w:cs="Arial"/>
        </w:rPr>
        <w:t xml:space="preserve">As manufactured by Cast Lighting 1120- </w:t>
      </w:r>
      <w:proofErr w:type="spellStart"/>
      <w:r w:rsidR="0048228E">
        <w:rPr>
          <w:rFonts w:cs="Arial"/>
        </w:rPr>
        <w:t>Goffle</w:t>
      </w:r>
      <w:proofErr w:type="spellEnd"/>
      <w:r w:rsidR="0048228E">
        <w:rPr>
          <w:rFonts w:cs="Arial"/>
        </w:rPr>
        <w:t xml:space="preserve"> Road, Hawthorne NJ 07506 or approved equal.</w:t>
      </w:r>
    </w:p>
    <w:p w14:paraId="5B50C1E3" w14:textId="77777777" w:rsidR="0048228E" w:rsidRDefault="0048228E" w:rsidP="0048228E">
      <w:pPr>
        <w:pStyle w:val="ListParagraph"/>
        <w:numPr>
          <w:ilvl w:val="0"/>
          <w:numId w:val="3"/>
        </w:numPr>
      </w:pPr>
      <w:r w:rsidRPr="008C3DE5">
        <w:rPr>
          <w:b/>
          <w:bCs/>
        </w:rPr>
        <w:lastRenderedPageBreak/>
        <w:t xml:space="preserve"> Power Supply Dawn to Dusk, Days of the Week, Third Party Activation:</w:t>
      </w:r>
      <w:r>
        <w:t xml:space="preserve"> Power supply shall come equipped with</w:t>
      </w:r>
      <w:r w:rsidRPr="001D6B7A">
        <w:t xml:space="preserve"> </w:t>
      </w:r>
      <w:r>
        <w:t xml:space="preserve">manual on off control and integral dawn to dusk control feature. Power supply shall provide eight-hour delay on, and delay off, along with GPS astronomical time clock control feature with days of the week on off control. The power supply shall provide a third-party dry contact activation feature. </w:t>
      </w:r>
      <w:r w:rsidRPr="00700449">
        <w:rPr>
          <w:b/>
          <w:bCs/>
        </w:rPr>
        <w:t>Third Party Dry Contact Activation Feature</w:t>
      </w:r>
      <w:r>
        <w:t xml:space="preserve"> can operate lighting system in one of four typical settings</w:t>
      </w:r>
      <w:r w:rsidRPr="00B82289">
        <w:t xml:space="preserve"> </w:t>
      </w:r>
      <w:r>
        <w:t xml:space="preserve">once activated by a NO or NC signal wire or optional radio control provided by third party intrusion detection system such as a microwave, motion, laser, camera analytics, and other intrusion detection or third-party system(s). Features shall include:  </w:t>
      </w:r>
    </w:p>
    <w:p w14:paraId="442AFD54" w14:textId="77777777" w:rsidR="0048228E" w:rsidRDefault="0048228E" w:rsidP="0048228E">
      <w:pPr>
        <w:pStyle w:val="ListParagraph"/>
        <w:numPr>
          <w:ilvl w:val="1"/>
          <w:numId w:val="3"/>
        </w:numPr>
      </w:pPr>
      <w:r>
        <w:t xml:space="preserve">Dawn to Dusk, Days of the Week lighting control. </w:t>
      </w:r>
    </w:p>
    <w:p w14:paraId="40454D84" w14:textId="77777777" w:rsidR="0048228E" w:rsidRDefault="0048228E" w:rsidP="0048228E">
      <w:pPr>
        <w:pStyle w:val="ListParagraph"/>
        <w:numPr>
          <w:ilvl w:val="1"/>
          <w:numId w:val="3"/>
        </w:numPr>
      </w:pPr>
      <w:r>
        <w:t>Dark until NO or NC activation signal is sent with user set on duration from one minute to twelve hours of operation.</w:t>
      </w:r>
    </w:p>
    <w:p w14:paraId="3DBB9E2A" w14:textId="5A8A0434" w:rsidR="0048228E" w:rsidRDefault="0048228E" w:rsidP="0048228E">
      <w:pPr>
        <w:pStyle w:val="ListParagraph"/>
        <w:numPr>
          <w:ilvl w:val="1"/>
          <w:numId w:val="3"/>
        </w:numPr>
      </w:pPr>
      <w:r>
        <w:t xml:space="preserve">User set control of security lights for </w:t>
      </w:r>
      <w:r w:rsidR="005E6A1D">
        <w:t xml:space="preserve">two </w:t>
      </w:r>
      <w:r>
        <w:t xml:space="preserve">activity monitored </w:t>
      </w:r>
      <w:r w:rsidR="004549BE">
        <w:t>zones</w:t>
      </w:r>
      <w:r>
        <w:t xml:space="preserve"> outside the perimeter fence. The two monitored zones are referenced as </w:t>
      </w:r>
      <w:r w:rsidRPr="004262C7">
        <w:rPr>
          <w:i/>
          <w:iCs/>
        </w:rPr>
        <w:t>Pre alarm</w:t>
      </w:r>
      <w:r>
        <w:t xml:space="preserve"> and </w:t>
      </w:r>
      <w:r w:rsidRPr="004262C7">
        <w:rPr>
          <w:i/>
          <w:iCs/>
        </w:rPr>
        <w:t>Alarm</w:t>
      </w:r>
      <w:r>
        <w:t xml:space="preserve"> zones and require two independent signal wires to power supply for each zone. Furthest zone from fence is referred to as the </w:t>
      </w:r>
      <w:r w:rsidRPr="005863D7">
        <w:rPr>
          <w:b/>
          <w:bCs/>
        </w:rPr>
        <w:t>pre alarm</w:t>
      </w:r>
      <w:r>
        <w:t xml:space="preserve"> zone and the second zone closest to fence is referred to as the </w:t>
      </w:r>
      <w:r w:rsidRPr="005863D7">
        <w:rPr>
          <w:b/>
          <w:bCs/>
        </w:rPr>
        <w:t>alarm zone</w:t>
      </w:r>
      <w:r>
        <w:t xml:space="preserve">. Both pre alarm and alarm zone allow for user set lighting flash on time, Light flash off time and duration of flashing control. In addition to flash on off duration settings user can </w:t>
      </w:r>
      <w:r w:rsidR="005E6A1D">
        <w:t>set Lights</w:t>
      </w:r>
      <w:r w:rsidRPr="00266E2A">
        <w:rPr>
          <w:b/>
          <w:bCs/>
        </w:rPr>
        <w:t xml:space="preserve"> on after flash</w:t>
      </w:r>
      <w:r>
        <w:t xml:space="preserve"> feature, with the run time set by user. This feature provides constant light of the activated zone area to provide security personnel an illuminated setting devoid of flashing lights. Activation of both pre alarm and alarm is performed using dry contact NO or NC signal wire or optional industrial radio signal sent by a third-party intrusion detection system.</w:t>
      </w:r>
    </w:p>
    <w:p w14:paraId="61AF8999" w14:textId="77777777" w:rsidR="0048228E" w:rsidRDefault="0048228E" w:rsidP="0048228E">
      <w:pPr>
        <w:pStyle w:val="ListParagraph"/>
        <w:numPr>
          <w:ilvl w:val="2"/>
          <w:numId w:val="3"/>
        </w:numPr>
      </w:pPr>
      <w:r>
        <w:t>Lighting System Power Supply shall allow operation of lighting system after receiving a third-party NO or NC signal from pre-alarm and alarm zone for a user set duration ranging from one minute to twelve hours of operation.</w:t>
      </w:r>
    </w:p>
    <w:p w14:paraId="263E9258" w14:textId="77777777" w:rsidR="0048228E" w:rsidRDefault="0048228E" w:rsidP="0048228E">
      <w:pPr>
        <w:pStyle w:val="ListParagraph"/>
        <w:numPr>
          <w:ilvl w:val="2"/>
          <w:numId w:val="3"/>
        </w:numPr>
      </w:pPr>
      <w:r>
        <w:t>Lighting System Power Supply shall allow custom on flash and off flash settings from one to sixty seconds for both Pre alarm and alarm settings for a user set time from one to twelve hours.</w:t>
      </w:r>
    </w:p>
    <w:p w14:paraId="4980F2B0" w14:textId="77777777" w:rsidR="0048228E" w:rsidRDefault="0048228E" w:rsidP="0048228E">
      <w:pPr>
        <w:pStyle w:val="ListParagraph"/>
        <w:numPr>
          <w:ilvl w:val="2"/>
          <w:numId w:val="3"/>
        </w:numPr>
      </w:pPr>
      <w:r>
        <w:t xml:space="preserve">Lighting System Power Supply Systems shall override pre alarm light program and activate alarm program once alarm zone signal is sent to power supply.  </w:t>
      </w:r>
    </w:p>
    <w:p w14:paraId="72EB3708" w14:textId="77777777" w:rsidR="0048228E" w:rsidRPr="008E6A63" w:rsidRDefault="0048228E" w:rsidP="0048228E">
      <w:pPr>
        <w:pStyle w:val="ListParagraph"/>
        <w:numPr>
          <w:ilvl w:val="2"/>
          <w:numId w:val="3"/>
        </w:numPr>
      </w:pPr>
      <w:r>
        <w:t xml:space="preserve">Lighting System Power Supply System shall provide a </w:t>
      </w:r>
      <w:r w:rsidRPr="005F1DAD">
        <w:rPr>
          <w:b/>
          <w:bCs/>
          <w:i/>
          <w:iCs/>
        </w:rPr>
        <w:t>light on after flash</w:t>
      </w:r>
      <w:r>
        <w:t xml:space="preserve"> setting once the flash sequence program has concluded for both pre </w:t>
      </w:r>
      <w:r>
        <w:lastRenderedPageBreak/>
        <w:t xml:space="preserve">alarm and alarm setting for a user defined time from one minute to twelve hours. This feature provides security guards the lighting required to inspect area of attempted breach. </w:t>
      </w:r>
      <w:r>
        <w:rPr>
          <w:rFonts w:cs="Arial"/>
        </w:rPr>
        <w:t xml:space="preserve"> </w:t>
      </w:r>
    </w:p>
    <w:p w14:paraId="44AB19BA" w14:textId="77777777" w:rsidR="0048228E" w:rsidRPr="008A1D61" w:rsidRDefault="0048228E" w:rsidP="0048228E">
      <w:pPr>
        <w:pStyle w:val="ListParagraph"/>
        <w:numPr>
          <w:ilvl w:val="2"/>
          <w:numId w:val="3"/>
        </w:numPr>
      </w:pPr>
      <w:r>
        <w:t xml:space="preserve">Model CPT1200DCAI. 1200 Watt </w:t>
      </w:r>
      <w:r>
        <w:rPr>
          <w:rFonts w:cs="Arial"/>
        </w:rPr>
        <w:t xml:space="preserve">As manufactured by Cast Lighting 1120- </w:t>
      </w:r>
      <w:proofErr w:type="spellStart"/>
      <w:r>
        <w:rPr>
          <w:rFonts w:cs="Arial"/>
        </w:rPr>
        <w:t>Goffle</w:t>
      </w:r>
      <w:proofErr w:type="spellEnd"/>
      <w:r>
        <w:rPr>
          <w:rFonts w:cs="Arial"/>
        </w:rPr>
        <w:t xml:space="preserve"> Road, Hawthorne NJ 07506 or approved equal.</w:t>
      </w:r>
    </w:p>
    <w:p w14:paraId="44315AA0" w14:textId="20EB6E08" w:rsidR="00A74B5C" w:rsidRDefault="00F90D46" w:rsidP="0048228E">
      <w:pPr>
        <w:ind w:left="1440" w:hanging="720"/>
      </w:pPr>
      <w:r w:rsidRPr="008C3DE5">
        <w:rPr>
          <w:b/>
          <w:bCs/>
        </w:rPr>
        <w:t xml:space="preserve">Power Supply Dawn </w:t>
      </w:r>
      <w:r w:rsidR="00470E7A" w:rsidRPr="008C3DE5">
        <w:rPr>
          <w:b/>
          <w:bCs/>
        </w:rPr>
        <w:t>to</w:t>
      </w:r>
      <w:r w:rsidRPr="008C3DE5">
        <w:rPr>
          <w:b/>
          <w:bCs/>
        </w:rPr>
        <w:t xml:space="preserve"> Dusk Days of the Week Control</w:t>
      </w:r>
      <w:r w:rsidRPr="00976893">
        <w:rPr>
          <w:u w:val="single"/>
        </w:rPr>
        <w:t>:</w:t>
      </w:r>
      <w:r>
        <w:t xml:space="preserve"> Power supply shall come equipped with </w:t>
      </w:r>
      <w:r w:rsidR="001D6B7A">
        <w:t xml:space="preserve">manual on off control, </w:t>
      </w:r>
      <w:r>
        <w:t xml:space="preserve">integral dawn to dusk </w:t>
      </w:r>
      <w:r w:rsidR="00E520FC">
        <w:t>control feature. Power supply shall provide</w:t>
      </w:r>
      <w:r>
        <w:t xml:space="preserve"> </w:t>
      </w:r>
      <w:r w:rsidR="001D6B7A">
        <w:t>eight-hour</w:t>
      </w:r>
      <w:r>
        <w:t xml:space="preserve"> delay on</w:t>
      </w:r>
      <w:r w:rsidR="001D6B7A">
        <w:t>,</w:t>
      </w:r>
      <w:r>
        <w:t xml:space="preserve"> and delay off</w:t>
      </w:r>
      <w:r w:rsidR="001D6B7A">
        <w:t>,</w:t>
      </w:r>
      <w:r w:rsidR="00E520FC">
        <w:t xml:space="preserve"> along </w:t>
      </w:r>
      <w:r w:rsidR="00470E7A">
        <w:t>with GPS</w:t>
      </w:r>
      <w:r>
        <w:t xml:space="preserve"> </w:t>
      </w:r>
      <w:bookmarkStart w:id="3" w:name="_Hlk55060296"/>
      <w:r w:rsidR="006C3187">
        <w:t>astronomical time clock</w:t>
      </w:r>
      <w:bookmarkEnd w:id="3"/>
      <w:r w:rsidR="00A957ED">
        <w:t xml:space="preserve"> </w:t>
      </w:r>
      <w:r>
        <w:t>control feature</w:t>
      </w:r>
      <w:r w:rsidR="00E520FC">
        <w:t xml:space="preserve"> with </w:t>
      </w:r>
      <w:r>
        <w:t xml:space="preserve">days of the week </w:t>
      </w:r>
      <w:r w:rsidR="00E520FC">
        <w:t>on off control</w:t>
      </w:r>
      <w:r>
        <w:t xml:space="preserve">. Model </w:t>
      </w:r>
      <w:r w:rsidRPr="00266E2A">
        <w:rPr>
          <w:b/>
          <w:bCs/>
        </w:rPr>
        <w:t>CPT600DCA</w:t>
      </w:r>
      <w:r>
        <w:t xml:space="preserve"> 600Watt and </w:t>
      </w:r>
      <w:r w:rsidRPr="00266E2A">
        <w:rPr>
          <w:b/>
          <w:bCs/>
        </w:rPr>
        <w:t>CPT1200DCA</w:t>
      </w:r>
      <w:r w:rsidR="00470E7A">
        <w:t xml:space="preserve"> 1200 </w:t>
      </w:r>
      <w:r>
        <w:t>Watt</w:t>
      </w:r>
      <w:r w:rsidR="00470E7A">
        <w:t>,</w:t>
      </w:r>
      <w:r>
        <w:t xml:space="preserve"> </w:t>
      </w:r>
      <w:r w:rsidR="00E869CE">
        <w:rPr>
          <w:rFonts w:cs="Arial"/>
        </w:rPr>
        <w:t>A</w:t>
      </w:r>
      <w:r w:rsidR="00433926">
        <w:rPr>
          <w:rFonts w:cs="Arial"/>
        </w:rPr>
        <w:t>s manufactured by Cast Lighting 1120- Goffle Road, Hawthorne NJ 07506 or approved equal.</w:t>
      </w:r>
      <w:bookmarkEnd w:id="2"/>
    </w:p>
    <w:p w14:paraId="0C41C6FF" w14:textId="77777777" w:rsidR="00A74B5C" w:rsidRDefault="00A74B5C" w:rsidP="0037669A">
      <w:pPr>
        <w:pStyle w:val="ListParagraph"/>
        <w:ind w:left="1440"/>
      </w:pPr>
    </w:p>
    <w:p w14:paraId="7CB44861" w14:textId="13171BA3" w:rsidR="004F74F2" w:rsidRDefault="004F74F2" w:rsidP="00F61F25">
      <w:pPr>
        <w:pStyle w:val="ListParagraph"/>
        <w:numPr>
          <w:ilvl w:val="1"/>
          <w:numId w:val="26"/>
        </w:numPr>
      </w:pPr>
      <w:r>
        <w:t>LOW VOLTAGE POWER SUPPLY.</w:t>
      </w:r>
      <w:r w:rsidR="00976893">
        <w:t xml:space="preserve"> </w:t>
      </w:r>
    </w:p>
    <w:p w14:paraId="2B499CB0" w14:textId="77777777" w:rsidR="00A72392" w:rsidRDefault="00A72392" w:rsidP="00A72392">
      <w:pPr>
        <w:pStyle w:val="ListParagraph"/>
      </w:pPr>
    </w:p>
    <w:p w14:paraId="420CD1B2" w14:textId="3A8D42BF" w:rsidR="00936877" w:rsidRDefault="00A72392" w:rsidP="004F74F2">
      <w:pPr>
        <w:pStyle w:val="ListParagraph"/>
        <w:numPr>
          <w:ilvl w:val="0"/>
          <w:numId w:val="6"/>
        </w:numPr>
      </w:pPr>
      <w:r>
        <w:t xml:space="preserve">SYSTEM </w:t>
      </w:r>
      <w:r w:rsidR="001D4108">
        <w:t>POWER SUPPLY</w:t>
      </w:r>
      <w:r>
        <w:t xml:space="preserve">: </w:t>
      </w:r>
      <w:r w:rsidR="00F223DF">
        <w:t xml:space="preserve">Low Voltage </w:t>
      </w:r>
      <w:r w:rsidR="0058180A">
        <w:t xml:space="preserve">Direct Current </w:t>
      </w:r>
      <w:r w:rsidR="001D4108">
        <w:t>power supply</w:t>
      </w:r>
      <w:r w:rsidR="00AC6E7E">
        <w:t xml:space="preserve"> </w:t>
      </w:r>
      <w:r w:rsidR="00F223DF">
        <w:t>shall be available in 600</w:t>
      </w:r>
      <w:r w:rsidR="00C96576">
        <w:t xml:space="preserve"> watt</w:t>
      </w:r>
      <w:r w:rsidR="00F223DF">
        <w:t xml:space="preserve"> and 1200</w:t>
      </w:r>
      <w:r w:rsidR="00C96576">
        <w:t>watt</w:t>
      </w:r>
      <w:r w:rsidR="00B14713">
        <w:t xml:space="preserve"> </w:t>
      </w:r>
      <w:r w:rsidR="004F74F2">
        <w:t>capacity</w:t>
      </w:r>
      <w:r w:rsidR="00F223DF">
        <w:t xml:space="preserve"> </w:t>
      </w:r>
      <w:r w:rsidR="00B612B7">
        <w:t xml:space="preserve">provided in an </w:t>
      </w:r>
      <w:r w:rsidR="002A2AEC">
        <w:t xml:space="preserve">outdoor rated </w:t>
      </w:r>
      <w:r w:rsidR="00004535">
        <w:t xml:space="preserve">enclosure </w:t>
      </w:r>
      <w:r w:rsidR="005A2EE8">
        <w:t xml:space="preserve">convection vented </w:t>
      </w:r>
      <w:r w:rsidR="00717C6B">
        <w:t xml:space="preserve">with internal cooling fan </w:t>
      </w:r>
      <w:r w:rsidR="005A2EE8">
        <w:t xml:space="preserve">with </w:t>
      </w:r>
      <w:r w:rsidR="00717C6B">
        <w:t xml:space="preserve">intake </w:t>
      </w:r>
      <w:r w:rsidR="005A2EE8">
        <w:t>bug screen</w:t>
      </w:r>
      <w:r w:rsidR="00004535">
        <w:t xml:space="preserve"> vent</w:t>
      </w:r>
      <w:r w:rsidR="00717C6B">
        <w:t>ing</w:t>
      </w:r>
      <w:r w:rsidR="005A2EE8">
        <w:t xml:space="preserve">, </w:t>
      </w:r>
      <w:r w:rsidR="000877C9">
        <w:t>3</w:t>
      </w:r>
      <w:r w:rsidR="009A1FFA">
        <w:t>04</w:t>
      </w:r>
      <w:r w:rsidR="000877C9">
        <w:t xml:space="preserve"> </w:t>
      </w:r>
      <w:r w:rsidR="0016301B">
        <w:t>stainless-steel</w:t>
      </w:r>
      <w:r w:rsidR="000F6A57">
        <w:t xml:space="preserve"> </w:t>
      </w:r>
      <w:r w:rsidR="00320900">
        <w:t>weatherproof cabinet</w:t>
      </w:r>
      <w:r w:rsidR="000F6A57">
        <w:t xml:space="preserve">. </w:t>
      </w:r>
      <w:r w:rsidR="00AC6E7E">
        <w:t>Power Supply</w:t>
      </w:r>
      <w:r w:rsidR="00575A35">
        <w:t xml:space="preserve"> shall </w:t>
      </w:r>
      <w:r w:rsidR="0058180A">
        <w:t>operate on any of the</w:t>
      </w:r>
      <w:r w:rsidR="005A2EE8">
        <w:t xml:space="preserve"> following </w:t>
      </w:r>
      <w:r w:rsidR="009D463E">
        <w:t xml:space="preserve">primary </w:t>
      </w:r>
      <w:r w:rsidR="001D4108">
        <w:t>alternating current voltages</w:t>
      </w:r>
      <w:r w:rsidR="0058180A">
        <w:t>,</w:t>
      </w:r>
      <w:r w:rsidR="001D4108">
        <w:t xml:space="preserve"> 115V, </w:t>
      </w:r>
      <w:r w:rsidR="009D463E">
        <w:t>120V, 208</w:t>
      </w:r>
      <w:r w:rsidR="001D4108">
        <w:t>V</w:t>
      </w:r>
      <w:r w:rsidR="009D463E">
        <w:t xml:space="preserve">, 230V, 240V </w:t>
      </w:r>
      <w:r w:rsidR="00AB1E61">
        <w:t xml:space="preserve">and 277V </w:t>
      </w:r>
      <w:r w:rsidR="00F223DF">
        <w:t xml:space="preserve">and </w:t>
      </w:r>
      <w:r w:rsidR="00EC77EE">
        <w:t xml:space="preserve">European </w:t>
      </w:r>
      <w:r w:rsidR="00F223DF">
        <w:t>220V/240V</w:t>
      </w:r>
      <w:r w:rsidR="00575A35">
        <w:t>,</w:t>
      </w:r>
      <w:r w:rsidR="0058180A">
        <w:t xml:space="preserve"> and</w:t>
      </w:r>
      <w:r w:rsidR="00D75756">
        <w:t xml:space="preserve"> operate</w:t>
      </w:r>
      <w:r w:rsidR="001D4108">
        <w:t xml:space="preserve"> between 47 to 63 </w:t>
      </w:r>
      <w:r w:rsidR="0058180A">
        <w:t>Hertz (</w:t>
      </w:r>
      <w:r w:rsidR="001D4108">
        <w:t>HZ</w:t>
      </w:r>
      <w:r w:rsidR="0058180A">
        <w:t>)</w:t>
      </w:r>
      <w:r w:rsidR="00D75756">
        <w:t>. Power supply shall operate</w:t>
      </w:r>
      <w:r w:rsidR="001740C3">
        <w:t xml:space="preserve"> </w:t>
      </w:r>
      <w:r w:rsidR="0058180A">
        <w:t>from</w:t>
      </w:r>
      <w:r w:rsidR="001740C3">
        <w:t xml:space="preserve"> </w:t>
      </w:r>
      <w:r w:rsidR="00717C6B">
        <w:t>100</w:t>
      </w:r>
      <w:r w:rsidR="001740C3">
        <w:t xml:space="preserve">V AC to </w:t>
      </w:r>
      <w:r w:rsidR="00717C6B">
        <w:t>277</w:t>
      </w:r>
      <w:r w:rsidR="001740C3">
        <w:t xml:space="preserve">V AC. </w:t>
      </w:r>
      <w:r w:rsidR="001D4108">
        <w:t xml:space="preserve"> </w:t>
      </w:r>
      <w:r w:rsidR="009F6262">
        <w:t>Seco</w:t>
      </w:r>
      <w:r w:rsidR="00EF4955">
        <w:t xml:space="preserve">ndary taps shall </w:t>
      </w:r>
      <w:r w:rsidR="00CE45C6">
        <w:t>deliver</w:t>
      </w:r>
      <w:r w:rsidR="00EF4955">
        <w:t xml:space="preserve"> </w:t>
      </w:r>
      <w:r w:rsidR="009D463E">
        <w:t xml:space="preserve">26V DC Constant </w:t>
      </w:r>
      <w:r w:rsidR="001D4108">
        <w:t>voltage</w:t>
      </w:r>
      <w:r w:rsidR="0058180A">
        <w:t xml:space="preserve"> under any secondary load condition</w:t>
      </w:r>
      <w:r w:rsidR="00CE45C6">
        <w:t xml:space="preserve"> or primary power </w:t>
      </w:r>
      <w:r w:rsidR="00D75756">
        <w:t xml:space="preserve">supply voltage </w:t>
      </w:r>
      <w:r w:rsidR="00CE45C6">
        <w:t xml:space="preserve">from </w:t>
      </w:r>
      <w:r w:rsidR="00717C6B">
        <w:t>100</w:t>
      </w:r>
      <w:r w:rsidR="00CE45C6">
        <w:t xml:space="preserve">V AC to </w:t>
      </w:r>
      <w:r w:rsidR="00717C6B">
        <w:t>277</w:t>
      </w:r>
      <w:r w:rsidR="00CE45C6">
        <w:t>V AC.</w:t>
      </w:r>
      <w:r w:rsidR="00D75756">
        <w:t xml:space="preserve"> Primary amps shall range per 600 watts from 7Amps / 115VAC, 3.3A / 230</w:t>
      </w:r>
      <w:proofErr w:type="gramStart"/>
      <w:r w:rsidR="00D75756">
        <w:t>VAC ,</w:t>
      </w:r>
      <w:proofErr w:type="gramEnd"/>
      <w:r w:rsidR="00D75756">
        <w:t xml:space="preserve"> 2.9A / 277VAC.</w:t>
      </w:r>
      <w:r w:rsidR="00F37BA1">
        <w:t xml:space="preserve"> For </w:t>
      </w:r>
      <w:proofErr w:type="gramStart"/>
      <w:r w:rsidR="00F37BA1">
        <w:t>1200 watt</w:t>
      </w:r>
      <w:proofErr w:type="gramEnd"/>
      <w:r w:rsidR="00F37BA1">
        <w:t xml:space="preserve"> units double the above primary amps consumed for the 600 watt power supply.</w:t>
      </w:r>
      <w:r w:rsidR="00D75756">
        <w:t xml:space="preserve"> Power Factor shall range from </w:t>
      </w:r>
      <w:r w:rsidR="00D75756">
        <w:rPr>
          <w:rFonts w:cstheme="minorHAnsi"/>
        </w:rPr>
        <w:t>≥</w:t>
      </w:r>
      <w:r w:rsidR="00D75756">
        <w:t xml:space="preserve">0.98 / 115VAC, </w:t>
      </w:r>
      <w:r w:rsidR="00D75756">
        <w:rPr>
          <w:rFonts w:cstheme="minorHAnsi"/>
        </w:rPr>
        <w:t>≥0</w:t>
      </w:r>
      <w:r w:rsidR="00D75756">
        <w:t xml:space="preserve">.95 230VAC, </w:t>
      </w:r>
      <w:r w:rsidR="00D75756">
        <w:rPr>
          <w:rFonts w:cstheme="minorHAnsi"/>
        </w:rPr>
        <w:t>≥0</w:t>
      </w:r>
      <w:r w:rsidR="00D75756">
        <w:t>.93 / 277VAC.</w:t>
      </w:r>
      <w:r w:rsidR="0058180A">
        <w:t xml:space="preserve"> Secondary short circuit protection shall be automatic constant current limiting, recovering after fault condition is removed</w:t>
      </w:r>
      <w:r w:rsidR="009F6262">
        <w:t>.</w:t>
      </w:r>
      <w:r w:rsidR="00AC6E7E">
        <w:t xml:space="preserve"> </w:t>
      </w:r>
      <w:r w:rsidR="00D75756">
        <w:t>Working Humidity rating shall be 20-95% RH non-condensing.</w:t>
      </w:r>
      <w:r w:rsidR="009F6262">
        <w:t xml:space="preserve"> Secondary terminal blocks shall be </w:t>
      </w:r>
      <w:r w:rsidR="00EF4955">
        <w:t xml:space="preserve">manufactured of </w:t>
      </w:r>
      <w:r w:rsidR="009F6262">
        <w:t>UL 94VO rated UL class B 13</w:t>
      </w:r>
      <w:r w:rsidR="00575A35">
        <w:t>0°C</w:t>
      </w:r>
      <w:r w:rsidR="009F6262">
        <w:t xml:space="preserve"> compound</w:t>
      </w:r>
      <w:r w:rsidR="00EF4955">
        <w:t xml:space="preserve">. Terminal block shall have </w:t>
      </w:r>
      <w:r w:rsidR="00AB1E61">
        <w:t>a service</w:t>
      </w:r>
      <w:r w:rsidR="009F6262">
        <w:t xml:space="preserve"> rating of, </w:t>
      </w:r>
      <w:r w:rsidR="00AC6E7E">
        <w:t>85-amp</w:t>
      </w:r>
      <w:r w:rsidR="009F6262">
        <w:t>, 600 volt, 125°c, rail mounted</w:t>
      </w:r>
      <w:r w:rsidR="002A2AEC">
        <w:t xml:space="preserve"> </w:t>
      </w:r>
      <w:r w:rsidR="005645D9">
        <w:t>with elevator style</w:t>
      </w:r>
      <w:r w:rsidR="00B612B7">
        <w:t xml:space="preserve"> wiring connection</w:t>
      </w:r>
      <w:r w:rsidR="00D75756">
        <w:t xml:space="preserve"> jaws</w:t>
      </w:r>
      <w:r w:rsidR="00BE7F99">
        <w:t xml:space="preserve">. </w:t>
      </w:r>
      <w:r w:rsidR="009F6262">
        <w:t xml:space="preserve"> </w:t>
      </w:r>
      <w:r w:rsidR="009D463E">
        <w:t xml:space="preserve"> </w:t>
      </w:r>
      <w:r w:rsidR="0024025E">
        <w:t xml:space="preserve">All internal wiring shall be tin coated 125°C rated 600 </w:t>
      </w:r>
      <w:r w:rsidR="00AC6E7E">
        <w:t>volts</w:t>
      </w:r>
      <w:r w:rsidR="001D4108">
        <w:t>.</w:t>
      </w:r>
      <w:r w:rsidR="00310B30">
        <w:t xml:space="preserve"> Cabinets shall be </w:t>
      </w:r>
      <w:r w:rsidR="005645D9">
        <w:t>shiny un</w:t>
      </w:r>
      <w:r w:rsidR="007E1F8D">
        <w:t>-</w:t>
      </w:r>
      <w:r w:rsidR="005645D9">
        <w:t xml:space="preserve">sanded </w:t>
      </w:r>
      <w:r w:rsidR="00310B30">
        <w:t xml:space="preserve">304 stainless steel </w:t>
      </w:r>
      <w:r w:rsidR="00EF4955">
        <w:t>.039</w:t>
      </w:r>
      <w:r w:rsidR="00652FD0">
        <w:t>” gauge</w:t>
      </w:r>
      <w:r w:rsidR="00310B30">
        <w:t>. Transformers shal</w:t>
      </w:r>
      <w:r w:rsidR="00652FD0">
        <w:t>l be</w:t>
      </w:r>
      <w:r w:rsidR="00310B30">
        <w:t xml:space="preserve"> </w:t>
      </w:r>
      <w:r w:rsidR="009D463E">
        <w:t xml:space="preserve">UL </w:t>
      </w:r>
      <w:r w:rsidR="0017184F">
        <w:t>Listed,</w:t>
      </w:r>
      <w:r w:rsidR="009D463E">
        <w:t xml:space="preserve"> </w:t>
      </w:r>
      <w:r w:rsidR="00310B30">
        <w:t>and CE listed for the purpose</w:t>
      </w:r>
      <w:r w:rsidR="00652FD0">
        <w:t xml:space="preserve"> as per U</w:t>
      </w:r>
      <w:r w:rsidR="008A1D61">
        <w:t xml:space="preserve">nderwrites </w:t>
      </w:r>
      <w:r w:rsidR="00652FD0">
        <w:t>L</w:t>
      </w:r>
      <w:r w:rsidR="008A1D61">
        <w:t>aboratory</w:t>
      </w:r>
      <w:r w:rsidR="009D463E">
        <w:t xml:space="preserve"> </w:t>
      </w:r>
      <w:r w:rsidR="001D4108">
        <w:t>2108</w:t>
      </w:r>
      <w:r w:rsidR="00652FD0">
        <w:t xml:space="preserve"> standard</w:t>
      </w:r>
      <w:r w:rsidR="008C4604">
        <w:t xml:space="preserve"> for safety</w:t>
      </w:r>
      <w:r w:rsidR="00310B30">
        <w:t xml:space="preserve">. </w:t>
      </w:r>
      <w:r w:rsidR="008A1D61">
        <w:t xml:space="preserve">Transformer shall allow </w:t>
      </w:r>
      <w:r w:rsidR="00AC6E7E">
        <w:t xml:space="preserve">for </w:t>
      </w:r>
      <w:r w:rsidR="008A1D61">
        <w:t xml:space="preserve">the installation </w:t>
      </w:r>
      <w:r w:rsidR="00AC6E7E">
        <w:t>of optional</w:t>
      </w:r>
      <w:r w:rsidR="008A1D61">
        <w:t xml:space="preserve"> </w:t>
      </w:r>
      <w:r w:rsidR="00041337">
        <w:t>125</w:t>
      </w:r>
      <w:r w:rsidR="0017184F">
        <w:t>-Watt</w:t>
      </w:r>
      <w:r w:rsidR="008A1D61">
        <w:t xml:space="preserve"> 24 Volt DC power supply in cabinet of transformer to provide </w:t>
      </w:r>
      <w:r w:rsidR="00CE45C6">
        <w:t>twenty-four-hour</w:t>
      </w:r>
      <w:r w:rsidR="00AC6E7E">
        <w:t xml:space="preserve"> supply</w:t>
      </w:r>
      <w:r w:rsidR="008A1D61">
        <w:t xml:space="preserve"> to CCTV camera system</w:t>
      </w:r>
      <w:r w:rsidR="00AC6E7E">
        <w:t>s</w:t>
      </w:r>
      <w:r w:rsidR="00F414FD">
        <w:t xml:space="preserve"> if required</w:t>
      </w:r>
      <w:r w:rsidR="008A1D61">
        <w:t>.</w:t>
      </w:r>
      <w:r w:rsidR="007E1F8D">
        <w:t xml:space="preserve"> </w:t>
      </w:r>
      <w:r w:rsidR="007E1F8D">
        <w:lastRenderedPageBreak/>
        <w:t>Contact Cast Lighting for details.</w:t>
      </w:r>
      <w:r w:rsidR="008A1D61">
        <w:t xml:space="preserve"> </w:t>
      </w:r>
      <w:r w:rsidR="00310B30">
        <w:t xml:space="preserve"> Transformer shall be plugged into a GFCI outlet or breaker during operation.</w:t>
      </w:r>
      <w:r w:rsidR="00AB1E61">
        <w:t xml:space="preserve"> GFCI Breaker</w:t>
      </w:r>
      <w:r w:rsidR="004744B1">
        <w:t xml:space="preserve"> is </w:t>
      </w:r>
      <w:r w:rsidR="008C4604">
        <w:t>the preferred</w:t>
      </w:r>
      <w:r w:rsidR="00AB1E61">
        <w:t xml:space="preserve"> </w:t>
      </w:r>
      <w:r w:rsidR="004744B1">
        <w:t xml:space="preserve">wiring </w:t>
      </w:r>
      <w:r w:rsidR="00AB1E61">
        <w:t xml:space="preserve">method as it avoids </w:t>
      </w:r>
      <w:r w:rsidR="004A6FA0">
        <w:t>potential field moisture conditions that may cause occasional unwanted nuisance trip</w:t>
      </w:r>
      <w:r w:rsidR="004744B1">
        <w:t>ping in the field</w:t>
      </w:r>
      <w:r w:rsidR="001740C3">
        <w:t xml:space="preserve"> mounted GFC</w:t>
      </w:r>
      <w:r w:rsidR="008A1D61">
        <w:t>I</w:t>
      </w:r>
      <w:r w:rsidR="001740C3">
        <w:t xml:space="preserve"> receptacle</w:t>
      </w:r>
      <w:r w:rsidR="004A6FA0">
        <w:t>.</w:t>
      </w:r>
      <w:r w:rsidR="00EF4955">
        <w:t xml:space="preserve"> Pigtail connections shall be</w:t>
      </w:r>
      <w:r w:rsidR="00834119">
        <w:t xml:space="preserve"> molded</w:t>
      </w:r>
      <w:r w:rsidR="00EF4955">
        <w:t xml:space="preserve"> SJTW style 105°C rated 62” in length</w:t>
      </w:r>
      <w:r w:rsidR="00A47A4D">
        <w:t>, #1</w:t>
      </w:r>
      <w:r w:rsidR="008C4604">
        <w:t>6</w:t>
      </w:r>
      <w:r w:rsidR="00A47A4D">
        <w:t xml:space="preserve"> gauge for </w:t>
      </w:r>
      <w:r w:rsidR="00AC6E7E">
        <w:t>600-Watt</w:t>
      </w:r>
      <w:r w:rsidR="00EF4955">
        <w:t xml:space="preserve"> u</w:t>
      </w:r>
      <w:r w:rsidR="00A47A4D">
        <w:t xml:space="preserve">nits and #12 Gauge for </w:t>
      </w:r>
      <w:r w:rsidR="007D0BC9">
        <w:t>1200-Watt</w:t>
      </w:r>
      <w:r w:rsidR="009D463E">
        <w:t xml:space="preserve"> </w:t>
      </w:r>
      <w:r w:rsidR="00EF4955">
        <w:t>units.</w:t>
      </w:r>
      <w:r w:rsidR="006C13EF">
        <w:t xml:space="preserve"> Power supply shall come with </w:t>
      </w:r>
      <w:r w:rsidR="00AC6E7E">
        <w:t>seven-year</w:t>
      </w:r>
      <w:r w:rsidR="006C13EF">
        <w:t xml:space="preserve"> warranty. </w:t>
      </w:r>
      <w:r w:rsidR="004F74F2">
        <w:t xml:space="preserve"> </w:t>
      </w:r>
      <w:r w:rsidR="006C13EF">
        <w:t>Power supply</w:t>
      </w:r>
      <w:r w:rsidR="00EF4955">
        <w:t xml:space="preserve"> shall be packaged in closed cell poly cell foam and cardboard box packaging</w:t>
      </w:r>
      <w:r w:rsidR="00691CF6">
        <w:t xml:space="preserve"> for shipping</w:t>
      </w:r>
      <w:r w:rsidR="00652FD0">
        <w:t xml:space="preserve"> to avoid damage to transformer</w:t>
      </w:r>
      <w:r w:rsidR="00EF4955">
        <w:t>.</w:t>
      </w:r>
      <w:r w:rsidR="00A7088F">
        <w:t xml:space="preserve"> Using any non-approved </w:t>
      </w:r>
      <w:r w:rsidR="006C13EF">
        <w:t xml:space="preserve">power supply </w:t>
      </w:r>
      <w:r w:rsidR="00A7088F">
        <w:t xml:space="preserve">to </w:t>
      </w:r>
      <w:r w:rsidR="006C13EF">
        <w:t>operate</w:t>
      </w:r>
      <w:r w:rsidR="00A7088F">
        <w:t xml:space="preserve"> any Cast Perimeter Luminaire voids all warranty. </w:t>
      </w:r>
      <w:r w:rsidR="00EF4955">
        <w:t xml:space="preserve"> </w:t>
      </w:r>
      <w:r w:rsidR="00652FD0">
        <w:rPr>
          <w:rFonts w:cs="Arial"/>
        </w:rPr>
        <w:t>A</w:t>
      </w:r>
      <w:r w:rsidR="00433926">
        <w:rPr>
          <w:rFonts w:cs="Arial"/>
        </w:rPr>
        <w:t xml:space="preserve">s manufactured by </w:t>
      </w:r>
      <w:r w:rsidR="00A7088F">
        <w:rPr>
          <w:rFonts w:cs="Arial"/>
        </w:rPr>
        <w:t>Cast Lighting</w:t>
      </w:r>
      <w:r w:rsidR="00433926">
        <w:rPr>
          <w:rFonts w:cs="Arial"/>
        </w:rPr>
        <w:t xml:space="preserve"> 1120- Goffle Road, Hawthorne NJ 07506 or approved equal.</w:t>
      </w:r>
    </w:p>
    <w:p w14:paraId="00D577A1" w14:textId="77777777" w:rsidR="004F74F2" w:rsidRDefault="004F74F2" w:rsidP="000E0014">
      <w:pPr>
        <w:pStyle w:val="ListParagraph"/>
      </w:pPr>
    </w:p>
    <w:p w14:paraId="185B066D" w14:textId="525FACA6" w:rsidR="00C90271" w:rsidRPr="00FD56E4" w:rsidRDefault="00F7553C" w:rsidP="00FD56E4">
      <w:pPr>
        <w:pStyle w:val="ListParagraph"/>
        <w:numPr>
          <w:ilvl w:val="0"/>
          <w:numId w:val="6"/>
        </w:numPr>
        <w:rPr>
          <w:b/>
        </w:rPr>
      </w:pPr>
      <w:r w:rsidRPr="00FD56E4">
        <w:rPr>
          <w:b/>
        </w:rPr>
        <w:t>Ambient Operating R</w:t>
      </w:r>
      <w:r w:rsidR="000E0014" w:rsidRPr="00FD56E4">
        <w:rPr>
          <w:b/>
        </w:rPr>
        <w:t>ange</w:t>
      </w:r>
      <w:r w:rsidRPr="00FD56E4">
        <w:rPr>
          <w:b/>
        </w:rPr>
        <w:t xml:space="preserve"> </w:t>
      </w:r>
      <w:r w:rsidR="00AC6E7E">
        <w:rPr>
          <w:b/>
        </w:rPr>
        <w:t>Power Supply</w:t>
      </w:r>
      <w:r w:rsidRPr="00FD56E4">
        <w:rPr>
          <w:b/>
        </w:rPr>
        <w:t xml:space="preserve"> Capacity Rating</w:t>
      </w:r>
      <w:r w:rsidR="000E0014" w:rsidRPr="00FD56E4">
        <w:rPr>
          <w:b/>
        </w:rPr>
        <w:t xml:space="preserve">: </w:t>
      </w:r>
      <w:r w:rsidR="000E0014" w:rsidRPr="00FD56E4">
        <w:rPr>
          <w:b/>
        </w:rPr>
        <w:tab/>
      </w:r>
    </w:p>
    <w:p w14:paraId="14468DCD" w14:textId="019E124C" w:rsidR="00EF2414" w:rsidRPr="007E1F8D" w:rsidRDefault="008C4604" w:rsidP="007E1F8D">
      <w:pPr>
        <w:pStyle w:val="ListParagraph"/>
      </w:pPr>
      <w:r>
        <w:t xml:space="preserve"> </w:t>
      </w:r>
      <w:r>
        <w:tab/>
        <w:t>-40 to +</w:t>
      </w:r>
      <w:r w:rsidR="000606FA">
        <w:t>55</w:t>
      </w:r>
      <w:r>
        <w:t>C</w:t>
      </w:r>
      <w:r w:rsidR="00AA34C0">
        <w:t xml:space="preserve"> @</w:t>
      </w:r>
      <w:r w:rsidR="007E1F8D">
        <w:t>85</w:t>
      </w:r>
      <w:r w:rsidR="00AA34C0">
        <w:t xml:space="preserve">% </w:t>
      </w:r>
      <w:r w:rsidR="00AC6E7E">
        <w:t>C</w:t>
      </w:r>
      <w:r w:rsidR="00AA34C0">
        <w:t>apacity</w:t>
      </w:r>
      <w:r w:rsidR="007E1F8D">
        <w:t xml:space="preserve"> (load all power supplies to 85% </w:t>
      </w:r>
      <w:r w:rsidR="005F37A8">
        <w:t xml:space="preserve">of </w:t>
      </w:r>
      <w:r w:rsidR="007E1F8D">
        <w:t>capacity</w:t>
      </w:r>
      <w:r w:rsidR="005F37A8">
        <w:t xml:space="preserve"> maximum</w:t>
      </w:r>
      <w:r w:rsidR="007E1F8D">
        <w:t>)</w:t>
      </w:r>
    </w:p>
    <w:p w14:paraId="71BA9F8E" w14:textId="10E143CA" w:rsidR="00C90271" w:rsidRPr="00FD56E4" w:rsidRDefault="006C13EF" w:rsidP="00FD56E4">
      <w:pPr>
        <w:pStyle w:val="ListParagraph"/>
        <w:numPr>
          <w:ilvl w:val="0"/>
          <w:numId w:val="6"/>
        </w:numPr>
        <w:rPr>
          <w:b/>
        </w:rPr>
      </w:pPr>
      <w:r>
        <w:rPr>
          <w:b/>
        </w:rPr>
        <w:t>Power Supply</w:t>
      </w:r>
      <w:r w:rsidR="00C90271" w:rsidRPr="00FD56E4">
        <w:rPr>
          <w:b/>
        </w:rPr>
        <w:t xml:space="preserve"> </w:t>
      </w:r>
      <w:r w:rsidR="000606FA" w:rsidRPr="00FD56E4">
        <w:rPr>
          <w:b/>
        </w:rPr>
        <w:t>Dimensions:</w:t>
      </w:r>
    </w:p>
    <w:p w14:paraId="7780C3A7" w14:textId="1DC3A7DB" w:rsidR="00EC77EE" w:rsidRDefault="00C90271" w:rsidP="000606FA">
      <w:pPr>
        <w:pStyle w:val="ListParagraph"/>
      </w:pPr>
      <w:r w:rsidRPr="001D4108">
        <w:t>CPT600</w:t>
      </w:r>
      <w:r w:rsidR="00AA34C0" w:rsidRPr="001D4108">
        <w:t>DCA</w:t>
      </w:r>
      <w:r w:rsidR="000606FA">
        <w:t>,</w:t>
      </w:r>
      <w:r w:rsidR="00AA34C0" w:rsidRPr="001D4108">
        <w:t xml:space="preserve"> </w:t>
      </w:r>
      <w:r w:rsidR="000606FA" w:rsidRPr="001D4108">
        <w:t>CPT1200DC</w:t>
      </w:r>
      <w:r w:rsidR="00AC6E7E">
        <w:t>A</w:t>
      </w:r>
      <w:r w:rsidR="000606FA" w:rsidRPr="001D4108">
        <w:t xml:space="preserve"> andCTP1200DCAI   </w:t>
      </w:r>
      <w:r w:rsidR="00AA34C0" w:rsidRPr="001D4108">
        <w:t xml:space="preserve">Model  </w:t>
      </w:r>
      <w:r w:rsidRPr="001D4108">
        <w:t xml:space="preserve"> </w:t>
      </w:r>
      <w:r w:rsidR="001D4108">
        <w:t xml:space="preserve">Height </w:t>
      </w:r>
      <w:r w:rsidRPr="001D4108">
        <w:t>1</w:t>
      </w:r>
      <w:r w:rsidR="000606FA">
        <w:t>7.5</w:t>
      </w:r>
      <w:r w:rsidRPr="001D4108">
        <w:t>” (</w:t>
      </w:r>
      <w:r w:rsidR="000606FA">
        <w:t>44.5</w:t>
      </w:r>
      <w:r w:rsidRPr="001D4108">
        <w:t xml:space="preserve">cm) Width </w:t>
      </w:r>
      <w:r w:rsidR="000606FA">
        <w:t>13</w:t>
      </w:r>
      <w:r w:rsidRPr="001D4108">
        <w:t>” (</w:t>
      </w:r>
      <w:r w:rsidR="000606FA">
        <w:t>33</w:t>
      </w:r>
      <w:r w:rsidRPr="001D4108">
        <w:t xml:space="preserve">cm) Depth </w:t>
      </w:r>
      <w:r w:rsidR="000606FA">
        <w:t>7</w:t>
      </w:r>
      <w:r w:rsidRPr="001D4108">
        <w:t>” (</w:t>
      </w:r>
      <w:r w:rsidR="000606FA">
        <w:t>18</w:t>
      </w:r>
      <w:r w:rsidRPr="001D4108">
        <w:t>cm)</w:t>
      </w:r>
    </w:p>
    <w:p w14:paraId="4857D705" w14:textId="67ABEE46" w:rsidR="00BA2354" w:rsidRPr="0092045C" w:rsidRDefault="00BA2354" w:rsidP="0092045C">
      <w:pPr>
        <w:pStyle w:val="ListParagraph"/>
        <w:numPr>
          <w:ilvl w:val="0"/>
          <w:numId w:val="6"/>
        </w:numPr>
        <w:rPr>
          <w:b/>
          <w:bCs/>
        </w:rPr>
      </w:pPr>
      <w:r w:rsidRPr="0092045C">
        <w:rPr>
          <w:b/>
          <w:bCs/>
        </w:rPr>
        <w:t>Direct Sunlight / Adequate Ventilation / Shade</w:t>
      </w:r>
    </w:p>
    <w:p w14:paraId="718C81F0" w14:textId="51AA5E61" w:rsidR="00691CF6" w:rsidRPr="00BA2354" w:rsidRDefault="00BA2354" w:rsidP="00BA2354">
      <w:pPr>
        <w:ind w:left="1095" w:firstLine="345"/>
      </w:pPr>
      <w:r w:rsidRPr="000606FA">
        <w:t xml:space="preserve">It is </w:t>
      </w:r>
      <w:r w:rsidR="005079B3">
        <w:t xml:space="preserve">required </w:t>
      </w:r>
      <w:r w:rsidRPr="000606FA">
        <w:t xml:space="preserve">that installation of </w:t>
      </w:r>
      <w:r>
        <w:t>power supply</w:t>
      </w:r>
      <w:r w:rsidRPr="000606FA">
        <w:t xml:space="preserve"> be placed in such a way that the cabinet is not in direct sunlight </w:t>
      </w:r>
      <w:r w:rsidR="00CE45C6">
        <w:t>in arid desert condition</w:t>
      </w:r>
      <w:r w:rsidRPr="000606FA">
        <w:t xml:space="preserve"> an</w:t>
      </w:r>
      <w:r>
        <w:t>d</w:t>
      </w:r>
      <w:r w:rsidRPr="000606FA">
        <w:t xml:space="preserve"> remains in</w:t>
      </w:r>
      <w:r>
        <w:t xml:space="preserve"> northern exposure </w:t>
      </w:r>
      <w:r w:rsidRPr="000606FA">
        <w:t>shade</w:t>
      </w:r>
      <w:r>
        <w:t xml:space="preserve"> to prevent extreme heat buildup inside the cabinet under full sun. If power supply must be placed in direct sunlight provide a visor made of sheet metal, wood, composite, or other suitable material to provide shade for the power supply</w:t>
      </w:r>
      <w:r w:rsidR="00F414FD">
        <w:t>.</w:t>
      </w:r>
      <w:r w:rsidR="00CB62F5" w:rsidRPr="00CB62F5">
        <w:t xml:space="preserve"> </w:t>
      </w:r>
      <w:r w:rsidR="00CB62F5">
        <w:t xml:space="preserve">If Transformer is to be placed in a Mild Steel Lockable enclosure </w:t>
      </w:r>
      <w:r w:rsidR="005F37A8">
        <w:t xml:space="preserve">installer </w:t>
      </w:r>
      <w:r w:rsidR="00CB62F5">
        <w:t>must provide for venting of heat generated by power supply. It is recommended that venting fins of enclosure provide a bug screen to prevent infestation.</w:t>
      </w:r>
    </w:p>
    <w:p w14:paraId="3661DB49" w14:textId="3EA5DF64" w:rsidR="00691CF6" w:rsidRPr="0092045C" w:rsidRDefault="00691CF6" w:rsidP="0092045C">
      <w:pPr>
        <w:pStyle w:val="ListParagraph"/>
        <w:numPr>
          <w:ilvl w:val="0"/>
          <w:numId w:val="6"/>
        </w:numPr>
        <w:rPr>
          <w:b/>
        </w:rPr>
      </w:pPr>
      <w:r w:rsidRPr="0092045C">
        <w:rPr>
          <w:b/>
        </w:rPr>
        <w:t>Best practice for wiring secondary tap</w:t>
      </w:r>
      <w:r w:rsidR="00AC6E7E" w:rsidRPr="0092045C">
        <w:rPr>
          <w:b/>
        </w:rPr>
        <w:t xml:space="preserve"> of Power Supply</w:t>
      </w:r>
      <w:r w:rsidRPr="0092045C">
        <w:rPr>
          <w:b/>
        </w:rPr>
        <w:t xml:space="preserve"> to field wires:</w:t>
      </w:r>
    </w:p>
    <w:p w14:paraId="6326462D" w14:textId="66A904A0" w:rsidR="00EF2414" w:rsidRDefault="00691CF6" w:rsidP="00EF2414">
      <w:pPr>
        <w:pStyle w:val="ListParagraph"/>
        <w:numPr>
          <w:ilvl w:val="0"/>
          <w:numId w:val="27"/>
        </w:numPr>
      </w:pPr>
      <w:r>
        <w:t xml:space="preserve">Installer shall make a concerted effort to </w:t>
      </w:r>
      <w:r w:rsidR="006C13EF">
        <w:t>ensure</w:t>
      </w:r>
      <w:r>
        <w:t xml:space="preserve"> no strands of the .010” multi strand wire are inadvertently cut during the installation process as this reduces the gauge of the wire and </w:t>
      </w:r>
      <w:r w:rsidR="00887962">
        <w:t xml:space="preserve">increases </w:t>
      </w:r>
      <w:r w:rsidR="004A6FA0">
        <w:t xml:space="preserve">the resistance in the wiring and </w:t>
      </w:r>
      <w:r w:rsidR="00887962">
        <w:t xml:space="preserve">the </w:t>
      </w:r>
      <w:r w:rsidR="008E76F5">
        <w:t xml:space="preserve">overall </w:t>
      </w:r>
      <w:r w:rsidR="00887962">
        <w:t>watts consumed in</w:t>
      </w:r>
      <w:r>
        <w:t xml:space="preserve"> the system leading to the needless increase</w:t>
      </w:r>
      <w:r w:rsidR="00CE45C6">
        <w:t xml:space="preserve"> </w:t>
      </w:r>
      <w:r>
        <w:t xml:space="preserve">in energy consumption </w:t>
      </w:r>
      <w:r w:rsidR="00834119">
        <w:t xml:space="preserve">and </w:t>
      </w:r>
      <w:r w:rsidR="008E76F5">
        <w:t xml:space="preserve">overall </w:t>
      </w:r>
      <w:r w:rsidR="00834119">
        <w:t xml:space="preserve">expense </w:t>
      </w:r>
      <w:r>
        <w:t>during the life of the system</w:t>
      </w:r>
      <w:r w:rsidR="008E76F5">
        <w:t xml:space="preserve">. </w:t>
      </w:r>
      <w:r w:rsidR="00A16A2E">
        <w:t>Needlessly</w:t>
      </w:r>
      <w:r w:rsidR="008E76F5">
        <w:t xml:space="preserve"> cutting strands of the .010” </w:t>
      </w:r>
      <w:r w:rsidR="00A16A2E">
        <w:t>field wire also</w:t>
      </w:r>
      <w:r>
        <w:t xml:space="preserve"> undermines the </w:t>
      </w:r>
      <w:r w:rsidR="00355D87">
        <w:t>voltage delivery to</w:t>
      </w:r>
      <w:r w:rsidR="005709A9">
        <w:t xml:space="preserve"> </w:t>
      </w:r>
      <w:r w:rsidR="00967CB8">
        <w:t>luminaires</w:t>
      </w:r>
      <w:r w:rsidR="00A16A2E">
        <w:t xml:space="preserve"> and diminishes</w:t>
      </w:r>
      <w:r w:rsidR="00A16A2E" w:rsidRPr="00A16A2E">
        <w:t xml:space="preserve"> </w:t>
      </w:r>
      <w:r w:rsidR="00A16A2E">
        <w:t>performance of the lighting system.</w:t>
      </w:r>
    </w:p>
    <w:p w14:paraId="4E5F1133" w14:textId="3DAE3A68" w:rsidR="00AD70F3" w:rsidRDefault="00691CF6" w:rsidP="00205A71">
      <w:pPr>
        <w:pStyle w:val="ListParagraph"/>
        <w:numPr>
          <w:ilvl w:val="0"/>
          <w:numId w:val="27"/>
        </w:numPr>
      </w:pPr>
      <w:r>
        <w:t xml:space="preserve"> Connections of the field wiring to the </w:t>
      </w:r>
      <w:r w:rsidR="006C13EF">
        <w:t>power supply</w:t>
      </w:r>
      <w:r w:rsidR="00DB19BF">
        <w:t xml:space="preserve"> tap must </w:t>
      </w:r>
      <w:r w:rsidR="00CE45C6">
        <w:t>ensure</w:t>
      </w:r>
      <w:r w:rsidR="00DB19BF">
        <w:t xml:space="preserve"> no insulation remains on the stripped wire end that is placed in the </w:t>
      </w:r>
      <w:r w:rsidR="000F0CA6">
        <w:t xml:space="preserve">elevator </w:t>
      </w:r>
      <w:r w:rsidR="00DB19BF">
        <w:t xml:space="preserve">jaws of </w:t>
      </w:r>
      <w:r w:rsidR="00DB19BF">
        <w:lastRenderedPageBreak/>
        <w:t xml:space="preserve">any secondary terminal block, as this will create </w:t>
      </w:r>
      <w:r w:rsidR="00834119">
        <w:t xml:space="preserve">a compromised wire connection and the resulting </w:t>
      </w:r>
      <w:r w:rsidR="00DB19BF">
        <w:t>r</w:t>
      </w:r>
      <w:r w:rsidR="00834119">
        <w:t xml:space="preserve">esistance in the connection will </w:t>
      </w:r>
      <w:r w:rsidR="00DB19BF">
        <w:t>burn up the terminal block</w:t>
      </w:r>
      <w:r w:rsidR="00EF2414">
        <w:t xml:space="preserve"> at </w:t>
      </w:r>
      <w:r w:rsidR="006C13EF">
        <w:t>power supply</w:t>
      </w:r>
      <w:r w:rsidR="00FD56E4">
        <w:t xml:space="preserve"> leading to system failure</w:t>
      </w:r>
      <w:r w:rsidR="00DB19BF">
        <w:t xml:space="preserve">. All connections </w:t>
      </w:r>
      <w:r w:rsidR="00EF2414">
        <w:t xml:space="preserve">at </w:t>
      </w:r>
      <w:r w:rsidR="006C13EF">
        <w:t>power supply</w:t>
      </w:r>
      <w:r w:rsidR="00EF2414">
        <w:t xml:space="preserve"> </w:t>
      </w:r>
      <w:r w:rsidR="00DB19BF">
        <w:t xml:space="preserve">shall have only bare tin coated </w:t>
      </w:r>
      <w:r w:rsidR="00A16A2E">
        <w:t xml:space="preserve">copper </w:t>
      </w:r>
      <w:r w:rsidR="00DB19BF">
        <w:t xml:space="preserve">conductor in the </w:t>
      </w:r>
      <w:r w:rsidR="000F0CA6">
        <w:t xml:space="preserve">elevator </w:t>
      </w:r>
      <w:r w:rsidR="00DB19BF">
        <w:t xml:space="preserve">jaws of </w:t>
      </w:r>
      <w:r w:rsidR="00A47A4D">
        <w:t xml:space="preserve">secondary tap </w:t>
      </w:r>
      <w:r w:rsidR="00DB19BF">
        <w:t>terminal block. Installer shall firmly tighten all wire in</w:t>
      </w:r>
      <w:r w:rsidR="000F0CA6">
        <w:t xml:space="preserve"> elevator</w:t>
      </w:r>
      <w:r w:rsidR="00DB19BF">
        <w:t xml:space="preserve"> terminal block connections and tug </w:t>
      </w:r>
      <w:r w:rsidR="00FD56E4">
        <w:t xml:space="preserve">on all installed wires </w:t>
      </w:r>
      <w:r w:rsidR="00DB19BF">
        <w:t xml:space="preserve">afterwards </w:t>
      </w:r>
      <w:r w:rsidR="00834119">
        <w:t xml:space="preserve">and inspect to </w:t>
      </w:r>
      <w:r w:rsidR="007D0BC9">
        <w:t>ensure</w:t>
      </w:r>
      <w:r w:rsidR="00834119">
        <w:t xml:space="preserve"> a solid </w:t>
      </w:r>
      <w:r w:rsidR="00DB19BF">
        <w:t>connection is made</w:t>
      </w:r>
      <w:r w:rsidR="0048228E">
        <w:t xml:space="preserve"> during installation and at final inspection</w:t>
      </w:r>
      <w:r w:rsidR="00DB19BF">
        <w:t xml:space="preserve">. </w:t>
      </w:r>
      <w:r w:rsidR="00783BF1">
        <w:t>This is especially important when using</w:t>
      </w:r>
      <w:r w:rsidR="006C13EF">
        <w:t xml:space="preserve"> </w:t>
      </w:r>
      <w:r w:rsidR="00A16A2E">
        <w:t xml:space="preserve">large </w:t>
      </w:r>
      <w:proofErr w:type="gramStart"/>
      <w:r w:rsidR="005709A9">
        <w:t xml:space="preserve">#10 and </w:t>
      </w:r>
      <w:r w:rsidR="00A16A2E">
        <w:t>#</w:t>
      </w:r>
      <w:r w:rsidR="00783BF1">
        <w:t>8 Gauge</w:t>
      </w:r>
      <w:proofErr w:type="gramEnd"/>
      <w:r w:rsidR="00783BF1">
        <w:t xml:space="preserve"> wire.</w:t>
      </w:r>
    </w:p>
    <w:p w14:paraId="3023BE1A" w14:textId="77777777" w:rsidR="0037669A" w:rsidRDefault="0037669A" w:rsidP="0037669A">
      <w:pPr>
        <w:pStyle w:val="ListParagraph"/>
        <w:ind w:left="2160"/>
      </w:pPr>
    </w:p>
    <w:p w14:paraId="6640A67D" w14:textId="77777777" w:rsidR="004C37D7" w:rsidRDefault="004C37D7" w:rsidP="00F61F25">
      <w:pPr>
        <w:pStyle w:val="ListParagraph"/>
        <w:numPr>
          <w:ilvl w:val="1"/>
          <w:numId w:val="26"/>
        </w:numPr>
      </w:pPr>
      <w:r>
        <w:t>LOW VOLTAGE LOW ENERGY CIRCUIT CABLE</w:t>
      </w:r>
    </w:p>
    <w:p w14:paraId="593FE858" w14:textId="77777777" w:rsidR="004C37D7" w:rsidRDefault="004C37D7" w:rsidP="004C37D7">
      <w:pPr>
        <w:pStyle w:val="ListParagraph"/>
        <w:ind w:left="1440"/>
      </w:pPr>
    </w:p>
    <w:p w14:paraId="03C15722" w14:textId="2E713626" w:rsidR="004C37D7" w:rsidRDefault="004C37D7" w:rsidP="004C37D7">
      <w:pPr>
        <w:pStyle w:val="ListParagraph"/>
        <w:ind w:left="1440"/>
      </w:pPr>
      <w:r>
        <w:t>Secondary low energy circuit cable shall be</w:t>
      </w:r>
      <w:r w:rsidR="005126DA">
        <w:t xml:space="preserve"> </w:t>
      </w:r>
      <w:r w:rsidR="006C13EF">
        <w:t xml:space="preserve">.010” </w:t>
      </w:r>
      <w:r w:rsidR="005126DA">
        <w:t xml:space="preserve">stranded </w:t>
      </w:r>
      <w:r>
        <w:t xml:space="preserve">Cast No-Ox® </w:t>
      </w:r>
      <w:r w:rsidR="00652FD0">
        <w:t xml:space="preserve">Brand </w:t>
      </w:r>
      <w:r>
        <w:t>Tin</w:t>
      </w:r>
      <w:r w:rsidR="006C13EF">
        <w:t xml:space="preserve"> </w:t>
      </w:r>
      <w:r w:rsidR="00A16A2E">
        <w:t>C</w:t>
      </w:r>
      <w:r w:rsidR="006C13EF">
        <w:t>oated</w:t>
      </w:r>
      <w:r>
        <w:t xml:space="preserve"> </w:t>
      </w:r>
      <w:r w:rsidR="00783BF1">
        <w:t xml:space="preserve">Marine Grade </w:t>
      </w:r>
      <w:r w:rsidR="007D0BC9">
        <w:t>PVC insulated</w:t>
      </w:r>
      <w:r w:rsidR="00783BF1">
        <w:t xml:space="preserve"> conductor</w:t>
      </w:r>
      <w:r w:rsidR="005126DA">
        <w:t>. Construction consists of stranded annealed copper wire style SPT parallel with P</w:t>
      </w:r>
      <w:r w:rsidR="00A47A4D">
        <w:t>VC insulation rated to 30Volts, b</w:t>
      </w:r>
      <w:r w:rsidR="00D33232">
        <w:t xml:space="preserve">lack or </w:t>
      </w:r>
      <w:r w:rsidR="00A47A4D">
        <w:t>g</w:t>
      </w:r>
      <w:r w:rsidR="00D33232">
        <w:t>rey</w:t>
      </w:r>
      <w:r w:rsidR="005126DA">
        <w:t xml:space="preserve"> </w:t>
      </w:r>
      <w:r w:rsidR="00A47A4D">
        <w:t xml:space="preserve">in </w:t>
      </w:r>
      <w:r w:rsidR="005126DA">
        <w:t xml:space="preserve">color PVC coating conforming to UL Class 43 to 60°C </w:t>
      </w:r>
      <w:r w:rsidR="00B027B8">
        <w:t xml:space="preserve">(140 F) </w:t>
      </w:r>
      <w:r w:rsidR="005126DA">
        <w:t xml:space="preserve">thermoplastic, sunlight </w:t>
      </w:r>
      <w:r w:rsidR="000F13E9">
        <w:t>resistant, suitable</w:t>
      </w:r>
      <w:r w:rsidR="005126DA">
        <w:t xml:space="preserve"> for direct burial. One leg shall have a raised ridge for polarity. Operating range shall be 105°C </w:t>
      </w:r>
      <w:r w:rsidR="00B027B8">
        <w:t xml:space="preserve">(221 F) </w:t>
      </w:r>
      <w:r w:rsidR="005126DA">
        <w:t>to -25°C</w:t>
      </w:r>
      <w:r w:rsidR="00B027B8">
        <w:t xml:space="preserve"> (-13 F)</w:t>
      </w:r>
      <w:r w:rsidR="005126DA">
        <w:t xml:space="preserve">. Plain leg of wire </w:t>
      </w:r>
      <w:r w:rsidR="000004D3">
        <w:t xml:space="preserve">shall read “Cast Lighting Size </w:t>
      </w:r>
      <w:r w:rsidR="005126DA">
        <w:t>AWG</w:t>
      </w:r>
      <w:r w:rsidR="00D33232">
        <w:t xml:space="preserve"> </w:t>
      </w:r>
      <w:r w:rsidR="005126DA">
        <w:t xml:space="preserve">XXXX 2/C Underground Low Energy Circuit </w:t>
      </w:r>
      <w:r w:rsidR="004A6FA0">
        <w:t>Cable</w:t>
      </w:r>
      <w:r w:rsidR="005126DA">
        <w:t xml:space="preserve"> Sunlight Resistant for Outdoor Lighting (UL#)</w:t>
      </w:r>
      <w:r w:rsidR="000F13E9">
        <w:t>”</w:t>
      </w:r>
      <w:r w:rsidR="005126DA">
        <w:t xml:space="preserve">. </w:t>
      </w:r>
      <w:r w:rsidR="000F13E9">
        <w:t xml:space="preserve">Wire shall be delivered in 500’ </w:t>
      </w:r>
      <w:r w:rsidR="005126DA">
        <w:t xml:space="preserve">Put –Up roll </w:t>
      </w:r>
      <w:r w:rsidR="000F13E9">
        <w:t xml:space="preserve">and </w:t>
      </w:r>
      <w:r w:rsidR="005126DA">
        <w:t xml:space="preserve">shall </w:t>
      </w:r>
      <w:r w:rsidR="00A47A4D">
        <w:t>have print</w:t>
      </w:r>
      <w:r w:rsidR="00355D87">
        <w:t xml:space="preserve">ing </w:t>
      </w:r>
      <w:r w:rsidR="00A47A4D">
        <w:t xml:space="preserve">on the wire in </w:t>
      </w:r>
      <w:r w:rsidR="004A6FA0">
        <w:t>one-foot</w:t>
      </w:r>
      <w:r w:rsidR="00A47A4D">
        <w:t xml:space="preserve"> increments and </w:t>
      </w:r>
      <w:r w:rsidR="005126DA">
        <w:t xml:space="preserve">identify </w:t>
      </w:r>
      <w:r w:rsidR="00A47A4D">
        <w:t xml:space="preserve">a </w:t>
      </w:r>
      <w:r w:rsidR="000F13E9">
        <w:t xml:space="preserve">starting point of </w:t>
      </w:r>
      <w:r w:rsidR="00A47A4D">
        <w:t xml:space="preserve">each </w:t>
      </w:r>
      <w:r w:rsidR="000F13E9">
        <w:t xml:space="preserve">roll at </w:t>
      </w:r>
      <w:r w:rsidR="005126DA">
        <w:t>500 feet</w:t>
      </w:r>
      <w:r w:rsidR="000F13E9">
        <w:t xml:space="preserve"> and</w:t>
      </w:r>
      <w:r w:rsidR="005126DA">
        <w:t xml:space="preserve"> </w:t>
      </w:r>
      <w:r w:rsidR="00A47A4D">
        <w:t xml:space="preserve">then sequentially </w:t>
      </w:r>
      <w:r w:rsidR="000F13E9">
        <w:t xml:space="preserve">decreasing </w:t>
      </w:r>
      <w:r w:rsidR="00652FD0">
        <w:t>to 1 foo</w:t>
      </w:r>
      <w:r w:rsidR="005126DA">
        <w:t xml:space="preserve">t in </w:t>
      </w:r>
      <w:r w:rsidR="00A14A02">
        <w:t>one-foot</w:t>
      </w:r>
      <w:r w:rsidR="005126DA">
        <w:t xml:space="preserve"> increments</w:t>
      </w:r>
      <w:r w:rsidR="000F13E9">
        <w:t xml:space="preserve"> along entire wire length</w:t>
      </w:r>
      <w:r w:rsidR="005126DA">
        <w:t xml:space="preserve">. </w:t>
      </w:r>
      <w:r w:rsidR="00834119">
        <w:rPr>
          <w:rFonts w:cs="Arial"/>
        </w:rPr>
        <w:t>A</w:t>
      </w:r>
      <w:r w:rsidR="00433926">
        <w:rPr>
          <w:rFonts w:cs="Arial"/>
        </w:rPr>
        <w:t xml:space="preserve">s manufactured by Cast </w:t>
      </w:r>
      <w:r w:rsidR="00EC77EE">
        <w:rPr>
          <w:rFonts w:cs="Arial"/>
        </w:rPr>
        <w:t xml:space="preserve"> </w:t>
      </w:r>
      <w:r w:rsidR="00433926">
        <w:rPr>
          <w:rFonts w:cs="Arial"/>
        </w:rPr>
        <w:t xml:space="preserve"> Lighting 1120- Goffle Road, Hawthorne NJ 07506 or approved equal.</w:t>
      </w:r>
      <w:r w:rsidR="00834119" w:rsidRPr="00834119">
        <w:t xml:space="preserve"> </w:t>
      </w:r>
      <w:r w:rsidR="00834119">
        <w:t xml:space="preserve">Wire specifications per gauge </w:t>
      </w:r>
      <w:r w:rsidR="00AB3B39">
        <w:t xml:space="preserve">and maximum </w:t>
      </w:r>
      <w:r w:rsidR="00D05E62">
        <w:t xml:space="preserve">operating </w:t>
      </w:r>
      <w:r w:rsidR="00AB3B39">
        <w:t xml:space="preserve">amperage ratings </w:t>
      </w:r>
      <w:r w:rsidR="0037669A">
        <w:t>shall be as shown in figure #10</w:t>
      </w:r>
      <w:r w:rsidR="00834119" w:rsidRPr="00433926">
        <w:rPr>
          <w:rFonts w:cs="Arial"/>
        </w:rPr>
        <w:t xml:space="preserve"> </w:t>
      </w:r>
      <w:r w:rsidR="00D33232">
        <w:t xml:space="preserve"> </w:t>
      </w:r>
    </w:p>
    <w:p w14:paraId="00B8A32D" w14:textId="4658A3F4" w:rsidR="00783BF1" w:rsidRDefault="00783BF1" w:rsidP="004C37D7">
      <w:pPr>
        <w:pStyle w:val="ListParagraph"/>
        <w:ind w:left="1440"/>
      </w:pPr>
    </w:p>
    <w:p w14:paraId="5BD4DEA4" w14:textId="47C0F20F" w:rsidR="00783BF1" w:rsidRDefault="00783BF1" w:rsidP="00544A48">
      <w:pPr>
        <w:pStyle w:val="ListParagraph"/>
        <w:numPr>
          <w:ilvl w:val="1"/>
          <w:numId w:val="26"/>
        </w:numPr>
      </w:pPr>
      <w:r>
        <w:t>ATTACHMENT OF WIRE TO TOP RAIL OF FENCE</w:t>
      </w:r>
      <w:r w:rsidR="00EC170E">
        <w:t xml:space="preserve"> PIPE</w:t>
      </w:r>
      <w:r>
        <w:t>.</w:t>
      </w:r>
    </w:p>
    <w:p w14:paraId="7E818F44" w14:textId="592FB8EF" w:rsidR="00544A48" w:rsidRDefault="00544A48" w:rsidP="00544A48">
      <w:pPr>
        <w:pStyle w:val="ListParagraph"/>
        <w:ind w:left="1440"/>
      </w:pPr>
    </w:p>
    <w:p w14:paraId="7D10B631" w14:textId="720AC6A9" w:rsidR="00C30E8B" w:rsidRDefault="00EC170E" w:rsidP="00544A48">
      <w:pPr>
        <w:pStyle w:val="ListParagraph"/>
        <w:ind w:left="1440"/>
      </w:pPr>
      <w:r>
        <w:t xml:space="preserve">Should </w:t>
      </w:r>
      <w:r w:rsidR="00544A48">
        <w:t>Installer</w:t>
      </w:r>
      <w:r>
        <w:t xml:space="preserve"> choose to</w:t>
      </w:r>
      <w:r w:rsidR="00544A48">
        <w:t xml:space="preserve"> attach the Low Voltage No Ox </w:t>
      </w:r>
      <w:r w:rsidR="006C13EF">
        <w:t xml:space="preserve">Tin Coated Marine Grade </w:t>
      </w:r>
      <w:r w:rsidR="00544A48">
        <w:t>Wire to the top rail of the fence</w:t>
      </w:r>
      <w:r w:rsidR="003C5384">
        <w:t>,</w:t>
      </w:r>
      <w:r>
        <w:t xml:space="preserve"> installer shall</w:t>
      </w:r>
      <w:r w:rsidR="00244F55">
        <w:t xml:space="preserve"> attach wire to</w:t>
      </w:r>
      <w:r w:rsidR="00544A48">
        <w:t xml:space="preserve"> </w:t>
      </w:r>
      <w:r w:rsidR="00AE77CE">
        <w:t xml:space="preserve">pipe </w:t>
      </w:r>
      <w:r w:rsidR="00544A48">
        <w:t>posit</w:t>
      </w:r>
      <w:r w:rsidR="00244F55">
        <w:t xml:space="preserve">ioning wire </w:t>
      </w:r>
      <w:r w:rsidR="00544A48">
        <w:t>at 7 O</w:t>
      </w:r>
      <w:r w:rsidR="00831877">
        <w:t>-</w:t>
      </w:r>
      <w:r w:rsidR="00544A48">
        <w:t xml:space="preserve">Clock </w:t>
      </w:r>
      <w:r w:rsidR="00AE77CE">
        <w:t>orientation</w:t>
      </w:r>
      <w:r w:rsidR="00544A48">
        <w:t xml:space="preserve"> </w:t>
      </w:r>
      <w:r w:rsidR="00AE77CE">
        <w:t xml:space="preserve">and </w:t>
      </w:r>
      <w:r w:rsidR="003C5384">
        <w:t xml:space="preserve">tightly </w:t>
      </w:r>
      <w:r w:rsidR="00AE77CE">
        <w:t>secured in place</w:t>
      </w:r>
      <w:r w:rsidR="003C5384">
        <w:t xml:space="preserve"> to prevent wire movement in windy conditions</w:t>
      </w:r>
      <w:r w:rsidR="00AE77CE">
        <w:t xml:space="preserve"> using a ball lock </w:t>
      </w:r>
      <w:r w:rsidR="004F3A5C">
        <w:t xml:space="preserve">flexible 304 </w:t>
      </w:r>
      <w:r w:rsidR="00AE77CE">
        <w:t>stainless steel cable tie 350 Lbs</w:t>
      </w:r>
      <w:r>
        <w:t>.</w:t>
      </w:r>
      <w:r w:rsidR="00AE77CE">
        <w:t xml:space="preserve"> Tensile Strength</w:t>
      </w:r>
      <w:r w:rsidR="00244F55">
        <w:t>,</w:t>
      </w:r>
      <w:r w:rsidR="00AE77CE">
        <w:t xml:space="preserve"> 11” Length</w:t>
      </w:r>
      <w:r w:rsidR="005709A9">
        <w:t>,</w:t>
      </w:r>
      <w:r w:rsidR="00AE77CE">
        <w:t xml:space="preserve"> .310” Inch </w:t>
      </w:r>
      <w:r w:rsidR="004F3A5C">
        <w:t xml:space="preserve">wide </w:t>
      </w:r>
      <w:r w:rsidR="00AE77CE">
        <w:t>(</w:t>
      </w:r>
      <w:r w:rsidR="004F3A5C">
        <w:t>7.96mm</w:t>
      </w:r>
      <w:proofErr w:type="gramStart"/>
      <w:r w:rsidR="004F3A5C">
        <w:t>)</w:t>
      </w:r>
      <w:r w:rsidR="005709A9">
        <w:t>,</w:t>
      </w:r>
      <w:r w:rsidR="004F3A5C">
        <w:t xml:space="preserve">  .</w:t>
      </w:r>
      <w:proofErr w:type="gramEnd"/>
      <w:r w:rsidR="004F3A5C">
        <w:t>010” thick (.23mm).</w:t>
      </w:r>
      <w:r>
        <w:t xml:space="preserve"> Temperature rating -80C</w:t>
      </w:r>
      <w:r w:rsidR="00831877">
        <w:rPr>
          <w:rFonts w:cstheme="minorHAnsi"/>
        </w:rPr>
        <w:t>°</w:t>
      </w:r>
      <w:r>
        <w:t xml:space="preserve"> to 538C</w:t>
      </w:r>
      <w:r w:rsidR="00831877">
        <w:rPr>
          <w:rFonts w:cstheme="minorHAnsi"/>
        </w:rPr>
        <w:t>°</w:t>
      </w:r>
      <w:r w:rsidR="00244F55">
        <w:t>,</w:t>
      </w:r>
      <w:r>
        <w:t xml:space="preserve"> UV Resistant as manufactured by </w:t>
      </w:r>
      <w:r w:rsidR="003C5384">
        <w:t xml:space="preserve">Cast Lighting Part # CCT31011 or </w:t>
      </w:r>
      <w:r>
        <w:t xml:space="preserve">approved equal. </w:t>
      </w:r>
      <w:r w:rsidR="003C5384">
        <w:t xml:space="preserve">Installer shall additionally install ¼” x 2” long heat </w:t>
      </w:r>
      <w:proofErr w:type="gramStart"/>
      <w:r w:rsidR="003C5384">
        <w:t>shrink</w:t>
      </w:r>
      <w:proofErr w:type="gramEnd"/>
      <w:r w:rsidR="003C5384">
        <w:t xml:space="preserve"> sleeving material over cable tie and place sleeving where cable tie rests over wire during installation </w:t>
      </w:r>
      <w:r w:rsidR="007D0BC9">
        <w:t>to</w:t>
      </w:r>
      <w:r w:rsidR="003C5384">
        <w:t xml:space="preserve"> protect wire</w:t>
      </w:r>
      <w:r w:rsidR="00DC018F">
        <w:t>,</w:t>
      </w:r>
      <w:r w:rsidR="00C30E8B">
        <w:t xml:space="preserve"> as manufactured by </w:t>
      </w:r>
      <w:r w:rsidR="005709A9">
        <w:t>C</w:t>
      </w:r>
      <w:r w:rsidR="00C30E8B">
        <w:t xml:space="preserve">ast </w:t>
      </w:r>
      <w:r w:rsidR="005709A9">
        <w:t>L</w:t>
      </w:r>
      <w:r w:rsidR="00C30E8B">
        <w:t>ighting part number CHS1400 (100 ft Bulk Package).</w:t>
      </w:r>
    </w:p>
    <w:p w14:paraId="16D68AAF" w14:textId="1C111FB5" w:rsidR="00544A48" w:rsidRDefault="003C5384" w:rsidP="00544A48">
      <w:pPr>
        <w:pStyle w:val="ListParagraph"/>
        <w:ind w:left="1440"/>
      </w:pPr>
      <w:r>
        <w:lastRenderedPageBreak/>
        <w:t xml:space="preserve">Cable ties shall be placed 24inches (60cm) along fence rail to secure wire and directly at luminaire where wire enters and exits fixture. </w:t>
      </w:r>
      <w:r w:rsidR="00CE45C6">
        <w:t>It is acceptable for installer to use UV resistant Nylon Cable ties to he</w:t>
      </w:r>
      <w:r w:rsidR="002F172E">
        <w:t>l</w:t>
      </w:r>
      <w:r w:rsidR="00CE45C6">
        <w:t>p stage wire during installation of the stainless wire ties</w:t>
      </w:r>
      <w:r w:rsidR="002F172E">
        <w:t>.</w:t>
      </w:r>
      <w:r w:rsidR="002F172E" w:rsidRPr="002F172E">
        <w:t xml:space="preserve"> </w:t>
      </w:r>
      <w:r w:rsidR="002F172E">
        <w:t>Do not remove UV ties after installation. Cut excess tie during installation.</w:t>
      </w:r>
    </w:p>
    <w:p w14:paraId="57B094EF" w14:textId="77777777" w:rsidR="00A74B5C" w:rsidRDefault="00A74B5C" w:rsidP="00783BF1"/>
    <w:p w14:paraId="7CA4CB09" w14:textId="4286C232" w:rsidR="00C14B63" w:rsidRDefault="00783BF1" w:rsidP="00783BF1">
      <w:pPr>
        <w:ind w:firstLine="720"/>
      </w:pPr>
      <w:r>
        <w:t>2.09</w:t>
      </w:r>
      <w:r>
        <w:tab/>
      </w:r>
      <w:r w:rsidR="00C14B63">
        <w:t xml:space="preserve">LOW VOLTAGE LOW ENERGY </w:t>
      </w:r>
      <w:r w:rsidR="00023E6F">
        <w:t xml:space="preserve">LUMINAIRE </w:t>
      </w:r>
      <w:r w:rsidR="00C14B63">
        <w:t xml:space="preserve">SPLICE CONNECTIONS. </w:t>
      </w:r>
    </w:p>
    <w:p w14:paraId="590E1CE4" w14:textId="77777777" w:rsidR="00667C1E" w:rsidRDefault="00667C1E" w:rsidP="00667C1E">
      <w:pPr>
        <w:pStyle w:val="ListParagraph"/>
        <w:ind w:left="735"/>
      </w:pPr>
    </w:p>
    <w:p w14:paraId="0D774427" w14:textId="741365D8" w:rsidR="00667C1E" w:rsidRDefault="00667C1E" w:rsidP="00667C1E">
      <w:pPr>
        <w:pStyle w:val="ListParagraph"/>
        <w:ind w:left="1440"/>
      </w:pPr>
      <w:r>
        <w:t xml:space="preserve">Electrical Connections at </w:t>
      </w:r>
      <w:r w:rsidR="00355D87">
        <w:t xml:space="preserve">all </w:t>
      </w:r>
      <w:r w:rsidR="00CF2FF0">
        <w:t>luminaires</w:t>
      </w:r>
      <w:r>
        <w:t xml:space="preserve"> shall use</w:t>
      </w:r>
      <w:r w:rsidR="00355D87">
        <w:t xml:space="preserve"> </w:t>
      </w:r>
      <w:r w:rsidR="00DC018F">
        <w:t>an</w:t>
      </w:r>
      <w:r>
        <w:t xml:space="preserve"> </w:t>
      </w:r>
      <w:r w:rsidR="00A549CE">
        <w:t xml:space="preserve">approved </w:t>
      </w:r>
      <w:r w:rsidR="00831877">
        <w:t xml:space="preserve">outdoor weather resistant rated </w:t>
      </w:r>
      <w:r>
        <w:t xml:space="preserve">wire nut, insulated parallel crimp, </w:t>
      </w:r>
      <w:r w:rsidR="00355D87">
        <w:t xml:space="preserve">or </w:t>
      </w:r>
      <w:r w:rsidR="000004D3">
        <w:t>seamless</w:t>
      </w:r>
      <w:r>
        <w:t xml:space="preserve"> insulated barrel crimp connection</w:t>
      </w:r>
      <w:r w:rsidR="00355D87">
        <w:t xml:space="preserve"> </w:t>
      </w:r>
      <w:r w:rsidR="00A549CE">
        <w:t xml:space="preserve">together </w:t>
      </w:r>
      <w:r w:rsidR="00355D87">
        <w:t>with internal sealant heat shrink</w:t>
      </w:r>
      <w:r w:rsidR="00A549CE">
        <w:t xml:space="preserve"> </w:t>
      </w:r>
      <w:r w:rsidR="00CE45C6">
        <w:t xml:space="preserve">Polyolefin </w:t>
      </w:r>
      <w:r w:rsidR="00A549CE">
        <w:t>wire splice connection</w:t>
      </w:r>
      <w:r w:rsidR="00CF2FF0">
        <w:t xml:space="preserve"> insulator</w:t>
      </w:r>
      <w:r w:rsidR="00355D87">
        <w:t xml:space="preserve">. </w:t>
      </w:r>
      <w:r w:rsidR="00A549CE">
        <w:t>Each Fixture is provided with a cable piercing wire quick connect wire splice model# CPQC1 that works with #14,</w:t>
      </w:r>
      <w:r w:rsidR="007D0BC9">
        <w:t xml:space="preserve"> </w:t>
      </w:r>
      <w:r w:rsidR="00A549CE">
        <w:t>#12 &amp; #10 Gauge No Ox Wire</w:t>
      </w:r>
      <w:r w:rsidR="00CF2FF0">
        <w:t xml:space="preserve"> to connect Luminaire to power supply feed wire</w:t>
      </w:r>
      <w:r w:rsidR="00A549CE">
        <w:t xml:space="preserve">. </w:t>
      </w:r>
      <w:r w:rsidR="005F37A8">
        <w:t>Wire</w:t>
      </w:r>
      <w:r w:rsidR="00A549CE">
        <w:t xml:space="preserve"> piercing quick connect wire splice </w:t>
      </w:r>
      <w:r w:rsidR="00355D87">
        <w:t>elimina</w:t>
      </w:r>
      <w:r w:rsidR="00A549CE">
        <w:t>tes</w:t>
      </w:r>
      <w:r w:rsidR="00355D87">
        <w:t xml:space="preserve"> accidental wire strand cutting that occurs when making a </w:t>
      </w:r>
      <w:r w:rsidR="00A549CE">
        <w:t xml:space="preserve">traditional wire nut or crimp connection </w:t>
      </w:r>
      <w:r w:rsidR="00355D87">
        <w:t xml:space="preserve">field splice.  Installer shall take extra precaution when separating the two legs of conductor </w:t>
      </w:r>
      <w:r w:rsidR="00CF2FF0">
        <w:t>when</w:t>
      </w:r>
      <w:r w:rsidR="00355D87">
        <w:t xml:space="preserve"> attach</w:t>
      </w:r>
      <w:r w:rsidR="00CF2FF0">
        <w:t>ing</w:t>
      </w:r>
      <w:r w:rsidR="00355D87">
        <w:t xml:space="preserve"> </w:t>
      </w:r>
      <w:r w:rsidR="005F37A8">
        <w:t>wire</w:t>
      </w:r>
      <w:r w:rsidR="00DC018F">
        <w:t xml:space="preserve"> piercing quick connect </w:t>
      </w:r>
      <w:r w:rsidR="00355D87">
        <w:t xml:space="preserve">wire </w:t>
      </w:r>
      <w:r w:rsidR="007D0BC9">
        <w:t>splice so</w:t>
      </w:r>
      <w:r w:rsidR="00355D87">
        <w:t xml:space="preserve"> as not to cut the insulation and expose the </w:t>
      </w:r>
      <w:r w:rsidR="007E1500">
        <w:t xml:space="preserve">bare </w:t>
      </w:r>
      <w:r w:rsidR="00355D87">
        <w:t xml:space="preserve">conductor. Installer Shall use tile snip or similar tool to separate </w:t>
      </w:r>
      <w:r w:rsidR="00A549CE">
        <w:t xml:space="preserve">SPT </w:t>
      </w:r>
      <w:r w:rsidR="00355D87">
        <w:t>wire</w:t>
      </w:r>
      <w:r w:rsidR="00A549CE">
        <w:t xml:space="preserve">s </w:t>
      </w:r>
      <w:r w:rsidR="00831877">
        <w:t xml:space="preserve">along center separable seam </w:t>
      </w:r>
      <w:r w:rsidR="00355D87">
        <w:t xml:space="preserve">as manufactured by Cast Lighting Model # C1098 Wire Splice </w:t>
      </w:r>
      <w:r w:rsidR="0032036F">
        <w:t xml:space="preserve">/ Wire separation </w:t>
      </w:r>
      <w:r w:rsidR="00355D87">
        <w:t xml:space="preserve">Tool. </w:t>
      </w:r>
      <w:r w:rsidR="00CF2FF0">
        <w:t xml:space="preserve">For additional wire splice instructions contact Cast Lighting. </w:t>
      </w:r>
    </w:p>
    <w:p w14:paraId="337E402B" w14:textId="4AC5E55B" w:rsidR="00667C1E" w:rsidRDefault="00667C1E" w:rsidP="00667C1E">
      <w:pPr>
        <w:pStyle w:val="ListParagraph"/>
        <w:ind w:left="1440"/>
      </w:pPr>
    </w:p>
    <w:p w14:paraId="24FCABF4" w14:textId="0C5D6598" w:rsidR="00A802EA" w:rsidRDefault="00A802EA" w:rsidP="00667C1E">
      <w:pPr>
        <w:pStyle w:val="ListParagraph"/>
        <w:ind w:left="1440"/>
      </w:pPr>
    </w:p>
    <w:p w14:paraId="760F234D" w14:textId="3DCA2BD2" w:rsidR="00A802EA" w:rsidRDefault="00A802EA" w:rsidP="00667C1E">
      <w:pPr>
        <w:pStyle w:val="ListParagraph"/>
        <w:ind w:left="1440"/>
      </w:pPr>
    </w:p>
    <w:p w14:paraId="0FFFF208" w14:textId="68F4CF1B" w:rsidR="00A802EA" w:rsidRDefault="00A802EA" w:rsidP="00667C1E">
      <w:pPr>
        <w:pStyle w:val="ListParagraph"/>
        <w:ind w:left="1440"/>
      </w:pPr>
    </w:p>
    <w:p w14:paraId="12BA337A" w14:textId="77777777" w:rsidR="00A802EA" w:rsidRDefault="00A802EA" w:rsidP="00667C1E">
      <w:pPr>
        <w:pStyle w:val="ListParagraph"/>
        <w:ind w:left="1440"/>
      </w:pPr>
    </w:p>
    <w:p w14:paraId="0D708DB6" w14:textId="011C38E1" w:rsidR="006D130D" w:rsidRDefault="00783BF1" w:rsidP="00783BF1">
      <w:pPr>
        <w:ind w:firstLine="720"/>
      </w:pPr>
      <w:r>
        <w:t xml:space="preserve">2.10    </w:t>
      </w:r>
      <w:r w:rsidR="006D130D">
        <w:t xml:space="preserve">LOW VOLTAGE </w:t>
      </w:r>
      <w:r w:rsidR="00A402D4">
        <w:t>CABLE</w:t>
      </w:r>
      <w:r w:rsidR="006D130D">
        <w:t xml:space="preserve"> </w:t>
      </w:r>
      <w:r w:rsidR="00652FD0">
        <w:t>STRIPPING</w:t>
      </w:r>
      <w:r w:rsidR="007E1500">
        <w:t>,</w:t>
      </w:r>
      <w:r w:rsidR="00652FD0">
        <w:t xml:space="preserve"> </w:t>
      </w:r>
      <w:r w:rsidR="006D130D">
        <w:t>INSULATION REMOVAL</w:t>
      </w:r>
      <w:r w:rsidR="007E1500">
        <w:t>, COLD CONDITION</w:t>
      </w:r>
      <w:r w:rsidR="006D130D">
        <w:t xml:space="preserve">. </w:t>
      </w:r>
    </w:p>
    <w:p w14:paraId="31F93BA9" w14:textId="77777777" w:rsidR="006D130D" w:rsidRDefault="006D130D" w:rsidP="00667C1E">
      <w:pPr>
        <w:pStyle w:val="ListParagraph"/>
        <w:ind w:left="1440"/>
      </w:pPr>
    </w:p>
    <w:p w14:paraId="4172933E" w14:textId="49EE20F4" w:rsidR="00667C1E" w:rsidRDefault="00667C1E" w:rsidP="00667C1E">
      <w:pPr>
        <w:pStyle w:val="ListParagraph"/>
        <w:ind w:left="1440"/>
      </w:pPr>
      <w:r>
        <w:t xml:space="preserve">Installer shall take caution not to cut any of the .010” tin coated wire strands contained in the </w:t>
      </w:r>
      <w:r w:rsidR="001E6820">
        <w:t xml:space="preserve">wire / cable </w:t>
      </w:r>
      <w:r>
        <w:t>insulation jacket during luminaire installation</w:t>
      </w:r>
      <w:r w:rsidR="007E1500">
        <w:t xml:space="preserve"> or transformer terminal block secondary wiring</w:t>
      </w:r>
      <w:r w:rsidR="004434C0">
        <w:t>,</w:t>
      </w:r>
      <w:r>
        <w:t xml:space="preserve"> as this leads to increased resistanc</w:t>
      </w:r>
      <w:r w:rsidR="001E6820">
        <w:t xml:space="preserve">e in the system </w:t>
      </w:r>
      <w:r w:rsidR="004A6FA0">
        <w:t xml:space="preserve">wiring </w:t>
      </w:r>
      <w:r w:rsidR="001E6820">
        <w:t>and will</w:t>
      </w:r>
      <w:r>
        <w:t xml:space="preserve"> compromise system performance. Installer is advised to purchase</w:t>
      </w:r>
      <w:r w:rsidR="004434C0">
        <w:t xml:space="preserve"> </w:t>
      </w:r>
      <w:r>
        <w:t>IDEAL #</w:t>
      </w:r>
      <w:r w:rsidR="00A47A4D">
        <w:t xml:space="preserve"> </w:t>
      </w:r>
      <w:r w:rsidR="004434C0">
        <w:t>45-092</w:t>
      </w:r>
      <w:r>
        <w:t xml:space="preserve"> Strip Master</w:t>
      </w:r>
      <w:r w:rsidR="004434C0">
        <w:t xml:space="preserve"> wire insulation stripping tools, one fitted with # L-4419 blade set (02413) </w:t>
      </w:r>
      <w:r w:rsidR="004434C0">
        <w:lastRenderedPageBreak/>
        <w:t>#8,10,12 Gauge and the other fitted with #L-4421 blade set ( 03813) #22,20,18,16,14,12,10 Gauge (</w:t>
      </w:r>
      <w:hyperlink r:id="rId9" w:history="1">
        <w:r w:rsidR="004434C0" w:rsidRPr="00E01AB0">
          <w:rPr>
            <w:rStyle w:val="Hyperlink"/>
          </w:rPr>
          <w:t>www.idealindustries.com</w:t>
        </w:r>
      </w:hyperlink>
      <w:r w:rsidR="004434C0">
        <w:t xml:space="preserve"> )</w:t>
      </w:r>
      <w:r>
        <w:t xml:space="preserve"> to insure proper insulation removal without damaging wire strands. In </w:t>
      </w:r>
      <w:r w:rsidR="007E1500">
        <w:t xml:space="preserve">extreme </w:t>
      </w:r>
      <w:r>
        <w:t xml:space="preserve">cold </w:t>
      </w:r>
      <w:r w:rsidR="007E1500">
        <w:t>(3</w:t>
      </w:r>
      <w:r w:rsidR="00A549CE">
        <w:t>6</w:t>
      </w:r>
      <w:r w:rsidR="007E1500">
        <w:rPr>
          <w:rFonts w:cstheme="minorHAnsi"/>
        </w:rPr>
        <w:t>°</w:t>
      </w:r>
      <w:r w:rsidR="007E1500">
        <w:t xml:space="preserve">F or colder) </w:t>
      </w:r>
      <w:r>
        <w:t>con</w:t>
      </w:r>
      <w:r w:rsidR="001E6820">
        <w:t xml:space="preserve">ditions </w:t>
      </w:r>
      <w:r w:rsidR="007D0BC9">
        <w:t xml:space="preserve">require </w:t>
      </w:r>
      <w:r w:rsidR="001E6820">
        <w:t xml:space="preserve">warming up cable with electric </w:t>
      </w:r>
      <w:r>
        <w:t xml:space="preserve">heat gun </w:t>
      </w:r>
      <w:r w:rsidR="007E1500">
        <w:t xml:space="preserve">prior to stripping </w:t>
      </w:r>
      <w:r w:rsidR="00CF2FF0">
        <w:t>wire which</w:t>
      </w:r>
      <w:r w:rsidR="007E1500">
        <w:t xml:space="preserve"> </w:t>
      </w:r>
      <w:r>
        <w:t xml:space="preserve">will make </w:t>
      </w:r>
      <w:r w:rsidR="00CF2FF0">
        <w:t xml:space="preserve">the </w:t>
      </w:r>
      <w:r>
        <w:t xml:space="preserve">PVC insulation more flexible and easier to work with in the field. </w:t>
      </w:r>
      <w:r w:rsidR="007E1500">
        <w:t>In extreme cold (3</w:t>
      </w:r>
      <w:r w:rsidR="00A549CE">
        <w:t>6</w:t>
      </w:r>
      <w:r w:rsidR="007E1500">
        <w:rPr>
          <w:rFonts w:cstheme="minorHAnsi"/>
        </w:rPr>
        <w:t>°</w:t>
      </w:r>
      <w:r w:rsidR="007E1500">
        <w:t>F or colder) wire must be kept at room temperature in a building then in a heated vehicle prior to despoiling wire to avoid potential insulation cracking</w:t>
      </w:r>
      <w:r w:rsidR="00A549CE">
        <w:t xml:space="preserve"> during unspooling which will render the wire unusable. </w:t>
      </w:r>
    </w:p>
    <w:p w14:paraId="63878AFC" w14:textId="0A44E3AD" w:rsidR="00010A45" w:rsidRDefault="00010A45" w:rsidP="00667C1E">
      <w:pPr>
        <w:pStyle w:val="ListParagraph"/>
        <w:ind w:left="1440"/>
      </w:pPr>
    </w:p>
    <w:p w14:paraId="0FDF1E72" w14:textId="7D9FB089" w:rsidR="00831877" w:rsidRDefault="00831877" w:rsidP="00667C1E">
      <w:pPr>
        <w:pStyle w:val="ListParagraph"/>
        <w:ind w:left="1440"/>
      </w:pPr>
    </w:p>
    <w:p w14:paraId="72446FA7" w14:textId="467C4B7C" w:rsidR="00831877" w:rsidRDefault="00831877" w:rsidP="00667C1E">
      <w:pPr>
        <w:pStyle w:val="ListParagraph"/>
        <w:ind w:left="1440"/>
      </w:pPr>
    </w:p>
    <w:p w14:paraId="2968AA97" w14:textId="77777777" w:rsidR="00831877" w:rsidRDefault="00831877" w:rsidP="00667C1E">
      <w:pPr>
        <w:pStyle w:val="ListParagraph"/>
        <w:ind w:left="1440"/>
      </w:pPr>
    </w:p>
    <w:p w14:paraId="61EBE11A" w14:textId="77777777" w:rsidR="00010A45" w:rsidRPr="00BB3B09" w:rsidRDefault="00010A45" w:rsidP="00010A45">
      <w:pPr>
        <w:autoSpaceDE w:val="0"/>
        <w:autoSpaceDN w:val="0"/>
        <w:adjustRightInd w:val="0"/>
        <w:spacing w:after="0" w:line="240" w:lineRule="auto"/>
        <w:rPr>
          <w:rFonts w:cstheme="minorHAnsi"/>
        </w:rPr>
      </w:pPr>
      <w:r>
        <w:rPr>
          <w:rFonts w:cstheme="minorHAnsi"/>
        </w:rPr>
        <w:t>2.11</w:t>
      </w:r>
      <w:r>
        <w:rPr>
          <w:rFonts w:cstheme="minorHAnsi"/>
        </w:rPr>
        <w:tab/>
      </w:r>
      <w:r w:rsidRPr="00BB3B09">
        <w:rPr>
          <w:rFonts w:cstheme="minorHAnsi"/>
        </w:rPr>
        <w:t>ELECTRICAL GROUNDING:</w:t>
      </w:r>
    </w:p>
    <w:p w14:paraId="31279071" w14:textId="77777777" w:rsidR="00010A45" w:rsidRPr="00BB3B09" w:rsidRDefault="00010A45" w:rsidP="00010A45">
      <w:pPr>
        <w:autoSpaceDE w:val="0"/>
        <w:autoSpaceDN w:val="0"/>
        <w:adjustRightInd w:val="0"/>
        <w:spacing w:after="0" w:line="240" w:lineRule="auto"/>
        <w:rPr>
          <w:rFonts w:cstheme="minorHAnsi"/>
        </w:rPr>
      </w:pPr>
    </w:p>
    <w:p w14:paraId="2134738F" w14:textId="1CF34810" w:rsidR="00010A45" w:rsidRPr="00C120B4" w:rsidRDefault="00010A45" w:rsidP="00C120B4">
      <w:pPr>
        <w:shd w:val="clear" w:color="auto" w:fill="FFFFFF"/>
        <w:spacing w:after="0" w:line="240" w:lineRule="auto"/>
        <w:rPr>
          <w:rFonts w:eastAsia="Times New Roman" w:cstheme="minorHAnsi"/>
          <w:color w:val="000000"/>
          <w:lang w:val="en"/>
        </w:rPr>
      </w:pPr>
      <w:r w:rsidRPr="00BB3B09">
        <w:rPr>
          <w:rFonts w:eastAsia="Times New Roman" w:cstheme="minorHAnsi"/>
          <w:color w:val="000000"/>
          <w:lang w:val="en"/>
        </w:rPr>
        <w:t>As</w:t>
      </w:r>
      <w:r w:rsidRPr="001573E6">
        <w:rPr>
          <w:rFonts w:eastAsia="Times New Roman" w:cstheme="minorHAnsi"/>
          <w:color w:val="000000"/>
          <w:lang w:val="en"/>
        </w:rPr>
        <w:t xml:space="preserve"> a safety measure</w:t>
      </w:r>
      <w:r w:rsidRPr="00BB3B09">
        <w:rPr>
          <w:rFonts w:eastAsia="Times New Roman" w:cstheme="minorHAnsi"/>
          <w:color w:val="000000"/>
          <w:lang w:val="en"/>
        </w:rPr>
        <w:t xml:space="preserve"> and to minimize the damage to the perimeter security lighting system from any potential lightning strike on the fence line</w:t>
      </w:r>
      <w:r w:rsidRPr="001573E6">
        <w:rPr>
          <w:rFonts w:eastAsia="Times New Roman" w:cstheme="minorHAnsi"/>
          <w:color w:val="000000"/>
          <w:lang w:val="en"/>
        </w:rPr>
        <w:t xml:space="preserve">, metallic fence shall be separately earthed unless they come within 1.8 m of any equipment or structure above the surface of the ground, which is connected to the </w:t>
      </w:r>
      <w:hyperlink r:id="rId10" w:tgtFrame="_blank" w:tooltip="Electrical Earthing or Grounding System" w:history="1">
        <w:r w:rsidRPr="001573E6">
          <w:rPr>
            <w:rFonts w:eastAsia="Times New Roman" w:cstheme="minorHAnsi"/>
            <w:lang w:val="en"/>
          </w:rPr>
          <w:t>main earthing system</w:t>
        </w:r>
      </w:hyperlink>
      <w:r w:rsidRPr="001573E6">
        <w:rPr>
          <w:rFonts w:eastAsia="Times New Roman" w:cstheme="minorHAnsi"/>
          <w:color w:val="000000"/>
          <w:lang w:val="en"/>
        </w:rPr>
        <w:t>. If the separation of 1.8 m cannot be obtained the fence shall be</w:t>
      </w:r>
      <w:r w:rsidRPr="00BB3B09">
        <w:rPr>
          <w:rFonts w:eastAsia="Times New Roman" w:cstheme="minorHAnsi"/>
          <w:color w:val="000000"/>
          <w:lang w:val="en"/>
        </w:rPr>
        <w:t xml:space="preserve"> bonded to an earthing system as installed by qualified electrical contractor as follows or as per local electrical code.</w:t>
      </w:r>
    </w:p>
    <w:p w14:paraId="7441EE6B" w14:textId="5CD3B285" w:rsidR="00010A45" w:rsidRPr="001573E6" w:rsidRDefault="00684EEF" w:rsidP="00010A45">
      <w:pPr>
        <w:shd w:val="clear" w:color="auto" w:fill="FFFFFF"/>
        <w:spacing w:before="100" w:beforeAutospacing="1" w:after="100" w:afterAutospacing="1" w:line="240" w:lineRule="auto"/>
        <w:outlineLvl w:val="1"/>
        <w:rPr>
          <w:rFonts w:eastAsia="Times New Roman" w:cstheme="minorHAnsi"/>
          <w:bCs/>
          <w:color w:val="2C2C2C"/>
          <w:lang w:val="en"/>
        </w:rPr>
      </w:pPr>
      <w:r>
        <w:rPr>
          <w:rFonts w:eastAsia="Times New Roman" w:cstheme="minorHAnsi"/>
          <w:bCs/>
          <w:color w:val="2C2C2C"/>
          <w:lang w:val="en"/>
        </w:rPr>
        <w:t>2.11.1</w:t>
      </w:r>
      <w:r w:rsidR="00010A45" w:rsidRPr="001573E6">
        <w:rPr>
          <w:rFonts w:eastAsia="Times New Roman" w:cstheme="minorHAnsi"/>
          <w:bCs/>
          <w:color w:val="2C2C2C"/>
          <w:lang w:val="en"/>
        </w:rPr>
        <w:t xml:space="preserve"> Separately Earthed Fences</w:t>
      </w:r>
    </w:p>
    <w:p w14:paraId="206464ED" w14:textId="533BBF03" w:rsidR="00010A45" w:rsidRPr="001573E6" w:rsidRDefault="00010A45" w:rsidP="00010A45">
      <w:pPr>
        <w:shd w:val="clear" w:color="auto" w:fill="FFFFFF"/>
        <w:spacing w:after="0" w:line="240" w:lineRule="auto"/>
        <w:rPr>
          <w:rFonts w:eastAsia="Times New Roman" w:cstheme="minorHAnsi"/>
          <w:color w:val="000000"/>
          <w:lang w:val="en"/>
        </w:rPr>
      </w:pPr>
      <w:r w:rsidRPr="001573E6">
        <w:rPr>
          <w:rFonts w:eastAsia="Times New Roman" w:cstheme="minorHAnsi"/>
          <w:color w:val="000000"/>
          <w:lang w:val="en"/>
        </w:rPr>
        <w:t xml:space="preserve">The earthing of a fence shall be provided by connecting certain metallic fence posts to an </w:t>
      </w:r>
      <w:hyperlink r:id="rId11" w:tgtFrame="_blank" w:tooltip="Earthing conductor and other component details" w:history="1">
        <w:r w:rsidRPr="001573E6">
          <w:rPr>
            <w:rFonts w:eastAsia="Times New Roman" w:cstheme="minorHAnsi"/>
            <w:lang w:val="en"/>
          </w:rPr>
          <w:t>earth rod</w:t>
        </w:r>
      </w:hyperlink>
      <w:r w:rsidRPr="001573E6">
        <w:rPr>
          <w:rFonts w:eastAsia="Times New Roman" w:cstheme="minorHAnsi"/>
          <w:color w:val="000000"/>
          <w:lang w:val="en"/>
        </w:rPr>
        <w:t xml:space="preserve"> by a copper conductor. The earth rod shall be driven adjacent to the posts inside the fence line</w:t>
      </w:r>
      <w:r w:rsidRPr="00BB3B09">
        <w:rPr>
          <w:rFonts w:eastAsia="Times New Roman" w:cstheme="minorHAnsi"/>
          <w:color w:val="000000"/>
          <w:lang w:val="en"/>
        </w:rPr>
        <w:t xml:space="preserve"> to a depth of not less than 8 foot (2.4</w:t>
      </w:r>
      <w:r w:rsidRPr="001573E6">
        <w:rPr>
          <w:rFonts w:eastAsia="Times New Roman" w:cstheme="minorHAnsi"/>
          <w:color w:val="000000"/>
          <w:lang w:val="en"/>
        </w:rPr>
        <w:t xml:space="preserve"> m</w:t>
      </w:r>
      <w:r w:rsidRPr="00BB3B09">
        <w:rPr>
          <w:rFonts w:eastAsia="Times New Roman" w:cstheme="minorHAnsi"/>
          <w:color w:val="000000"/>
          <w:lang w:val="en"/>
        </w:rPr>
        <w:t>)</w:t>
      </w:r>
      <w:r w:rsidRPr="001573E6">
        <w:rPr>
          <w:rFonts w:eastAsia="Times New Roman" w:cstheme="minorHAnsi"/>
          <w:color w:val="000000"/>
          <w:lang w:val="en"/>
        </w:rPr>
        <w:t xml:space="preserve">. Where no metallic posts are provided the earth rods shall be connected directly to the metal wires, </w:t>
      </w:r>
      <w:proofErr w:type="gramStart"/>
      <w:r w:rsidRPr="001573E6">
        <w:rPr>
          <w:rFonts w:eastAsia="Times New Roman" w:cstheme="minorHAnsi"/>
          <w:color w:val="000000"/>
          <w:lang w:val="en"/>
        </w:rPr>
        <w:t>mesh</w:t>
      </w:r>
      <w:proofErr w:type="gramEnd"/>
      <w:r w:rsidRPr="001573E6">
        <w:rPr>
          <w:rFonts w:eastAsia="Times New Roman" w:cstheme="minorHAnsi"/>
          <w:color w:val="000000"/>
          <w:lang w:val="en"/>
        </w:rPr>
        <w:t xml:space="preserve"> or other components of the fence.</w:t>
      </w:r>
      <w:r w:rsidRPr="00BB3B09">
        <w:rPr>
          <w:rFonts w:eastAsia="Times New Roman" w:cstheme="minorHAnsi"/>
          <w:color w:val="000000"/>
          <w:lang w:val="en"/>
        </w:rPr>
        <w:t xml:space="preserve"> </w:t>
      </w:r>
    </w:p>
    <w:p w14:paraId="46809ADC" w14:textId="3AEE5DF6" w:rsidR="00010A45" w:rsidRPr="001573E6" w:rsidRDefault="00684EEF" w:rsidP="00010A45">
      <w:pPr>
        <w:shd w:val="clear" w:color="auto" w:fill="FFFFFF"/>
        <w:spacing w:before="100" w:beforeAutospacing="1" w:after="100" w:afterAutospacing="1" w:line="240" w:lineRule="auto"/>
        <w:outlineLvl w:val="1"/>
        <w:rPr>
          <w:rFonts w:eastAsia="Times New Roman" w:cstheme="minorHAnsi"/>
          <w:bCs/>
          <w:color w:val="2C2C2C"/>
          <w:lang w:val="en"/>
        </w:rPr>
      </w:pPr>
      <w:r>
        <w:rPr>
          <w:rFonts w:eastAsia="Times New Roman" w:cstheme="minorHAnsi"/>
          <w:bCs/>
          <w:color w:val="2C2C2C"/>
          <w:lang w:val="en"/>
        </w:rPr>
        <w:t>2.11.</w:t>
      </w:r>
      <w:r w:rsidR="00010A45" w:rsidRPr="001573E6">
        <w:rPr>
          <w:rFonts w:eastAsia="Times New Roman" w:cstheme="minorHAnsi"/>
          <w:bCs/>
          <w:color w:val="2C2C2C"/>
          <w:lang w:val="en"/>
        </w:rPr>
        <w:t>2 Earth Bonded Fences</w:t>
      </w:r>
    </w:p>
    <w:p w14:paraId="4EC1BDB1" w14:textId="0DE5BAD2" w:rsidR="00010A45" w:rsidRPr="001573E6" w:rsidRDefault="00010A45" w:rsidP="00010A45">
      <w:pPr>
        <w:shd w:val="clear" w:color="auto" w:fill="FFFFFF"/>
        <w:spacing w:line="240" w:lineRule="auto"/>
        <w:rPr>
          <w:rFonts w:eastAsia="Times New Roman" w:cstheme="minorHAnsi"/>
          <w:color w:val="000000"/>
          <w:lang w:val="en"/>
        </w:rPr>
      </w:pPr>
      <w:r w:rsidRPr="001573E6">
        <w:rPr>
          <w:rFonts w:eastAsia="Times New Roman" w:cstheme="minorHAnsi"/>
          <w:color w:val="000000"/>
          <w:lang w:val="en"/>
        </w:rPr>
        <w:t xml:space="preserve">Fences which need to be bonded to the main earthing system of the installation shall be connected by copper conductors to the nearest accessible point on </w:t>
      </w:r>
      <w:r w:rsidRPr="00BB3B09">
        <w:rPr>
          <w:rFonts w:eastAsia="Times New Roman" w:cstheme="minorHAnsi"/>
          <w:color w:val="000000"/>
          <w:lang w:val="en"/>
        </w:rPr>
        <w:t>the main earthing system</w:t>
      </w:r>
      <w:r w:rsidRPr="001573E6">
        <w:rPr>
          <w:rFonts w:eastAsia="Times New Roman" w:cstheme="minorHAnsi"/>
          <w:color w:val="000000"/>
          <w:lang w:val="en"/>
        </w:rPr>
        <w:t>. Bonds shall also be made to ea</w:t>
      </w:r>
      <w:r w:rsidR="002735B0">
        <w:rPr>
          <w:rFonts w:eastAsia="Times New Roman" w:cstheme="minorHAnsi"/>
          <w:color w:val="000000"/>
          <w:lang w:val="en"/>
        </w:rPr>
        <w:t>ch corn</w:t>
      </w:r>
      <w:r w:rsidRPr="00BB3B09">
        <w:rPr>
          <w:rFonts w:eastAsia="Times New Roman" w:cstheme="minorHAnsi"/>
          <w:color w:val="000000"/>
          <w:lang w:val="en"/>
        </w:rPr>
        <w:t>er post,</w:t>
      </w:r>
      <w:r w:rsidRPr="001573E6">
        <w:rPr>
          <w:rFonts w:eastAsia="Times New Roman" w:cstheme="minorHAnsi"/>
          <w:color w:val="000000"/>
          <w:lang w:val="en"/>
        </w:rPr>
        <w:t xml:space="preserve"> at each gate and at intervals of not more than </w:t>
      </w:r>
      <w:r w:rsidRPr="00BB3B09">
        <w:rPr>
          <w:rFonts w:eastAsia="Times New Roman" w:cstheme="minorHAnsi"/>
          <w:color w:val="000000"/>
          <w:lang w:val="en"/>
        </w:rPr>
        <w:t>3</w:t>
      </w:r>
      <w:r w:rsidR="00A12EE3">
        <w:rPr>
          <w:rFonts w:eastAsia="Times New Roman" w:cstheme="minorHAnsi"/>
          <w:color w:val="000000"/>
          <w:lang w:val="en"/>
        </w:rPr>
        <w:t>3</w:t>
      </w:r>
      <w:r w:rsidRPr="00BB3B09">
        <w:rPr>
          <w:rFonts w:eastAsia="Times New Roman" w:cstheme="minorHAnsi"/>
          <w:color w:val="000000"/>
          <w:lang w:val="en"/>
        </w:rPr>
        <w:t>0 feet (</w:t>
      </w:r>
      <w:r w:rsidRPr="001573E6">
        <w:rPr>
          <w:rFonts w:eastAsia="Times New Roman" w:cstheme="minorHAnsi"/>
          <w:color w:val="000000"/>
          <w:lang w:val="en"/>
        </w:rPr>
        <w:t>100m</w:t>
      </w:r>
      <w:r w:rsidRPr="00BB3B09">
        <w:rPr>
          <w:rFonts w:eastAsia="Times New Roman" w:cstheme="minorHAnsi"/>
          <w:color w:val="000000"/>
          <w:lang w:val="en"/>
        </w:rPr>
        <w:t>)</w:t>
      </w:r>
      <w:r w:rsidRPr="001573E6">
        <w:rPr>
          <w:rFonts w:eastAsia="Times New Roman" w:cstheme="minorHAnsi"/>
          <w:color w:val="000000"/>
          <w:lang w:val="en"/>
        </w:rPr>
        <w:t>.</w:t>
      </w:r>
    </w:p>
    <w:p w14:paraId="79970BFC" w14:textId="77777777" w:rsidR="00010A45" w:rsidRPr="001573E6" w:rsidRDefault="00010A45" w:rsidP="00010A45">
      <w:pPr>
        <w:shd w:val="clear" w:color="auto" w:fill="FFFFFF"/>
        <w:spacing w:before="100" w:beforeAutospacing="1" w:after="100" w:afterAutospacing="1" w:line="240" w:lineRule="auto"/>
        <w:outlineLvl w:val="2"/>
        <w:rPr>
          <w:rFonts w:eastAsia="Times New Roman" w:cstheme="minorHAnsi"/>
          <w:bCs/>
          <w:color w:val="2C2C2C"/>
          <w:lang w:val="en"/>
        </w:rPr>
      </w:pPr>
      <w:r w:rsidRPr="001573E6">
        <w:rPr>
          <w:rFonts w:eastAsia="Times New Roman" w:cstheme="minorHAnsi"/>
          <w:bCs/>
          <w:color w:val="2C2C2C"/>
          <w:lang w:val="en"/>
        </w:rPr>
        <w:t>Earth Bonding of Fence Components</w:t>
      </w:r>
    </w:p>
    <w:p w14:paraId="32B3B6D6" w14:textId="413CC15D" w:rsidR="00010A45" w:rsidRDefault="00684EEF" w:rsidP="00684EEF">
      <w:pPr>
        <w:shd w:val="clear" w:color="auto" w:fill="FFFFFF"/>
        <w:spacing w:after="0" w:line="240" w:lineRule="auto"/>
        <w:rPr>
          <w:rFonts w:eastAsia="Times New Roman" w:cstheme="minorHAnsi"/>
          <w:color w:val="000000"/>
          <w:lang w:val="en"/>
        </w:rPr>
      </w:pPr>
      <w:r>
        <w:rPr>
          <w:rFonts w:eastAsia="Times New Roman" w:cstheme="minorHAnsi"/>
          <w:color w:val="000000"/>
          <w:lang w:val="en"/>
        </w:rPr>
        <w:t xml:space="preserve">2.11.2.a </w:t>
      </w:r>
      <w:r>
        <w:rPr>
          <w:rFonts w:eastAsia="Times New Roman" w:cstheme="minorHAnsi"/>
          <w:color w:val="000000"/>
          <w:lang w:val="en"/>
        </w:rPr>
        <w:tab/>
      </w:r>
      <w:r w:rsidR="00010A45" w:rsidRPr="001573E6">
        <w:rPr>
          <w:rFonts w:eastAsia="Times New Roman" w:cstheme="minorHAnsi"/>
          <w:color w:val="000000"/>
          <w:lang w:val="en"/>
        </w:rPr>
        <w:t xml:space="preserve">Fences made up of bolted steel or other metallic components do not require bonding between components. Where such fences have non-metallic </w:t>
      </w:r>
      <w:r w:rsidR="004A6FA0" w:rsidRPr="001573E6">
        <w:rPr>
          <w:rFonts w:eastAsia="Times New Roman" w:cstheme="minorHAnsi"/>
          <w:color w:val="000000"/>
          <w:lang w:val="en"/>
        </w:rPr>
        <w:t>components,</w:t>
      </w:r>
      <w:r w:rsidR="00010A45" w:rsidRPr="001573E6">
        <w:rPr>
          <w:rFonts w:eastAsia="Times New Roman" w:cstheme="minorHAnsi"/>
          <w:color w:val="000000"/>
          <w:lang w:val="en"/>
        </w:rPr>
        <w:t xml:space="preserve"> bonds shall be installed to </w:t>
      </w:r>
      <w:r w:rsidR="00010A45" w:rsidRPr="001573E6">
        <w:rPr>
          <w:rFonts w:eastAsia="Times New Roman" w:cstheme="minorHAnsi"/>
          <w:color w:val="000000"/>
          <w:lang w:val="en"/>
        </w:rPr>
        <w:lastRenderedPageBreak/>
        <w:t>maintain continuity between metallic components. Reinforced concrete components shall be treated as being non-metallic.</w:t>
      </w:r>
    </w:p>
    <w:p w14:paraId="52D2D3AB" w14:textId="77777777" w:rsidR="00A12EE3" w:rsidRPr="001573E6" w:rsidRDefault="00A12EE3" w:rsidP="00684EEF">
      <w:pPr>
        <w:shd w:val="clear" w:color="auto" w:fill="FFFFFF"/>
        <w:spacing w:after="0" w:line="240" w:lineRule="auto"/>
        <w:rPr>
          <w:rFonts w:eastAsia="Times New Roman" w:cstheme="minorHAnsi"/>
          <w:color w:val="000000"/>
          <w:lang w:val="en"/>
        </w:rPr>
      </w:pPr>
    </w:p>
    <w:p w14:paraId="337A05FC" w14:textId="7D0F1A83" w:rsidR="00010A45" w:rsidRDefault="00684EEF" w:rsidP="00684EEF">
      <w:pPr>
        <w:shd w:val="clear" w:color="auto" w:fill="FFFFFF"/>
        <w:spacing w:after="0" w:line="240" w:lineRule="auto"/>
        <w:rPr>
          <w:rFonts w:eastAsia="Times New Roman" w:cstheme="minorHAnsi"/>
          <w:color w:val="000000"/>
          <w:lang w:val="en"/>
        </w:rPr>
      </w:pPr>
      <w:r>
        <w:rPr>
          <w:rFonts w:eastAsia="Times New Roman" w:cstheme="minorHAnsi"/>
          <w:color w:val="000000"/>
          <w:lang w:val="en"/>
        </w:rPr>
        <w:t>2.11.</w:t>
      </w:r>
      <w:proofErr w:type="gramStart"/>
      <w:r>
        <w:rPr>
          <w:rFonts w:eastAsia="Times New Roman" w:cstheme="minorHAnsi"/>
          <w:color w:val="000000"/>
          <w:lang w:val="en"/>
        </w:rPr>
        <w:t>2.b</w:t>
      </w:r>
      <w:proofErr w:type="gramEnd"/>
      <w:r>
        <w:rPr>
          <w:rFonts w:eastAsia="Times New Roman" w:cstheme="minorHAnsi"/>
          <w:color w:val="000000"/>
          <w:lang w:val="en"/>
        </w:rPr>
        <w:tab/>
      </w:r>
      <w:r w:rsidR="00010A45" w:rsidRPr="001573E6">
        <w:rPr>
          <w:rFonts w:eastAsia="Times New Roman" w:cstheme="minorHAnsi"/>
          <w:color w:val="000000"/>
          <w:lang w:val="en"/>
        </w:rPr>
        <w:t>Longitudinal wires for supporting other fence components or for anti-climbing guards and the wires of chain link shall be directly bonded to each fence earth electrode or to each bond to the main earthing system.</w:t>
      </w:r>
    </w:p>
    <w:p w14:paraId="47791A29" w14:textId="77777777" w:rsidR="00A12EE3" w:rsidRPr="001573E6" w:rsidRDefault="00A12EE3" w:rsidP="00684EEF">
      <w:pPr>
        <w:shd w:val="clear" w:color="auto" w:fill="FFFFFF"/>
        <w:spacing w:after="0" w:line="240" w:lineRule="auto"/>
        <w:rPr>
          <w:rFonts w:eastAsia="Times New Roman" w:cstheme="minorHAnsi"/>
          <w:color w:val="000000"/>
          <w:lang w:val="en"/>
        </w:rPr>
      </w:pPr>
    </w:p>
    <w:p w14:paraId="6B447102" w14:textId="6C0FA075" w:rsidR="00010A45" w:rsidRPr="001573E6" w:rsidRDefault="00684EEF" w:rsidP="00684EEF">
      <w:pPr>
        <w:shd w:val="clear" w:color="auto" w:fill="FFFFFF"/>
        <w:spacing w:after="0" w:line="240" w:lineRule="auto"/>
        <w:rPr>
          <w:rFonts w:eastAsia="Times New Roman" w:cstheme="minorHAnsi"/>
          <w:color w:val="000000"/>
          <w:lang w:val="en"/>
        </w:rPr>
      </w:pPr>
      <w:r>
        <w:rPr>
          <w:rFonts w:eastAsia="Times New Roman" w:cstheme="minorHAnsi"/>
          <w:color w:val="000000"/>
          <w:lang w:val="en"/>
        </w:rPr>
        <w:t>2.11.2.c</w:t>
      </w:r>
      <w:r>
        <w:rPr>
          <w:rFonts w:eastAsia="Times New Roman" w:cstheme="minorHAnsi"/>
          <w:color w:val="000000"/>
          <w:lang w:val="en"/>
        </w:rPr>
        <w:tab/>
      </w:r>
      <w:r>
        <w:rPr>
          <w:rFonts w:eastAsia="Times New Roman" w:cstheme="minorHAnsi"/>
          <w:color w:val="000000"/>
          <w:lang w:val="en"/>
        </w:rPr>
        <w:tab/>
      </w:r>
      <w:r w:rsidR="00010A45" w:rsidRPr="001573E6">
        <w:rPr>
          <w:rFonts w:eastAsia="Times New Roman" w:cstheme="minorHAnsi"/>
          <w:color w:val="000000"/>
          <w:lang w:val="en"/>
        </w:rPr>
        <w:t>Wire fence components coated for anti-corrosion protection or PVC coated fence shall be earthed in accordance with this Clause.</w:t>
      </w:r>
    </w:p>
    <w:p w14:paraId="3BB0391C" w14:textId="0A8C970C" w:rsidR="00010A45" w:rsidRPr="001573E6" w:rsidRDefault="00684EEF" w:rsidP="00010A45">
      <w:pPr>
        <w:shd w:val="clear" w:color="auto" w:fill="FFFFFF"/>
        <w:spacing w:before="100" w:beforeAutospacing="1" w:after="100" w:afterAutospacing="1" w:line="240" w:lineRule="auto"/>
        <w:outlineLvl w:val="2"/>
        <w:rPr>
          <w:rFonts w:eastAsia="Times New Roman" w:cstheme="minorHAnsi"/>
          <w:bCs/>
          <w:color w:val="2C2C2C"/>
          <w:lang w:val="en"/>
        </w:rPr>
      </w:pPr>
      <w:r>
        <w:rPr>
          <w:rFonts w:eastAsia="Times New Roman" w:cstheme="minorHAnsi"/>
          <w:bCs/>
          <w:color w:val="2C2C2C"/>
          <w:lang w:val="en"/>
        </w:rPr>
        <w:t>2.11.3</w:t>
      </w:r>
      <w:r>
        <w:rPr>
          <w:rFonts w:eastAsia="Times New Roman" w:cstheme="minorHAnsi"/>
          <w:bCs/>
          <w:color w:val="2C2C2C"/>
          <w:lang w:val="en"/>
        </w:rPr>
        <w:tab/>
      </w:r>
      <w:r w:rsidR="00010A45" w:rsidRPr="001573E6">
        <w:rPr>
          <w:rFonts w:eastAsia="Times New Roman" w:cstheme="minorHAnsi"/>
          <w:bCs/>
          <w:color w:val="2C2C2C"/>
          <w:lang w:val="en"/>
        </w:rPr>
        <w:t>Earth Bonding of Metallic Fencing Gates</w:t>
      </w:r>
    </w:p>
    <w:p w14:paraId="728BC9DA" w14:textId="77777777" w:rsidR="00010A45" w:rsidRPr="00010A45" w:rsidRDefault="00010A45" w:rsidP="00010A45">
      <w:pPr>
        <w:shd w:val="clear" w:color="auto" w:fill="FFFFFF"/>
        <w:spacing w:after="180" w:line="240" w:lineRule="auto"/>
        <w:rPr>
          <w:rFonts w:eastAsia="Times New Roman" w:cstheme="minorHAnsi"/>
          <w:color w:val="000000"/>
          <w:lang w:val="en"/>
        </w:rPr>
      </w:pPr>
      <w:r w:rsidRPr="001573E6">
        <w:rPr>
          <w:rFonts w:eastAsia="Times New Roman" w:cstheme="minorHAnsi"/>
          <w:color w:val="000000"/>
          <w:lang w:val="en"/>
        </w:rPr>
        <w:t>The fixed metallic components on both sides of the gate shall be directly bonded together by a copper conductor installed under the surface of the access way. Flexible conductors shall be installed to bond the moving parts of the gates to the metallic fixed parts. An earth rod or a bond to the main earthing system shall be installed at each gate.</w:t>
      </w:r>
    </w:p>
    <w:p w14:paraId="77CB9280" w14:textId="31E422A6" w:rsidR="00010A45" w:rsidRPr="001573E6" w:rsidRDefault="00684EEF" w:rsidP="00010A45">
      <w:pPr>
        <w:shd w:val="clear" w:color="auto" w:fill="FFFFFF"/>
        <w:spacing w:before="100" w:beforeAutospacing="1" w:after="100" w:afterAutospacing="1" w:line="240" w:lineRule="auto"/>
        <w:outlineLvl w:val="2"/>
        <w:rPr>
          <w:rFonts w:eastAsia="Times New Roman" w:cstheme="minorHAnsi"/>
          <w:bCs/>
          <w:color w:val="2C2C2C"/>
          <w:lang w:val="en"/>
        </w:rPr>
      </w:pPr>
      <w:r>
        <w:rPr>
          <w:rFonts w:eastAsia="Times New Roman" w:cstheme="minorHAnsi"/>
          <w:bCs/>
          <w:color w:val="2C2C2C"/>
          <w:lang w:val="en"/>
        </w:rPr>
        <w:t>2.11.4</w:t>
      </w:r>
      <w:r>
        <w:rPr>
          <w:rFonts w:eastAsia="Times New Roman" w:cstheme="minorHAnsi"/>
          <w:bCs/>
          <w:color w:val="2C2C2C"/>
          <w:lang w:val="en"/>
        </w:rPr>
        <w:tab/>
      </w:r>
      <w:r w:rsidR="00010A45" w:rsidRPr="001573E6">
        <w:rPr>
          <w:rFonts w:eastAsia="Times New Roman" w:cstheme="minorHAnsi"/>
          <w:bCs/>
          <w:color w:val="2C2C2C"/>
          <w:lang w:val="en"/>
        </w:rPr>
        <w:t>Earthing Conductors for Metallic Fences</w:t>
      </w:r>
    </w:p>
    <w:p w14:paraId="57C01E54" w14:textId="77777777" w:rsidR="00010A45" w:rsidRDefault="00010A45" w:rsidP="00010A45">
      <w:pPr>
        <w:shd w:val="clear" w:color="auto" w:fill="FFFFFF"/>
        <w:spacing w:line="240" w:lineRule="auto"/>
        <w:rPr>
          <w:rFonts w:eastAsia="Times New Roman" w:cstheme="minorHAnsi"/>
          <w:color w:val="000000"/>
          <w:lang w:val="en"/>
        </w:rPr>
      </w:pPr>
      <w:r w:rsidRPr="001573E6">
        <w:rPr>
          <w:rFonts w:eastAsia="Times New Roman" w:cstheme="minorHAnsi"/>
          <w:color w:val="000000"/>
          <w:lang w:val="en"/>
        </w:rPr>
        <w:t xml:space="preserve">All conductors used for earthing and bonding the fences and components and for outer rings shall have a cross-sectional area of not less than </w:t>
      </w:r>
      <w:r w:rsidRPr="00BB3B09">
        <w:rPr>
          <w:rFonts w:eastAsia="Times New Roman" w:cstheme="minorHAnsi"/>
          <w:color w:val="000000"/>
          <w:lang w:val="en"/>
        </w:rPr>
        <w:t xml:space="preserve">#4/0 / </w:t>
      </w:r>
      <w:r w:rsidRPr="001573E6">
        <w:rPr>
          <w:rFonts w:eastAsia="Times New Roman" w:cstheme="minorHAnsi"/>
          <w:color w:val="000000"/>
          <w:lang w:val="en"/>
        </w:rPr>
        <w:t>185 mm2 copper.</w:t>
      </w:r>
    </w:p>
    <w:p w14:paraId="005850AA" w14:textId="77777777" w:rsidR="00010A45" w:rsidRDefault="00010A45" w:rsidP="00010A45">
      <w:pPr>
        <w:shd w:val="clear" w:color="auto" w:fill="FFFFFF"/>
        <w:spacing w:line="240" w:lineRule="auto"/>
        <w:rPr>
          <w:rFonts w:eastAsia="Times New Roman" w:cstheme="minorHAnsi"/>
          <w:color w:val="000000"/>
          <w:lang w:val="en"/>
        </w:rPr>
      </w:pPr>
    </w:p>
    <w:p w14:paraId="571B3C8F" w14:textId="7FCD9EC1" w:rsidR="00010A45" w:rsidRDefault="00010A45" w:rsidP="00010A45">
      <w:pPr>
        <w:shd w:val="clear" w:color="auto" w:fill="FFFFFF"/>
        <w:spacing w:line="240" w:lineRule="auto"/>
        <w:rPr>
          <w:rFonts w:eastAsia="Times New Roman" w:cstheme="minorHAnsi"/>
          <w:color w:val="000000"/>
          <w:lang w:val="en"/>
        </w:rPr>
      </w:pPr>
    </w:p>
    <w:p w14:paraId="0E505FF5" w14:textId="3C7DE7A3" w:rsidR="003612B3" w:rsidRDefault="003612B3" w:rsidP="00010A45">
      <w:pPr>
        <w:shd w:val="clear" w:color="auto" w:fill="FFFFFF"/>
        <w:spacing w:line="240" w:lineRule="auto"/>
        <w:rPr>
          <w:rFonts w:eastAsia="Times New Roman" w:cstheme="minorHAnsi"/>
          <w:color w:val="000000"/>
          <w:lang w:val="en"/>
        </w:rPr>
      </w:pPr>
    </w:p>
    <w:p w14:paraId="452C2371" w14:textId="77777777" w:rsidR="003612B3" w:rsidRPr="00BB3B09" w:rsidRDefault="003612B3" w:rsidP="00010A45">
      <w:pPr>
        <w:shd w:val="clear" w:color="auto" w:fill="FFFFFF"/>
        <w:spacing w:line="240" w:lineRule="auto"/>
        <w:rPr>
          <w:rFonts w:eastAsia="Times New Roman" w:cstheme="minorHAnsi"/>
          <w:color w:val="000000"/>
          <w:lang w:val="en"/>
        </w:rPr>
      </w:pPr>
    </w:p>
    <w:p w14:paraId="4AEF19A2" w14:textId="5ADC0B8D" w:rsidR="00010A45" w:rsidRPr="001573E6" w:rsidRDefault="00010A45" w:rsidP="00010A45">
      <w:pPr>
        <w:shd w:val="clear" w:color="auto" w:fill="FFFFFF"/>
        <w:spacing w:line="240" w:lineRule="auto"/>
        <w:rPr>
          <w:rFonts w:eastAsia="Times New Roman" w:cstheme="minorHAnsi"/>
          <w:color w:val="000000"/>
          <w:lang w:val="en"/>
        </w:rPr>
      </w:pPr>
      <w:proofErr w:type="gramStart"/>
      <w:r w:rsidRPr="00BB3B09">
        <w:rPr>
          <w:rFonts w:eastAsia="Times New Roman" w:cstheme="minorHAnsi"/>
          <w:color w:val="000000"/>
          <w:lang w:val="en"/>
        </w:rPr>
        <w:lastRenderedPageBreak/>
        <w:t>Figure :</w:t>
      </w:r>
      <w:proofErr w:type="gramEnd"/>
      <w:r>
        <w:rPr>
          <w:rFonts w:eastAsia="Times New Roman" w:cstheme="minorHAnsi"/>
          <w:color w:val="000000"/>
          <w:lang w:val="en"/>
        </w:rPr>
        <w:t xml:space="preserve"> 2.11 A  </w:t>
      </w:r>
      <w:r w:rsidRPr="00BB3B09">
        <w:rPr>
          <w:rFonts w:eastAsia="Times New Roman" w:cstheme="minorHAnsi"/>
          <w:color w:val="000000"/>
          <w:lang w:val="en"/>
        </w:rPr>
        <w:t xml:space="preserve"> Plotted Resistance valu</w:t>
      </w:r>
      <w:r w:rsidR="001E364A">
        <w:rPr>
          <w:rFonts w:eastAsia="Times New Roman" w:cstheme="minorHAnsi"/>
          <w:color w:val="000000"/>
          <w:lang w:val="en"/>
        </w:rPr>
        <w:t>es</w:t>
      </w:r>
      <w:r w:rsidR="001E364A">
        <w:rPr>
          <w:rFonts w:ascii="Trebuchet MS" w:hAnsi="Trebuchet MS"/>
          <w:noProof/>
          <w:color w:val="2A2A2A"/>
          <w:sz w:val="23"/>
          <w:szCs w:val="23"/>
        </w:rPr>
        <w:drawing>
          <wp:inline distT="0" distB="0" distL="0" distR="0" wp14:anchorId="23ECA610" wp14:editId="48AB79C2">
            <wp:extent cx="4250131" cy="3239861"/>
            <wp:effectExtent l="0" t="0" r="0" b="0"/>
            <wp:docPr id="1" name="Picture 1" descr="http://3.bp.blogspot.com/-KTY02tpWX6k/UZDSpS8aC_I/AAAAAAAAIFk/lkn_Jz2lDCY/s640/Figure+1.+Plotted+resistance+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TY02tpWX6k/UZDSpS8aC_I/AAAAAAAAIFk/lkn_Jz2lDCY/s640/Figure+1.+Plotted+resistance+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517" cy="3237868"/>
                    </a:xfrm>
                    <a:prstGeom prst="rect">
                      <a:avLst/>
                    </a:prstGeom>
                    <a:noFill/>
                    <a:ln>
                      <a:noFill/>
                    </a:ln>
                  </pic:spPr>
                </pic:pic>
              </a:graphicData>
            </a:graphic>
          </wp:inline>
        </w:drawing>
      </w:r>
      <w:r w:rsidRPr="00BB3B09">
        <w:rPr>
          <w:rFonts w:eastAsia="Times New Roman" w:cstheme="minorHAnsi"/>
          <w:color w:val="000000"/>
          <w:lang w:val="en"/>
        </w:rPr>
        <w:t>es</w:t>
      </w:r>
    </w:p>
    <w:p w14:paraId="51B7425A" w14:textId="1054F473" w:rsidR="00010A45" w:rsidRDefault="00010A45" w:rsidP="00010A45"/>
    <w:p w14:paraId="7E79631D" w14:textId="77777777" w:rsidR="00010A45" w:rsidRDefault="00010A45" w:rsidP="00010A45"/>
    <w:p w14:paraId="11DC495F" w14:textId="77777777" w:rsidR="00010A45" w:rsidRDefault="00010A45" w:rsidP="00010A45"/>
    <w:p w14:paraId="4EA76325" w14:textId="77777777" w:rsidR="00010A45" w:rsidRDefault="00010A45" w:rsidP="00010A45"/>
    <w:p w14:paraId="04C8E43E" w14:textId="77777777" w:rsidR="001E364A" w:rsidRDefault="001E364A" w:rsidP="00010A45"/>
    <w:p w14:paraId="6417D84F" w14:textId="77777777" w:rsidR="001E364A" w:rsidRDefault="001E364A" w:rsidP="00010A45"/>
    <w:p w14:paraId="77897ADE" w14:textId="77777777" w:rsidR="001E364A" w:rsidRDefault="001E364A" w:rsidP="00010A45"/>
    <w:p w14:paraId="3A814193" w14:textId="77777777" w:rsidR="001E364A" w:rsidRDefault="001E364A" w:rsidP="00010A45"/>
    <w:p w14:paraId="00E2D3B7" w14:textId="77777777" w:rsidR="001E364A" w:rsidRDefault="001E364A" w:rsidP="00010A45"/>
    <w:p w14:paraId="01FE3987" w14:textId="77777777" w:rsidR="001E364A" w:rsidRDefault="001E364A" w:rsidP="00010A45"/>
    <w:p w14:paraId="1F19DE14" w14:textId="77777777" w:rsidR="001E364A" w:rsidRDefault="001E364A" w:rsidP="00010A45"/>
    <w:p w14:paraId="069371CA" w14:textId="10F19626" w:rsidR="00010A45" w:rsidRDefault="00010A45" w:rsidP="00010A45">
      <w:proofErr w:type="gramStart"/>
      <w:r>
        <w:lastRenderedPageBreak/>
        <w:t>Figure :</w:t>
      </w:r>
      <w:proofErr w:type="gramEnd"/>
      <w:r>
        <w:t xml:space="preserve">    2.11 B Typical Fence Grounding</w:t>
      </w:r>
    </w:p>
    <w:p w14:paraId="618102B6" w14:textId="77777777" w:rsidR="00010A45" w:rsidRDefault="00010A45" w:rsidP="00667C1E">
      <w:pPr>
        <w:pStyle w:val="ListParagraph"/>
        <w:ind w:left="1440"/>
      </w:pPr>
      <w:r>
        <w:rPr>
          <w:rFonts w:ascii="Trebuchet MS" w:hAnsi="Trebuchet MS"/>
          <w:noProof/>
          <w:color w:val="2A2A2A"/>
          <w:sz w:val="23"/>
          <w:szCs w:val="23"/>
        </w:rPr>
        <w:drawing>
          <wp:inline distT="0" distB="0" distL="0" distR="0" wp14:anchorId="0095C817" wp14:editId="0D29CF09">
            <wp:extent cx="3704150" cy="3257550"/>
            <wp:effectExtent l="0" t="0" r="0" b="0"/>
            <wp:docPr id="2" name="Picture 2" descr="http://3.bp.blogspot.com/-gGXDxHh982k/UZMjD1UX7GI/AAAAAAAAIHM/psnkdN8Un80/s1600/Figure+4.+Fence+grounding+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gGXDxHh982k/UZMjD1UX7GI/AAAAAAAAIHM/psnkdN8Un80/s1600/Figure+4.+Fence+grounding+meth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693" cy="3259786"/>
                    </a:xfrm>
                    <a:prstGeom prst="rect">
                      <a:avLst/>
                    </a:prstGeom>
                    <a:noFill/>
                    <a:ln>
                      <a:noFill/>
                    </a:ln>
                  </pic:spPr>
                </pic:pic>
              </a:graphicData>
            </a:graphic>
          </wp:inline>
        </w:drawing>
      </w:r>
    </w:p>
    <w:p w14:paraId="2D51E007" w14:textId="77777777" w:rsidR="00667C1E" w:rsidRDefault="00667C1E" w:rsidP="00667C1E">
      <w:pPr>
        <w:pStyle w:val="ListParagraph"/>
        <w:ind w:left="1440"/>
      </w:pPr>
    </w:p>
    <w:p w14:paraId="390C3333" w14:textId="77777777" w:rsidR="00667C1E" w:rsidRDefault="00667C1E" w:rsidP="00667C1E">
      <w:pPr>
        <w:pStyle w:val="ListParagraph"/>
        <w:ind w:left="1440"/>
      </w:pPr>
    </w:p>
    <w:p w14:paraId="24151062" w14:textId="77777777" w:rsidR="00667C1E" w:rsidRDefault="00667C1E" w:rsidP="00667C1E">
      <w:pPr>
        <w:pStyle w:val="ListParagraph"/>
        <w:ind w:left="735"/>
      </w:pPr>
      <w:r>
        <w:t>3.00</w:t>
      </w:r>
      <w:r w:rsidRPr="00667C1E">
        <w:t xml:space="preserve"> </w:t>
      </w:r>
      <w:r>
        <w:t xml:space="preserve">    INSTALLATION METHOD</w:t>
      </w:r>
    </w:p>
    <w:p w14:paraId="572245CF" w14:textId="77777777" w:rsidR="00173BEA" w:rsidRDefault="00173BEA" w:rsidP="00667C1E">
      <w:pPr>
        <w:pStyle w:val="ListParagraph"/>
        <w:ind w:left="735"/>
      </w:pPr>
    </w:p>
    <w:p w14:paraId="58DCF79B" w14:textId="77777777" w:rsidR="00173BEA" w:rsidRDefault="00173BEA" w:rsidP="00667C1E">
      <w:pPr>
        <w:pStyle w:val="ListParagraph"/>
        <w:ind w:left="735"/>
      </w:pPr>
      <w:r>
        <w:tab/>
        <w:t>Prior to installation installer must verify:</w:t>
      </w:r>
    </w:p>
    <w:p w14:paraId="3013D43E" w14:textId="77777777" w:rsidR="00173BEA" w:rsidRDefault="00173BEA" w:rsidP="00667C1E">
      <w:pPr>
        <w:pStyle w:val="ListParagraph"/>
        <w:ind w:left="735"/>
      </w:pPr>
    </w:p>
    <w:p w14:paraId="08B60575" w14:textId="77777777" w:rsidR="0034601C" w:rsidRDefault="00173BEA" w:rsidP="00173BEA">
      <w:pPr>
        <w:pStyle w:val="ListParagraph"/>
        <w:numPr>
          <w:ilvl w:val="0"/>
          <w:numId w:val="12"/>
        </w:numPr>
      </w:pPr>
      <w:r>
        <w:t>Total Length of the fence line to be illuminated per zone</w:t>
      </w:r>
    </w:p>
    <w:p w14:paraId="03C22DB0" w14:textId="748B6C56" w:rsidR="00173BEA" w:rsidRDefault="0034601C" w:rsidP="00173BEA">
      <w:pPr>
        <w:pStyle w:val="ListParagraph"/>
        <w:numPr>
          <w:ilvl w:val="0"/>
          <w:numId w:val="12"/>
        </w:numPr>
      </w:pPr>
      <w:r>
        <w:t>If perimeter lighting system is to be integrated with third party intrusion detection system, the installation of NO or NC signal wire from command central location of the Intrusion detection system to the remote power supply zones (Model # CPT1200DCAI</w:t>
      </w:r>
      <w:r w:rsidR="00173BEA">
        <w:t>.</w:t>
      </w:r>
      <w:r>
        <w:t xml:space="preserve">) Different zones will require independent hard wired signal wires </w:t>
      </w:r>
      <w:r w:rsidR="006E323E">
        <w:t xml:space="preserve">NO or NC </w:t>
      </w:r>
      <w:r>
        <w:t>to each zone from command central location of the Intrusion detection system.</w:t>
      </w:r>
      <w:r w:rsidR="003612B3">
        <w:t xml:space="preserve"> Other signal controls are available to communicate from the central control to the remote power supplies contact cast Lighting for Details.</w:t>
      </w:r>
    </w:p>
    <w:p w14:paraId="4B5F6046" w14:textId="76C98F98" w:rsidR="00173BEA" w:rsidRDefault="00173BEA" w:rsidP="00173BEA">
      <w:pPr>
        <w:pStyle w:val="ListParagraph"/>
        <w:numPr>
          <w:ilvl w:val="0"/>
          <w:numId w:val="12"/>
        </w:numPr>
      </w:pPr>
      <w:r>
        <w:t xml:space="preserve">Total quantity of fixtures to be installed per </w:t>
      </w:r>
      <w:r w:rsidR="005123CB">
        <w:t>zone.</w:t>
      </w:r>
    </w:p>
    <w:p w14:paraId="24FD4522" w14:textId="77777777" w:rsidR="00173BEA" w:rsidRDefault="00173BEA" w:rsidP="00173BEA">
      <w:pPr>
        <w:pStyle w:val="ListParagraph"/>
        <w:numPr>
          <w:ilvl w:val="0"/>
          <w:numId w:val="12"/>
        </w:numPr>
      </w:pPr>
      <w:r>
        <w:lastRenderedPageBreak/>
        <w:t>Gauge or Gauges of different cable to be used per zone</w:t>
      </w:r>
      <w:r w:rsidR="009A59C7">
        <w:t xml:space="preserve"> including lead cable to first fixture (</w:t>
      </w:r>
      <w:r w:rsidR="00364991">
        <w:t>h</w:t>
      </w:r>
      <w:r w:rsidR="009A59C7">
        <w:t>omerun feed cable gauge can be different in many cases to the rest of the fixtures in the run)</w:t>
      </w:r>
    </w:p>
    <w:p w14:paraId="0C211125" w14:textId="79CBD9EE" w:rsidR="0034601C" w:rsidRDefault="00173BEA" w:rsidP="0034601C">
      <w:pPr>
        <w:pStyle w:val="ListParagraph"/>
        <w:numPr>
          <w:ilvl w:val="0"/>
          <w:numId w:val="12"/>
        </w:numPr>
      </w:pPr>
      <w:r>
        <w:t>Fixture spacing</w:t>
      </w:r>
      <w:r w:rsidR="0034601C">
        <w:t xml:space="preserve"> along fence line</w:t>
      </w:r>
    </w:p>
    <w:p w14:paraId="18D068D3" w14:textId="77777777" w:rsidR="00173BEA" w:rsidRDefault="00173BEA" w:rsidP="00173BEA">
      <w:pPr>
        <w:pStyle w:val="ListParagraph"/>
        <w:numPr>
          <w:ilvl w:val="0"/>
          <w:numId w:val="12"/>
        </w:numPr>
      </w:pPr>
      <w:r>
        <w:t xml:space="preserve">Verify voltage loss calculations to insure correct operating voltage of each </w:t>
      </w:r>
      <w:r w:rsidR="00AB3B39">
        <w:t>luminaire</w:t>
      </w:r>
      <w:r>
        <w:t xml:space="preserve">. </w:t>
      </w:r>
    </w:p>
    <w:p w14:paraId="0E522D77" w14:textId="77777777" w:rsidR="001021DD" w:rsidRDefault="001021DD" w:rsidP="00667C1E">
      <w:pPr>
        <w:pStyle w:val="ListParagraph"/>
        <w:ind w:left="735"/>
      </w:pPr>
    </w:p>
    <w:p w14:paraId="01A6D44C" w14:textId="7700712E" w:rsidR="001021DD" w:rsidRDefault="00667C1E" w:rsidP="001021DD">
      <w:pPr>
        <w:pStyle w:val="ListParagraph"/>
        <w:ind w:left="735"/>
      </w:pPr>
      <w:r>
        <w:t>3.01</w:t>
      </w:r>
      <w:r>
        <w:tab/>
      </w:r>
      <w:r w:rsidR="007E02A6">
        <w:t>POWER SUPPLY</w:t>
      </w:r>
      <w:r w:rsidR="004E6D1B">
        <w:t xml:space="preserve"> MOUNTING STAND TYPICAL</w:t>
      </w:r>
    </w:p>
    <w:p w14:paraId="782B2592" w14:textId="77777777" w:rsidR="004E6D1B" w:rsidRDefault="004E6D1B" w:rsidP="001021DD">
      <w:pPr>
        <w:pStyle w:val="ListParagraph"/>
        <w:ind w:left="735"/>
      </w:pPr>
    </w:p>
    <w:p w14:paraId="2A4D5A90" w14:textId="6924B790" w:rsidR="001021DD" w:rsidRDefault="001021DD" w:rsidP="001021DD">
      <w:pPr>
        <w:pStyle w:val="ListParagraph"/>
        <w:ind w:left="735"/>
      </w:pPr>
      <w:r>
        <w:tab/>
      </w:r>
      <w:r w:rsidR="00EF2414">
        <w:t xml:space="preserve">  </w:t>
      </w:r>
      <w:r w:rsidR="00A402D4">
        <w:t xml:space="preserve"> </w:t>
      </w:r>
      <w:r w:rsidR="001E6820">
        <w:t xml:space="preserve"> </w:t>
      </w:r>
      <w:r w:rsidR="00440ACA">
        <w:t xml:space="preserve">Power Supply </w:t>
      </w:r>
      <w:r w:rsidR="00131A34">
        <w:t xml:space="preserve">installed remotely </w:t>
      </w:r>
      <w:r w:rsidR="00A402D4">
        <w:t>in a secure location</w:t>
      </w:r>
      <w:r w:rsidR="00BC24E6">
        <w:t xml:space="preserve"> using the method described in figure 11 is </w:t>
      </w:r>
      <w:r w:rsidR="00834119">
        <w:t xml:space="preserve">an </w:t>
      </w:r>
      <w:r w:rsidR="00EF2414">
        <w:t>acceptable mounting</w:t>
      </w:r>
      <w:r w:rsidR="00834119">
        <w:t xml:space="preserve"> method </w:t>
      </w:r>
      <w:r w:rsidR="00A402D4">
        <w:t>in the absence of a building or remote structure to house transformer</w:t>
      </w:r>
      <w:r w:rsidR="00BC24E6">
        <w:t>.</w:t>
      </w:r>
      <w:r w:rsidR="003612B3">
        <w:t xml:space="preserve"> In arid desert condition installer shall place power supply in northern exposure shade or provide</w:t>
      </w:r>
      <w:r w:rsidR="00BC24E6">
        <w:t xml:space="preserve"> </w:t>
      </w:r>
      <w:r w:rsidR="003612B3">
        <w:t>alternate shade protection for power supply</w:t>
      </w:r>
    </w:p>
    <w:p w14:paraId="74980360" w14:textId="77777777" w:rsidR="001021DD" w:rsidRDefault="001021DD" w:rsidP="001021DD">
      <w:pPr>
        <w:pStyle w:val="ListParagraph"/>
        <w:ind w:left="735"/>
      </w:pPr>
      <w:r>
        <w:tab/>
      </w:r>
    </w:p>
    <w:p w14:paraId="06C67B81" w14:textId="77777777" w:rsidR="00667C1E" w:rsidRDefault="00667C1E" w:rsidP="00131A34">
      <w:pPr>
        <w:pStyle w:val="ListParagraph"/>
        <w:ind w:left="735"/>
        <w:jc w:val="center"/>
      </w:pPr>
    </w:p>
    <w:p w14:paraId="077CC0A2" w14:textId="500CC1CD" w:rsidR="00667C1E" w:rsidRDefault="00B61EE1" w:rsidP="00BC24E6">
      <w:pPr>
        <w:pStyle w:val="ListParagraph"/>
        <w:ind w:left="1800"/>
        <w:rPr>
          <w:b/>
          <w:u w:val="single"/>
        </w:rPr>
      </w:pPr>
      <w:r>
        <w:rPr>
          <w:b/>
          <w:u w:val="single"/>
        </w:rPr>
        <w:t>Important Considerations</w:t>
      </w:r>
      <w:r w:rsidR="004E6D1B" w:rsidRPr="00A402D4">
        <w:rPr>
          <w:b/>
          <w:u w:val="single"/>
        </w:rPr>
        <w:t xml:space="preserve"> for </w:t>
      </w:r>
      <w:r>
        <w:rPr>
          <w:b/>
          <w:u w:val="single"/>
        </w:rPr>
        <w:t xml:space="preserve">supplying </w:t>
      </w:r>
      <w:r w:rsidR="004E6D1B" w:rsidRPr="00A402D4">
        <w:rPr>
          <w:b/>
          <w:u w:val="single"/>
        </w:rPr>
        <w:t xml:space="preserve">primary power to remote </w:t>
      </w:r>
      <w:r w:rsidR="00684EEF">
        <w:rPr>
          <w:b/>
          <w:u w:val="single"/>
        </w:rPr>
        <w:t xml:space="preserve">power supply </w:t>
      </w:r>
      <w:r w:rsidR="004E6D1B" w:rsidRPr="00A402D4">
        <w:rPr>
          <w:b/>
          <w:u w:val="single"/>
        </w:rPr>
        <w:t>locations</w:t>
      </w:r>
      <w:r w:rsidR="00BC24E6" w:rsidRPr="00A402D4">
        <w:rPr>
          <w:b/>
          <w:u w:val="single"/>
        </w:rPr>
        <w:t>:</w:t>
      </w:r>
    </w:p>
    <w:p w14:paraId="57F6C63D" w14:textId="77777777" w:rsidR="00A402D4" w:rsidRPr="00A402D4" w:rsidRDefault="00A402D4" w:rsidP="00BC24E6">
      <w:pPr>
        <w:pStyle w:val="ListParagraph"/>
        <w:ind w:left="1800"/>
        <w:rPr>
          <w:b/>
          <w:u w:val="single"/>
        </w:rPr>
      </w:pPr>
    </w:p>
    <w:p w14:paraId="312005A0" w14:textId="6D4B5801" w:rsidR="00BC24E6" w:rsidRDefault="00BC24E6" w:rsidP="00247430">
      <w:pPr>
        <w:pStyle w:val="ListParagraph"/>
        <w:numPr>
          <w:ilvl w:val="3"/>
          <w:numId w:val="28"/>
        </w:numPr>
      </w:pPr>
      <w:r>
        <w:t xml:space="preserve">Installer shall provide adequate gauge </w:t>
      </w:r>
      <w:r w:rsidR="00A402D4">
        <w:t xml:space="preserve">primary power </w:t>
      </w:r>
      <w:r>
        <w:t xml:space="preserve">field wiring not to allow a voltage drop </w:t>
      </w:r>
      <w:proofErr w:type="gramStart"/>
      <w:r>
        <w:t>in excess of</w:t>
      </w:r>
      <w:proofErr w:type="gramEnd"/>
      <w:r>
        <w:t xml:space="preserve"> </w:t>
      </w:r>
      <w:r w:rsidR="00684EEF">
        <w:t>15</w:t>
      </w:r>
      <w:r>
        <w:t xml:space="preserve">% from </w:t>
      </w:r>
      <w:r w:rsidR="004E6D1B">
        <w:t xml:space="preserve">power </w:t>
      </w:r>
      <w:r>
        <w:t xml:space="preserve">source to remote </w:t>
      </w:r>
      <w:r w:rsidR="00684EEF">
        <w:t>power supply</w:t>
      </w:r>
      <w:r>
        <w:t xml:space="preserve"> location</w:t>
      </w:r>
      <w:r w:rsidR="00247430">
        <w:t xml:space="preserve"> during full load operation of the lighting system</w:t>
      </w:r>
      <w:r w:rsidR="00A402D4">
        <w:t>.</w:t>
      </w:r>
      <w:r>
        <w:t xml:space="preserve"> </w:t>
      </w:r>
      <w:r w:rsidR="00A402D4">
        <w:t xml:space="preserve"> </w:t>
      </w:r>
    </w:p>
    <w:p w14:paraId="3484A172" w14:textId="7E7BFF04" w:rsidR="00BC24E6" w:rsidRDefault="00BC24E6" w:rsidP="00EF2414">
      <w:pPr>
        <w:pStyle w:val="ListParagraph"/>
        <w:numPr>
          <w:ilvl w:val="3"/>
          <w:numId w:val="28"/>
        </w:numPr>
      </w:pPr>
      <w:r>
        <w:t>Primary power Installation methods and materials according to local electrical code</w:t>
      </w:r>
      <w:r w:rsidR="006E323E">
        <w:t>.</w:t>
      </w:r>
    </w:p>
    <w:p w14:paraId="5F324F7B" w14:textId="1784145F" w:rsidR="00BC24E6" w:rsidRDefault="00BC24E6" w:rsidP="00EF2414">
      <w:pPr>
        <w:pStyle w:val="ListParagraph"/>
        <w:numPr>
          <w:ilvl w:val="3"/>
          <w:numId w:val="28"/>
        </w:numPr>
      </w:pPr>
      <w:r>
        <w:t>Installer shall install dedicated electrical circuit breaker with GFI pro</w:t>
      </w:r>
      <w:r w:rsidR="004E6D1B">
        <w:t xml:space="preserve">tection in </w:t>
      </w:r>
      <w:r w:rsidR="00A402D4">
        <w:t>the electrical panel, a</w:t>
      </w:r>
      <w:r w:rsidR="004E6D1B">
        <w:t xml:space="preserve">nd identify </w:t>
      </w:r>
      <w:r w:rsidR="003612B3">
        <w:t xml:space="preserve">circuit </w:t>
      </w:r>
      <w:r w:rsidR="004E6D1B">
        <w:t xml:space="preserve">accordingly as </w:t>
      </w:r>
      <w:proofErr w:type="gramStart"/>
      <w:r w:rsidR="004E6D1B">
        <w:t xml:space="preserve">“ </w:t>
      </w:r>
      <w:r w:rsidR="004E6D1B">
        <w:rPr>
          <w:b/>
          <w:i/>
        </w:rPr>
        <w:t>P</w:t>
      </w:r>
      <w:r w:rsidR="004E6D1B" w:rsidRPr="004E6D1B">
        <w:rPr>
          <w:b/>
          <w:i/>
        </w:rPr>
        <w:t>erimeter</w:t>
      </w:r>
      <w:proofErr w:type="gramEnd"/>
      <w:r w:rsidR="004E6D1B" w:rsidRPr="004E6D1B">
        <w:rPr>
          <w:b/>
          <w:i/>
        </w:rPr>
        <w:t xml:space="preserve"> lights zone XXX</w:t>
      </w:r>
      <w:r w:rsidR="004E6D1B">
        <w:t xml:space="preserve"> ” </w:t>
      </w:r>
    </w:p>
    <w:p w14:paraId="281FFCF3" w14:textId="46649DE0" w:rsidR="00BC24E6" w:rsidRDefault="00BC24E6" w:rsidP="00EF2414">
      <w:pPr>
        <w:pStyle w:val="ListParagraph"/>
        <w:numPr>
          <w:ilvl w:val="3"/>
          <w:numId w:val="28"/>
        </w:numPr>
      </w:pPr>
      <w:r>
        <w:t>Installer shall include a “</w:t>
      </w:r>
      <w:r w:rsidRPr="004E6D1B">
        <w:rPr>
          <w:b/>
          <w:i/>
        </w:rPr>
        <w:t xml:space="preserve">UL Rated Waterproof while in </w:t>
      </w:r>
      <w:r w:rsidR="004E6D1B" w:rsidRPr="004E6D1B">
        <w:rPr>
          <w:b/>
          <w:i/>
        </w:rPr>
        <w:t>Use</w:t>
      </w:r>
      <w:r>
        <w:t xml:space="preserve">” electrical outlet </w:t>
      </w:r>
      <w:r w:rsidR="005F6EFD">
        <w:t>enclosure cover</w:t>
      </w:r>
      <w:r w:rsidR="00247430">
        <w:t xml:space="preserve"> for </w:t>
      </w:r>
      <w:r w:rsidR="00957CD6">
        <w:t xml:space="preserve">power supply </w:t>
      </w:r>
      <w:r w:rsidR="00B01D13">
        <w:t xml:space="preserve">field receptacle / </w:t>
      </w:r>
      <w:r w:rsidR="00247430">
        <w:t xml:space="preserve">plug </w:t>
      </w:r>
      <w:r w:rsidR="00B01D13">
        <w:t xml:space="preserve">connection </w:t>
      </w:r>
      <w:r>
        <w:t xml:space="preserve">as manufactured by Tay-Mac or approved </w:t>
      </w:r>
      <w:r w:rsidR="004A6FA0">
        <w:t>Equal.</w:t>
      </w:r>
    </w:p>
    <w:p w14:paraId="6E37B2E4" w14:textId="1BAD2322" w:rsidR="004E6D1B" w:rsidRDefault="004E6D1B" w:rsidP="00EF2414">
      <w:pPr>
        <w:pStyle w:val="ListParagraph"/>
        <w:numPr>
          <w:ilvl w:val="3"/>
          <w:numId w:val="28"/>
        </w:numPr>
      </w:pPr>
      <w:r>
        <w:t xml:space="preserve">Secondary wires exiting </w:t>
      </w:r>
      <w:r w:rsidR="00957CD6">
        <w:t xml:space="preserve">power supply </w:t>
      </w:r>
      <w:r w:rsidR="001E6820">
        <w:t xml:space="preserve">shall </w:t>
      </w:r>
      <w:r>
        <w:t>u</w:t>
      </w:r>
      <w:r w:rsidR="00A402D4">
        <w:t xml:space="preserve">se conduit sized to quantity of </w:t>
      </w:r>
      <w:r w:rsidR="001E6820">
        <w:t>wire</w:t>
      </w:r>
      <w:r w:rsidR="00AE2B28">
        <w:t xml:space="preserve">s exiting </w:t>
      </w:r>
      <w:r w:rsidR="00957CD6">
        <w:t>power supply</w:t>
      </w:r>
      <w:r w:rsidR="00247430">
        <w:t>. Install</w:t>
      </w:r>
      <w:r w:rsidR="00A402D4">
        <w:t xml:space="preserve"> </w:t>
      </w:r>
      <w:r w:rsidR="001E6820">
        <w:t>conduit to</w:t>
      </w:r>
      <w:r>
        <w:t xml:space="preserve"> 10” below grade</w:t>
      </w:r>
      <w:r w:rsidR="00E72C7E">
        <w:t xml:space="preserve"> using 90’</w:t>
      </w:r>
      <w:r>
        <w:t xml:space="preserve"> electrical sweep</w:t>
      </w:r>
      <w:r w:rsidR="00E72C7E">
        <w:t xml:space="preserve"> at base</w:t>
      </w:r>
      <w:r>
        <w:t xml:space="preserve">.  </w:t>
      </w:r>
    </w:p>
    <w:p w14:paraId="69D6D301" w14:textId="77777777" w:rsidR="00C90271" w:rsidRDefault="00C90271" w:rsidP="000E0014">
      <w:pPr>
        <w:pStyle w:val="ListParagraph"/>
      </w:pPr>
    </w:p>
    <w:p w14:paraId="7169C911" w14:textId="77777777" w:rsidR="004E6D1B" w:rsidRDefault="004E6D1B" w:rsidP="000E0014">
      <w:pPr>
        <w:pStyle w:val="ListParagraph"/>
      </w:pPr>
    </w:p>
    <w:p w14:paraId="02538D1C" w14:textId="77777777" w:rsidR="00652FD0" w:rsidRDefault="00652FD0" w:rsidP="000E0014">
      <w:pPr>
        <w:pStyle w:val="ListParagraph"/>
      </w:pPr>
    </w:p>
    <w:p w14:paraId="5A592F6E" w14:textId="77777777" w:rsidR="00652FD0" w:rsidRDefault="00652FD0" w:rsidP="000E0014">
      <w:pPr>
        <w:pStyle w:val="ListParagraph"/>
      </w:pPr>
    </w:p>
    <w:p w14:paraId="2A7D7B03" w14:textId="7EB2B05C" w:rsidR="004E6D1B" w:rsidRDefault="004E6D1B" w:rsidP="004E6D1B">
      <w:pPr>
        <w:pStyle w:val="ListParagraph"/>
        <w:ind w:left="735"/>
      </w:pPr>
      <w:r>
        <w:lastRenderedPageBreak/>
        <w:t>3.02</w:t>
      </w:r>
      <w:r>
        <w:tab/>
        <w:t xml:space="preserve">MOUNTING </w:t>
      </w:r>
      <w:r w:rsidR="00957CD6">
        <w:t xml:space="preserve">POWER SUPPLY TO </w:t>
      </w:r>
      <w:r>
        <w:t>EXTERIOR OF BUILDING</w:t>
      </w:r>
    </w:p>
    <w:p w14:paraId="2D0E818A" w14:textId="3F325F8F" w:rsidR="009B6E8F" w:rsidRDefault="004E6D1B" w:rsidP="0092045C">
      <w:pPr>
        <w:pStyle w:val="ListParagraph"/>
        <w:ind w:left="735"/>
      </w:pPr>
      <w:r>
        <w:tab/>
        <w:t xml:space="preserve">When attaching </w:t>
      </w:r>
      <w:r w:rsidR="00957CD6">
        <w:t>Power Supply</w:t>
      </w:r>
      <w:r>
        <w:t xml:space="preserve"> to block wall</w:t>
      </w:r>
      <w:r w:rsidR="00AE2B28">
        <w:t xml:space="preserve">, </w:t>
      </w:r>
      <w:r w:rsidR="009A59C7">
        <w:t>concrete,</w:t>
      </w:r>
      <w:r w:rsidR="00AE2B28">
        <w:t xml:space="preserve"> </w:t>
      </w:r>
      <w:r w:rsidR="006E323E">
        <w:t>wood,</w:t>
      </w:r>
      <w:r>
        <w:t xml:space="preserve"> or brick surface use standard concrete anchor suitable for the material. Do NOT attach transformer on Vinyl </w:t>
      </w:r>
      <w:r w:rsidR="00A402D4">
        <w:t>Siding.</w:t>
      </w:r>
      <w:r w:rsidR="00E72C7E">
        <w:t xml:space="preserve"> </w:t>
      </w:r>
      <w:r>
        <w:t xml:space="preserve"> </w:t>
      </w:r>
      <w:r w:rsidR="00DE058B">
        <w:t xml:space="preserve">Follow items </w:t>
      </w:r>
      <w:r w:rsidR="006409E8">
        <w:t>I-V above section 3.01</w:t>
      </w:r>
      <w:r w:rsidR="00247430">
        <w:t xml:space="preserve"> for additional information concerning primary power</w:t>
      </w:r>
      <w:r w:rsidR="0092045C">
        <w:t>.</w:t>
      </w:r>
    </w:p>
    <w:p w14:paraId="208C692C" w14:textId="77777777" w:rsidR="00E869CE" w:rsidRDefault="00E869CE" w:rsidP="000F0CA6">
      <w:pPr>
        <w:pStyle w:val="ListParagraph"/>
        <w:ind w:left="735"/>
      </w:pPr>
    </w:p>
    <w:p w14:paraId="4BE80F3C" w14:textId="77777777" w:rsidR="0055270B" w:rsidRDefault="00AE2B28" w:rsidP="000F0CA6">
      <w:pPr>
        <w:pStyle w:val="ListParagraph"/>
        <w:ind w:left="735"/>
      </w:pPr>
      <w:r>
        <w:t>4.01</w:t>
      </w:r>
      <w:r w:rsidR="000F0CA6">
        <w:tab/>
      </w:r>
    </w:p>
    <w:p w14:paraId="45AB6EE3" w14:textId="24E0D773" w:rsidR="000F0CA6" w:rsidRDefault="0055270B" w:rsidP="0055270B">
      <w:pPr>
        <w:pStyle w:val="ListParagraph"/>
        <w:ind w:left="735" w:firstLine="705"/>
      </w:pPr>
      <w:r>
        <w:t>A.</w:t>
      </w:r>
      <w:r>
        <w:tab/>
      </w:r>
      <w:r w:rsidR="000F0CA6">
        <w:t xml:space="preserve">LOW VOLTAGE </w:t>
      </w:r>
      <w:r w:rsidR="00B01D13">
        <w:t xml:space="preserve">WIRE </w:t>
      </w:r>
      <w:r w:rsidR="000F0CA6">
        <w:t>INSTALLATION</w:t>
      </w:r>
      <w:r>
        <w:t xml:space="preserve"> DIRECT BURIAL</w:t>
      </w:r>
    </w:p>
    <w:p w14:paraId="5CC9D341" w14:textId="55541DE7" w:rsidR="0004654C" w:rsidRDefault="0004654C" w:rsidP="000F0CA6">
      <w:pPr>
        <w:pStyle w:val="ListParagraph"/>
        <w:ind w:left="735"/>
      </w:pPr>
      <w:r>
        <w:tab/>
        <w:t xml:space="preserve">All below grade </w:t>
      </w:r>
      <w:r w:rsidR="00B01D13">
        <w:t>direct burial wire</w:t>
      </w:r>
      <w:r>
        <w:t xml:space="preserve"> installation shall adhere to local </w:t>
      </w:r>
      <w:r w:rsidR="00247430">
        <w:t xml:space="preserve">electric </w:t>
      </w:r>
      <w:r>
        <w:t xml:space="preserve">code. </w:t>
      </w:r>
      <w:r w:rsidR="004A6FA0">
        <w:t>Typically,</w:t>
      </w:r>
      <w:r>
        <w:t xml:space="preserve"> cable is direct buried at a depth of 6” below grade </w:t>
      </w:r>
      <w:r w:rsidR="00173BEA">
        <w:t xml:space="preserve">without the need for conduit </w:t>
      </w:r>
      <w:r>
        <w:t xml:space="preserve">according to NEC Code. </w:t>
      </w:r>
      <w:r w:rsidR="00173BEA">
        <w:t>Conduit installation is required</w:t>
      </w:r>
      <w:r>
        <w:t xml:space="preserve"> under driveways</w:t>
      </w:r>
      <w:r w:rsidR="00652FD0">
        <w:t>, walks</w:t>
      </w:r>
      <w:r w:rsidR="00A402D4">
        <w:t>,</w:t>
      </w:r>
      <w:r w:rsidR="00957CD6">
        <w:t xml:space="preserve"> dirt road, high traffic areas</w:t>
      </w:r>
      <w:r w:rsidR="00A402D4">
        <w:t xml:space="preserve"> </w:t>
      </w:r>
      <w:r w:rsidR="00970226">
        <w:t>etc.</w:t>
      </w:r>
      <w:r w:rsidR="00957CD6">
        <w:t>,</w:t>
      </w:r>
      <w:r w:rsidR="00173BEA">
        <w:t xml:space="preserve"> at a </w:t>
      </w:r>
      <w:r>
        <w:t xml:space="preserve">12” bury depth below grade. </w:t>
      </w:r>
      <w:r w:rsidR="00173BEA">
        <w:t>Consult Local code for acceptable installation methods.</w:t>
      </w:r>
    </w:p>
    <w:p w14:paraId="2167848C" w14:textId="1B54B55F" w:rsidR="0055270B" w:rsidRDefault="0055270B" w:rsidP="000F0CA6">
      <w:pPr>
        <w:pStyle w:val="ListParagraph"/>
        <w:ind w:left="735"/>
      </w:pPr>
    </w:p>
    <w:p w14:paraId="1BBEAE11" w14:textId="3123BEB0" w:rsidR="0055270B" w:rsidRDefault="0055270B" w:rsidP="000F0CA6">
      <w:pPr>
        <w:pStyle w:val="ListParagraph"/>
        <w:ind w:left="735"/>
      </w:pPr>
      <w:r>
        <w:t>4.01</w:t>
      </w:r>
      <w:r>
        <w:tab/>
        <w:t xml:space="preserve">B. </w:t>
      </w:r>
      <w:r>
        <w:tab/>
        <w:t xml:space="preserve">ATTACHING LOW VOLTAGE WIRE TO FENCE FOR LUMINIERE </w:t>
      </w:r>
      <w:r w:rsidR="00186834">
        <w:t>WIRING</w:t>
      </w:r>
      <w:r>
        <w:t xml:space="preserve">  </w:t>
      </w:r>
    </w:p>
    <w:p w14:paraId="683869C5" w14:textId="573E8D2C" w:rsidR="00CB62F5" w:rsidRDefault="0055270B" w:rsidP="00CB62F5">
      <w:pPr>
        <w:pStyle w:val="ListParagraph"/>
        <w:ind w:left="735" w:firstLine="705"/>
      </w:pPr>
      <w:r>
        <w:t>Low Voltage Power wire used to connect the fence mounted luminaire field wiring shall be attached to top fence pipe / rail positioned at 7</w:t>
      </w:r>
      <w:r w:rsidR="007E02A6">
        <w:t xml:space="preserve"> </w:t>
      </w:r>
      <w:r>
        <w:t xml:space="preserve">o clock and fastened using </w:t>
      </w:r>
      <w:r w:rsidR="006E323E">
        <w:t>a stainless-steel</w:t>
      </w:r>
      <w:r>
        <w:t xml:space="preserve"> </w:t>
      </w:r>
      <w:r w:rsidR="00957CD6">
        <w:t xml:space="preserve">ball lock </w:t>
      </w:r>
      <w:r>
        <w:t>cable tie</w:t>
      </w:r>
      <w:r w:rsidR="00186834">
        <w:t xml:space="preserve"> 3</w:t>
      </w:r>
      <w:r w:rsidR="007E02A6">
        <w:t xml:space="preserve">50 </w:t>
      </w:r>
      <w:r w:rsidR="00186834">
        <w:t>pound 1</w:t>
      </w:r>
      <w:r w:rsidR="007E02A6">
        <w:t>1</w:t>
      </w:r>
      <w:r w:rsidR="00186834">
        <w:t>” .31 wide.</w:t>
      </w:r>
      <w:r>
        <w:t xml:space="preserve"> Installer shall </w:t>
      </w:r>
      <w:r w:rsidR="00186834">
        <w:t xml:space="preserve">run cable tie thru a </w:t>
      </w:r>
      <w:r w:rsidR="006E323E">
        <w:t>small 1</w:t>
      </w:r>
      <w:r w:rsidR="007E02A6">
        <w:t>/4</w:t>
      </w:r>
      <w:r>
        <w:t>”</w:t>
      </w:r>
      <w:r w:rsidR="00186834">
        <w:t xml:space="preserve"> </w:t>
      </w:r>
      <w:r w:rsidR="00957CD6">
        <w:t>I</w:t>
      </w:r>
      <w:r w:rsidR="00186834">
        <w:t>D</w:t>
      </w:r>
      <w:r>
        <w:t xml:space="preserve"> x </w:t>
      </w:r>
      <w:r w:rsidR="007E02A6">
        <w:t>2</w:t>
      </w:r>
      <w:r>
        <w:t>”</w:t>
      </w:r>
      <w:r w:rsidR="00186834">
        <w:t xml:space="preserve"> section of heat</w:t>
      </w:r>
      <w:r w:rsidR="00CB62F5">
        <w:t>-</w:t>
      </w:r>
      <w:r w:rsidR="00186834">
        <w:t>shrink pol</w:t>
      </w:r>
      <w:r w:rsidR="00A14A02">
        <w:t>yolefin</w:t>
      </w:r>
      <w:r w:rsidR="00186834">
        <w:t xml:space="preserve"> material to protect cable tie as it rests against the conductor during installation. Place </w:t>
      </w:r>
      <w:r w:rsidR="007E02A6">
        <w:t xml:space="preserve">stainless </w:t>
      </w:r>
      <w:r w:rsidR="00186834">
        <w:t xml:space="preserve">cable ties </w:t>
      </w:r>
      <w:r w:rsidR="007E02A6">
        <w:t>24</w:t>
      </w:r>
      <w:r w:rsidR="00186834">
        <w:t>” inches on center along fence rail. Cut excess Cable tie material when finished.</w:t>
      </w:r>
      <w:r>
        <w:t xml:space="preserve"> </w:t>
      </w:r>
      <w:r w:rsidR="00186834">
        <w:t xml:space="preserve">Do not use UV rated Cable ties for wire attachment to fence as they will degrade </w:t>
      </w:r>
      <w:r w:rsidR="00957CD6">
        <w:t xml:space="preserve">and come apart </w:t>
      </w:r>
      <w:r w:rsidR="00186834">
        <w:t xml:space="preserve">in a short </w:t>
      </w:r>
      <w:r w:rsidR="007E02A6">
        <w:t>time</w:t>
      </w:r>
      <w:r w:rsidR="003612B3">
        <w:t xml:space="preserve"> although UV cable ties are acceptable wiring method to help stage the wire during installation of the stainless wire ties</w:t>
      </w:r>
      <w:r w:rsidR="00186834">
        <w:t>.</w:t>
      </w:r>
      <w:r w:rsidR="00CB62F5" w:rsidRPr="00CB62F5">
        <w:t xml:space="preserve"> </w:t>
      </w:r>
    </w:p>
    <w:p w14:paraId="79C11E3E" w14:textId="2B25E7C0" w:rsidR="00CB62F5" w:rsidRDefault="00CB62F5" w:rsidP="00CB62F5">
      <w:pPr>
        <w:pStyle w:val="ListParagraph"/>
        <w:ind w:left="735" w:firstLine="705"/>
      </w:pPr>
      <w:r>
        <w:t>Many new fence systems now provide a pre-engineered cable tray feature embodied in the fence structure which allow for attachment of wire to the fence which does not require a cable tie. Contact fence manufacturer for specific details prior to commencing construction.</w:t>
      </w:r>
    </w:p>
    <w:p w14:paraId="5F96CD7D" w14:textId="00B2378C" w:rsidR="00186834" w:rsidRDefault="00186834" w:rsidP="00173BEA">
      <w:pPr>
        <w:pStyle w:val="ListParagraph"/>
        <w:ind w:left="735"/>
      </w:pPr>
    </w:p>
    <w:p w14:paraId="57D6D0B8" w14:textId="6711FF3A" w:rsidR="0015570B" w:rsidRDefault="0015570B" w:rsidP="00173BEA">
      <w:pPr>
        <w:pStyle w:val="ListParagraph"/>
        <w:ind w:left="735"/>
      </w:pPr>
    </w:p>
    <w:p w14:paraId="387952DA" w14:textId="77777777" w:rsidR="0015570B" w:rsidRDefault="0015570B" w:rsidP="00173BEA">
      <w:pPr>
        <w:pStyle w:val="ListParagraph"/>
        <w:ind w:left="735"/>
      </w:pPr>
    </w:p>
    <w:p w14:paraId="7CFD0CF1" w14:textId="77777777" w:rsidR="00186834" w:rsidRDefault="00186834" w:rsidP="00173BEA">
      <w:pPr>
        <w:pStyle w:val="ListParagraph"/>
        <w:ind w:left="735"/>
      </w:pPr>
    </w:p>
    <w:p w14:paraId="166209A6" w14:textId="36E3E361" w:rsidR="00173BEA" w:rsidRDefault="00AE2B28" w:rsidP="00173BEA">
      <w:pPr>
        <w:pStyle w:val="ListParagraph"/>
        <w:ind w:left="735"/>
      </w:pPr>
      <w:r>
        <w:t xml:space="preserve">4.02 </w:t>
      </w:r>
      <w:r w:rsidR="00173BEA">
        <w:tab/>
        <w:t>LOW VOLTAGE CABLE INSTALLATION METHODS AT FENCE LOCATION</w:t>
      </w:r>
    </w:p>
    <w:p w14:paraId="4A18EE49" w14:textId="77777777" w:rsidR="00B61EE1" w:rsidRDefault="00173BEA" w:rsidP="00173BEA">
      <w:pPr>
        <w:pStyle w:val="ListParagraph"/>
        <w:ind w:left="735"/>
      </w:pPr>
      <w:r>
        <w:tab/>
      </w:r>
    </w:p>
    <w:p w14:paraId="397A3D36" w14:textId="1AC9EE7B" w:rsidR="00B61EE1" w:rsidRDefault="00B61EE1" w:rsidP="00173BEA">
      <w:pPr>
        <w:pStyle w:val="ListParagraph"/>
        <w:ind w:left="735"/>
      </w:pPr>
      <w:r>
        <w:tab/>
      </w:r>
      <w:bookmarkStart w:id="4" w:name="_Hlk65992316"/>
      <w:r w:rsidRPr="0092045C">
        <w:t xml:space="preserve">Many methods are available to an installer concerning </w:t>
      </w:r>
      <w:r w:rsidR="003442B8" w:rsidRPr="0092045C">
        <w:t xml:space="preserve">field </w:t>
      </w:r>
      <w:r w:rsidRPr="0092045C">
        <w:t>wiring</w:t>
      </w:r>
      <w:r w:rsidR="0092045C" w:rsidRPr="0092045C">
        <w:t xml:space="preserve"> using different m</w:t>
      </w:r>
      <w:r w:rsidRPr="0092045C">
        <w:t xml:space="preserve">aterials and layouts </w:t>
      </w:r>
      <w:r w:rsidR="003442B8" w:rsidRPr="0092045C">
        <w:t xml:space="preserve">to connect </w:t>
      </w:r>
      <w:r w:rsidR="00B01D13" w:rsidRPr="0092045C">
        <w:t xml:space="preserve">the power wire to the </w:t>
      </w:r>
      <w:r w:rsidR="002F172E" w:rsidRPr="0092045C">
        <w:t>Luminaire installed</w:t>
      </w:r>
      <w:r w:rsidR="00B01D13" w:rsidRPr="0092045C">
        <w:t xml:space="preserve"> on the fence</w:t>
      </w:r>
      <w:r w:rsidR="003442B8" w:rsidRPr="0092045C">
        <w:t xml:space="preserve">, </w:t>
      </w:r>
      <w:r w:rsidRPr="0092045C">
        <w:t>all of which are acceptable</w:t>
      </w:r>
      <w:r w:rsidR="003442B8" w:rsidRPr="0092045C">
        <w:t xml:space="preserve"> provided they follow common wiring techniques and adhere</w:t>
      </w:r>
      <w:r w:rsidR="00E869CE" w:rsidRPr="0092045C">
        <w:t xml:space="preserve"> to local code and do not deviate </w:t>
      </w:r>
      <w:r w:rsidR="006729E2" w:rsidRPr="0092045C">
        <w:t>from the</w:t>
      </w:r>
      <w:r w:rsidR="003442B8" w:rsidRPr="0092045C">
        <w:t xml:space="preserve"> voltage loss calcula</w:t>
      </w:r>
      <w:r w:rsidR="00E869CE" w:rsidRPr="0092045C">
        <w:t>tions and wire gauge</w:t>
      </w:r>
      <w:r w:rsidR="00B01D13" w:rsidRPr="0092045C">
        <w:t xml:space="preserve"> selected for the system.</w:t>
      </w:r>
      <w:r>
        <w:t xml:space="preserve"> </w:t>
      </w:r>
      <w:r w:rsidR="00B0204B">
        <w:t xml:space="preserve"> </w:t>
      </w:r>
      <w:bookmarkEnd w:id="4"/>
    </w:p>
    <w:p w14:paraId="218B2087" w14:textId="77777777" w:rsidR="00B61EE1" w:rsidRDefault="00B61EE1" w:rsidP="00173BEA">
      <w:pPr>
        <w:pStyle w:val="ListParagraph"/>
        <w:ind w:left="735"/>
      </w:pPr>
    </w:p>
    <w:p w14:paraId="716BA1B3" w14:textId="0F87EC29" w:rsidR="0024741E" w:rsidRDefault="00AE2B28" w:rsidP="0037669A">
      <w:pPr>
        <w:ind w:left="735"/>
      </w:pPr>
      <w:r>
        <w:lastRenderedPageBreak/>
        <w:t xml:space="preserve">4.03    </w:t>
      </w:r>
      <w:r w:rsidR="00A10BC1">
        <w:t xml:space="preserve">ATTACH FIXTURES TO FENCE </w:t>
      </w:r>
      <w:r w:rsidR="001E364A">
        <w:t xml:space="preserve">POSTS AND </w:t>
      </w:r>
      <w:r w:rsidR="00225D5E">
        <w:t xml:space="preserve">POWER WIRE TO </w:t>
      </w:r>
      <w:r w:rsidR="001E364A">
        <w:t>RAILS</w:t>
      </w:r>
      <w:r w:rsidR="0024741E">
        <w:t xml:space="preserve"> </w:t>
      </w:r>
    </w:p>
    <w:p w14:paraId="492734E1" w14:textId="77777777" w:rsidR="0024741E" w:rsidRDefault="0024741E" w:rsidP="0024741E">
      <w:pPr>
        <w:pStyle w:val="ListParagraph"/>
        <w:ind w:left="1110"/>
      </w:pPr>
    </w:p>
    <w:p w14:paraId="00248877" w14:textId="21470B52" w:rsidR="00A10BC1" w:rsidRDefault="00A10BC1" w:rsidP="00AE2B28">
      <w:pPr>
        <w:pStyle w:val="ListParagraph"/>
        <w:numPr>
          <w:ilvl w:val="1"/>
          <w:numId w:val="17"/>
        </w:numPr>
      </w:pPr>
      <w:r>
        <w:t xml:space="preserve">TYPICAL </w:t>
      </w:r>
      <w:r w:rsidR="005543CC">
        <w:t xml:space="preserve">SINGLE CONDUCTOR </w:t>
      </w:r>
      <w:r>
        <w:t>FIELD WIRING FIGURE 14</w:t>
      </w:r>
    </w:p>
    <w:p w14:paraId="1493DFDA" w14:textId="77777777" w:rsidR="00173BEA" w:rsidRDefault="00173BEA" w:rsidP="00173BEA">
      <w:pPr>
        <w:pStyle w:val="ListParagraph"/>
        <w:ind w:left="735"/>
      </w:pPr>
    </w:p>
    <w:p w14:paraId="09BAB9B8" w14:textId="144C6D41" w:rsidR="00A62393" w:rsidRDefault="00173BEA" w:rsidP="00C9454A">
      <w:pPr>
        <w:pStyle w:val="ListParagraph"/>
        <w:ind w:left="735"/>
      </w:pPr>
      <w:r>
        <w:tab/>
        <w:t>This method of field wiring</w:t>
      </w:r>
      <w:r w:rsidR="003442B8">
        <w:t xml:space="preserve"> is the most common as it </w:t>
      </w:r>
      <w:r w:rsidR="003831E4">
        <w:t xml:space="preserve">provides for the fastest installation and </w:t>
      </w:r>
      <w:r w:rsidR="005543CC">
        <w:t>the use of only one conductor to attach the luminaires to the power supply</w:t>
      </w:r>
      <w:r w:rsidR="003831E4">
        <w:t>.</w:t>
      </w:r>
      <w:r w:rsidR="00A62393">
        <w:t xml:space="preserve"> </w:t>
      </w:r>
      <w:r w:rsidR="00830622">
        <w:t xml:space="preserve">Each Luminaire model consumes a different wattage and is limited to the distance they can operate.  </w:t>
      </w:r>
      <w:r w:rsidR="005543CC">
        <w:t xml:space="preserve">This method does limit the distance you </w:t>
      </w:r>
      <w:r w:rsidR="0092045C">
        <w:t>can run luminaires</w:t>
      </w:r>
      <w:r w:rsidR="005543CC">
        <w:t xml:space="preserve">. </w:t>
      </w:r>
      <w:r w:rsidR="0092045C">
        <w:t>(</w:t>
      </w:r>
      <w:r w:rsidR="005543CC">
        <w:t xml:space="preserve">For greater distance </w:t>
      </w:r>
      <w:r w:rsidR="00830622">
        <w:t xml:space="preserve">with higher wattage luminaire models </w:t>
      </w:r>
      <w:r w:rsidR="005543CC">
        <w:t xml:space="preserve">you need to use the STAGGERED LUMINAIRE WIRING METHOD in figure #15 which we will explain next </w:t>
      </w:r>
      <w:r w:rsidR="00CA7D44">
        <w:t>paragraph 4.05</w:t>
      </w:r>
      <w:r w:rsidR="0092045C">
        <w:t>)</w:t>
      </w:r>
    </w:p>
    <w:p w14:paraId="730FD4BE" w14:textId="5036D80C" w:rsidR="005543CC" w:rsidRDefault="005543CC" w:rsidP="00C9454A">
      <w:pPr>
        <w:pStyle w:val="ListParagraph"/>
        <w:ind w:left="735"/>
      </w:pPr>
      <w:r>
        <w:t xml:space="preserve"> </w:t>
      </w:r>
    </w:p>
    <w:p w14:paraId="630B1AAD" w14:textId="69D1BEC7" w:rsidR="005543CC" w:rsidRPr="00830622" w:rsidRDefault="005543CC" w:rsidP="00C9454A">
      <w:pPr>
        <w:pStyle w:val="ListParagraph"/>
        <w:ind w:left="735"/>
        <w:rPr>
          <w:b/>
          <w:bCs/>
        </w:rPr>
      </w:pPr>
      <w:r w:rsidRPr="00830622">
        <w:rPr>
          <w:b/>
          <w:bCs/>
        </w:rPr>
        <w:t xml:space="preserve">For Single Wire </w:t>
      </w:r>
      <w:r w:rsidR="00CA7D44" w:rsidRPr="00830622">
        <w:rPr>
          <w:b/>
          <w:bCs/>
        </w:rPr>
        <w:t xml:space="preserve">Installation </w:t>
      </w:r>
      <w:r w:rsidR="00572999" w:rsidRPr="00830622">
        <w:rPr>
          <w:b/>
          <w:bCs/>
        </w:rPr>
        <w:t>of</w:t>
      </w:r>
      <w:r w:rsidRPr="00830622">
        <w:rPr>
          <w:b/>
          <w:bCs/>
        </w:rPr>
        <w:t xml:space="preserve"> Luminaires</w:t>
      </w:r>
      <w:r w:rsidR="0092045C" w:rsidRPr="00830622">
        <w:rPr>
          <w:b/>
          <w:bCs/>
        </w:rPr>
        <w:t xml:space="preserve"> on Fence Line</w:t>
      </w:r>
      <w:r w:rsidRPr="00830622">
        <w:rPr>
          <w:b/>
          <w:bCs/>
        </w:rPr>
        <w:t>:</w:t>
      </w:r>
    </w:p>
    <w:p w14:paraId="1E81F273" w14:textId="7F7086FA" w:rsidR="00A62393" w:rsidRDefault="00A62393" w:rsidP="00A62393">
      <w:pPr>
        <w:pStyle w:val="ListParagraph"/>
        <w:numPr>
          <w:ilvl w:val="0"/>
          <w:numId w:val="13"/>
        </w:numPr>
      </w:pPr>
      <w:r>
        <w:t>The power supply is placed at the centermost position of the fence line of the lighting zone</w:t>
      </w:r>
      <w:r w:rsidR="0092045C">
        <w:t xml:space="preserve"> thus</w:t>
      </w:r>
      <w:r>
        <w:t xml:space="preserve"> </w:t>
      </w:r>
      <w:r w:rsidR="0092045C">
        <w:t>splitting</w:t>
      </w:r>
      <w:r>
        <w:t xml:space="preserve"> the lighting zone into two equal quantities of fixtures on the left side and the right side</w:t>
      </w:r>
      <w:r w:rsidR="00CA7D44">
        <w:t xml:space="preserve"> of the zone</w:t>
      </w:r>
      <w:r>
        <w:t>.</w:t>
      </w:r>
      <w:r w:rsidR="00CA7D44">
        <w:t xml:space="preserve"> The left side luminaires will operate off </w:t>
      </w:r>
      <w:r w:rsidR="00CA7D44" w:rsidRPr="00CA7D44">
        <w:rPr>
          <w:b/>
          <w:bCs/>
          <w:i/>
          <w:iCs/>
        </w:rPr>
        <w:t>circuit one</w:t>
      </w:r>
      <w:r w:rsidR="00CA7D44">
        <w:t xml:space="preserve"> of the power supply and the </w:t>
      </w:r>
      <w:r w:rsidR="00446910">
        <w:t>right-side</w:t>
      </w:r>
      <w:r w:rsidR="00CA7D44">
        <w:t xml:space="preserve"> luminaires will operate </w:t>
      </w:r>
      <w:r w:rsidR="0092045C">
        <w:t>off circuit</w:t>
      </w:r>
      <w:r w:rsidR="00CA7D44" w:rsidRPr="00CA7D44">
        <w:rPr>
          <w:b/>
          <w:bCs/>
          <w:i/>
          <w:iCs/>
        </w:rPr>
        <w:t xml:space="preserve"> two</w:t>
      </w:r>
      <w:r w:rsidR="00CA7D44">
        <w:t xml:space="preserve"> of the power </w:t>
      </w:r>
      <w:r w:rsidR="006758A7">
        <w:t>supply (</w:t>
      </w:r>
      <w:r>
        <w:t>example</w:t>
      </w:r>
      <w:r w:rsidR="0092045C">
        <w:t>:</w:t>
      </w:r>
      <w:r>
        <w:t xml:space="preserve"> </w:t>
      </w:r>
      <w:r w:rsidR="00572999">
        <w:t xml:space="preserve">zone </w:t>
      </w:r>
      <w:r w:rsidR="0092045C">
        <w:t>XXX</w:t>
      </w:r>
      <w:r w:rsidR="00572999">
        <w:t xml:space="preserve"> requires </w:t>
      </w:r>
      <w:r w:rsidR="005123CB">
        <w:t>twenty-six</w:t>
      </w:r>
      <w:r>
        <w:t xml:space="preserve"> fixtures model # CPL316</w:t>
      </w:r>
      <w:r w:rsidR="005123CB">
        <w:t xml:space="preserve"> which will illuminate a fence line that is five hundred twenty feet long.</w:t>
      </w:r>
      <w:r w:rsidR="0092045C">
        <w:t xml:space="preserve"> Installer would s</w:t>
      </w:r>
      <w:r>
        <w:t xml:space="preserve">plit </w:t>
      </w:r>
      <w:r w:rsidR="0092045C">
        <w:t xml:space="preserve">this zone </w:t>
      </w:r>
      <w:r>
        <w:t xml:space="preserve">in half </w:t>
      </w:r>
      <w:r w:rsidR="0092045C">
        <w:t>leaving</w:t>
      </w:r>
      <w:r>
        <w:t xml:space="preserve"> </w:t>
      </w:r>
      <w:r w:rsidR="006758A7">
        <w:t>thirteen</w:t>
      </w:r>
      <w:r>
        <w:t xml:space="preserve"> </w:t>
      </w:r>
      <w:r w:rsidR="0092045C">
        <w:t xml:space="preserve">fixtures on the </w:t>
      </w:r>
      <w:r>
        <w:t>left side</w:t>
      </w:r>
      <w:r w:rsidR="00CA7D44">
        <w:t xml:space="preserve"> </w:t>
      </w:r>
      <w:r w:rsidR="006758A7">
        <w:t xml:space="preserve">for </w:t>
      </w:r>
      <w:r w:rsidR="00CA7D44">
        <w:t>circuit</w:t>
      </w:r>
      <w:r w:rsidR="006758A7">
        <w:t xml:space="preserve"> one and thirteen fixtures on the right side for circuit two operating on one transformer model CPT1200DCAI</w:t>
      </w:r>
      <w:r>
        <w:t xml:space="preserve">) </w:t>
      </w:r>
    </w:p>
    <w:p w14:paraId="07FF5E87" w14:textId="37B02699" w:rsidR="003831E4" w:rsidRDefault="00A62393" w:rsidP="00A62393">
      <w:pPr>
        <w:pStyle w:val="ListParagraph"/>
        <w:numPr>
          <w:ilvl w:val="0"/>
          <w:numId w:val="13"/>
        </w:numPr>
      </w:pPr>
      <w:r>
        <w:t>Installer places the power supply as close to the fence as possible</w:t>
      </w:r>
      <w:r w:rsidR="006758A7">
        <w:t xml:space="preserve">, as </w:t>
      </w:r>
      <w:r w:rsidR="00CA7D44">
        <w:t>this reduce</w:t>
      </w:r>
      <w:r w:rsidR="0036100E">
        <w:t>s</w:t>
      </w:r>
      <w:r w:rsidR="00CA7D44">
        <w:t xml:space="preserve"> resistance in the wire and improves voltage delivery to the luminaires.</w:t>
      </w:r>
      <w:r w:rsidR="00C9454A">
        <w:t xml:space="preserve"> </w:t>
      </w:r>
      <w:r>
        <w:t xml:space="preserve"> </w:t>
      </w:r>
    </w:p>
    <w:p w14:paraId="0D8E362D" w14:textId="31F8863A" w:rsidR="0036100E" w:rsidRDefault="006758A7" w:rsidP="005577EE">
      <w:pPr>
        <w:pStyle w:val="ListParagraph"/>
        <w:numPr>
          <w:ilvl w:val="0"/>
          <w:numId w:val="13"/>
        </w:numPr>
      </w:pPr>
      <w:r>
        <w:t xml:space="preserve">This wiring method requires only one conduit be run up the fence post to feed both wires required for the left and </w:t>
      </w:r>
      <w:r w:rsidR="004A1B9A">
        <w:t>right-side</w:t>
      </w:r>
      <w:r>
        <w:t xml:space="preserve"> fixtures</w:t>
      </w:r>
      <w:r w:rsidR="004A1B9A">
        <w:t xml:space="preserve"> </w:t>
      </w:r>
      <w:r w:rsidR="00ED554B">
        <w:t xml:space="preserve">of </w:t>
      </w:r>
      <w:r w:rsidR="004A1B9A">
        <w:t>circuit one and two</w:t>
      </w:r>
      <w:r>
        <w:t xml:space="preserve">.  </w:t>
      </w:r>
      <w:r w:rsidR="005543CC">
        <w:t xml:space="preserve">To protect </w:t>
      </w:r>
      <w:r w:rsidR="00CA7D44">
        <w:t xml:space="preserve">the </w:t>
      </w:r>
      <w:r w:rsidR="005577EE">
        <w:t xml:space="preserve">two </w:t>
      </w:r>
      <w:r w:rsidR="00CA7D44">
        <w:t>wire</w:t>
      </w:r>
      <w:r w:rsidR="00572999">
        <w:t>s</w:t>
      </w:r>
      <w:r w:rsidR="00CA7D44">
        <w:t xml:space="preserve"> </w:t>
      </w:r>
      <w:r w:rsidR="004A1B9A">
        <w:t xml:space="preserve">both </w:t>
      </w:r>
      <w:r w:rsidR="005577EE">
        <w:t xml:space="preserve">are </w:t>
      </w:r>
      <w:r w:rsidR="00CA7D44">
        <w:t>run up the fence post</w:t>
      </w:r>
      <w:r w:rsidR="005543CC">
        <w:t xml:space="preserve"> encase</w:t>
      </w:r>
      <w:r w:rsidR="005577EE">
        <w:t>d</w:t>
      </w:r>
      <w:r w:rsidR="005543CC">
        <w:t xml:space="preserve"> in a</w:t>
      </w:r>
      <w:r>
        <w:t xml:space="preserve"> single</w:t>
      </w:r>
      <w:r w:rsidR="005543CC">
        <w:t xml:space="preserve"> </w:t>
      </w:r>
      <w:r w:rsidR="003831E4" w:rsidRPr="00056C63">
        <w:rPr>
          <w:b/>
        </w:rPr>
        <w:t>liquid</w:t>
      </w:r>
      <w:r w:rsidR="00056C63">
        <w:t xml:space="preserve">-tight, hard </w:t>
      </w:r>
      <w:r w:rsidR="00C9454A">
        <w:t xml:space="preserve">PVC </w:t>
      </w:r>
      <w:r w:rsidR="004A6FA0">
        <w:t>(Poly</w:t>
      </w:r>
      <w:r w:rsidR="00056C63">
        <w:t xml:space="preserve"> Vinyl </w:t>
      </w:r>
      <w:r w:rsidR="006E323E">
        <w:t>Chloride) or</w:t>
      </w:r>
      <w:r w:rsidR="003831E4">
        <w:t xml:space="preserve"> metal pipe conduit </w:t>
      </w:r>
      <w:r w:rsidR="00056C63">
        <w:t xml:space="preserve">to </w:t>
      </w:r>
      <w:r w:rsidR="005543CC">
        <w:t>the</w:t>
      </w:r>
      <w:r w:rsidR="00C9454A">
        <w:t xml:space="preserve"> </w:t>
      </w:r>
      <w:proofErr w:type="gramStart"/>
      <w:r w:rsidR="00C9454A">
        <w:t>½”</w:t>
      </w:r>
      <w:r w:rsidR="00A10BC1">
        <w:t>(</w:t>
      </w:r>
      <w:proofErr w:type="gramEnd"/>
      <w:r w:rsidR="00A10BC1">
        <w:t xml:space="preserve">.860”) </w:t>
      </w:r>
      <w:r w:rsidR="00C9454A">
        <w:t xml:space="preserve"> knock out provided in the bottom plate junction box</w:t>
      </w:r>
      <w:r w:rsidR="0036100E">
        <w:t xml:space="preserve"> of either the first fixture </w:t>
      </w:r>
      <w:r w:rsidR="004A1B9A">
        <w:t>on</w:t>
      </w:r>
      <w:r w:rsidR="0036100E">
        <w:t xml:space="preserve"> the left or right side wire run</w:t>
      </w:r>
      <w:r w:rsidR="005543CC">
        <w:t xml:space="preserve">. </w:t>
      </w:r>
      <w:r w:rsidR="004A1B9A">
        <w:t xml:space="preserve">Wire required for left or </w:t>
      </w:r>
      <w:r w:rsidR="00ED554B">
        <w:t>right-side</w:t>
      </w:r>
      <w:r w:rsidR="004A1B9A">
        <w:t xml:space="preserve"> fixtures exits conduit attached fixture by way of strain relief compression bottom plate opening</w:t>
      </w:r>
      <w:r w:rsidR="00ED554B">
        <w:t xml:space="preserve"> provided in fixture</w:t>
      </w:r>
      <w:r w:rsidR="004A1B9A">
        <w:t xml:space="preserve">. </w:t>
      </w:r>
    </w:p>
    <w:p w14:paraId="031C7C63" w14:textId="241F5AF7" w:rsidR="004D2259" w:rsidRDefault="005E23F4" w:rsidP="005123CB">
      <w:pPr>
        <w:pStyle w:val="ListParagraph"/>
        <w:numPr>
          <w:ilvl w:val="0"/>
          <w:numId w:val="13"/>
        </w:numPr>
      </w:pPr>
      <w:r>
        <w:t xml:space="preserve">To facilitate final electrical testing contractor shall install a 6” (15cm) piece of # 18-2 wire at the </w:t>
      </w:r>
      <w:r w:rsidR="0036100E">
        <w:t xml:space="preserve">first </w:t>
      </w:r>
      <w:r>
        <w:t xml:space="preserve">fixture and at the last fixture on each </w:t>
      </w:r>
      <w:r w:rsidR="0036100E">
        <w:t xml:space="preserve">wire </w:t>
      </w:r>
      <w:r>
        <w:t xml:space="preserve">run. A voltage reading shall be taken with a True RMS voltage meter and recorded in </w:t>
      </w:r>
      <w:r>
        <w:lastRenderedPageBreak/>
        <w:t>transformer as built record label for future reference. Test Leads shall be capped off for future use</w:t>
      </w:r>
      <w:r w:rsidR="00C9454A">
        <w:t>.</w:t>
      </w:r>
    </w:p>
    <w:p w14:paraId="61F185FA" w14:textId="77777777" w:rsidR="005123CB" w:rsidRDefault="005123CB" w:rsidP="005123CB">
      <w:pPr>
        <w:pStyle w:val="ListParagraph"/>
        <w:ind w:left="2160"/>
      </w:pPr>
    </w:p>
    <w:p w14:paraId="095B6E16" w14:textId="3804208C" w:rsidR="00572999" w:rsidRDefault="00AE2B28" w:rsidP="00572999">
      <w:pPr>
        <w:pStyle w:val="ListParagraph"/>
        <w:numPr>
          <w:ilvl w:val="1"/>
          <w:numId w:val="17"/>
        </w:numPr>
      </w:pPr>
      <w:r>
        <w:t xml:space="preserve">4.05    </w:t>
      </w:r>
      <w:r w:rsidR="00572999">
        <w:t>TYPICAL S</w:t>
      </w:r>
      <w:r w:rsidR="006037CA">
        <w:t>TAGGERED TWO WIRE FIELD WIRING</w:t>
      </w:r>
      <w:r w:rsidR="00935F87">
        <w:t>.</w:t>
      </w:r>
      <w:r w:rsidR="006037CA">
        <w:t xml:space="preserve"> </w:t>
      </w:r>
      <w:r w:rsidR="00572999">
        <w:t>FIGURE 1</w:t>
      </w:r>
      <w:r w:rsidR="006037CA">
        <w:t>5</w:t>
      </w:r>
    </w:p>
    <w:p w14:paraId="139B01C2" w14:textId="77777777" w:rsidR="00572999" w:rsidRDefault="00572999" w:rsidP="00572999">
      <w:pPr>
        <w:pStyle w:val="ListParagraph"/>
        <w:ind w:left="735"/>
      </w:pPr>
    </w:p>
    <w:p w14:paraId="3C9F390F" w14:textId="44B4A953" w:rsidR="00572999" w:rsidRDefault="00572999" w:rsidP="00572999">
      <w:pPr>
        <w:pStyle w:val="ListParagraph"/>
        <w:ind w:left="735"/>
      </w:pPr>
      <w:r>
        <w:tab/>
        <w:t xml:space="preserve">This method of field wiring provides for the </w:t>
      </w:r>
      <w:r w:rsidR="006037CA">
        <w:t>furthest distance of light coverage and delivers the least voltage loss to power the luminaires resulting in the most uniform delivery of light. This requires the installation of two wires per right and left side spacing the fixtures forty feet apart</w:t>
      </w:r>
      <w:r w:rsidR="00935F87">
        <w:t xml:space="preserve"> on each wire</w:t>
      </w:r>
      <w:r w:rsidR="009702C0">
        <w:t xml:space="preserve"> with actual fixtures spaced twenty feet on center</w:t>
      </w:r>
      <w:r w:rsidR="006037CA">
        <w:t>. Reference Figure # 15 for wiring</w:t>
      </w:r>
      <w:r w:rsidR="009702C0">
        <w:t xml:space="preserve"> diagram</w:t>
      </w:r>
      <w:r w:rsidR="006037CA">
        <w:t xml:space="preserve">.  </w:t>
      </w:r>
      <w:r>
        <w:t xml:space="preserve"> </w:t>
      </w:r>
    </w:p>
    <w:p w14:paraId="435CB629" w14:textId="77777777" w:rsidR="00572999" w:rsidRDefault="00572999" w:rsidP="00572999">
      <w:pPr>
        <w:pStyle w:val="ListParagraph"/>
        <w:ind w:left="735"/>
      </w:pPr>
      <w:r>
        <w:t xml:space="preserve"> </w:t>
      </w:r>
    </w:p>
    <w:p w14:paraId="022176DD" w14:textId="45288133" w:rsidR="005B4D18" w:rsidRDefault="005B4D18" w:rsidP="00572999">
      <w:pPr>
        <w:pStyle w:val="ListParagraph"/>
        <w:ind w:left="735"/>
        <w:rPr>
          <w:b/>
          <w:bCs/>
        </w:rPr>
      </w:pPr>
      <w:r>
        <w:rPr>
          <w:b/>
          <w:bCs/>
        </w:rPr>
        <w:t xml:space="preserve"> </w:t>
      </w:r>
    </w:p>
    <w:p w14:paraId="56C52832" w14:textId="6A1641CB" w:rsidR="00572999" w:rsidRPr="00ED554B" w:rsidRDefault="005B4D18" w:rsidP="00572999">
      <w:pPr>
        <w:pStyle w:val="ListParagraph"/>
        <w:ind w:left="735"/>
        <w:rPr>
          <w:b/>
          <w:bCs/>
        </w:rPr>
      </w:pPr>
      <w:r>
        <w:rPr>
          <w:b/>
          <w:bCs/>
        </w:rPr>
        <w:t>F</w:t>
      </w:r>
      <w:r w:rsidRPr="00830622">
        <w:rPr>
          <w:b/>
          <w:bCs/>
        </w:rPr>
        <w:t>or</w:t>
      </w:r>
      <w:r>
        <w:rPr>
          <w:b/>
          <w:bCs/>
        </w:rPr>
        <w:t xml:space="preserve"> Two Wire Staggered </w:t>
      </w:r>
      <w:r w:rsidRPr="00830622">
        <w:rPr>
          <w:b/>
          <w:bCs/>
        </w:rPr>
        <w:t>Method</w:t>
      </w:r>
      <w:r>
        <w:rPr>
          <w:b/>
          <w:bCs/>
        </w:rPr>
        <w:t xml:space="preserve"> of Wire and </w:t>
      </w:r>
      <w:r w:rsidRPr="00830622">
        <w:rPr>
          <w:b/>
          <w:bCs/>
        </w:rPr>
        <w:t xml:space="preserve">Luminaires </w:t>
      </w:r>
      <w:r>
        <w:rPr>
          <w:b/>
          <w:bCs/>
        </w:rPr>
        <w:t xml:space="preserve">installation </w:t>
      </w:r>
      <w:r w:rsidRPr="00830622">
        <w:rPr>
          <w:b/>
          <w:bCs/>
        </w:rPr>
        <w:t>on Fence Line</w:t>
      </w:r>
      <w:r>
        <w:rPr>
          <w:b/>
          <w:bCs/>
        </w:rPr>
        <w:t>:</w:t>
      </w:r>
    </w:p>
    <w:p w14:paraId="077709C7" w14:textId="491E2BED" w:rsidR="009702C0" w:rsidRDefault="00572999" w:rsidP="00935F87">
      <w:pPr>
        <w:pStyle w:val="ListParagraph"/>
        <w:numPr>
          <w:ilvl w:val="0"/>
          <w:numId w:val="37"/>
        </w:numPr>
      </w:pPr>
      <w:r>
        <w:t xml:space="preserve">The power supply is placed at the centermost position of the fence line of the lighting zone, breaking the lighting zone into two equal quantities of </w:t>
      </w:r>
      <w:r w:rsidR="003A3D76">
        <w:t>luminaires</w:t>
      </w:r>
      <w:r>
        <w:t xml:space="preserve"> on the left side and the right side of the zone. The left side luminaires will operate off </w:t>
      </w:r>
      <w:r w:rsidRPr="00CA7D44">
        <w:rPr>
          <w:b/>
          <w:bCs/>
          <w:i/>
          <w:iCs/>
        </w:rPr>
        <w:t>circuit one</w:t>
      </w:r>
      <w:r>
        <w:t xml:space="preserve"> of the power supply and the </w:t>
      </w:r>
      <w:r w:rsidR="0083725B">
        <w:t>right-side</w:t>
      </w:r>
      <w:r>
        <w:t xml:space="preserve"> luminaires will operate </w:t>
      </w:r>
      <w:r w:rsidR="003A3D76">
        <w:t>off circuit</w:t>
      </w:r>
      <w:r w:rsidRPr="00CA7D44">
        <w:rPr>
          <w:b/>
          <w:bCs/>
          <w:i/>
          <w:iCs/>
        </w:rPr>
        <w:t xml:space="preserve"> two</w:t>
      </w:r>
      <w:r>
        <w:t xml:space="preserve"> of the power </w:t>
      </w:r>
      <w:r w:rsidR="0083725B">
        <w:t>supply.</w:t>
      </w:r>
      <w:r>
        <w:t xml:space="preserve">  </w:t>
      </w:r>
    </w:p>
    <w:p w14:paraId="64A3F62E" w14:textId="07E36100" w:rsidR="00572999" w:rsidRDefault="009702C0" w:rsidP="00935F87">
      <w:pPr>
        <w:pStyle w:val="ListParagraph"/>
        <w:numPr>
          <w:ilvl w:val="0"/>
          <w:numId w:val="37"/>
        </w:numPr>
      </w:pPr>
      <w:r>
        <w:t xml:space="preserve">See staggered wiring </w:t>
      </w:r>
      <w:r w:rsidR="00572999">
        <w:t>example</w:t>
      </w:r>
      <w:r w:rsidR="003A3D76">
        <w:t xml:space="preserve"> #15</w:t>
      </w:r>
      <w:r>
        <w:t xml:space="preserve"> page 2</w:t>
      </w:r>
      <w:r w:rsidR="0083725B">
        <w:t>6</w:t>
      </w:r>
      <w:r w:rsidR="00ED554B">
        <w:t>:</w:t>
      </w:r>
      <w:r w:rsidR="00572999">
        <w:t xml:space="preserve"> </w:t>
      </w:r>
      <w:r>
        <w:t xml:space="preserve">In this example </w:t>
      </w:r>
      <w:r w:rsidR="00572999">
        <w:t xml:space="preserve">one </w:t>
      </w:r>
      <w:r>
        <w:t xml:space="preserve">zone </w:t>
      </w:r>
      <w:r w:rsidR="00572999">
        <w:t xml:space="preserve">requires </w:t>
      </w:r>
      <w:r>
        <w:t>thirty-eight</w:t>
      </w:r>
      <w:r w:rsidR="00572999">
        <w:t xml:space="preserve"> fixtures model # CPL316 </w:t>
      </w:r>
      <w:r w:rsidR="003A3D76">
        <w:t xml:space="preserve">covering </w:t>
      </w:r>
      <w:r>
        <w:t>eight</w:t>
      </w:r>
      <w:r w:rsidR="003A3D76">
        <w:t xml:space="preserve"> hundred feet of fence line. </w:t>
      </w:r>
      <w:r>
        <w:t>S</w:t>
      </w:r>
      <w:r w:rsidR="00572999">
        <w:t>plit</w:t>
      </w:r>
      <w:r>
        <w:t>ting this zone</w:t>
      </w:r>
      <w:r w:rsidR="00572999">
        <w:t xml:space="preserve"> in half would </w:t>
      </w:r>
      <w:r w:rsidR="003A3D76">
        <w:t xml:space="preserve">require </w:t>
      </w:r>
      <w:r>
        <w:t xml:space="preserve">nineteen </w:t>
      </w:r>
      <w:r w:rsidR="003A3D76">
        <w:t xml:space="preserve">luminaires </w:t>
      </w:r>
      <w:r w:rsidR="00572999">
        <w:t xml:space="preserve">left side circuit </w:t>
      </w:r>
      <w:r w:rsidR="003A3D76">
        <w:t>one</w:t>
      </w:r>
      <w:r w:rsidR="00572999">
        <w:t xml:space="preserve">, </w:t>
      </w:r>
      <w:r w:rsidR="005123CB">
        <w:t>nineteen luminaires</w:t>
      </w:r>
      <w:r w:rsidR="00572999">
        <w:t xml:space="preserve"> right side circuit </w:t>
      </w:r>
      <w:r w:rsidR="003A3D76">
        <w:t>two</w:t>
      </w:r>
      <w:r w:rsidR="0083725B">
        <w:t>,</w:t>
      </w:r>
      <w:r w:rsidR="003A3D76">
        <w:t xml:space="preserve"> </w:t>
      </w:r>
      <w:r>
        <w:t xml:space="preserve">with each luminaire </w:t>
      </w:r>
      <w:r w:rsidR="003A3D76">
        <w:t>spaced twenty feet on center</w:t>
      </w:r>
      <w:r>
        <w:t>.</w:t>
      </w:r>
      <w:r w:rsidR="00572999">
        <w:t xml:space="preserve"> </w:t>
      </w:r>
    </w:p>
    <w:p w14:paraId="012831C2" w14:textId="77777777" w:rsidR="00572999" w:rsidRDefault="00572999" w:rsidP="00935F87">
      <w:pPr>
        <w:pStyle w:val="ListParagraph"/>
        <w:numPr>
          <w:ilvl w:val="0"/>
          <w:numId w:val="37"/>
        </w:numPr>
      </w:pPr>
      <w:r>
        <w:t xml:space="preserve">Installer places the power supply as close to the fence as possible, this reduces resistance in the wire and improves voltage delivery to the luminaires.  </w:t>
      </w:r>
    </w:p>
    <w:p w14:paraId="7E846D0F" w14:textId="035028AC" w:rsidR="00935F87" w:rsidRDefault="00572999" w:rsidP="00935F87">
      <w:pPr>
        <w:pStyle w:val="ListParagraph"/>
        <w:numPr>
          <w:ilvl w:val="0"/>
          <w:numId w:val="37"/>
        </w:numPr>
      </w:pPr>
      <w:r>
        <w:t xml:space="preserve">To protect the </w:t>
      </w:r>
      <w:r w:rsidR="006037CA">
        <w:t xml:space="preserve">two independent </w:t>
      </w:r>
      <w:r>
        <w:t xml:space="preserve">home run wires </w:t>
      </w:r>
      <w:r w:rsidR="00C61493">
        <w:t xml:space="preserve">required </w:t>
      </w:r>
      <w:r>
        <w:t xml:space="preserve">to power the Left and </w:t>
      </w:r>
      <w:r w:rsidR="0083725B">
        <w:t>Right-side</w:t>
      </w:r>
      <w:r>
        <w:t xml:space="preserve"> luminaires, the </w:t>
      </w:r>
      <w:r w:rsidR="006037CA">
        <w:t xml:space="preserve">two </w:t>
      </w:r>
      <w:r>
        <w:t>wires</w:t>
      </w:r>
      <w:r w:rsidR="006037CA">
        <w:t xml:space="preserve"> </w:t>
      </w:r>
      <w:r w:rsidR="00C61493">
        <w:t>#</w:t>
      </w:r>
      <w:r w:rsidR="009702C0">
        <w:t>10</w:t>
      </w:r>
      <w:r w:rsidR="00C61493">
        <w:t xml:space="preserve">-2 for </w:t>
      </w:r>
      <w:r w:rsidR="006037CA">
        <w:t xml:space="preserve">circuit #1 and </w:t>
      </w:r>
      <w:r w:rsidR="00935F87">
        <w:t xml:space="preserve">the two </w:t>
      </w:r>
      <w:r w:rsidR="00C61493">
        <w:t>#</w:t>
      </w:r>
      <w:r w:rsidR="009702C0">
        <w:t>10</w:t>
      </w:r>
      <w:r w:rsidR="00C61493">
        <w:t xml:space="preserve">-2 </w:t>
      </w:r>
      <w:r w:rsidR="00935F87">
        <w:t xml:space="preserve">wires for </w:t>
      </w:r>
      <w:r w:rsidR="006037CA">
        <w:t>circuit #</w:t>
      </w:r>
      <w:r w:rsidR="007647D7">
        <w:t xml:space="preserve">2 are independently </w:t>
      </w:r>
      <w:r>
        <w:t xml:space="preserve">run up the fence post </w:t>
      </w:r>
      <w:r w:rsidR="007647D7">
        <w:t xml:space="preserve">each </w:t>
      </w:r>
      <w:r>
        <w:t xml:space="preserve">encased in a </w:t>
      </w:r>
      <w:r w:rsidRPr="00056C63">
        <w:rPr>
          <w:b/>
        </w:rPr>
        <w:t>liquid</w:t>
      </w:r>
      <w:r>
        <w:t>-tight, hard PVC (Poly Vinyl Chloride) or metal pipe conduit</w:t>
      </w:r>
      <w:r w:rsidR="00DA78CB">
        <w:t xml:space="preserve"> terminating in the first fixture using the ½” (.860”) conduit knock out in base of luminaire</w:t>
      </w:r>
      <w:r w:rsidR="00C61493">
        <w:t>.</w:t>
      </w:r>
    </w:p>
    <w:p w14:paraId="29784EDF" w14:textId="7D5170C7" w:rsidR="00935F87" w:rsidRDefault="00935F87" w:rsidP="00935F87">
      <w:pPr>
        <w:pStyle w:val="ListParagraph"/>
        <w:numPr>
          <w:ilvl w:val="0"/>
          <w:numId w:val="37"/>
        </w:numPr>
      </w:pPr>
      <w:r>
        <w:t xml:space="preserve">Two </w:t>
      </w:r>
      <w:r w:rsidR="007647D7">
        <w:t xml:space="preserve">independent </w:t>
      </w:r>
      <w:r>
        <w:t>wires are connected to circuit #1</w:t>
      </w:r>
      <w:r w:rsidR="007647D7">
        <w:t xml:space="preserve"> and </w:t>
      </w:r>
      <w:r w:rsidR="00DA78CB">
        <w:t>two independent wires are connected to</w:t>
      </w:r>
      <w:r w:rsidR="007647D7">
        <w:t xml:space="preserve"> circuit #2. One wire to power even numbered fixtures the second wire to power the odd numbered fixtures </w:t>
      </w:r>
      <w:r w:rsidR="00DA78CB">
        <w:t>for</w:t>
      </w:r>
      <w:r w:rsidR="007647D7">
        <w:t xml:space="preserve"> both the left and </w:t>
      </w:r>
      <w:r w:rsidR="0083725B">
        <w:t>right-side</w:t>
      </w:r>
      <w:r w:rsidR="00DA78CB">
        <w:t xml:space="preserve"> luminaires</w:t>
      </w:r>
      <w:r w:rsidR="007647D7">
        <w:t xml:space="preserve">. </w:t>
      </w:r>
    </w:p>
    <w:p w14:paraId="51711FA4" w14:textId="77777777" w:rsidR="00572999" w:rsidRDefault="00572999" w:rsidP="00935F87">
      <w:pPr>
        <w:pStyle w:val="ListParagraph"/>
        <w:numPr>
          <w:ilvl w:val="0"/>
          <w:numId w:val="37"/>
        </w:numPr>
      </w:pPr>
      <w:r>
        <w:t xml:space="preserve">To facilitate final electrical testing contractor shall install a 6” (15cm) piece of # 18-2 wire at the first fixture and at the last fixture on each wire run. A voltage </w:t>
      </w:r>
      <w:r>
        <w:lastRenderedPageBreak/>
        <w:t>reading shall be taken with a True RMS voltage meter and recorded in transformer as built record label for future reference. Test Leads shall be capped off for future use.</w:t>
      </w:r>
    </w:p>
    <w:p w14:paraId="296E28E0" w14:textId="7BD7A746" w:rsidR="00572999" w:rsidRDefault="00572999" w:rsidP="00AE2B28">
      <w:pPr>
        <w:ind w:firstLine="720"/>
      </w:pPr>
    </w:p>
    <w:p w14:paraId="1074E6B1" w14:textId="77777777" w:rsidR="00572999" w:rsidRDefault="00572999" w:rsidP="00AE2B28">
      <w:pPr>
        <w:ind w:firstLine="720"/>
      </w:pPr>
    </w:p>
    <w:p w14:paraId="5B88E092" w14:textId="571FAEA0" w:rsidR="005E23F4" w:rsidRDefault="00935F87" w:rsidP="00AE2B28">
      <w:pPr>
        <w:ind w:firstLine="720"/>
      </w:pPr>
      <w:r>
        <w:t>4.06</w:t>
      </w:r>
      <w:r>
        <w:tab/>
      </w:r>
      <w:r w:rsidR="005E23F4">
        <w:t xml:space="preserve">TYPICAL HIGH SECURITY FIELD WIRING </w:t>
      </w:r>
    </w:p>
    <w:p w14:paraId="2D1C37BA" w14:textId="77777777" w:rsidR="000A4301" w:rsidRDefault="00C33A3B" w:rsidP="00C33A3B">
      <w:pPr>
        <w:ind w:left="720" w:firstLine="720"/>
      </w:pPr>
      <w:r>
        <w:t xml:space="preserve">This method of field wiring </w:t>
      </w:r>
      <w:r w:rsidR="0024741E">
        <w:t xml:space="preserve">involves trenching at the base of the secure interior of the fence and burying the </w:t>
      </w:r>
      <w:r w:rsidR="0037669A">
        <w:t>cable 6</w:t>
      </w:r>
      <w:r w:rsidR="0024741E">
        <w:t xml:space="preserve">” below </w:t>
      </w:r>
      <w:r w:rsidR="00863AAF">
        <w:t xml:space="preserve">grade or as required by Local or </w:t>
      </w:r>
      <w:r w:rsidR="0024741E">
        <w:t xml:space="preserve">NEC </w:t>
      </w:r>
      <w:r w:rsidR="0006584A">
        <w:t xml:space="preserve">electrical </w:t>
      </w:r>
      <w:r w:rsidR="0024741E">
        <w:t>code. (</w:t>
      </w:r>
      <w:r w:rsidR="00863AAF">
        <w:t>Check</w:t>
      </w:r>
      <w:r w:rsidR="0024741E">
        <w:t xml:space="preserve"> local code prior to installation) </w:t>
      </w:r>
    </w:p>
    <w:p w14:paraId="2E92A99F" w14:textId="7BC4CD7D" w:rsidR="00747294" w:rsidRDefault="00747294" w:rsidP="00747294">
      <w:pPr>
        <w:pStyle w:val="ListParagraph"/>
        <w:numPr>
          <w:ilvl w:val="0"/>
          <w:numId w:val="16"/>
        </w:numPr>
      </w:pPr>
      <w:r>
        <w:t xml:space="preserve">Installer </w:t>
      </w:r>
      <w:r w:rsidR="005628E7">
        <w:t xml:space="preserve">shall excavate wire trench using a chain trencher </w:t>
      </w:r>
      <w:r w:rsidR="00863AAF">
        <w:t xml:space="preserve">or other method </w:t>
      </w:r>
      <w:r w:rsidR="006729E2">
        <w:t>to</w:t>
      </w:r>
      <w:r w:rsidR="005628E7">
        <w:t xml:space="preserve"> bury cable at a depth of 6” </w:t>
      </w:r>
      <w:r w:rsidR="00863AAF">
        <w:t>below grade</w:t>
      </w:r>
      <w:r w:rsidR="004D2259">
        <w:t xml:space="preserve"> along the inside of the fence line</w:t>
      </w:r>
      <w:r w:rsidR="00863AAF">
        <w:t xml:space="preserve">. </w:t>
      </w:r>
      <w:r w:rsidR="002D066D">
        <w:t>Installer</w:t>
      </w:r>
      <w:r w:rsidR="00863AAF">
        <w:t xml:space="preserve"> shall snake cable from side to side in trench to allow for expansion and contraction.</w:t>
      </w:r>
      <w:r w:rsidR="005628E7">
        <w:t xml:space="preserve"> Installer shall remove all large rocks and debris encountered during construction </w:t>
      </w:r>
      <w:r w:rsidR="006729E2">
        <w:t>to</w:t>
      </w:r>
      <w:r w:rsidR="005628E7">
        <w:t xml:space="preserve"> provide a clean trench bed to place the </w:t>
      </w:r>
      <w:r w:rsidR="000707F7">
        <w:t>wire</w:t>
      </w:r>
      <w:r w:rsidR="005628E7">
        <w:t xml:space="preserve"> in. Backfill with clean soil </w:t>
      </w:r>
      <w:r w:rsidR="00863AAF">
        <w:t xml:space="preserve">free of any stones greater than 1” inch </w:t>
      </w:r>
      <w:r w:rsidR="005628E7">
        <w:t xml:space="preserve">and compact in several lifts to prevent settling. Remove all resulting waste rock and debris, </w:t>
      </w:r>
      <w:r w:rsidR="006729E2">
        <w:t>rake</w:t>
      </w:r>
      <w:r w:rsidR="005628E7">
        <w:t xml:space="preserve"> clean and spread grass seed to </w:t>
      </w:r>
      <w:r w:rsidR="00863AAF">
        <w:t xml:space="preserve">excavated </w:t>
      </w:r>
      <w:r w:rsidR="005628E7">
        <w:t xml:space="preserve">area or as instructed by owner. </w:t>
      </w:r>
    </w:p>
    <w:p w14:paraId="4B820470" w14:textId="77777777" w:rsidR="005628E7" w:rsidRDefault="005628E7" w:rsidP="00747294">
      <w:pPr>
        <w:pStyle w:val="ListParagraph"/>
        <w:numPr>
          <w:ilvl w:val="0"/>
          <w:numId w:val="16"/>
        </w:numPr>
      </w:pPr>
      <w:r>
        <w:t xml:space="preserve">OTHER methods such as vibratory plough </w:t>
      </w:r>
      <w:r w:rsidR="006729E2">
        <w:t>is</w:t>
      </w:r>
      <w:r>
        <w:t xml:space="preserve"> acceptable however owner or </w:t>
      </w:r>
      <w:r w:rsidR="002039FB">
        <w:t>owner’s</w:t>
      </w:r>
      <w:r>
        <w:t xml:space="preserve"> representative must approve of cable burial method before commencing construction.</w:t>
      </w:r>
    </w:p>
    <w:p w14:paraId="55F1280F" w14:textId="2339AC37" w:rsidR="00232C91" w:rsidRDefault="00747294" w:rsidP="002039FB">
      <w:pPr>
        <w:pStyle w:val="ListParagraph"/>
        <w:numPr>
          <w:ilvl w:val="0"/>
          <w:numId w:val="16"/>
        </w:numPr>
      </w:pPr>
      <w:r>
        <w:t xml:space="preserve">Installer shall splice </w:t>
      </w:r>
      <w:r w:rsidR="002039FB">
        <w:t xml:space="preserve">using a </w:t>
      </w:r>
      <w:r>
        <w:t xml:space="preserve"># 16-2 cable at each luminaire location to the buried below grade </w:t>
      </w:r>
      <w:r w:rsidR="004304A2">
        <w:t>wire</w:t>
      </w:r>
      <w:r>
        <w:t xml:space="preserve"> which shall serve to power fence mounted perimeter luminaires.</w:t>
      </w:r>
    </w:p>
    <w:p w14:paraId="1F9AAC74" w14:textId="77777777" w:rsidR="000A4301" w:rsidRDefault="0024741E" w:rsidP="000A4301">
      <w:pPr>
        <w:pStyle w:val="ListParagraph"/>
        <w:numPr>
          <w:ilvl w:val="0"/>
          <w:numId w:val="16"/>
        </w:numPr>
      </w:pPr>
      <w:r>
        <w:t xml:space="preserve">Installer shall use </w:t>
      </w:r>
      <w:r w:rsidR="006729E2">
        <w:t>non-insulated</w:t>
      </w:r>
      <w:r>
        <w:t xml:space="preserve"> tin coated seamless butt crimp connection </w:t>
      </w:r>
      <w:r w:rsidR="000A4301">
        <w:t xml:space="preserve">and pneumatic or ratcheting </w:t>
      </w:r>
      <w:r w:rsidR="00232C91">
        <w:t>crimping tool to</w:t>
      </w:r>
      <w:r w:rsidR="000A4301">
        <w:t xml:space="preserve"> make </w:t>
      </w:r>
      <w:r w:rsidR="00232C91">
        <w:t xml:space="preserve">secure </w:t>
      </w:r>
      <w:r w:rsidR="0006584A">
        <w:t xml:space="preserve">electrical </w:t>
      </w:r>
      <w:r w:rsidR="00232C91">
        <w:t xml:space="preserve">field </w:t>
      </w:r>
      <w:r w:rsidR="000A4301">
        <w:t>cable crimp connection</w:t>
      </w:r>
      <w:r w:rsidR="002039FB">
        <w:t>s</w:t>
      </w:r>
      <w:r w:rsidR="000A4301">
        <w:t>.</w:t>
      </w:r>
    </w:p>
    <w:p w14:paraId="0BD6B24A" w14:textId="4077E20C" w:rsidR="000A4301" w:rsidRDefault="000A4301" w:rsidP="000A4301">
      <w:pPr>
        <w:pStyle w:val="ListParagraph"/>
        <w:numPr>
          <w:ilvl w:val="0"/>
          <w:numId w:val="16"/>
        </w:numPr>
      </w:pPr>
      <w:r>
        <w:t>Installer shall</w:t>
      </w:r>
      <w:r w:rsidR="0024741E">
        <w:t xml:space="preserve"> </w:t>
      </w:r>
      <w:r w:rsidR="00232C91">
        <w:t xml:space="preserve">use </w:t>
      </w:r>
      <w:r w:rsidR="006E323E">
        <w:t xml:space="preserve">direct burial </w:t>
      </w:r>
      <w:r w:rsidR="0024741E">
        <w:t xml:space="preserve">polyolefin heat shrinkable </w:t>
      </w:r>
      <w:r>
        <w:t xml:space="preserve">wire insulation </w:t>
      </w:r>
      <w:r w:rsidR="0024741E">
        <w:t>tubing with internal thermoplastic adhesive</w:t>
      </w:r>
      <w:r w:rsidR="0006584A">
        <w:t xml:space="preserve"> (</w:t>
      </w:r>
      <w:r w:rsidR="0024741E">
        <w:t xml:space="preserve">inner </w:t>
      </w:r>
      <w:r w:rsidR="00800720">
        <w:t>liner)</w:t>
      </w:r>
      <w:r w:rsidR="0024741E">
        <w:t xml:space="preserve"> to provide a permanent flexible waterproof barrier</w:t>
      </w:r>
      <w:r w:rsidR="00232C91">
        <w:t xml:space="preserve"> for</w:t>
      </w:r>
      <w:r>
        <w:t xml:space="preserve"> </w:t>
      </w:r>
      <w:r w:rsidR="005628E7">
        <w:t xml:space="preserve">direct burial </w:t>
      </w:r>
      <w:r w:rsidR="0006584A">
        <w:t xml:space="preserve">electrical </w:t>
      </w:r>
      <w:r>
        <w:t xml:space="preserve">splice connection. Heat shrinkable tubing shall have an operating range of -55°C </w:t>
      </w:r>
      <w:r w:rsidR="00631B6A">
        <w:t xml:space="preserve">(131 F) </w:t>
      </w:r>
      <w:r>
        <w:t xml:space="preserve">to 125°C </w:t>
      </w:r>
      <w:r w:rsidR="00631B6A">
        <w:t xml:space="preserve">(257 F) </w:t>
      </w:r>
      <w:r>
        <w:t>with a minimum heat shrink temperature of &gt;110°C</w:t>
      </w:r>
      <w:r w:rsidR="00631B6A">
        <w:t xml:space="preserve"> (230 F)</w:t>
      </w:r>
      <w:r>
        <w:t xml:space="preserve">. Material shall meet ASTM D 2671 for heat shock, ASTM D 638 for heat aging, ASTM D 2671C for low </w:t>
      </w:r>
      <w:r>
        <w:lastRenderedPageBreak/>
        <w:t>temperature flexibility and UL 224 for flammability. As manufactured by Cast Lighting CLWS series crimp connection splice kits.</w:t>
      </w:r>
    </w:p>
    <w:p w14:paraId="468273AF" w14:textId="77777777" w:rsidR="005E23F4" w:rsidRDefault="000A4301" w:rsidP="000A4301">
      <w:pPr>
        <w:pStyle w:val="ListParagraph"/>
        <w:numPr>
          <w:ilvl w:val="0"/>
          <w:numId w:val="16"/>
        </w:numPr>
      </w:pPr>
      <w:r>
        <w:t xml:space="preserve">All heat shrinking heat applications </w:t>
      </w:r>
      <w:r w:rsidRPr="00232C91">
        <w:rPr>
          <w:b/>
          <w:u w:val="single"/>
        </w:rPr>
        <w:t>shall use only electric heat gun</w:t>
      </w:r>
      <w:r>
        <w:t xml:space="preserve"> </w:t>
      </w:r>
      <w:r w:rsidR="006729E2">
        <w:t>for</w:t>
      </w:r>
      <w:r>
        <w:t xml:space="preserve"> applying heat to heat shrinkable tubing and under no circumstance shall an open flame </w:t>
      </w:r>
      <w:r w:rsidR="00800720">
        <w:t xml:space="preserve">or </w:t>
      </w:r>
      <w:r>
        <w:t>torch be used as this burns the material and causes failure</w:t>
      </w:r>
      <w:r w:rsidR="00800720">
        <w:t>s</w:t>
      </w:r>
      <w:r>
        <w:t xml:space="preserve"> over time.</w:t>
      </w:r>
    </w:p>
    <w:p w14:paraId="159CE043" w14:textId="5F6FACAD" w:rsidR="000A4301" w:rsidRDefault="000A4301" w:rsidP="000A4301">
      <w:pPr>
        <w:pStyle w:val="ListParagraph"/>
        <w:numPr>
          <w:ilvl w:val="0"/>
          <w:numId w:val="16"/>
        </w:numPr>
      </w:pPr>
      <w:r>
        <w:t xml:space="preserve">Heat shrink insulator shall </w:t>
      </w:r>
      <w:r w:rsidR="0006584A">
        <w:t xml:space="preserve">fully collapsed over splice connection </w:t>
      </w:r>
      <w:r w:rsidR="004A6FA0">
        <w:t>after</w:t>
      </w:r>
      <w:r w:rsidR="0006584A">
        <w:t xml:space="preserve"> applying heat and the surface of the polyolefin shall </w:t>
      </w:r>
      <w:r w:rsidR="00800720">
        <w:t>appear</w:t>
      </w:r>
      <w:r>
        <w:t xml:space="preserve"> shiny </w:t>
      </w:r>
      <w:r w:rsidR="006729E2">
        <w:t>and the</w:t>
      </w:r>
      <w:r>
        <w:t xml:space="preserve"> internal </w:t>
      </w:r>
      <w:r w:rsidR="0006584A">
        <w:t xml:space="preserve">clear </w:t>
      </w:r>
      <w:r>
        <w:t xml:space="preserve">sealant </w:t>
      </w:r>
      <w:r w:rsidR="00232C91">
        <w:t>shall</w:t>
      </w:r>
      <w:r w:rsidR="0006584A">
        <w:t xml:space="preserve"> be</w:t>
      </w:r>
      <w:r w:rsidR="00232C91">
        <w:t xml:space="preserve"> </w:t>
      </w:r>
      <w:r>
        <w:t xml:space="preserve">visible at each end of </w:t>
      </w:r>
      <w:r w:rsidR="004A6FA0">
        <w:t>the polyolefin</w:t>
      </w:r>
      <w:r w:rsidR="00232C91">
        <w:t xml:space="preserve"> heat shrink tubing</w:t>
      </w:r>
      <w:r w:rsidR="006E323E">
        <w:t xml:space="preserve"> when completed</w:t>
      </w:r>
      <w:r w:rsidR="00232C91">
        <w:t>.</w:t>
      </w:r>
    </w:p>
    <w:p w14:paraId="3E541C18" w14:textId="0EB8C644" w:rsidR="005628E7" w:rsidRDefault="00800720" w:rsidP="00594364">
      <w:pPr>
        <w:pStyle w:val="ListParagraph"/>
        <w:numPr>
          <w:ilvl w:val="0"/>
          <w:numId w:val="16"/>
        </w:numPr>
      </w:pPr>
      <w:r>
        <w:t xml:space="preserve"> </w:t>
      </w:r>
      <w:r w:rsidR="00232C91">
        <w:t>Installer shall encase # 16-2 luminaire</w:t>
      </w:r>
      <w:r>
        <w:t xml:space="preserve"> wire</w:t>
      </w:r>
      <w:r w:rsidR="004D2259">
        <w:t xml:space="preserve"> attaching to upright fence </w:t>
      </w:r>
      <w:proofErr w:type="gramStart"/>
      <w:r w:rsidR="004D2259">
        <w:t xml:space="preserve">post </w:t>
      </w:r>
      <w:r>
        <w:t xml:space="preserve"> for</w:t>
      </w:r>
      <w:proofErr w:type="gramEnd"/>
      <w:r>
        <w:t xml:space="preserve"> all fixtures </w:t>
      </w:r>
      <w:r w:rsidR="00232C91">
        <w:t xml:space="preserve">in </w:t>
      </w:r>
      <w:r w:rsidR="00232C91" w:rsidRPr="00594364">
        <w:rPr>
          <w:b/>
        </w:rPr>
        <w:t>liquid</w:t>
      </w:r>
      <w:r w:rsidR="00232C91">
        <w:t xml:space="preserve">-tight, hard PVC </w:t>
      </w:r>
      <w:r w:rsidR="004A6FA0">
        <w:t>(Poly</w:t>
      </w:r>
      <w:r w:rsidR="00232C91">
        <w:t xml:space="preserve"> Vinyl </w:t>
      </w:r>
      <w:r w:rsidR="004A6FA0">
        <w:t>Chloride) or</w:t>
      </w:r>
      <w:r w:rsidR="00232C91">
        <w:t xml:space="preserve"> metal pipe conduit </w:t>
      </w:r>
      <w:r w:rsidR="0006584A">
        <w:t xml:space="preserve">that extends </w:t>
      </w:r>
      <w:r>
        <w:t>a minimum of</w:t>
      </w:r>
      <w:r w:rsidR="0006584A">
        <w:t xml:space="preserve"> 6” below </w:t>
      </w:r>
      <w:r w:rsidR="006E323E">
        <w:t>grade to</w:t>
      </w:r>
      <w:r>
        <w:t xml:space="preserve"> protect wire from damage. Attach conduit </w:t>
      </w:r>
      <w:r w:rsidR="00232C91">
        <w:t>using the ½”</w:t>
      </w:r>
      <w:r w:rsidR="00970226">
        <w:t xml:space="preserve"> </w:t>
      </w:r>
      <w:r w:rsidR="00232C91">
        <w:t>(.860”) knock out provided in the bottom plate j</w:t>
      </w:r>
      <w:r w:rsidR="005628E7">
        <w:t>unction box of Luminaire</w:t>
      </w:r>
      <w:r w:rsidR="00232C91">
        <w:t>.</w:t>
      </w:r>
      <w:r w:rsidR="005628E7">
        <w:t xml:space="preserve"> </w:t>
      </w:r>
    </w:p>
    <w:p w14:paraId="7D2C63D6" w14:textId="6B885244" w:rsidR="0037669A" w:rsidRDefault="005628E7" w:rsidP="00935F87">
      <w:pPr>
        <w:pStyle w:val="ListParagraph"/>
        <w:numPr>
          <w:ilvl w:val="0"/>
          <w:numId w:val="16"/>
        </w:numPr>
      </w:pPr>
      <w:r>
        <w:t>Attach Conduit to upright fence post using hardware designed for the application</w:t>
      </w:r>
      <w:r w:rsidR="0006584A">
        <w:t xml:space="preserve"> </w:t>
      </w:r>
      <w:r>
        <w:t>and approved by the owner.</w:t>
      </w:r>
    </w:p>
    <w:p w14:paraId="0BA0E553" w14:textId="4CC30474" w:rsidR="004D2259" w:rsidRDefault="004D2259" w:rsidP="004D2259">
      <w:r>
        <w:tab/>
        <w:t>4.07</w:t>
      </w:r>
      <w:r>
        <w:tab/>
        <w:t>INTEGRAL FENCE POST WIRINNG SYSTEMS</w:t>
      </w:r>
    </w:p>
    <w:p w14:paraId="708EBB71" w14:textId="2244E003" w:rsidR="004D2259" w:rsidRDefault="004D2259" w:rsidP="004D2259">
      <w:pPr>
        <w:ind w:left="1440"/>
      </w:pPr>
      <w:r>
        <w:t xml:space="preserve">Several manufacturers provide fence upright posts and horizontal structures that act as pre engineered cable conduit systems which are acceptable </w:t>
      </w:r>
      <w:r w:rsidR="001E364A">
        <w:t xml:space="preserve">methods for providing power to perimeter lighting system. </w:t>
      </w:r>
    </w:p>
    <w:p w14:paraId="2AFF08A5" w14:textId="77777777" w:rsidR="007E0ADA" w:rsidRDefault="007E0ADA" w:rsidP="007E0ADA">
      <w:pPr>
        <w:pStyle w:val="ListParagraph"/>
        <w:ind w:left="1440"/>
      </w:pPr>
    </w:p>
    <w:p w14:paraId="14FB7E2E" w14:textId="77777777" w:rsidR="005E23F4" w:rsidRDefault="00247430" w:rsidP="00247430">
      <w:pPr>
        <w:ind w:firstLine="720"/>
      </w:pPr>
      <w:r>
        <w:t xml:space="preserve">5.01        </w:t>
      </w:r>
      <w:r w:rsidR="005E23F4">
        <w:t>ELECTRICAL SYSTEM TESTING AFTER INSTALLATION</w:t>
      </w:r>
      <w:r w:rsidR="00A10BC1">
        <w:t xml:space="preserve"> </w:t>
      </w:r>
    </w:p>
    <w:p w14:paraId="0F247531" w14:textId="77777777" w:rsidR="005E23F4" w:rsidRDefault="005E23F4" w:rsidP="005E23F4">
      <w:pPr>
        <w:pStyle w:val="ListParagraph"/>
        <w:ind w:left="1110"/>
      </w:pPr>
    </w:p>
    <w:p w14:paraId="04B0A169" w14:textId="487FDD80" w:rsidR="005E23F4" w:rsidRDefault="005E23F4" w:rsidP="005E23F4">
      <w:pPr>
        <w:pStyle w:val="ListParagraph"/>
        <w:numPr>
          <w:ilvl w:val="0"/>
          <w:numId w:val="15"/>
        </w:numPr>
      </w:pPr>
      <w:r>
        <w:t xml:space="preserve">To facilitate final electrical testing contractor shall install a 6” (15cm) piece of # 18-2 wire at the </w:t>
      </w:r>
      <w:r w:rsidR="004304A2">
        <w:t>first</w:t>
      </w:r>
      <w:r>
        <w:t xml:space="preserve"> fixture and at the last fixture on each run. A voltage reading shall be taken with a True RMS voltage meter and recorded in </w:t>
      </w:r>
      <w:r w:rsidR="00A46C8E">
        <w:t>power supply on the door label provided</w:t>
      </w:r>
      <w:r>
        <w:t xml:space="preserve"> as built record label for future reference. Test Leads shall be capped off for future use.</w:t>
      </w:r>
    </w:p>
    <w:p w14:paraId="072CED00" w14:textId="5F453346" w:rsidR="005E23F4" w:rsidRDefault="007E0ADA" w:rsidP="005E23F4">
      <w:pPr>
        <w:pStyle w:val="ListParagraph"/>
        <w:numPr>
          <w:ilvl w:val="0"/>
          <w:numId w:val="15"/>
        </w:numPr>
      </w:pPr>
      <w:r>
        <w:t xml:space="preserve">Optimal </w:t>
      </w:r>
      <w:r w:rsidR="005E23F4">
        <w:t>Operating Voltage of f</w:t>
      </w:r>
      <w:r w:rsidR="00263C10">
        <w:t>ixtures is between the range of</w:t>
      </w:r>
      <w:r w:rsidR="005E23F4">
        <w:t xml:space="preserve"> 26 Volts and </w:t>
      </w:r>
      <w:r w:rsidR="00DF048F">
        <w:t>17.0</w:t>
      </w:r>
      <w:r w:rsidR="001E364A">
        <w:t xml:space="preserve"> </w:t>
      </w:r>
      <w:r w:rsidR="005E23F4">
        <w:t>Volts</w:t>
      </w:r>
      <w:r w:rsidR="001E364A">
        <w:t xml:space="preserve"> AC </w:t>
      </w:r>
      <w:proofErr w:type="gramStart"/>
      <w:r w:rsidR="001E364A">
        <w:t xml:space="preserve">or </w:t>
      </w:r>
      <w:r w:rsidR="00A46C8E">
        <w:t xml:space="preserve"> DC</w:t>
      </w:r>
      <w:proofErr w:type="gramEnd"/>
      <w:r w:rsidR="005E23F4">
        <w:t xml:space="preserve"> </w:t>
      </w:r>
    </w:p>
    <w:p w14:paraId="618CC0C9" w14:textId="0F15AC7F" w:rsidR="00F32447" w:rsidRDefault="00F32447" w:rsidP="005E23F4">
      <w:pPr>
        <w:pStyle w:val="ListParagraph"/>
        <w:numPr>
          <w:ilvl w:val="0"/>
          <w:numId w:val="15"/>
        </w:numPr>
      </w:pPr>
      <w:r>
        <w:t xml:space="preserve">Installer shall use amperage gauge and test the full load amperage of </w:t>
      </w:r>
      <w:r w:rsidR="00A46C8E">
        <w:t>power supply</w:t>
      </w:r>
      <w:r>
        <w:t xml:space="preserve"> while system is </w:t>
      </w:r>
      <w:r w:rsidR="00023E6F">
        <w:t>operating to</w:t>
      </w:r>
      <w:r>
        <w:t xml:space="preserve"> </w:t>
      </w:r>
      <w:r w:rsidR="00A46C8E">
        <w:t>ensure</w:t>
      </w:r>
      <w:r>
        <w:t xml:space="preserve"> </w:t>
      </w:r>
      <w:r w:rsidR="00A46C8E">
        <w:t>power supply</w:t>
      </w:r>
      <w:r>
        <w:t xml:space="preserve"> is not overloaded. Reference </w:t>
      </w:r>
      <w:r>
        <w:lastRenderedPageBreak/>
        <w:t>sectio</w:t>
      </w:r>
      <w:r w:rsidR="00F61F25">
        <w:t>n 2.06</w:t>
      </w:r>
      <w:r>
        <w:t xml:space="preserve"> C for maximum amperage rating of </w:t>
      </w:r>
      <w:r w:rsidR="00A46C8E">
        <w:t>power supply</w:t>
      </w:r>
      <w:r>
        <w:t xml:space="preserve"> which can also be found on inside door of </w:t>
      </w:r>
      <w:r w:rsidR="00A46C8E">
        <w:t>power supply</w:t>
      </w:r>
      <w:r>
        <w:t>.</w:t>
      </w:r>
    </w:p>
    <w:p w14:paraId="6FCCCA2A" w14:textId="481C452D" w:rsidR="00F32447" w:rsidRDefault="00F32447" w:rsidP="005E23F4">
      <w:pPr>
        <w:pStyle w:val="ListParagraph"/>
        <w:numPr>
          <w:ilvl w:val="0"/>
          <w:numId w:val="15"/>
        </w:numPr>
      </w:pPr>
      <w:r>
        <w:t xml:space="preserve">Contractor shall also take amperage rating of the secondary home run cable field wiring to </w:t>
      </w:r>
      <w:r w:rsidR="00970226">
        <w:t>ensure</w:t>
      </w:r>
      <w:r>
        <w:t xml:space="preserve"> wire is not overloaded. </w:t>
      </w:r>
      <w:r w:rsidR="006729E2">
        <w:t>(reference</w:t>
      </w:r>
      <w:r w:rsidR="00023E6F">
        <w:t xml:space="preserve"> figure #10 section2.06)</w:t>
      </w:r>
    </w:p>
    <w:p w14:paraId="1E74A3B9" w14:textId="77777777" w:rsidR="00F32447" w:rsidRDefault="00F32447" w:rsidP="005E23F4">
      <w:pPr>
        <w:pStyle w:val="ListParagraph"/>
        <w:numPr>
          <w:ilvl w:val="0"/>
          <w:numId w:val="15"/>
        </w:numPr>
      </w:pPr>
      <w:r>
        <w:t xml:space="preserve">Contractor shall mark on the inside door of </w:t>
      </w:r>
      <w:r w:rsidR="00220771">
        <w:t xml:space="preserve">transformer </w:t>
      </w:r>
      <w:r w:rsidR="00023E6F">
        <w:t xml:space="preserve">with sharpie marker </w:t>
      </w:r>
      <w:r w:rsidR="00220771">
        <w:t>the</w:t>
      </w:r>
      <w:r w:rsidR="00023E6F">
        <w:t xml:space="preserve"> following information:</w:t>
      </w:r>
    </w:p>
    <w:p w14:paraId="7BB9AA6C" w14:textId="77777777" w:rsidR="00F32447" w:rsidRDefault="00F32447" w:rsidP="00F32447">
      <w:pPr>
        <w:pStyle w:val="ListParagraph"/>
        <w:numPr>
          <w:ilvl w:val="1"/>
          <w:numId w:val="15"/>
        </w:numPr>
      </w:pPr>
      <w:r>
        <w:t>Name of installer</w:t>
      </w:r>
    </w:p>
    <w:p w14:paraId="1CCBF69C" w14:textId="77777777" w:rsidR="00F32447" w:rsidRDefault="00F32447" w:rsidP="00F32447">
      <w:pPr>
        <w:pStyle w:val="ListParagraph"/>
        <w:numPr>
          <w:ilvl w:val="1"/>
          <w:numId w:val="15"/>
        </w:numPr>
      </w:pPr>
      <w:r>
        <w:t>Date of installation</w:t>
      </w:r>
    </w:p>
    <w:p w14:paraId="57C07E6F" w14:textId="77777777" w:rsidR="00F32447" w:rsidRDefault="00F32447" w:rsidP="00F32447">
      <w:pPr>
        <w:pStyle w:val="ListParagraph"/>
        <w:numPr>
          <w:ilvl w:val="1"/>
          <w:numId w:val="15"/>
        </w:numPr>
      </w:pPr>
      <w:r>
        <w:t>Transformer Number</w:t>
      </w:r>
    </w:p>
    <w:p w14:paraId="0EBF5845" w14:textId="2B655060" w:rsidR="00F32447" w:rsidRDefault="00F32447" w:rsidP="00F32447">
      <w:pPr>
        <w:pStyle w:val="ListParagraph"/>
        <w:numPr>
          <w:ilvl w:val="1"/>
          <w:numId w:val="15"/>
        </w:numPr>
      </w:pPr>
      <w:r>
        <w:t xml:space="preserve">Voltage reading at </w:t>
      </w:r>
      <w:r w:rsidR="004304A2">
        <w:t>first</w:t>
      </w:r>
      <w:r>
        <w:t xml:space="preserve"> fixture</w:t>
      </w:r>
      <w:r w:rsidR="004304A2">
        <w:t xml:space="preserve"> on wire run.</w:t>
      </w:r>
    </w:p>
    <w:p w14:paraId="60528798" w14:textId="6FBF9A9A" w:rsidR="00F32447" w:rsidRDefault="00F32447" w:rsidP="00F32447">
      <w:pPr>
        <w:pStyle w:val="ListParagraph"/>
        <w:numPr>
          <w:ilvl w:val="1"/>
          <w:numId w:val="15"/>
        </w:numPr>
      </w:pPr>
      <w:r>
        <w:t xml:space="preserve">Voltage reading at last fixtures </w:t>
      </w:r>
      <w:r w:rsidR="004304A2">
        <w:t>at</w:t>
      </w:r>
      <w:r>
        <w:t xml:space="preserve"> end of wire run.</w:t>
      </w:r>
    </w:p>
    <w:p w14:paraId="58F74EBC" w14:textId="249B0121" w:rsidR="004304A2" w:rsidRDefault="004304A2" w:rsidP="004304A2">
      <w:pPr>
        <w:pStyle w:val="ListParagraph"/>
        <w:numPr>
          <w:ilvl w:val="1"/>
          <w:numId w:val="15"/>
        </w:numPr>
      </w:pPr>
      <w:r>
        <w:t>Location of Primary Panel Breaker.</w:t>
      </w:r>
    </w:p>
    <w:p w14:paraId="5928C23C" w14:textId="0848A3D4" w:rsidR="00F32447" w:rsidRDefault="00F32447" w:rsidP="00F32447">
      <w:pPr>
        <w:pStyle w:val="ListParagraph"/>
        <w:numPr>
          <w:ilvl w:val="1"/>
          <w:numId w:val="15"/>
        </w:numPr>
      </w:pPr>
      <w:r>
        <w:t xml:space="preserve">Operating Primary Voltage at the </w:t>
      </w:r>
      <w:r w:rsidR="00A46C8E">
        <w:t>power supply</w:t>
      </w:r>
      <w:r>
        <w:t xml:space="preserve"> under operating (Full Load) condition.</w:t>
      </w:r>
    </w:p>
    <w:p w14:paraId="0BB066D8" w14:textId="22887D54" w:rsidR="00F32447" w:rsidRDefault="00F32447" w:rsidP="00F32447">
      <w:pPr>
        <w:pStyle w:val="ListParagraph"/>
        <w:numPr>
          <w:ilvl w:val="1"/>
          <w:numId w:val="15"/>
        </w:numPr>
      </w:pPr>
      <w:r>
        <w:t xml:space="preserve">Operating Primary amperage of the </w:t>
      </w:r>
      <w:r w:rsidR="00A46C8E">
        <w:t>power supply</w:t>
      </w:r>
      <w:r>
        <w:t xml:space="preserve"> under operating (Full Load) condition</w:t>
      </w:r>
    </w:p>
    <w:p w14:paraId="0966274B" w14:textId="1DE7082A" w:rsidR="00247430" w:rsidRDefault="00220771" w:rsidP="00247430">
      <w:pPr>
        <w:pStyle w:val="ListParagraph"/>
        <w:numPr>
          <w:ilvl w:val="1"/>
          <w:numId w:val="15"/>
        </w:numPr>
      </w:pPr>
      <w:r>
        <w:t xml:space="preserve">Amperage rating of </w:t>
      </w:r>
      <w:r w:rsidR="004304A2">
        <w:t xml:space="preserve">each of </w:t>
      </w:r>
      <w:r>
        <w:t>the secondary wire</w:t>
      </w:r>
      <w:r w:rsidR="004304A2">
        <w:t>s</w:t>
      </w:r>
      <w:r w:rsidR="00023E6F">
        <w:t xml:space="preserve"> </w:t>
      </w:r>
      <w:r w:rsidR="006729E2">
        <w:t>(reference</w:t>
      </w:r>
      <w:r w:rsidR="00F61F25">
        <w:t xml:space="preserve"> figure #10 section2.07</w:t>
      </w:r>
      <w:r w:rsidR="00023E6F">
        <w:t>)</w:t>
      </w:r>
    </w:p>
    <w:p w14:paraId="2EFE0BEA" w14:textId="77777777" w:rsidR="00F32447" w:rsidRDefault="00247430" w:rsidP="00247430">
      <w:pPr>
        <w:ind w:firstLine="720"/>
      </w:pPr>
      <w:r>
        <w:t>5.02    FINAL ACCEPTANCE</w:t>
      </w:r>
    </w:p>
    <w:p w14:paraId="631BD52A" w14:textId="6575C4C3" w:rsidR="00747294" w:rsidRDefault="00747294" w:rsidP="00747294">
      <w:pPr>
        <w:pStyle w:val="ListParagraph"/>
        <w:numPr>
          <w:ilvl w:val="0"/>
          <w:numId w:val="29"/>
        </w:numPr>
      </w:pPr>
      <w:r>
        <w:t xml:space="preserve">Initial Inspection: </w:t>
      </w:r>
      <w:r w:rsidR="00247430">
        <w:t xml:space="preserve">Installer </w:t>
      </w:r>
      <w:r w:rsidR="00A46C8E">
        <w:t xml:space="preserve">shall operate </w:t>
      </w:r>
      <w:r w:rsidR="00247430">
        <w:t xml:space="preserve">the system for fourteen days dusk to dawn then schedule </w:t>
      </w:r>
      <w:r>
        <w:t xml:space="preserve">system </w:t>
      </w:r>
      <w:r w:rsidR="00247430">
        <w:t>inspection.</w:t>
      </w:r>
      <w:r>
        <w:t xml:space="preserve"> During</w:t>
      </w:r>
      <w:r w:rsidR="00247430">
        <w:t xml:space="preserve"> inspection </w:t>
      </w:r>
      <w:r>
        <w:t>installer shall set programs and demonstrate</w:t>
      </w:r>
      <w:r w:rsidR="00247430">
        <w:t xml:space="preserve"> control </w:t>
      </w:r>
      <w:r>
        <w:t xml:space="preserve">devices and system functionality to the satisfaction </w:t>
      </w:r>
      <w:r w:rsidR="006E3897">
        <w:t xml:space="preserve">of </w:t>
      </w:r>
      <w:r>
        <w:t>the</w:t>
      </w:r>
      <w:r w:rsidR="00247430">
        <w:t xml:space="preserve"> owner or owner</w:t>
      </w:r>
      <w:r w:rsidR="00C145F8">
        <w:t>’</w:t>
      </w:r>
      <w:r w:rsidR="00247430">
        <w:t>s representative</w:t>
      </w:r>
      <w:r>
        <w:t xml:space="preserve"> covering all items in 5.01. </w:t>
      </w:r>
    </w:p>
    <w:p w14:paraId="3DCD9F33" w14:textId="77777777" w:rsidR="00747294" w:rsidRDefault="00747294" w:rsidP="00747294">
      <w:pPr>
        <w:pStyle w:val="ListParagraph"/>
        <w:numPr>
          <w:ilvl w:val="0"/>
          <w:numId w:val="29"/>
        </w:numPr>
      </w:pPr>
      <w:r>
        <w:t>Any poorly installed luminaires, wires, conduit trenching compaction or cleanup shall be documented in a final punch list of items to be corrected and presented to installer</w:t>
      </w:r>
      <w:r w:rsidR="00C145F8">
        <w:t xml:space="preserve"> for corrective action</w:t>
      </w:r>
      <w:r>
        <w:t xml:space="preserve">. </w:t>
      </w:r>
    </w:p>
    <w:p w14:paraId="1461336F" w14:textId="77777777" w:rsidR="00747294" w:rsidRDefault="00747294" w:rsidP="00747294">
      <w:pPr>
        <w:pStyle w:val="ListParagraph"/>
        <w:numPr>
          <w:ilvl w:val="0"/>
          <w:numId w:val="29"/>
        </w:numPr>
      </w:pPr>
      <w:r>
        <w:t>Punch list items shall be corrected</w:t>
      </w:r>
      <w:r w:rsidR="00C145F8">
        <w:t xml:space="preserve"> by installer</w:t>
      </w:r>
      <w:r>
        <w:t xml:space="preserve"> within seven days weather permitting. </w:t>
      </w:r>
    </w:p>
    <w:p w14:paraId="6FFEDCDF" w14:textId="4331023B" w:rsidR="00747294" w:rsidRDefault="00747294" w:rsidP="00747294">
      <w:pPr>
        <w:pStyle w:val="ListParagraph"/>
        <w:numPr>
          <w:ilvl w:val="0"/>
          <w:numId w:val="29"/>
        </w:numPr>
      </w:pPr>
      <w:r>
        <w:t xml:space="preserve">Installer shall notify owner or </w:t>
      </w:r>
      <w:r w:rsidR="00C145F8">
        <w:t>owner’s</w:t>
      </w:r>
      <w:r>
        <w:t xml:space="preserve"> representative of system completion and schedule a second inspection covering everything in</w:t>
      </w:r>
      <w:r w:rsidR="00C145F8">
        <w:t xml:space="preserve"> punch list and</w:t>
      </w:r>
      <w:r>
        <w:t xml:space="preserve"> </w:t>
      </w:r>
      <w:r w:rsidR="00834BD6">
        <w:t>covering again all items in 5.02. I.</w:t>
      </w:r>
    </w:p>
    <w:p w14:paraId="4A2F7C81" w14:textId="390CF2F3" w:rsidR="004304A2" w:rsidRDefault="004304A2" w:rsidP="004304A2"/>
    <w:p w14:paraId="40D125BA" w14:textId="32A1150E" w:rsidR="005123CB" w:rsidRDefault="005123CB" w:rsidP="004304A2"/>
    <w:p w14:paraId="68B194AC" w14:textId="77777777" w:rsidR="005123CB" w:rsidRDefault="005123CB" w:rsidP="004304A2"/>
    <w:p w14:paraId="0AAEF22D" w14:textId="5BFA89AE" w:rsidR="0037669A" w:rsidRPr="00A74B5C" w:rsidRDefault="00355671" w:rsidP="00EA0280">
      <w:pPr>
        <w:rPr>
          <w:b/>
          <w:sz w:val="28"/>
          <w:szCs w:val="28"/>
          <w:u w:val="single"/>
        </w:rPr>
      </w:pPr>
      <w:r w:rsidRPr="00355671">
        <w:rPr>
          <w:b/>
          <w:sz w:val="28"/>
          <w:szCs w:val="28"/>
          <w:u w:val="single"/>
        </w:rPr>
        <w:t xml:space="preserve">Installation Details Figure </w:t>
      </w:r>
      <w:r>
        <w:rPr>
          <w:b/>
          <w:sz w:val="28"/>
          <w:szCs w:val="28"/>
          <w:u w:val="single"/>
        </w:rPr>
        <w:t xml:space="preserve">  </w:t>
      </w:r>
      <w:proofErr w:type="gramStart"/>
      <w:r w:rsidR="00A74B5C">
        <w:rPr>
          <w:b/>
          <w:sz w:val="28"/>
          <w:szCs w:val="28"/>
          <w:u w:val="single"/>
        </w:rPr>
        <w:t>10</w:t>
      </w:r>
      <w:r>
        <w:rPr>
          <w:b/>
          <w:sz w:val="28"/>
          <w:szCs w:val="28"/>
          <w:u w:val="single"/>
        </w:rPr>
        <w:t xml:space="preserve">  thru</w:t>
      </w:r>
      <w:proofErr w:type="gramEnd"/>
      <w:r>
        <w:rPr>
          <w:b/>
          <w:sz w:val="28"/>
          <w:szCs w:val="28"/>
          <w:u w:val="single"/>
        </w:rPr>
        <w:t xml:space="preserve"> </w:t>
      </w:r>
      <w:r w:rsidRPr="00355671">
        <w:rPr>
          <w:b/>
          <w:sz w:val="28"/>
          <w:szCs w:val="28"/>
          <w:u w:val="single"/>
        </w:rPr>
        <w:t xml:space="preserve"> 1</w:t>
      </w:r>
      <w:r w:rsidR="00955C3D">
        <w:rPr>
          <w:b/>
          <w:sz w:val="28"/>
          <w:szCs w:val="28"/>
          <w:u w:val="single"/>
        </w:rPr>
        <w:t>5</w:t>
      </w:r>
    </w:p>
    <w:p w14:paraId="69F2F1B0" w14:textId="77777777" w:rsidR="00A74B5C" w:rsidRDefault="00A74B5C" w:rsidP="00EA0280"/>
    <w:p w14:paraId="6F21D90A" w14:textId="77777777" w:rsidR="008716AB" w:rsidRDefault="008716AB" w:rsidP="00EA0280">
      <w:r>
        <w:rPr>
          <w:noProof/>
        </w:rPr>
        <mc:AlternateContent>
          <mc:Choice Requires="wps">
            <w:drawing>
              <wp:anchor distT="0" distB="0" distL="114300" distR="114300" simplePos="0" relativeHeight="251671552" behindDoc="0" locked="0" layoutInCell="1" allowOverlap="1" wp14:anchorId="76AD4800" wp14:editId="70B00EA6">
                <wp:simplePos x="0" y="0"/>
                <wp:positionH relativeFrom="column">
                  <wp:posOffset>38100</wp:posOffset>
                </wp:positionH>
                <wp:positionV relativeFrom="paragraph">
                  <wp:posOffset>63500</wp:posOffset>
                </wp:positionV>
                <wp:extent cx="5384800" cy="6350"/>
                <wp:effectExtent l="38100" t="38100" r="63500" b="88900"/>
                <wp:wrapNone/>
                <wp:docPr id="25" name="Straight Connector 25"/>
                <wp:cNvGraphicFramePr/>
                <a:graphic xmlns:a="http://schemas.openxmlformats.org/drawingml/2006/main">
                  <a:graphicData uri="http://schemas.microsoft.com/office/word/2010/wordprocessingShape">
                    <wps:wsp>
                      <wps:cNvCnPr/>
                      <wps:spPr>
                        <a:xfrm flipV="1">
                          <a:off x="0" y="0"/>
                          <a:ext cx="53848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7A6ED3" id="Straight Connector 2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5pt" to="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" strokecolor="black [3200]" strokeweight="2pt">
                <v:shadow on="t" color="black" opacity="24903f" origin=",.5" offset="0,.55556mm"/>
              </v:line>
            </w:pict>
          </mc:Fallback>
        </mc:AlternateContent>
      </w:r>
    </w:p>
    <w:p w14:paraId="009055BD" w14:textId="77777777" w:rsidR="008716AB" w:rsidRDefault="008716AB" w:rsidP="00EA0280">
      <w:r>
        <w:rPr>
          <w:noProof/>
        </w:rPr>
        <mc:AlternateContent>
          <mc:Choice Requires="wps">
            <w:drawing>
              <wp:anchor distT="0" distB="0" distL="114300" distR="114300" simplePos="0" relativeHeight="251670528" behindDoc="0" locked="0" layoutInCell="1" allowOverlap="1" wp14:anchorId="2D2EF0D0" wp14:editId="7CD934CC">
                <wp:simplePos x="0" y="0"/>
                <wp:positionH relativeFrom="column">
                  <wp:posOffset>2553335</wp:posOffset>
                </wp:positionH>
                <wp:positionV relativeFrom="paragraph">
                  <wp:posOffset>140970</wp:posOffset>
                </wp:positionV>
                <wp:extent cx="914400" cy="326390"/>
                <wp:effectExtent l="0" t="0" r="20955" b="16510"/>
                <wp:wrapNone/>
                <wp:docPr id="24" name="Text Box 2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ysClr val="window" lastClr="FFFFFF"/>
                        </a:solidFill>
                        <a:ln w="25400" cap="flat" cmpd="sng" algn="ctr">
                          <a:solidFill>
                            <a:sysClr val="windowText" lastClr="000000"/>
                          </a:solidFill>
                          <a:prstDash val="solid"/>
                        </a:ln>
                        <a:effectLst/>
                      </wps:spPr>
                      <wps:txbx>
                        <w:txbxContent>
                          <w:p w14:paraId="2D8DFDF9" w14:textId="77777777" w:rsidR="0055270B" w:rsidRDefault="0055270B" w:rsidP="008716AB">
                            <w:pPr>
                              <w:jc w:val="center"/>
                            </w:pPr>
                            <w:r>
                              <w:t>Figure #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EF0D0" id="_x0000_t202" coordsize="21600,21600" o:spt="202" path="m,l,21600r21600,l21600,xe">
                <v:stroke joinstyle="miter"/>
                <v:path gradientshapeok="t" o:connecttype="rect"/>
              </v:shapetype>
              <v:shape id="Text Box 24" o:spid="_x0000_s1026" type="#_x0000_t202" style="position:absolute;margin-left:201.05pt;margin-top:11.1pt;width:1in;height:25.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" fillcolor="window" strokecolor="windowText" strokeweight="2pt">
                <v:textbox>
                  <w:txbxContent>
                    <w:p w14:paraId="2D8DFDF9" w14:textId="77777777" w:rsidR="0055270B" w:rsidRDefault="0055270B" w:rsidP="008716AB">
                      <w:pPr>
                        <w:jc w:val="center"/>
                      </w:pPr>
                      <w:r>
                        <w:t>Figure # 10</w:t>
                      </w:r>
                    </w:p>
                  </w:txbxContent>
                </v:textbox>
              </v:shape>
            </w:pict>
          </mc:Fallback>
        </mc:AlternateContent>
      </w:r>
    </w:p>
    <w:p w14:paraId="3C35E5F0" w14:textId="77777777" w:rsidR="008716AB" w:rsidRDefault="008716AB" w:rsidP="008716AB">
      <w:pPr>
        <w:jc w:val="center"/>
      </w:pPr>
    </w:p>
    <w:tbl>
      <w:tblPr>
        <w:tblpPr w:leftFromText="180" w:rightFromText="180" w:vertAnchor="text" w:horzAnchor="page" w:tblpX="7543" w:tblpY="52"/>
        <w:tblW w:w="1684" w:type="dxa"/>
        <w:tblLook w:val="04A0" w:firstRow="1" w:lastRow="0" w:firstColumn="1" w:lastColumn="0" w:noHBand="0" w:noVBand="1"/>
      </w:tblPr>
      <w:tblGrid>
        <w:gridCol w:w="689"/>
        <w:gridCol w:w="995"/>
      </w:tblGrid>
      <w:tr w:rsidR="008716AB" w:rsidRPr="00023E6F" w14:paraId="1299E068" w14:textId="77777777" w:rsidTr="008716AB">
        <w:trPr>
          <w:trHeight w:val="1039"/>
        </w:trPr>
        <w:tc>
          <w:tcPr>
            <w:tcW w:w="689" w:type="dxa"/>
            <w:tcBorders>
              <w:top w:val="single" w:sz="12" w:space="0" w:color="auto"/>
              <w:left w:val="single" w:sz="12" w:space="0" w:color="auto"/>
              <w:bottom w:val="nil"/>
              <w:right w:val="single" w:sz="4" w:space="0" w:color="auto"/>
            </w:tcBorders>
            <w:shd w:val="clear" w:color="auto" w:fill="auto"/>
            <w:noWrap/>
            <w:vAlign w:val="bottom"/>
            <w:hideMark/>
          </w:tcPr>
          <w:p w14:paraId="7AC2FD74"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Size</w:t>
            </w:r>
          </w:p>
        </w:tc>
        <w:tc>
          <w:tcPr>
            <w:tcW w:w="995" w:type="dxa"/>
            <w:tcBorders>
              <w:top w:val="single" w:sz="12" w:space="0" w:color="auto"/>
              <w:left w:val="nil"/>
              <w:bottom w:val="nil"/>
              <w:right w:val="single" w:sz="12" w:space="0" w:color="auto"/>
            </w:tcBorders>
            <w:shd w:val="clear" w:color="auto" w:fill="auto"/>
            <w:vAlign w:val="bottom"/>
            <w:hideMark/>
          </w:tcPr>
          <w:p w14:paraId="25824B92"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80% of rated Capacity</w:t>
            </w:r>
          </w:p>
        </w:tc>
      </w:tr>
      <w:tr w:rsidR="008716AB" w:rsidRPr="00023E6F" w14:paraId="1D7F600E" w14:textId="77777777" w:rsidTr="008716AB">
        <w:trPr>
          <w:trHeight w:val="280"/>
        </w:trPr>
        <w:tc>
          <w:tcPr>
            <w:tcW w:w="68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442AA62"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AWG</w:t>
            </w:r>
          </w:p>
        </w:tc>
        <w:tc>
          <w:tcPr>
            <w:tcW w:w="995" w:type="dxa"/>
            <w:tcBorders>
              <w:top w:val="single" w:sz="12" w:space="0" w:color="auto"/>
              <w:left w:val="nil"/>
              <w:bottom w:val="single" w:sz="4" w:space="0" w:color="auto"/>
              <w:right w:val="single" w:sz="12" w:space="0" w:color="auto"/>
            </w:tcBorders>
            <w:shd w:val="clear" w:color="auto" w:fill="auto"/>
            <w:noWrap/>
            <w:vAlign w:val="bottom"/>
            <w:hideMark/>
          </w:tcPr>
          <w:p w14:paraId="7C8F38B5"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Amps</w:t>
            </w:r>
          </w:p>
        </w:tc>
      </w:tr>
      <w:tr w:rsidR="008716AB" w:rsidRPr="00023E6F" w14:paraId="3E390AB4"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3A94CCEE"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8</w:t>
            </w:r>
          </w:p>
        </w:tc>
        <w:tc>
          <w:tcPr>
            <w:tcW w:w="995" w:type="dxa"/>
            <w:tcBorders>
              <w:top w:val="nil"/>
              <w:left w:val="nil"/>
              <w:bottom w:val="single" w:sz="4" w:space="0" w:color="auto"/>
              <w:right w:val="single" w:sz="12" w:space="0" w:color="auto"/>
            </w:tcBorders>
            <w:shd w:val="clear" w:color="auto" w:fill="auto"/>
            <w:noWrap/>
            <w:vAlign w:val="bottom"/>
            <w:hideMark/>
          </w:tcPr>
          <w:p w14:paraId="7986AA1D"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5</w:t>
            </w:r>
          </w:p>
        </w:tc>
      </w:tr>
      <w:tr w:rsidR="008716AB" w:rsidRPr="00023E6F" w14:paraId="3C70C7CA"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2D5C7216"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6</w:t>
            </w:r>
          </w:p>
        </w:tc>
        <w:tc>
          <w:tcPr>
            <w:tcW w:w="995" w:type="dxa"/>
            <w:tcBorders>
              <w:top w:val="nil"/>
              <w:left w:val="nil"/>
              <w:bottom w:val="single" w:sz="4" w:space="0" w:color="auto"/>
              <w:right w:val="single" w:sz="12" w:space="0" w:color="auto"/>
            </w:tcBorders>
            <w:shd w:val="clear" w:color="auto" w:fill="auto"/>
            <w:noWrap/>
            <w:vAlign w:val="bottom"/>
            <w:hideMark/>
          </w:tcPr>
          <w:p w14:paraId="4E916F89"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8</w:t>
            </w:r>
          </w:p>
        </w:tc>
      </w:tr>
      <w:tr w:rsidR="008716AB" w:rsidRPr="00023E6F" w14:paraId="0A5ED68F"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4DAD753C"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4</w:t>
            </w:r>
          </w:p>
        </w:tc>
        <w:tc>
          <w:tcPr>
            <w:tcW w:w="995" w:type="dxa"/>
            <w:tcBorders>
              <w:top w:val="nil"/>
              <w:left w:val="nil"/>
              <w:bottom w:val="single" w:sz="4" w:space="0" w:color="auto"/>
              <w:right w:val="single" w:sz="12" w:space="0" w:color="auto"/>
            </w:tcBorders>
            <w:shd w:val="clear" w:color="auto" w:fill="auto"/>
            <w:noWrap/>
            <w:vAlign w:val="bottom"/>
            <w:hideMark/>
          </w:tcPr>
          <w:p w14:paraId="12776B5F"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0</w:t>
            </w:r>
          </w:p>
        </w:tc>
      </w:tr>
      <w:tr w:rsidR="008716AB" w:rsidRPr="00023E6F" w14:paraId="5F5F932B"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7359E484"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2</w:t>
            </w:r>
          </w:p>
        </w:tc>
        <w:tc>
          <w:tcPr>
            <w:tcW w:w="995" w:type="dxa"/>
            <w:tcBorders>
              <w:top w:val="nil"/>
              <w:left w:val="nil"/>
              <w:bottom w:val="single" w:sz="4" w:space="0" w:color="auto"/>
              <w:right w:val="single" w:sz="12" w:space="0" w:color="auto"/>
            </w:tcBorders>
            <w:shd w:val="clear" w:color="auto" w:fill="auto"/>
            <w:noWrap/>
            <w:vAlign w:val="bottom"/>
            <w:hideMark/>
          </w:tcPr>
          <w:p w14:paraId="5AA0A179"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2</w:t>
            </w:r>
          </w:p>
        </w:tc>
      </w:tr>
      <w:tr w:rsidR="008716AB" w:rsidRPr="00023E6F" w14:paraId="727C3F08"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709DCE42"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0</w:t>
            </w:r>
          </w:p>
        </w:tc>
        <w:tc>
          <w:tcPr>
            <w:tcW w:w="995" w:type="dxa"/>
            <w:tcBorders>
              <w:top w:val="nil"/>
              <w:left w:val="nil"/>
              <w:bottom w:val="single" w:sz="4" w:space="0" w:color="auto"/>
              <w:right w:val="single" w:sz="12" w:space="0" w:color="auto"/>
            </w:tcBorders>
            <w:shd w:val="clear" w:color="auto" w:fill="auto"/>
            <w:noWrap/>
            <w:vAlign w:val="bottom"/>
            <w:hideMark/>
          </w:tcPr>
          <w:p w14:paraId="70FE9A8E"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24</w:t>
            </w:r>
          </w:p>
        </w:tc>
      </w:tr>
      <w:tr w:rsidR="008716AB" w:rsidRPr="00023E6F" w14:paraId="0E656481" w14:textId="77777777" w:rsidTr="008716AB">
        <w:trPr>
          <w:trHeight w:val="280"/>
        </w:trPr>
        <w:tc>
          <w:tcPr>
            <w:tcW w:w="689" w:type="dxa"/>
            <w:tcBorders>
              <w:top w:val="nil"/>
              <w:left w:val="single" w:sz="12" w:space="0" w:color="auto"/>
              <w:bottom w:val="single" w:sz="12" w:space="0" w:color="auto"/>
              <w:right w:val="single" w:sz="4" w:space="0" w:color="auto"/>
            </w:tcBorders>
            <w:shd w:val="clear" w:color="auto" w:fill="auto"/>
            <w:noWrap/>
            <w:vAlign w:val="bottom"/>
            <w:hideMark/>
          </w:tcPr>
          <w:p w14:paraId="238B0314"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8</w:t>
            </w:r>
          </w:p>
        </w:tc>
        <w:tc>
          <w:tcPr>
            <w:tcW w:w="995" w:type="dxa"/>
            <w:tcBorders>
              <w:top w:val="nil"/>
              <w:left w:val="nil"/>
              <w:bottom w:val="single" w:sz="12" w:space="0" w:color="auto"/>
              <w:right w:val="single" w:sz="12" w:space="0" w:color="auto"/>
            </w:tcBorders>
            <w:shd w:val="clear" w:color="auto" w:fill="auto"/>
            <w:noWrap/>
            <w:vAlign w:val="bottom"/>
            <w:hideMark/>
          </w:tcPr>
          <w:p w14:paraId="2701E2C5"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25</w:t>
            </w:r>
          </w:p>
        </w:tc>
      </w:tr>
    </w:tbl>
    <w:p w14:paraId="7F286FEF" w14:textId="507A8428" w:rsidR="002422DF" w:rsidRDefault="008716AB" w:rsidP="00EA0280">
      <w:r>
        <w:rPr>
          <w:noProof/>
        </w:rPr>
        <w:drawing>
          <wp:inline distT="0" distB="0" distL="0" distR="0" wp14:anchorId="33CB8320" wp14:editId="217236C6">
            <wp:extent cx="3515096" cy="200099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385" cy="2001726"/>
                    </a:xfrm>
                    <a:prstGeom prst="rect">
                      <a:avLst/>
                    </a:prstGeom>
                    <a:noFill/>
                    <a:ln>
                      <a:noFill/>
                    </a:ln>
                  </pic:spPr>
                </pic:pic>
              </a:graphicData>
            </a:graphic>
          </wp:inline>
        </w:drawing>
      </w:r>
    </w:p>
    <w:p w14:paraId="645360B7" w14:textId="77777777" w:rsidR="00A14A02" w:rsidRDefault="00A14A02" w:rsidP="00EA0280"/>
    <w:p w14:paraId="66C285F8" w14:textId="661DE2A4" w:rsidR="00A14A02" w:rsidRDefault="00A14A02" w:rsidP="00EA0280"/>
    <w:p w14:paraId="238CA072" w14:textId="64F3FA59" w:rsidR="00955C3D" w:rsidRDefault="00955C3D" w:rsidP="00EA0280"/>
    <w:p w14:paraId="7ED8065D" w14:textId="40791C6A" w:rsidR="00955C3D" w:rsidRDefault="00955C3D" w:rsidP="00EA0280"/>
    <w:p w14:paraId="0143E774" w14:textId="2512F18F" w:rsidR="00955C3D" w:rsidRDefault="00955C3D" w:rsidP="00EA0280"/>
    <w:p w14:paraId="62C9B910" w14:textId="6FCD9667" w:rsidR="00955C3D" w:rsidRDefault="00955C3D" w:rsidP="00EA0280"/>
    <w:p w14:paraId="3D0FF20B" w14:textId="27C556F4" w:rsidR="00955C3D" w:rsidRDefault="00955C3D" w:rsidP="00EA0280"/>
    <w:p w14:paraId="58A5A901" w14:textId="09A2E57B" w:rsidR="00955C3D" w:rsidRDefault="00955C3D" w:rsidP="00EA0280"/>
    <w:p w14:paraId="494A5A5A" w14:textId="44791127" w:rsidR="004304A2" w:rsidRDefault="004304A2" w:rsidP="00EA0280"/>
    <w:p w14:paraId="7393D291" w14:textId="77777777" w:rsidR="004304A2" w:rsidRDefault="004304A2" w:rsidP="00EA0280"/>
    <w:p w14:paraId="465E8DEF" w14:textId="089FF3D0" w:rsidR="0037669A" w:rsidRDefault="004304A2" w:rsidP="00EA0280">
      <w:r>
        <w:rPr>
          <w:noProof/>
        </w:rPr>
        <mc:AlternateContent>
          <mc:Choice Requires="wps">
            <w:drawing>
              <wp:anchor distT="0" distB="0" distL="114300" distR="114300" simplePos="0" relativeHeight="251672576" behindDoc="0" locked="0" layoutInCell="1" allowOverlap="1" wp14:anchorId="617424FA" wp14:editId="2EDFA5B4">
                <wp:simplePos x="0" y="0"/>
                <wp:positionH relativeFrom="column">
                  <wp:posOffset>173904</wp:posOffset>
                </wp:positionH>
                <wp:positionV relativeFrom="paragraph">
                  <wp:posOffset>320566</wp:posOffset>
                </wp:positionV>
                <wp:extent cx="2412065" cy="667568"/>
                <wp:effectExtent l="0" t="0" r="26670" b="18415"/>
                <wp:wrapNone/>
                <wp:docPr id="6" name="Text Box 6"/>
                <wp:cNvGraphicFramePr/>
                <a:graphic xmlns:a="http://schemas.openxmlformats.org/drawingml/2006/main">
                  <a:graphicData uri="http://schemas.microsoft.com/office/word/2010/wordprocessingShape">
                    <wps:wsp>
                      <wps:cNvSpPr txBox="1"/>
                      <wps:spPr>
                        <a:xfrm>
                          <a:off x="0" y="0"/>
                          <a:ext cx="2412065" cy="667568"/>
                        </a:xfrm>
                        <a:prstGeom prst="rect">
                          <a:avLst/>
                        </a:prstGeom>
                        <a:solidFill>
                          <a:schemeClr val="lt1"/>
                        </a:solidFill>
                        <a:ln w="6350">
                          <a:solidFill>
                            <a:prstClr val="black"/>
                          </a:solidFill>
                        </a:ln>
                      </wps:spPr>
                      <wps:txbx>
                        <w:txbxContent>
                          <w:p w14:paraId="3F0AD5CD" w14:textId="2CC1DA3E" w:rsidR="004304A2" w:rsidRPr="004304A2" w:rsidRDefault="004304A2">
                            <w:pPr>
                              <w:rPr>
                                <w:sz w:val="16"/>
                                <w:szCs w:val="16"/>
                              </w:rPr>
                            </w:pPr>
                            <w:r w:rsidRPr="004304A2">
                              <w:rPr>
                                <w:sz w:val="16"/>
                                <w:szCs w:val="16"/>
                              </w:rPr>
                              <w:t>1 Transformer width required 15”</w:t>
                            </w:r>
                            <w:r>
                              <w:rPr>
                                <w:sz w:val="16"/>
                                <w:szCs w:val="16"/>
                              </w:rPr>
                              <w:t xml:space="preserve"> inches</w:t>
                            </w:r>
                            <w:r w:rsidRPr="004304A2">
                              <w:rPr>
                                <w:sz w:val="16"/>
                                <w:szCs w:val="16"/>
                              </w:rPr>
                              <w:t xml:space="preserve"> (38.1</w:t>
                            </w:r>
                            <w:r w:rsidR="005123CB">
                              <w:rPr>
                                <w:sz w:val="16"/>
                                <w:szCs w:val="16"/>
                              </w:rPr>
                              <w:t>CM</w:t>
                            </w:r>
                            <w:r w:rsidRPr="004304A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424FA" id="Text Box 6" o:spid="_x0000_s1027" type="#_x0000_t202" style="position:absolute;margin-left:13.7pt;margin-top:25.25pt;width:189.95pt;height:5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" fillcolor="white [3201]" strokeweight=".5pt">
                <v:textbox>
                  <w:txbxContent>
                    <w:p w14:paraId="3F0AD5CD" w14:textId="2CC1DA3E" w:rsidR="004304A2" w:rsidRPr="004304A2" w:rsidRDefault="004304A2">
                      <w:pPr>
                        <w:rPr>
                          <w:sz w:val="16"/>
                          <w:szCs w:val="16"/>
                        </w:rPr>
                      </w:pPr>
                      <w:r w:rsidRPr="004304A2">
                        <w:rPr>
                          <w:sz w:val="16"/>
                          <w:szCs w:val="16"/>
                        </w:rPr>
                        <w:t>1 Transformer width required 15”</w:t>
                      </w:r>
                      <w:r>
                        <w:rPr>
                          <w:sz w:val="16"/>
                          <w:szCs w:val="16"/>
                        </w:rPr>
                        <w:t xml:space="preserve"> inches</w:t>
                      </w:r>
                      <w:r w:rsidRPr="004304A2">
                        <w:rPr>
                          <w:sz w:val="16"/>
                          <w:szCs w:val="16"/>
                        </w:rPr>
                        <w:t xml:space="preserve"> (38.1</w:t>
                      </w:r>
                      <w:r w:rsidR="005123CB">
                        <w:rPr>
                          <w:sz w:val="16"/>
                          <w:szCs w:val="16"/>
                        </w:rPr>
                        <w:t>CM</w:t>
                      </w:r>
                      <w:r w:rsidRPr="004304A2">
                        <w:rPr>
                          <w:sz w:val="16"/>
                          <w:szCs w:val="16"/>
                        </w:rPr>
                        <w:t>)</w:t>
                      </w:r>
                    </w:p>
                  </w:txbxContent>
                </v:textbox>
              </v:shape>
            </w:pict>
          </mc:Fallback>
        </mc:AlternateContent>
      </w:r>
    </w:p>
    <w:p w14:paraId="3477E4CA" w14:textId="7B593505" w:rsidR="0037669A" w:rsidRDefault="004304A2" w:rsidP="00EA0280">
      <w:r>
        <w:rPr>
          <w:noProof/>
        </w:rPr>
        <mc:AlternateContent>
          <mc:Choice Requires="wps">
            <w:drawing>
              <wp:anchor distT="0" distB="0" distL="114300" distR="114300" simplePos="0" relativeHeight="251650048" behindDoc="0" locked="0" layoutInCell="1" allowOverlap="1" wp14:anchorId="35ABFCBB" wp14:editId="266563D2">
                <wp:simplePos x="0" y="0"/>
                <wp:positionH relativeFrom="column">
                  <wp:posOffset>3473033</wp:posOffset>
                </wp:positionH>
                <wp:positionV relativeFrom="paragraph">
                  <wp:posOffset>142185</wp:posOffset>
                </wp:positionV>
                <wp:extent cx="914400" cy="326390"/>
                <wp:effectExtent l="0" t="0" r="20955" b="16510"/>
                <wp:wrapNone/>
                <wp:docPr id="27" name="Text Box 27"/>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ysClr val="window" lastClr="FFFFFF"/>
                        </a:solidFill>
                        <a:ln w="25400" cap="flat" cmpd="sng" algn="ctr">
                          <a:solidFill>
                            <a:sysClr val="windowText" lastClr="000000"/>
                          </a:solidFill>
                          <a:prstDash val="solid"/>
                        </a:ln>
                        <a:effectLst/>
                      </wps:spPr>
                      <wps:txbx>
                        <w:txbxContent>
                          <w:p w14:paraId="460687FE" w14:textId="77777777" w:rsidR="0055270B" w:rsidRDefault="0055270B" w:rsidP="008716AB">
                            <w:pPr>
                              <w:jc w:val="center"/>
                            </w:pPr>
                            <w:r>
                              <w:t>Figure #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BFCBB" id="Text Box 27" o:spid="_x0000_s1028" type="#_x0000_t202" style="position:absolute;margin-left:273.45pt;margin-top:11.2pt;width:1in;height:25.7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" fillcolor="window" strokecolor="windowText" strokeweight="2pt">
                <v:textbox>
                  <w:txbxContent>
                    <w:p w14:paraId="460687FE" w14:textId="77777777" w:rsidR="0055270B" w:rsidRDefault="0055270B" w:rsidP="008716AB">
                      <w:pPr>
                        <w:jc w:val="center"/>
                      </w:pPr>
                      <w:r>
                        <w:t>Figure # 11</w:t>
                      </w:r>
                    </w:p>
                  </w:txbxContent>
                </v:textbox>
              </v:shape>
            </w:pict>
          </mc:Fallback>
        </mc:AlternateContent>
      </w:r>
      <w:r w:rsidR="00EA66DD">
        <w:rPr>
          <w:noProof/>
        </w:rPr>
        <w:drawing>
          <wp:inline distT="0" distB="0" distL="0" distR="0" wp14:anchorId="5386478A" wp14:editId="617362C8">
            <wp:extent cx="3574415" cy="38360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415" cy="3836035"/>
                    </a:xfrm>
                    <a:prstGeom prst="rect">
                      <a:avLst/>
                    </a:prstGeom>
                    <a:noFill/>
                    <a:ln>
                      <a:noFill/>
                    </a:ln>
                  </pic:spPr>
                </pic:pic>
              </a:graphicData>
            </a:graphic>
          </wp:inline>
        </w:drawing>
      </w:r>
    </w:p>
    <w:p w14:paraId="21147CFC" w14:textId="7C99500B" w:rsidR="008716AB" w:rsidRDefault="008716AB" w:rsidP="00EA0280"/>
    <w:p w14:paraId="2A0BA62A" w14:textId="32A88836" w:rsidR="008716AB" w:rsidRDefault="008716AB" w:rsidP="008716AB">
      <w:pPr>
        <w:jc w:val="center"/>
      </w:pPr>
    </w:p>
    <w:p w14:paraId="1BF27233" w14:textId="77777777" w:rsidR="008716AB" w:rsidRDefault="008716AB" w:rsidP="008716AB">
      <w:pPr>
        <w:jc w:val="center"/>
      </w:pPr>
    </w:p>
    <w:p w14:paraId="3F13D94E" w14:textId="77777777" w:rsidR="008716AB" w:rsidRDefault="008716AB" w:rsidP="008716AB">
      <w:pPr>
        <w:jc w:val="center"/>
      </w:pPr>
    </w:p>
    <w:p w14:paraId="778469D0" w14:textId="77777777" w:rsidR="008716AB" w:rsidRDefault="008716AB" w:rsidP="008716AB">
      <w:pPr>
        <w:jc w:val="center"/>
      </w:pPr>
    </w:p>
    <w:p w14:paraId="7889BC45" w14:textId="072CD5D1" w:rsidR="008716AB" w:rsidRDefault="008716AB" w:rsidP="00B0204B"/>
    <w:p w14:paraId="5E1359E3" w14:textId="7CCCF891" w:rsidR="0036100E" w:rsidRDefault="0036100E" w:rsidP="00B0204B"/>
    <w:p w14:paraId="5E68C158" w14:textId="73CE31BF" w:rsidR="00DF048F" w:rsidRDefault="00DF048F" w:rsidP="00B0204B"/>
    <w:p w14:paraId="485751FD" w14:textId="58F13C70" w:rsidR="00DF048F" w:rsidRDefault="00DF048F" w:rsidP="00B0204B"/>
    <w:p w14:paraId="39A8733F" w14:textId="77777777" w:rsidR="00DF048F" w:rsidRDefault="00DF048F" w:rsidP="00B0204B"/>
    <w:p w14:paraId="570893FB" w14:textId="04B53246" w:rsidR="008716AB" w:rsidRDefault="00EA66DD" w:rsidP="008716AB">
      <w:pPr>
        <w:jc w:val="center"/>
      </w:pPr>
      <w:r>
        <w:rPr>
          <w:noProof/>
        </w:rPr>
        <mc:AlternateContent>
          <mc:Choice Requires="wps">
            <w:drawing>
              <wp:anchor distT="0" distB="0" distL="114300" distR="114300" simplePos="0" relativeHeight="251651072" behindDoc="0" locked="0" layoutInCell="1" allowOverlap="1" wp14:anchorId="0A0B7649" wp14:editId="3D3B3DB4">
                <wp:simplePos x="0" y="0"/>
                <wp:positionH relativeFrom="column">
                  <wp:posOffset>2552522</wp:posOffset>
                </wp:positionH>
                <wp:positionV relativeFrom="paragraph">
                  <wp:posOffset>35230</wp:posOffset>
                </wp:positionV>
                <wp:extent cx="914400" cy="326390"/>
                <wp:effectExtent l="0" t="0" r="20955" b="16510"/>
                <wp:wrapNone/>
                <wp:docPr id="29" name="Text Box 29"/>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ysClr val="window" lastClr="FFFFFF"/>
                        </a:solidFill>
                        <a:ln w="25400" cap="flat" cmpd="sng" algn="ctr">
                          <a:solidFill>
                            <a:sysClr val="windowText" lastClr="000000"/>
                          </a:solidFill>
                          <a:prstDash val="solid"/>
                        </a:ln>
                        <a:effectLst/>
                      </wps:spPr>
                      <wps:txbx>
                        <w:txbxContent>
                          <w:p w14:paraId="12CC178D" w14:textId="77777777" w:rsidR="0055270B" w:rsidRDefault="0055270B" w:rsidP="008716AB">
                            <w:pPr>
                              <w:jc w:val="center"/>
                            </w:pPr>
                            <w:r>
                              <w:t>Figure #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B7649" id="Text Box 29" o:spid="_x0000_s1029" type="#_x0000_t202" style="position:absolute;left:0;text-align:left;margin-left:201pt;margin-top:2.75pt;width:1in;height:25.7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" fillcolor="window" strokecolor="windowText" strokeweight="2pt">
                <v:textbox>
                  <w:txbxContent>
                    <w:p w14:paraId="12CC178D" w14:textId="77777777" w:rsidR="0055270B" w:rsidRDefault="0055270B" w:rsidP="008716AB">
                      <w:pPr>
                        <w:jc w:val="center"/>
                      </w:pPr>
                      <w:r>
                        <w:t>Figure # 12</w:t>
                      </w:r>
                    </w:p>
                  </w:txbxContent>
                </v:textbox>
              </v:shape>
            </w:pict>
          </mc:Fallback>
        </mc:AlternateContent>
      </w:r>
    </w:p>
    <w:p w14:paraId="643BD49F" w14:textId="7DE63CBE" w:rsidR="008716AB" w:rsidRDefault="008716AB" w:rsidP="004D2259"/>
    <w:p w14:paraId="6658CDB2" w14:textId="3C94E88C" w:rsidR="008716AB" w:rsidRDefault="00B0204B" w:rsidP="008716AB">
      <w:pPr>
        <w:jc w:val="center"/>
      </w:pPr>
      <w:r w:rsidRPr="00B0204B">
        <w:rPr>
          <w:noProof/>
        </w:rPr>
        <w:drawing>
          <wp:inline distT="0" distB="0" distL="0" distR="0" wp14:anchorId="7F25950D" wp14:editId="3133FF6F">
            <wp:extent cx="6697683" cy="522075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326" cy="5226715"/>
                    </a:xfrm>
                    <a:prstGeom prst="rect">
                      <a:avLst/>
                    </a:prstGeom>
                    <a:noFill/>
                    <a:ln>
                      <a:noFill/>
                    </a:ln>
                  </pic:spPr>
                </pic:pic>
              </a:graphicData>
            </a:graphic>
          </wp:inline>
        </w:drawing>
      </w:r>
    </w:p>
    <w:p w14:paraId="77D8221E" w14:textId="77777777" w:rsidR="008716AB" w:rsidRDefault="008716AB" w:rsidP="008716AB">
      <w:pPr>
        <w:jc w:val="center"/>
      </w:pPr>
    </w:p>
    <w:p w14:paraId="39A1CDCA" w14:textId="77777777" w:rsidR="008716AB" w:rsidRDefault="008716AB" w:rsidP="008716AB">
      <w:pPr>
        <w:jc w:val="center"/>
      </w:pPr>
    </w:p>
    <w:p w14:paraId="0F607FA6" w14:textId="7415F244" w:rsidR="008C396C" w:rsidRDefault="00A74B5C" w:rsidP="008716AB">
      <w:pPr>
        <w:jc w:val="center"/>
      </w:pPr>
      <w:r>
        <w:rPr>
          <w:noProof/>
        </w:rPr>
        <mc:AlternateContent>
          <mc:Choice Requires="wps">
            <w:drawing>
              <wp:anchor distT="0" distB="0" distL="114300" distR="114300" simplePos="0" relativeHeight="251654144" behindDoc="0" locked="0" layoutInCell="1" allowOverlap="1" wp14:anchorId="22E8CEA7" wp14:editId="1E4C1586">
                <wp:simplePos x="0" y="0"/>
                <wp:positionH relativeFrom="column">
                  <wp:posOffset>2427990</wp:posOffset>
                </wp:positionH>
                <wp:positionV relativeFrom="paragraph">
                  <wp:posOffset>524113</wp:posOffset>
                </wp:positionV>
                <wp:extent cx="914400" cy="255270"/>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25400" cap="flat" cmpd="sng" algn="ctr">
                          <a:solidFill>
                            <a:sysClr val="windowText" lastClr="000000"/>
                          </a:solidFill>
                          <a:prstDash val="solid"/>
                        </a:ln>
                        <a:effectLst/>
                      </wps:spPr>
                      <wps:txbx>
                        <w:txbxContent>
                          <w:p w14:paraId="17EE4BFD" w14:textId="77777777" w:rsidR="0055270B" w:rsidRPr="00A10BC1" w:rsidRDefault="0055270B" w:rsidP="008716AB">
                            <w:pPr>
                              <w:rPr>
                                <w:b/>
                              </w:rPr>
                            </w:pPr>
                            <w:r>
                              <w:rPr>
                                <w:b/>
                              </w:rPr>
                              <w:t>FIGURE #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8CEA7" id="Text Box 31" o:spid="_x0000_s1030" type="#_x0000_t202" style="position:absolute;left:0;text-align:left;margin-left:191.2pt;margin-top:41.25pt;width:1in;height:20.1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" fillcolor="window" strokecolor="windowText" strokeweight="2pt">
                <v:textbox>
                  <w:txbxContent>
                    <w:p w14:paraId="17EE4BFD" w14:textId="77777777" w:rsidR="0055270B" w:rsidRPr="00A10BC1" w:rsidRDefault="0055270B" w:rsidP="008716AB">
                      <w:pPr>
                        <w:rPr>
                          <w:b/>
                        </w:rPr>
                      </w:pPr>
                      <w:r>
                        <w:rPr>
                          <w:b/>
                        </w:rPr>
                        <w:t>FIGURE # 13</w:t>
                      </w:r>
                    </w:p>
                  </w:txbxContent>
                </v:textbox>
              </v:shape>
            </w:pict>
          </mc:Fallback>
        </mc:AlternateContent>
      </w:r>
      <w:r w:rsidR="005C538C" w:rsidRPr="005C538C">
        <w:rPr>
          <w:noProof/>
        </w:rPr>
        <w:drawing>
          <wp:inline distT="0" distB="0" distL="0" distR="0" wp14:anchorId="6D6E029D" wp14:editId="26ACA735">
            <wp:extent cx="3246728" cy="22663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263" cy="2285587"/>
                    </a:xfrm>
                    <a:prstGeom prst="rect">
                      <a:avLst/>
                    </a:prstGeom>
                    <a:noFill/>
                    <a:ln>
                      <a:noFill/>
                    </a:ln>
                  </pic:spPr>
                </pic:pic>
              </a:graphicData>
            </a:graphic>
          </wp:inline>
        </w:drawing>
      </w:r>
      <w:r w:rsidRPr="00F85804">
        <w:rPr>
          <w:noProof/>
        </w:rPr>
        <w:drawing>
          <wp:inline distT="0" distB="0" distL="0" distR="0" wp14:anchorId="2D692EE2" wp14:editId="424C4090">
            <wp:extent cx="2384172" cy="3208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995" cy="3237623"/>
                    </a:xfrm>
                    <a:prstGeom prst="rect">
                      <a:avLst/>
                    </a:prstGeom>
                    <a:noFill/>
                    <a:ln>
                      <a:noFill/>
                    </a:ln>
                  </pic:spPr>
                </pic:pic>
              </a:graphicData>
            </a:graphic>
          </wp:inline>
        </w:drawing>
      </w:r>
    </w:p>
    <w:p w14:paraId="040DBECD" w14:textId="02E73925" w:rsidR="008C396C" w:rsidRDefault="008C396C" w:rsidP="008716AB">
      <w:pPr>
        <w:jc w:val="center"/>
      </w:pPr>
    </w:p>
    <w:p w14:paraId="3A54AFF2" w14:textId="3DE6A1C8" w:rsidR="00970226" w:rsidRDefault="00EA66DD" w:rsidP="008716AB">
      <w:pPr>
        <w:jc w:val="center"/>
      </w:pPr>
      <w:r w:rsidRPr="00EA66DD">
        <w:rPr>
          <w:noProof/>
        </w:rPr>
        <w:lastRenderedPageBreak/>
        <w:drawing>
          <wp:inline distT="0" distB="0" distL="0" distR="0" wp14:anchorId="67200E12" wp14:editId="521674F5">
            <wp:extent cx="3577133" cy="330104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1592" cy="3378990"/>
                    </a:xfrm>
                    <a:prstGeom prst="rect">
                      <a:avLst/>
                    </a:prstGeom>
                    <a:noFill/>
                    <a:ln>
                      <a:noFill/>
                    </a:ln>
                  </pic:spPr>
                </pic:pic>
              </a:graphicData>
            </a:graphic>
          </wp:inline>
        </w:drawing>
      </w:r>
    </w:p>
    <w:p w14:paraId="0330FA36" w14:textId="14537958" w:rsidR="008C396C" w:rsidRDefault="008C396C" w:rsidP="008716AB">
      <w:pPr>
        <w:jc w:val="center"/>
      </w:pPr>
    </w:p>
    <w:p w14:paraId="08FB9335" w14:textId="67E272E5" w:rsidR="008716AB" w:rsidRDefault="008716AB" w:rsidP="008716AB">
      <w:pPr>
        <w:jc w:val="center"/>
      </w:pPr>
    </w:p>
    <w:p w14:paraId="755EA463" w14:textId="5F2B7E31" w:rsidR="005C538C" w:rsidRDefault="005C538C" w:rsidP="008716AB">
      <w:pPr>
        <w:jc w:val="center"/>
      </w:pPr>
    </w:p>
    <w:p w14:paraId="229512EA" w14:textId="4C03712D" w:rsidR="005C538C" w:rsidRDefault="005C538C" w:rsidP="008716AB">
      <w:pPr>
        <w:jc w:val="center"/>
      </w:pPr>
    </w:p>
    <w:p w14:paraId="3B19A0D7" w14:textId="613C3B9C" w:rsidR="005C538C" w:rsidRDefault="005C538C" w:rsidP="008716AB">
      <w:pPr>
        <w:jc w:val="center"/>
      </w:pPr>
    </w:p>
    <w:p w14:paraId="5EC7B1E7" w14:textId="2E00C9C7" w:rsidR="005C538C" w:rsidRDefault="005C538C" w:rsidP="008716AB">
      <w:pPr>
        <w:jc w:val="center"/>
      </w:pPr>
    </w:p>
    <w:p w14:paraId="6F49AF7B" w14:textId="78DDF9DE" w:rsidR="005C538C" w:rsidRDefault="005C538C" w:rsidP="008716AB">
      <w:pPr>
        <w:jc w:val="center"/>
      </w:pPr>
    </w:p>
    <w:p w14:paraId="76C7A0F9" w14:textId="63775CE0" w:rsidR="005C538C" w:rsidRDefault="005C538C" w:rsidP="008716AB">
      <w:pPr>
        <w:jc w:val="center"/>
      </w:pPr>
    </w:p>
    <w:p w14:paraId="7532F748" w14:textId="3F45734D" w:rsidR="005C538C" w:rsidRDefault="005C538C" w:rsidP="008716AB">
      <w:pPr>
        <w:jc w:val="center"/>
      </w:pPr>
    </w:p>
    <w:p w14:paraId="66652B69" w14:textId="523F3E33" w:rsidR="005C538C" w:rsidRDefault="005C538C" w:rsidP="008716AB">
      <w:pPr>
        <w:jc w:val="center"/>
      </w:pPr>
    </w:p>
    <w:p w14:paraId="5F42094F" w14:textId="036C134A" w:rsidR="005C538C" w:rsidRDefault="005C538C" w:rsidP="008716AB">
      <w:pPr>
        <w:jc w:val="center"/>
      </w:pPr>
    </w:p>
    <w:p w14:paraId="642CAD76" w14:textId="77777777" w:rsidR="005C538C" w:rsidRDefault="005C538C" w:rsidP="008716AB">
      <w:pPr>
        <w:jc w:val="center"/>
      </w:pPr>
    </w:p>
    <w:p w14:paraId="364B0477" w14:textId="3AD4A0DB" w:rsidR="008716AB" w:rsidRDefault="004D2259" w:rsidP="008716AB">
      <w:pPr>
        <w:jc w:val="center"/>
      </w:pPr>
      <w:r>
        <w:rPr>
          <w:noProof/>
        </w:rPr>
        <mc:AlternateContent>
          <mc:Choice Requires="wps">
            <w:drawing>
              <wp:anchor distT="0" distB="0" distL="114300" distR="114300" simplePos="0" relativeHeight="251659264" behindDoc="0" locked="0" layoutInCell="1" allowOverlap="1" wp14:anchorId="774DF8FB" wp14:editId="6E71A34D">
                <wp:simplePos x="0" y="0"/>
                <wp:positionH relativeFrom="column">
                  <wp:posOffset>2668232</wp:posOffset>
                </wp:positionH>
                <wp:positionV relativeFrom="paragraph">
                  <wp:posOffset>241717</wp:posOffset>
                </wp:positionV>
                <wp:extent cx="914400" cy="349250"/>
                <wp:effectExtent l="0" t="0" r="20955" b="12700"/>
                <wp:wrapNone/>
                <wp:docPr id="35" name="Text Box 35"/>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ysClr val="window" lastClr="FFFFFF"/>
                        </a:solidFill>
                        <a:ln w="25400" cap="flat" cmpd="sng" algn="ctr">
                          <a:solidFill>
                            <a:sysClr val="windowText" lastClr="000000"/>
                          </a:solidFill>
                          <a:prstDash val="solid"/>
                        </a:ln>
                        <a:effectLst/>
                      </wps:spPr>
                      <wps:txbx>
                        <w:txbxContent>
                          <w:p w14:paraId="0B2DE81A" w14:textId="77777777" w:rsidR="0055270B" w:rsidRDefault="0055270B" w:rsidP="008C396C">
                            <w:r>
                              <w:t xml:space="preserve">Figure # 1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DF8FB" id="Text Box 35" o:spid="_x0000_s1031" type="#_x0000_t202" style="position:absolute;left:0;text-align:left;margin-left:210.1pt;margin-top:19.05pt;width:1in;height: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" fillcolor="window" strokecolor="windowText" strokeweight="2pt">
                <v:textbox>
                  <w:txbxContent>
                    <w:p w14:paraId="0B2DE81A" w14:textId="77777777" w:rsidR="0055270B" w:rsidRDefault="0055270B" w:rsidP="008C396C">
                      <w:r>
                        <w:t xml:space="preserve">Figure # 14 </w:t>
                      </w:r>
                    </w:p>
                  </w:txbxContent>
                </v:textbox>
              </v:shape>
            </w:pict>
          </mc:Fallback>
        </mc:AlternateContent>
      </w:r>
    </w:p>
    <w:p w14:paraId="76F71A24" w14:textId="188DE3F6" w:rsidR="008716AB" w:rsidRDefault="008716AB" w:rsidP="008716AB">
      <w:pPr>
        <w:jc w:val="center"/>
      </w:pPr>
    </w:p>
    <w:p w14:paraId="00B2CE98" w14:textId="70BC693C" w:rsidR="008C396C" w:rsidRDefault="008C396C" w:rsidP="008716AB">
      <w:pPr>
        <w:jc w:val="center"/>
      </w:pPr>
    </w:p>
    <w:p w14:paraId="66AC45E7" w14:textId="0BCF4278" w:rsidR="008C396C" w:rsidRDefault="0036100E" w:rsidP="008716AB">
      <w:pPr>
        <w:jc w:val="center"/>
      </w:pPr>
      <w:r w:rsidRPr="0036100E">
        <w:rPr>
          <w:noProof/>
        </w:rPr>
        <w:drawing>
          <wp:inline distT="0" distB="0" distL="0" distR="0" wp14:anchorId="29155C7C" wp14:editId="0DD0945E">
            <wp:extent cx="5943600" cy="457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p w14:paraId="7A02A0F5" w14:textId="177A6AC2" w:rsidR="008C396C" w:rsidRDefault="008C396C" w:rsidP="008716AB">
      <w:pPr>
        <w:jc w:val="center"/>
      </w:pPr>
    </w:p>
    <w:p w14:paraId="51E5CDD7" w14:textId="42106FF3" w:rsidR="008C396C" w:rsidRDefault="008C396C" w:rsidP="006729E2"/>
    <w:p w14:paraId="78168E3D" w14:textId="3320BB6F" w:rsidR="008C396C" w:rsidRDefault="008C396C" w:rsidP="008716AB">
      <w:pPr>
        <w:jc w:val="center"/>
      </w:pPr>
    </w:p>
    <w:p w14:paraId="145BB1E6" w14:textId="189F796B" w:rsidR="008C396C" w:rsidRDefault="004D2259" w:rsidP="008716AB">
      <w:pPr>
        <w:jc w:val="center"/>
      </w:pPr>
      <w:r>
        <w:rPr>
          <w:noProof/>
        </w:rPr>
        <w:lastRenderedPageBreak/>
        <mc:AlternateContent>
          <mc:Choice Requires="wps">
            <w:drawing>
              <wp:anchor distT="0" distB="0" distL="114300" distR="114300" simplePos="0" relativeHeight="251661312" behindDoc="0" locked="0" layoutInCell="1" allowOverlap="1" wp14:anchorId="2F73FB7C" wp14:editId="3BFF558E">
                <wp:simplePos x="0" y="0"/>
                <wp:positionH relativeFrom="column">
                  <wp:posOffset>2591066</wp:posOffset>
                </wp:positionH>
                <wp:positionV relativeFrom="paragraph">
                  <wp:posOffset>269998</wp:posOffset>
                </wp:positionV>
                <wp:extent cx="914400" cy="330200"/>
                <wp:effectExtent l="0" t="0" r="20955" b="12700"/>
                <wp:wrapNone/>
                <wp:docPr id="37" name="Text Box 37"/>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ysClr val="window" lastClr="FFFFFF"/>
                        </a:solidFill>
                        <a:ln w="25400" cap="flat" cmpd="sng" algn="ctr">
                          <a:solidFill>
                            <a:sysClr val="windowText" lastClr="000000"/>
                          </a:solidFill>
                          <a:prstDash val="solid"/>
                        </a:ln>
                        <a:effectLst/>
                      </wps:spPr>
                      <wps:txbx>
                        <w:txbxContent>
                          <w:p w14:paraId="284EA41A" w14:textId="77777777" w:rsidR="0055270B" w:rsidRDefault="0055270B" w:rsidP="008C396C">
                            <w:r>
                              <w:t>Figure #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3FB7C" id="Text Box 37" o:spid="_x0000_s1032" type="#_x0000_t202" style="position:absolute;left:0;text-align:left;margin-left:204pt;margin-top:21.25pt;width:1in;height: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" fillcolor="window" strokecolor="windowText" strokeweight="2pt">
                <v:textbox>
                  <w:txbxContent>
                    <w:p w14:paraId="284EA41A" w14:textId="77777777" w:rsidR="0055270B" w:rsidRDefault="0055270B" w:rsidP="008C396C">
                      <w:r>
                        <w:t>Figure # 15</w:t>
                      </w:r>
                    </w:p>
                  </w:txbxContent>
                </v:textbox>
              </v:shape>
            </w:pict>
          </mc:Fallback>
        </mc:AlternateContent>
      </w:r>
    </w:p>
    <w:p w14:paraId="1CC48239" w14:textId="284276A7" w:rsidR="008C396C" w:rsidRDefault="008C396C" w:rsidP="008716AB">
      <w:pPr>
        <w:jc w:val="center"/>
        <w:rPr>
          <w:noProof/>
        </w:rPr>
      </w:pPr>
    </w:p>
    <w:p w14:paraId="39C48AFE" w14:textId="54A4935B" w:rsidR="008716AB" w:rsidRDefault="009702C0" w:rsidP="008716AB">
      <w:pPr>
        <w:jc w:val="center"/>
      </w:pPr>
      <w:r w:rsidRPr="009702C0">
        <w:rPr>
          <w:noProof/>
        </w:rPr>
        <w:drawing>
          <wp:inline distT="0" distB="0" distL="0" distR="0" wp14:anchorId="12D23F07" wp14:editId="30B3458F">
            <wp:extent cx="6636412" cy="474120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712" cy="4748564"/>
                    </a:xfrm>
                    <a:prstGeom prst="rect">
                      <a:avLst/>
                    </a:prstGeom>
                    <a:noFill/>
                    <a:ln>
                      <a:noFill/>
                    </a:ln>
                  </pic:spPr>
                </pic:pic>
              </a:graphicData>
            </a:graphic>
          </wp:inline>
        </w:drawing>
      </w:r>
    </w:p>
    <w:p w14:paraId="4414F449" w14:textId="5681A92B" w:rsidR="008C396C" w:rsidRDefault="008C396C" w:rsidP="008716AB">
      <w:pPr>
        <w:jc w:val="center"/>
      </w:pPr>
    </w:p>
    <w:p w14:paraId="72EC6F54" w14:textId="3FD868D4" w:rsidR="008C396C" w:rsidRDefault="008C396C" w:rsidP="008716AB">
      <w:pPr>
        <w:jc w:val="center"/>
      </w:pPr>
    </w:p>
    <w:p w14:paraId="735BB2C6" w14:textId="757D61CD" w:rsidR="008C396C" w:rsidRDefault="00955C3D" w:rsidP="00A826FF">
      <w:r>
        <w:t>End</w:t>
      </w:r>
    </w:p>
    <w:sectPr w:rsidR="008C396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C049" w14:textId="77777777" w:rsidR="00201082" w:rsidRDefault="00201082" w:rsidP="00CD35FB">
      <w:pPr>
        <w:spacing w:after="0" w:line="240" w:lineRule="auto"/>
      </w:pPr>
      <w:r>
        <w:separator/>
      </w:r>
    </w:p>
  </w:endnote>
  <w:endnote w:type="continuationSeparator" w:id="0">
    <w:p w14:paraId="3F3B2BDB" w14:textId="77777777" w:rsidR="00201082" w:rsidRDefault="00201082" w:rsidP="00CD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77E9" w14:textId="77777777" w:rsidR="0055270B" w:rsidRDefault="0055270B"/>
  <w:p w14:paraId="102E1584" w14:textId="1F049D2E" w:rsidR="0055270B" w:rsidRDefault="0055270B">
    <w:pPr>
      <w:pStyle w:val="FooterOdd"/>
      <w:rPr>
        <w:noProof/>
        <w:sz w:val="18"/>
        <w:szCs w:val="18"/>
      </w:rPr>
    </w:pPr>
    <w:r w:rsidRPr="0032608D">
      <w:rPr>
        <w:sz w:val="18"/>
        <w:szCs w:val="18"/>
      </w:rPr>
      <w:t xml:space="preserve">Page </w:t>
    </w:r>
    <w:r w:rsidRPr="0032608D">
      <w:rPr>
        <w:sz w:val="18"/>
        <w:szCs w:val="18"/>
      </w:rPr>
      <w:fldChar w:fldCharType="begin"/>
    </w:r>
    <w:r w:rsidRPr="0032608D">
      <w:rPr>
        <w:sz w:val="18"/>
        <w:szCs w:val="18"/>
      </w:rPr>
      <w:instrText xml:space="preserve"> PAGE   \* MERGEFORMAT </w:instrText>
    </w:r>
    <w:r w:rsidRPr="0032608D">
      <w:rPr>
        <w:sz w:val="18"/>
        <w:szCs w:val="18"/>
      </w:rPr>
      <w:fldChar w:fldCharType="separate"/>
    </w:r>
    <w:r>
      <w:rPr>
        <w:noProof/>
        <w:sz w:val="18"/>
        <w:szCs w:val="18"/>
      </w:rPr>
      <w:t>25</w:t>
    </w:r>
    <w:r w:rsidRPr="0032608D">
      <w:rPr>
        <w:noProof/>
        <w:sz w:val="18"/>
        <w:szCs w:val="18"/>
      </w:rPr>
      <w:fldChar w:fldCharType="end"/>
    </w:r>
    <w:r>
      <w:rPr>
        <w:noProof/>
        <w:sz w:val="18"/>
        <w:szCs w:val="18"/>
      </w:rPr>
      <w:t xml:space="preserve"> of 2</w:t>
    </w:r>
    <w:r w:rsidR="004D2259">
      <w:rPr>
        <w:noProof/>
        <w:sz w:val="18"/>
        <w:szCs w:val="18"/>
      </w:rPr>
      <w:t>6</w:t>
    </w:r>
  </w:p>
  <w:p w14:paraId="52FC23B2" w14:textId="77777777" w:rsidR="0055270B" w:rsidRPr="0032608D" w:rsidRDefault="0055270B">
    <w:pPr>
      <w:pStyle w:val="FooterOdd"/>
      <w:rPr>
        <w:sz w:val="18"/>
        <w:szCs w:val="18"/>
      </w:rPr>
    </w:pPr>
  </w:p>
  <w:p w14:paraId="2DF24D17" w14:textId="77777777" w:rsidR="0055270B" w:rsidRDefault="0055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41C5" w14:textId="77777777" w:rsidR="00201082" w:rsidRDefault="00201082" w:rsidP="00CD35FB">
      <w:pPr>
        <w:spacing w:after="0" w:line="240" w:lineRule="auto"/>
      </w:pPr>
      <w:r>
        <w:separator/>
      </w:r>
    </w:p>
  </w:footnote>
  <w:footnote w:type="continuationSeparator" w:id="0">
    <w:p w14:paraId="6C125713" w14:textId="77777777" w:rsidR="00201082" w:rsidRDefault="00201082" w:rsidP="00CD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D544" w14:textId="77777777" w:rsidR="00A05EC3" w:rsidRDefault="00A05EC3" w:rsidP="00A05EC3">
    <w:pPr>
      <w:pStyle w:val="Header"/>
    </w:pPr>
    <w:r>
      <w:t xml:space="preserve"> SPECIFICATIONS FOR: LOW VOLTAGE LED PERIMETER FENCE MOUNTED SECURITY LIGHTING SYSTEM</w:t>
    </w:r>
  </w:p>
  <w:p w14:paraId="68656DF0" w14:textId="77777777" w:rsidR="00A05EC3" w:rsidRDefault="00A05EC3" w:rsidP="00A05EC3">
    <w:pPr>
      <w:pStyle w:val="Header"/>
      <w:jc w:val="center"/>
    </w:pPr>
    <w:r>
      <w:t>ELECTRICAL CONTRACTOR / FENCE CONTRACTOR</w:t>
    </w:r>
  </w:p>
  <w:p w14:paraId="16378108" w14:textId="77777777" w:rsidR="00A05EC3" w:rsidRDefault="00A05EC3" w:rsidP="00A05EC3">
    <w:pPr>
      <w:pStyle w:val="Header"/>
      <w:jc w:val="center"/>
      <w:rPr>
        <w:noProof/>
      </w:rPr>
    </w:pPr>
    <w:r>
      <w:rPr>
        <w:noProof/>
      </w:rPr>
      <w:t>SECTION 26 56 19 .5</w:t>
    </w:r>
  </w:p>
  <w:p w14:paraId="6A5DD882" w14:textId="77777777" w:rsidR="00A05EC3" w:rsidRDefault="00A05EC3" w:rsidP="00A05EC3">
    <w:pPr>
      <w:pStyle w:val="Header"/>
      <w:jc w:val="center"/>
    </w:pPr>
    <w:r>
      <w:t>LOW VOLTAGE LED PERIMETER FENCE MOUNTED SECURITY LIGHTING SYSTEM</w:t>
    </w:r>
  </w:p>
  <w:p w14:paraId="7A95B187" w14:textId="0A45161D" w:rsidR="0055270B" w:rsidRPr="00A05EC3" w:rsidRDefault="00A05EC3" w:rsidP="00A05EC3">
    <w:pPr>
      <w:pStyle w:val="Header"/>
      <w:jc w:val="center"/>
      <w:rPr>
        <w:sz w:val="16"/>
        <w:szCs w:val="16"/>
      </w:rPr>
    </w:pPr>
    <w:r>
      <w:t>Gen 3 Models CPL38, CPL312, CPL316, CPL325</w:t>
    </w:r>
    <w:r>
      <w:rPr>
        <w:sz w:val="16"/>
        <w:szCs w:val="16"/>
      </w:rPr>
      <w:t xml:space="preserve">   </w:t>
    </w:r>
    <w:r w:rsidR="00A802EA">
      <w:rPr>
        <w:sz w:val="10"/>
        <w:szCs w:val="10"/>
      </w:rPr>
      <w:t>3-</w:t>
    </w:r>
    <w:r w:rsidR="009702C0">
      <w:rPr>
        <w:sz w:val="10"/>
        <w:szCs w:val="10"/>
      </w:rPr>
      <w:t>7</w:t>
    </w:r>
    <w:r w:rsidR="00A802EA">
      <w:rPr>
        <w:sz w:val="10"/>
        <w:szCs w:val="10"/>
      </w:rPr>
      <w:t>-2021</w:t>
    </w:r>
  </w:p>
  <w:p w14:paraId="5BC87FA1" w14:textId="77777777" w:rsidR="0055270B" w:rsidRDefault="005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7C"/>
    <w:multiLevelType w:val="multilevel"/>
    <w:tmpl w:val="A1D605E0"/>
    <w:lvl w:ilvl="0">
      <w:start w:val="8"/>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000" w:hanging="1440"/>
      </w:pPr>
      <w:rPr>
        <w:rFonts w:hint="default"/>
      </w:rPr>
    </w:lvl>
  </w:abstractNum>
  <w:abstractNum w:abstractNumId="1" w15:restartNumberingAfterBreak="0">
    <w:nsid w:val="05D15EB5"/>
    <w:multiLevelType w:val="hybridMultilevel"/>
    <w:tmpl w:val="1FD0C64C"/>
    <w:lvl w:ilvl="0" w:tplc="E2EC1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7C92"/>
    <w:multiLevelType w:val="multilevel"/>
    <w:tmpl w:val="5F363920"/>
    <w:lvl w:ilvl="0">
      <w:start w:val="1"/>
      <w:numFmt w:val="upperLetter"/>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82BAB"/>
    <w:multiLevelType w:val="multilevel"/>
    <w:tmpl w:val="2E4CA158"/>
    <w:lvl w:ilvl="0">
      <w:start w:val="1"/>
      <w:numFmt w:val="upperRoman"/>
      <w:lvlText w:val="%1."/>
      <w:lvlJc w:val="right"/>
      <w:pPr>
        <w:ind w:left="2160" w:hanging="360"/>
      </w:pPr>
    </w:lvl>
    <w:lvl w:ilvl="1">
      <w:start w:val="9"/>
      <w:numFmt w:val="decimalZero"/>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A2E4142"/>
    <w:multiLevelType w:val="hybridMultilevel"/>
    <w:tmpl w:val="37F4EA2E"/>
    <w:lvl w:ilvl="0" w:tplc="04090015">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7E3CC4"/>
    <w:multiLevelType w:val="multilevel"/>
    <w:tmpl w:val="BF12B2EA"/>
    <w:lvl w:ilvl="0">
      <w:start w:val="2"/>
      <w:numFmt w:val="decimal"/>
      <w:lvlText w:val="%1"/>
      <w:lvlJc w:val="left"/>
      <w:pPr>
        <w:ind w:left="375" w:hanging="375"/>
      </w:pPr>
      <w:rPr>
        <w:rFonts w:hint="default"/>
      </w:rPr>
    </w:lvl>
    <w:lvl w:ilvl="1">
      <w:start w:val="3"/>
      <w:numFmt w:val="decimalZero"/>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 w15:restartNumberingAfterBreak="0">
    <w:nsid w:val="0C652066"/>
    <w:multiLevelType w:val="hybridMultilevel"/>
    <w:tmpl w:val="AEEE8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9225D"/>
    <w:multiLevelType w:val="multilevel"/>
    <w:tmpl w:val="9976AE48"/>
    <w:lvl w:ilvl="0">
      <w:start w:val="2"/>
      <w:numFmt w:val="decimal"/>
      <w:lvlText w:val="%1"/>
      <w:lvlJc w:val="left"/>
      <w:pPr>
        <w:ind w:left="375" w:hanging="375"/>
      </w:pPr>
      <w:rPr>
        <w:rFonts w:hint="default"/>
      </w:rPr>
    </w:lvl>
    <w:lvl w:ilvl="1">
      <w:start w:val="9"/>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upperRoman"/>
      <w:lvlText w:val="%4."/>
      <w:lvlJc w:val="righ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15:restartNumberingAfterBreak="0">
    <w:nsid w:val="162658AC"/>
    <w:multiLevelType w:val="multilevel"/>
    <w:tmpl w:val="95486666"/>
    <w:lvl w:ilvl="0">
      <w:start w:val="1"/>
      <w:numFmt w:val="upperRoman"/>
      <w:lvlText w:val="%1."/>
      <w:lvlJc w:val="right"/>
      <w:pPr>
        <w:ind w:left="3240" w:hanging="360"/>
      </w:pPr>
    </w:lvl>
    <w:lvl w:ilvl="1">
      <w:start w:val="2"/>
      <w:numFmt w:val="decimalZero"/>
      <w:isLgl/>
      <w:lvlText w:val="%1.%2"/>
      <w:lvlJc w:val="left"/>
      <w:pPr>
        <w:ind w:left="3495" w:hanging="61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7640750"/>
    <w:multiLevelType w:val="multilevel"/>
    <w:tmpl w:val="9678E54C"/>
    <w:lvl w:ilvl="0">
      <w:start w:val="2"/>
      <w:numFmt w:val="decimal"/>
      <w:lvlText w:val="%1"/>
      <w:lvlJc w:val="left"/>
      <w:pPr>
        <w:ind w:left="375" w:hanging="375"/>
      </w:pPr>
      <w:rPr>
        <w:rFonts w:hint="default"/>
      </w:rPr>
    </w:lvl>
    <w:lvl w:ilvl="1">
      <w:start w:val="6"/>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 w15:restartNumberingAfterBreak="0">
    <w:nsid w:val="19A50E84"/>
    <w:multiLevelType w:val="multilevel"/>
    <w:tmpl w:val="232CA7A8"/>
    <w:lvl w:ilvl="0">
      <w:start w:val="1"/>
      <w:numFmt w:val="upperLetter"/>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463281"/>
    <w:multiLevelType w:val="hybridMultilevel"/>
    <w:tmpl w:val="A8DC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12672"/>
    <w:multiLevelType w:val="multilevel"/>
    <w:tmpl w:val="2A8A6A16"/>
    <w:lvl w:ilvl="0">
      <w:start w:val="2"/>
      <w:numFmt w:val="decimal"/>
      <w:lvlText w:val="%1"/>
      <w:lvlJc w:val="left"/>
      <w:pPr>
        <w:ind w:left="375" w:hanging="375"/>
      </w:pPr>
      <w:rPr>
        <w:rFonts w:hint="default"/>
      </w:rPr>
    </w:lvl>
    <w:lvl w:ilvl="1">
      <w:start w:val="10"/>
      <w:numFmt w:val="decimalZero"/>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3" w15:restartNumberingAfterBreak="0">
    <w:nsid w:val="1E1B1FFB"/>
    <w:multiLevelType w:val="multilevel"/>
    <w:tmpl w:val="1D78FCEC"/>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8A3F40"/>
    <w:multiLevelType w:val="multilevel"/>
    <w:tmpl w:val="7A5E0B8C"/>
    <w:lvl w:ilvl="0">
      <w:start w:val="3"/>
      <w:numFmt w:val="decimal"/>
      <w:lvlText w:val="%1"/>
      <w:lvlJc w:val="left"/>
      <w:pPr>
        <w:ind w:left="375" w:hanging="375"/>
      </w:pPr>
      <w:rPr>
        <w:rFonts w:hint="default"/>
      </w:rPr>
    </w:lvl>
    <w:lvl w:ilvl="1">
      <w:start w:val="5"/>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15:restartNumberingAfterBreak="0">
    <w:nsid w:val="20952297"/>
    <w:multiLevelType w:val="hybridMultilevel"/>
    <w:tmpl w:val="628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280E"/>
    <w:multiLevelType w:val="multilevel"/>
    <w:tmpl w:val="9724C89A"/>
    <w:lvl w:ilvl="0">
      <w:start w:val="4"/>
      <w:numFmt w:val="decimal"/>
      <w:lvlText w:val="%1"/>
      <w:lvlJc w:val="left"/>
      <w:pPr>
        <w:ind w:left="375" w:hanging="375"/>
      </w:pPr>
      <w:rPr>
        <w:rFonts w:hint="default"/>
      </w:rPr>
    </w:lvl>
    <w:lvl w:ilvl="1">
      <w:start w:val="4"/>
      <w:numFmt w:val="decimalZero"/>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7" w15:restartNumberingAfterBreak="0">
    <w:nsid w:val="2398452A"/>
    <w:multiLevelType w:val="multilevel"/>
    <w:tmpl w:val="3530BCF0"/>
    <w:lvl w:ilvl="0">
      <w:start w:val="4"/>
      <w:numFmt w:val="decimal"/>
      <w:lvlText w:val="%1"/>
      <w:lvlJc w:val="left"/>
      <w:pPr>
        <w:ind w:left="375" w:hanging="375"/>
      </w:pPr>
      <w:rPr>
        <w:rFonts w:hint="default"/>
      </w:rPr>
    </w:lvl>
    <w:lvl w:ilvl="1">
      <w:start w:val="7"/>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8" w15:restartNumberingAfterBreak="0">
    <w:nsid w:val="259801E3"/>
    <w:multiLevelType w:val="multilevel"/>
    <w:tmpl w:val="0DF26D5C"/>
    <w:lvl w:ilvl="0">
      <w:start w:val="1"/>
      <w:numFmt w:val="decimal"/>
      <w:lvlText w:val="%1."/>
      <w:lvlJc w:val="left"/>
      <w:pPr>
        <w:ind w:left="2160" w:hanging="360"/>
      </w:pPr>
    </w:lvl>
    <w:lvl w:ilvl="1">
      <w:start w:val="1"/>
      <w:numFmt w:val="decimalZero"/>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277E4FD9"/>
    <w:multiLevelType w:val="hybridMultilevel"/>
    <w:tmpl w:val="C9AC56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273E41"/>
    <w:multiLevelType w:val="hybridMultilevel"/>
    <w:tmpl w:val="D0724250"/>
    <w:lvl w:ilvl="0" w:tplc="04090015">
      <w:start w:val="1"/>
      <w:numFmt w:val="upp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4C654DB"/>
    <w:multiLevelType w:val="hybridMultilevel"/>
    <w:tmpl w:val="6E7CECD4"/>
    <w:lvl w:ilvl="0" w:tplc="2D5C81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5F5467C"/>
    <w:multiLevelType w:val="multilevel"/>
    <w:tmpl w:val="42260D60"/>
    <w:lvl w:ilvl="0">
      <w:start w:val="2"/>
      <w:numFmt w:val="decimal"/>
      <w:lvlText w:val="%1"/>
      <w:lvlJc w:val="left"/>
      <w:pPr>
        <w:ind w:left="375" w:hanging="375"/>
      </w:pPr>
      <w:rPr>
        <w:rFonts w:hint="default"/>
      </w:rPr>
    </w:lvl>
    <w:lvl w:ilvl="1">
      <w:start w:val="5"/>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upperRoman"/>
      <w:lvlText w:val="%4."/>
      <w:lvlJc w:val="right"/>
      <w:pPr>
        <w:ind w:left="1800" w:hanging="720"/>
      </w:pPr>
      <w:rPr>
        <w:rFonts w:hint="default"/>
      </w:rPr>
    </w:lvl>
    <w:lvl w:ilvl="4">
      <w:start w:val="1"/>
      <w:numFmt w:val="upp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A81E53"/>
    <w:multiLevelType w:val="hybridMultilevel"/>
    <w:tmpl w:val="840884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050593"/>
    <w:multiLevelType w:val="multilevel"/>
    <w:tmpl w:val="03E0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4391C"/>
    <w:multiLevelType w:val="hybridMultilevel"/>
    <w:tmpl w:val="B4DA9ED6"/>
    <w:lvl w:ilvl="0" w:tplc="7FBA78A4">
      <w:start w:val="1"/>
      <w:numFmt w:val="upperLetter"/>
      <w:lvlText w:val="%1."/>
      <w:lvlJc w:val="left"/>
      <w:pPr>
        <w:ind w:left="1485" w:hanging="7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91C1B"/>
    <w:multiLevelType w:val="multilevel"/>
    <w:tmpl w:val="FC8ADE94"/>
    <w:lvl w:ilvl="0">
      <w:start w:val="2"/>
      <w:numFmt w:val="decimal"/>
      <w:lvlText w:val="%1"/>
      <w:lvlJc w:val="left"/>
      <w:pPr>
        <w:ind w:left="375" w:hanging="375"/>
      </w:pPr>
      <w:rPr>
        <w:rFonts w:hint="default"/>
      </w:rPr>
    </w:lvl>
    <w:lvl w:ilvl="1">
      <w:start w:val="6"/>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E158F"/>
    <w:multiLevelType w:val="hybridMultilevel"/>
    <w:tmpl w:val="6E008BF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A70DDC"/>
    <w:multiLevelType w:val="multilevel"/>
    <w:tmpl w:val="BCF4642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331A86"/>
    <w:multiLevelType w:val="multilevel"/>
    <w:tmpl w:val="7CECD0E0"/>
    <w:lvl w:ilvl="0">
      <w:start w:val="2"/>
      <w:numFmt w:val="decimal"/>
      <w:lvlText w:val="%1"/>
      <w:lvlJc w:val="left"/>
      <w:pPr>
        <w:ind w:left="375" w:hanging="375"/>
      </w:pPr>
      <w:rPr>
        <w:rFonts w:hint="default"/>
      </w:rPr>
    </w:lvl>
    <w:lvl w:ilvl="1">
      <w:start w:val="3"/>
      <w:numFmt w:val="decimalZero"/>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0" w15:restartNumberingAfterBreak="0">
    <w:nsid w:val="4D0C1368"/>
    <w:multiLevelType w:val="hybridMultilevel"/>
    <w:tmpl w:val="6D48E4A6"/>
    <w:lvl w:ilvl="0" w:tplc="FF18D06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F087A"/>
    <w:multiLevelType w:val="hybridMultilevel"/>
    <w:tmpl w:val="D0724250"/>
    <w:lvl w:ilvl="0" w:tplc="04090015">
      <w:start w:val="1"/>
      <w:numFmt w:val="upp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566F2624"/>
    <w:multiLevelType w:val="multilevel"/>
    <w:tmpl w:val="96826E2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D8539B"/>
    <w:multiLevelType w:val="hybridMultilevel"/>
    <w:tmpl w:val="3D2AF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145A"/>
    <w:multiLevelType w:val="hybridMultilevel"/>
    <w:tmpl w:val="6E5C43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323A6A"/>
    <w:multiLevelType w:val="hybridMultilevel"/>
    <w:tmpl w:val="AEEE8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87AEE"/>
    <w:multiLevelType w:val="hybridMultilevel"/>
    <w:tmpl w:val="A54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4"/>
  </w:num>
  <w:num w:numId="4">
    <w:abstractNumId w:val="22"/>
  </w:num>
  <w:num w:numId="5">
    <w:abstractNumId w:val="11"/>
  </w:num>
  <w:num w:numId="6">
    <w:abstractNumId w:val="20"/>
  </w:num>
  <w:num w:numId="7">
    <w:abstractNumId w:val="34"/>
  </w:num>
  <w:num w:numId="8">
    <w:abstractNumId w:val="15"/>
  </w:num>
  <w:num w:numId="9">
    <w:abstractNumId w:val="36"/>
  </w:num>
  <w:num w:numId="10">
    <w:abstractNumId w:val="2"/>
  </w:num>
  <w:num w:numId="11">
    <w:abstractNumId w:val="25"/>
  </w:num>
  <w:num w:numId="12">
    <w:abstractNumId w:val="8"/>
  </w:num>
  <w:num w:numId="13">
    <w:abstractNumId w:val="23"/>
  </w:num>
  <w:num w:numId="14">
    <w:abstractNumId w:val="14"/>
  </w:num>
  <w:num w:numId="15">
    <w:abstractNumId w:val="19"/>
  </w:num>
  <w:num w:numId="16">
    <w:abstractNumId w:val="18"/>
  </w:num>
  <w:num w:numId="17">
    <w:abstractNumId w:val="16"/>
  </w:num>
  <w:num w:numId="18">
    <w:abstractNumId w:val="17"/>
  </w:num>
  <w:num w:numId="19">
    <w:abstractNumId w:val="28"/>
  </w:num>
  <w:num w:numId="20">
    <w:abstractNumId w:val="5"/>
  </w:num>
  <w:num w:numId="21">
    <w:abstractNumId w:val="13"/>
  </w:num>
  <w:num w:numId="22">
    <w:abstractNumId w:val="29"/>
  </w:num>
  <w:num w:numId="23">
    <w:abstractNumId w:val="10"/>
  </w:num>
  <w:num w:numId="24">
    <w:abstractNumId w:val="1"/>
  </w:num>
  <w:num w:numId="25">
    <w:abstractNumId w:val="26"/>
  </w:num>
  <w:num w:numId="26">
    <w:abstractNumId w:val="9"/>
  </w:num>
  <w:num w:numId="27">
    <w:abstractNumId w:val="3"/>
  </w:num>
  <w:num w:numId="28">
    <w:abstractNumId w:val="7"/>
  </w:num>
  <w:num w:numId="29">
    <w:abstractNumId w:val="27"/>
  </w:num>
  <w:num w:numId="30">
    <w:abstractNumId w:val="0"/>
  </w:num>
  <w:num w:numId="31">
    <w:abstractNumId w:val="33"/>
  </w:num>
  <w:num w:numId="32">
    <w:abstractNumId w:val="35"/>
  </w:num>
  <w:num w:numId="33">
    <w:abstractNumId w:val="24"/>
  </w:num>
  <w:num w:numId="34">
    <w:abstractNumId w:val="12"/>
  </w:num>
  <w:num w:numId="35">
    <w:abstractNumId w:val="31"/>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FB"/>
    <w:rsid w:val="000004D3"/>
    <w:rsid w:val="000024AB"/>
    <w:rsid w:val="000033DB"/>
    <w:rsid w:val="000041E9"/>
    <w:rsid w:val="00004535"/>
    <w:rsid w:val="00006E64"/>
    <w:rsid w:val="00010A45"/>
    <w:rsid w:val="0001401A"/>
    <w:rsid w:val="00015834"/>
    <w:rsid w:val="00020347"/>
    <w:rsid w:val="00023E6F"/>
    <w:rsid w:val="00031906"/>
    <w:rsid w:val="00040A25"/>
    <w:rsid w:val="00041337"/>
    <w:rsid w:val="0004654C"/>
    <w:rsid w:val="00056C63"/>
    <w:rsid w:val="000606FA"/>
    <w:rsid w:val="0006584A"/>
    <w:rsid w:val="000707F7"/>
    <w:rsid w:val="00071033"/>
    <w:rsid w:val="00081396"/>
    <w:rsid w:val="000836A4"/>
    <w:rsid w:val="00083AA9"/>
    <w:rsid w:val="000877C9"/>
    <w:rsid w:val="000945C0"/>
    <w:rsid w:val="000A4301"/>
    <w:rsid w:val="000E0014"/>
    <w:rsid w:val="000E3059"/>
    <w:rsid w:val="000F0CA6"/>
    <w:rsid w:val="000F13E9"/>
    <w:rsid w:val="000F6A57"/>
    <w:rsid w:val="001021DD"/>
    <w:rsid w:val="00131A34"/>
    <w:rsid w:val="00132FB9"/>
    <w:rsid w:val="00135B6B"/>
    <w:rsid w:val="00154A17"/>
    <w:rsid w:val="0015570B"/>
    <w:rsid w:val="00156D8C"/>
    <w:rsid w:val="0016301B"/>
    <w:rsid w:val="00167B1B"/>
    <w:rsid w:val="00170C4F"/>
    <w:rsid w:val="0017184F"/>
    <w:rsid w:val="00173BEA"/>
    <w:rsid w:val="001740C3"/>
    <w:rsid w:val="00175BCC"/>
    <w:rsid w:val="00186834"/>
    <w:rsid w:val="001B1C8F"/>
    <w:rsid w:val="001C0209"/>
    <w:rsid w:val="001D04FC"/>
    <w:rsid w:val="001D4108"/>
    <w:rsid w:val="001D6B7A"/>
    <w:rsid w:val="001E046A"/>
    <w:rsid w:val="001E364A"/>
    <w:rsid w:val="001E6820"/>
    <w:rsid w:val="001F6923"/>
    <w:rsid w:val="00201082"/>
    <w:rsid w:val="002039FB"/>
    <w:rsid w:val="00204F6F"/>
    <w:rsid w:val="00205A71"/>
    <w:rsid w:val="00220771"/>
    <w:rsid w:val="00225D5E"/>
    <w:rsid w:val="00230D26"/>
    <w:rsid w:val="00232C91"/>
    <w:rsid w:val="00235F74"/>
    <w:rsid w:val="0024025E"/>
    <w:rsid w:val="002422DF"/>
    <w:rsid w:val="00244F55"/>
    <w:rsid w:val="00246F90"/>
    <w:rsid w:val="0024741E"/>
    <w:rsid w:val="00247430"/>
    <w:rsid w:val="00254AF4"/>
    <w:rsid w:val="00262EC7"/>
    <w:rsid w:val="00263C10"/>
    <w:rsid w:val="00266C08"/>
    <w:rsid w:val="00266E2A"/>
    <w:rsid w:val="002735B0"/>
    <w:rsid w:val="00274B4E"/>
    <w:rsid w:val="002909E5"/>
    <w:rsid w:val="002942D6"/>
    <w:rsid w:val="002977E5"/>
    <w:rsid w:val="002A2AEC"/>
    <w:rsid w:val="002A32D2"/>
    <w:rsid w:val="002B3DFE"/>
    <w:rsid w:val="002B5310"/>
    <w:rsid w:val="002D066D"/>
    <w:rsid w:val="002E7924"/>
    <w:rsid w:val="002F172E"/>
    <w:rsid w:val="002F6339"/>
    <w:rsid w:val="002F7275"/>
    <w:rsid w:val="00310B30"/>
    <w:rsid w:val="0032036F"/>
    <w:rsid w:val="00320900"/>
    <w:rsid w:val="0032608D"/>
    <w:rsid w:val="003442B8"/>
    <w:rsid w:val="0034601C"/>
    <w:rsid w:val="0034686B"/>
    <w:rsid w:val="0035418C"/>
    <w:rsid w:val="00355671"/>
    <w:rsid w:val="00355D87"/>
    <w:rsid w:val="0036100E"/>
    <w:rsid w:val="003612B3"/>
    <w:rsid w:val="00364991"/>
    <w:rsid w:val="003717DF"/>
    <w:rsid w:val="0037669A"/>
    <w:rsid w:val="00381824"/>
    <w:rsid w:val="003831E4"/>
    <w:rsid w:val="003A0E5E"/>
    <w:rsid w:val="003A3D76"/>
    <w:rsid w:val="003A67F8"/>
    <w:rsid w:val="003C484B"/>
    <w:rsid w:val="003C5270"/>
    <w:rsid w:val="003C5384"/>
    <w:rsid w:val="003D67DD"/>
    <w:rsid w:val="003E6C37"/>
    <w:rsid w:val="003F1341"/>
    <w:rsid w:val="00403E7B"/>
    <w:rsid w:val="00410CAB"/>
    <w:rsid w:val="004304A2"/>
    <w:rsid w:val="00433926"/>
    <w:rsid w:val="00440ACA"/>
    <w:rsid w:val="004434C0"/>
    <w:rsid w:val="00444373"/>
    <w:rsid w:val="00446116"/>
    <w:rsid w:val="00446910"/>
    <w:rsid w:val="0044720F"/>
    <w:rsid w:val="00453BEB"/>
    <w:rsid w:val="004549BE"/>
    <w:rsid w:val="00470E7A"/>
    <w:rsid w:val="004744B1"/>
    <w:rsid w:val="004820FF"/>
    <w:rsid w:val="0048228E"/>
    <w:rsid w:val="00496DC0"/>
    <w:rsid w:val="004A1B9A"/>
    <w:rsid w:val="004A6FA0"/>
    <w:rsid w:val="004A6FEE"/>
    <w:rsid w:val="004C37D7"/>
    <w:rsid w:val="004D2259"/>
    <w:rsid w:val="004E69F7"/>
    <w:rsid w:val="004E6D1B"/>
    <w:rsid w:val="004F3A5C"/>
    <w:rsid w:val="004F6254"/>
    <w:rsid w:val="004F74F2"/>
    <w:rsid w:val="00503DCE"/>
    <w:rsid w:val="005079B3"/>
    <w:rsid w:val="005123CB"/>
    <w:rsid w:val="005126DA"/>
    <w:rsid w:val="005146CA"/>
    <w:rsid w:val="0052491B"/>
    <w:rsid w:val="00543986"/>
    <w:rsid w:val="00544A48"/>
    <w:rsid w:val="0055270B"/>
    <w:rsid w:val="005543CC"/>
    <w:rsid w:val="005577EE"/>
    <w:rsid w:val="00560597"/>
    <w:rsid w:val="00561F65"/>
    <w:rsid w:val="0056243B"/>
    <w:rsid w:val="005628E7"/>
    <w:rsid w:val="005645D9"/>
    <w:rsid w:val="005709A9"/>
    <w:rsid w:val="00572999"/>
    <w:rsid w:val="00575A35"/>
    <w:rsid w:val="0058180A"/>
    <w:rsid w:val="005863D7"/>
    <w:rsid w:val="005916F7"/>
    <w:rsid w:val="00594364"/>
    <w:rsid w:val="005A2EE8"/>
    <w:rsid w:val="005A412E"/>
    <w:rsid w:val="005A66F4"/>
    <w:rsid w:val="005B4D18"/>
    <w:rsid w:val="005C538C"/>
    <w:rsid w:val="005E23F4"/>
    <w:rsid w:val="005E6A1D"/>
    <w:rsid w:val="005F1DAD"/>
    <w:rsid w:val="005F37A8"/>
    <w:rsid w:val="005F6EFD"/>
    <w:rsid w:val="006037CA"/>
    <w:rsid w:val="00623333"/>
    <w:rsid w:val="00630CA0"/>
    <w:rsid w:val="00631B6A"/>
    <w:rsid w:val="006409E8"/>
    <w:rsid w:val="00641910"/>
    <w:rsid w:val="00652FD0"/>
    <w:rsid w:val="006654B9"/>
    <w:rsid w:val="00667C1E"/>
    <w:rsid w:val="0067059D"/>
    <w:rsid w:val="006729E2"/>
    <w:rsid w:val="006758A7"/>
    <w:rsid w:val="006777F5"/>
    <w:rsid w:val="00683AFA"/>
    <w:rsid w:val="00684EEF"/>
    <w:rsid w:val="00691CF6"/>
    <w:rsid w:val="0069586E"/>
    <w:rsid w:val="006C13EF"/>
    <w:rsid w:val="006C3187"/>
    <w:rsid w:val="006D130D"/>
    <w:rsid w:val="006D4215"/>
    <w:rsid w:val="006D6A38"/>
    <w:rsid w:val="006E323E"/>
    <w:rsid w:val="006E3897"/>
    <w:rsid w:val="006E636B"/>
    <w:rsid w:val="00700449"/>
    <w:rsid w:val="00703CB4"/>
    <w:rsid w:val="00713C39"/>
    <w:rsid w:val="0071542A"/>
    <w:rsid w:val="00717C6B"/>
    <w:rsid w:val="00746BA2"/>
    <w:rsid w:val="00747294"/>
    <w:rsid w:val="007647D7"/>
    <w:rsid w:val="00765661"/>
    <w:rsid w:val="0077689C"/>
    <w:rsid w:val="00783BF1"/>
    <w:rsid w:val="00787DBB"/>
    <w:rsid w:val="007A1873"/>
    <w:rsid w:val="007C1F55"/>
    <w:rsid w:val="007C2041"/>
    <w:rsid w:val="007D0BC9"/>
    <w:rsid w:val="007D48CF"/>
    <w:rsid w:val="007D5A6E"/>
    <w:rsid w:val="007E02A6"/>
    <w:rsid w:val="007E0ADA"/>
    <w:rsid w:val="007E1500"/>
    <w:rsid w:val="007E1F8D"/>
    <w:rsid w:val="007F313B"/>
    <w:rsid w:val="00800720"/>
    <w:rsid w:val="0080362C"/>
    <w:rsid w:val="00815DC8"/>
    <w:rsid w:val="00830622"/>
    <w:rsid w:val="00831195"/>
    <w:rsid w:val="00831877"/>
    <w:rsid w:val="00834119"/>
    <w:rsid w:val="00834855"/>
    <w:rsid w:val="00834BD6"/>
    <w:rsid w:val="0083725B"/>
    <w:rsid w:val="008433A5"/>
    <w:rsid w:val="00847811"/>
    <w:rsid w:val="00850D2C"/>
    <w:rsid w:val="00850D72"/>
    <w:rsid w:val="00863AAF"/>
    <w:rsid w:val="008716AB"/>
    <w:rsid w:val="00880FDC"/>
    <w:rsid w:val="00882CAF"/>
    <w:rsid w:val="00887962"/>
    <w:rsid w:val="00895438"/>
    <w:rsid w:val="008A00DA"/>
    <w:rsid w:val="008A1D61"/>
    <w:rsid w:val="008A22B6"/>
    <w:rsid w:val="008A2903"/>
    <w:rsid w:val="008B757E"/>
    <w:rsid w:val="008C396C"/>
    <w:rsid w:val="008C3DE5"/>
    <w:rsid w:val="008C4604"/>
    <w:rsid w:val="008D6775"/>
    <w:rsid w:val="008D7DAB"/>
    <w:rsid w:val="008E32E4"/>
    <w:rsid w:val="008E6A63"/>
    <w:rsid w:val="008E76F5"/>
    <w:rsid w:val="008F30B4"/>
    <w:rsid w:val="00911A2A"/>
    <w:rsid w:val="00916D25"/>
    <w:rsid w:val="0092045C"/>
    <w:rsid w:val="00935F87"/>
    <w:rsid w:val="00936877"/>
    <w:rsid w:val="00955C3D"/>
    <w:rsid w:val="00957CD6"/>
    <w:rsid w:val="009655EB"/>
    <w:rsid w:val="00967CB8"/>
    <w:rsid w:val="00970226"/>
    <w:rsid w:val="009702C0"/>
    <w:rsid w:val="00971D5D"/>
    <w:rsid w:val="00976893"/>
    <w:rsid w:val="009833FD"/>
    <w:rsid w:val="009A1FFA"/>
    <w:rsid w:val="009A481B"/>
    <w:rsid w:val="009A59C7"/>
    <w:rsid w:val="009B2F83"/>
    <w:rsid w:val="009B6E8F"/>
    <w:rsid w:val="009C0632"/>
    <w:rsid w:val="009D406A"/>
    <w:rsid w:val="009D463E"/>
    <w:rsid w:val="009D4E1D"/>
    <w:rsid w:val="009D5F52"/>
    <w:rsid w:val="009F6262"/>
    <w:rsid w:val="00A05EC3"/>
    <w:rsid w:val="00A10BC1"/>
    <w:rsid w:val="00A12EE3"/>
    <w:rsid w:val="00A14A02"/>
    <w:rsid w:val="00A16A2E"/>
    <w:rsid w:val="00A402D4"/>
    <w:rsid w:val="00A46C8E"/>
    <w:rsid w:val="00A47A4D"/>
    <w:rsid w:val="00A549CE"/>
    <w:rsid w:val="00A62393"/>
    <w:rsid w:val="00A7088F"/>
    <w:rsid w:val="00A72392"/>
    <w:rsid w:val="00A74B5C"/>
    <w:rsid w:val="00A75213"/>
    <w:rsid w:val="00A768EB"/>
    <w:rsid w:val="00A802EA"/>
    <w:rsid w:val="00A8269E"/>
    <w:rsid w:val="00A826FF"/>
    <w:rsid w:val="00A92853"/>
    <w:rsid w:val="00A957ED"/>
    <w:rsid w:val="00AA34C0"/>
    <w:rsid w:val="00AA4446"/>
    <w:rsid w:val="00AB1E61"/>
    <w:rsid w:val="00AB3B39"/>
    <w:rsid w:val="00AC6E7E"/>
    <w:rsid w:val="00AD70F3"/>
    <w:rsid w:val="00AE2B28"/>
    <w:rsid w:val="00AE77CE"/>
    <w:rsid w:val="00AF02C6"/>
    <w:rsid w:val="00B01D13"/>
    <w:rsid w:val="00B0204B"/>
    <w:rsid w:val="00B027B8"/>
    <w:rsid w:val="00B14713"/>
    <w:rsid w:val="00B22DAC"/>
    <w:rsid w:val="00B40E72"/>
    <w:rsid w:val="00B44237"/>
    <w:rsid w:val="00B52587"/>
    <w:rsid w:val="00B54D0B"/>
    <w:rsid w:val="00B56C7B"/>
    <w:rsid w:val="00B612B7"/>
    <w:rsid w:val="00B61EE1"/>
    <w:rsid w:val="00B74A3B"/>
    <w:rsid w:val="00B82289"/>
    <w:rsid w:val="00B85EB1"/>
    <w:rsid w:val="00BA2354"/>
    <w:rsid w:val="00BA45F5"/>
    <w:rsid w:val="00BA4C51"/>
    <w:rsid w:val="00BC24E6"/>
    <w:rsid w:val="00BD38DF"/>
    <w:rsid w:val="00BE7F99"/>
    <w:rsid w:val="00BE7FEC"/>
    <w:rsid w:val="00C00A1B"/>
    <w:rsid w:val="00C06624"/>
    <w:rsid w:val="00C120B4"/>
    <w:rsid w:val="00C145F8"/>
    <w:rsid w:val="00C14B63"/>
    <w:rsid w:val="00C16754"/>
    <w:rsid w:val="00C214CD"/>
    <w:rsid w:val="00C22233"/>
    <w:rsid w:val="00C22CB6"/>
    <w:rsid w:val="00C30E8B"/>
    <w:rsid w:val="00C33A3B"/>
    <w:rsid w:val="00C4092D"/>
    <w:rsid w:val="00C43A4C"/>
    <w:rsid w:val="00C474C2"/>
    <w:rsid w:val="00C50B02"/>
    <w:rsid w:val="00C61493"/>
    <w:rsid w:val="00C62575"/>
    <w:rsid w:val="00C65200"/>
    <w:rsid w:val="00C900AC"/>
    <w:rsid w:val="00C90271"/>
    <w:rsid w:val="00C9454A"/>
    <w:rsid w:val="00C9457B"/>
    <w:rsid w:val="00C96576"/>
    <w:rsid w:val="00CA282E"/>
    <w:rsid w:val="00CA7D44"/>
    <w:rsid w:val="00CB62F5"/>
    <w:rsid w:val="00CC4E94"/>
    <w:rsid w:val="00CD35FB"/>
    <w:rsid w:val="00CD3E21"/>
    <w:rsid w:val="00CE45C6"/>
    <w:rsid w:val="00CF1A16"/>
    <w:rsid w:val="00CF2FF0"/>
    <w:rsid w:val="00D05E62"/>
    <w:rsid w:val="00D10375"/>
    <w:rsid w:val="00D23119"/>
    <w:rsid w:val="00D33232"/>
    <w:rsid w:val="00D366DC"/>
    <w:rsid w:val="00D415E3"/>
    <w:rsid w:val="00D46E14"/>
    <w:rsid w:val="00D676B0"/>
    <w:rsid w:val="00D75756"/>
    <w:rsid w:val="00D76AB7"/>
    <w:rsid w:val="00D87775"/>
    <w:rsid w:val="00D87BF2"/>
    <w:rsid w:val="00D902CD"/>
    <w:rsid w:val="00DA78CB"/>
    <w:rsid w:val="00DB19BF"/>
    <w:rsid w:val="00DC018F"/>
    <w:rsid w:val="00DC1DB3"/>
    <w:rsid w:val="00DE058B"/>
    <w:rsid w:val="00DE2FCD"/>
    <w:rsid w:val="00DF048F"/>
    <w:rsid w:val="00E01E92"/>
    <w:rsid w:val="00E20D51"/>
    <w:rsid w:val="00E268F3"/>
    <w:rsid w:val="00E2711B"/>
    <w:rsid w:val="00E2733D"/>
    <w:rsid w:val="00E36AEA"/>
    <w:rsid w:val="00E51647"/>
    <w:rsid w:val="00E51AD1"/>
    <w:rsid w:val="00E520FC"/>
    <w:rsid w:val="00E550EA"/>
    <w:rsid w:val="00E63B75"/>
    <w:rsid w:val="00E6674E"/>
    <w:rsid w:val="00E72C7E"/>
    <w:rsid w:val="00E74453"/>
    <w:rsid w:val="00E75375"/>
    <w:rsid w:val="00E869CE"/>
    <w:rsid w:val="00E924D1"/>
    <w:rsid w:val="00EA0280"/>
    <w:rsid w:val="00EA21FF"/>
    <w:rsid w:val="00EA66DD"/>
    <w:rsid w:val="00EB79B3"/>
    <w:rsid w:val="00EC170E"/>
    <w:rsid w:val="00EC77EE"/>
    <w:rsid w:val="00ED554B"/>
    <w:rsid w:val="00EF0BD4"/>
    <w:rsid w:val="00EF2414"/>
    <w:rsid w:val="00EF4955"/>
    <w:rsid w:val="00F223DF"/>
    <w:rsid w:val="00F253A3"/>
    <w:rsid w:val="00F32447"/>
    <w:rsid w:val="00F37BA1"/>
    <w:rsid w:val="00F414FD"/>
    <w:rsid w:val="00F61236"/>
    <w:rsid w:val="00F61F25"/>
    <w:rsid w:val="00F7553C"/>
    <w:rsid w:val="00F87A0A"/>
    <w:rsid w:val="00F90D46"/>
    <w:rsid w:val="00FD1D77"/>
    <w:rsid w:val="00FD56E4"/>
    <w:rsid w:val="00FE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F12D"/>
  <w15:docId w15:val="{B05C2C8A-8BA5-462A-8FB5-124ABAB5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5FB"/>
  </w:style>
  <w:style w:type="paragraph" w:styleId="Footer">
    <w:name w:val="footer"/>
    <w:basedOn w:val="Normal"/>
    <w:link w:val="FooterChar"/>
    <w:uiPriority w:val="99"/>
    <w:unhideWhenUsed/>
    <w:rsid w:val="00CD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FB"/>
  </w:style>
  <w:style w:type="paragraph" w:styleId="BalloonText">
    <w:name w:val="Balloon Text"/>
    <w:basedOn w:val="Normal"/>
    <w:link w:val="BalloonTextChar"/>
    <w:uiPriority w:val="99"/>
    <w:semiHidden/>
    <w:unhideWhenUsed/>
    <w:rsid w:val="00CD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5FB"/>
    <w:rPr>
      <w:rFonts w:ascii="Tahoma" w:hAnsi="Tahoma" w:cs="Tahoma"/>
      <w:sz w:val="16"/>
      <w:szCs w:val="16"/>
    </w:rPr>
  </w:style>
  <w:style w:type="paragraph" w:styleId="ListParagraph">
    <w:name w:val="List Paragraph"/>
    <w:basedOn w:val="Normal"/>
    <w:uiPriority w:val="34"/>
    <w:qFormat/>
    <w:rsid w:val="00CD35FB"/>
    <w:pPr>
      <w:ind w:left="720"/>
      <w:contextualSpacing/>
    </w:pPr>
  </w:style>
  <w:style w:type="character" w:styleId="Hyperlink">
    <w:name w:val="Hyperlink"/>
    <w:basedOn w:val="DefaultParagraphFont"/>
    <w:uiPriority w:val="99"/>
    <w:unhideWhenUsed/>
    <w:rsid w:val="004434C0"/>
    <w:rPr>
      <w:color w:val="0000FF" w:themeColor="hyperlink"/>
      <w:u w:val="single"/>
    </w:rPr>
  </w:style>
  <w:style w:type="paragraph" w:customStyle="1" w:styleId="FooterOdd">
    <w:name w:val="Footer Odd"/>
    <w:basedOn w:val="Normal"/>
    <w:qFormat/>
    <w:rsid w:val="0032608D"/>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Revision">
    <w:name w:val="Revision"/>
    <w:hidden/>
    <w:uiPriority w:val="99"/>
    <w:semiHidden/>
    <w:rsid w:val="000041E9"/>
    <w:pPr>
      <w:spacing w:after="0" w:line="240" w:lineRule="auto"/>
    </w:pPr>
  </w:style>
  <w:style w:type="character" w:styleId="UnresolvedMention">
    <w:name w:val="Unresolved Mention"/>
    <w:basedOn w:val="DefaultParagraphFont"/>
    <w:uiPriority w:val="99"/>
    <w:semiHidden/>
    <w:unhideWhenUsed/>
    <w:rsid w:val="00CD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89358">
      <w:bodyDiv w:val="1"/>
      <w:marLeft w:val="0"/>
      <w:marRight w:val="0"/>
      <w:marTop w:val="0"/>
      <w:marBottom w:val="0"/>
      <w:divBdr>
        <w:top w:val="none" w:sz="0" w:space="0" w:color="auto"/>
        <w:left w:val="none" w:sz="0" w:space="0" w:color="auto"/>
        <w:bottom w:val="none" w:sz="0" w:space="0" w:color="auto"/>
        <w:right w:val="none" w:sz="0" w:space="0" w:color="auto"/>
      </w:divBdr>
    </w:div>
    <w:div w:id="16121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ighting.com"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pol.org/article/electrical-grounding-or-earthing-conductors-in-building-constr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https://www.lopol.org/article/general-requirements-for-electrical-earthing-or-grounding-system-in-building-constructio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dealindustries.com"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9ED6-D864-4392-9EAD-F307F5F8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eausoleil</dc:creator>
  <cp:lastModifiedBy>Dave Beausoleil</cp:lastModifiedBy>
  <cp:revision>3</cp:revision>
  <cp:lastPrinted>2017-02-06T21:13:00Z</cp:lastPrinted>
  <dcterms:created xsi:type="dcterms:W3CDTF">2021-04-19T20:33:00Z</dcterms:created>
  <dcterms:modified xsi:type="dcterms:W3CDTF">2021-04-19T20:34:00Z</dcterms:modified>
</cp:coreProperties>
</file>